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A0888" w14:textId="3D22BD1C" w:rsidR="004F2019" w:rsidRDefault="004F2019"/>
    <w:sdt>
      <w:sdtPr>
        <w:id w:val="573549562"/>
        <w:docPartObj>
          <w:docPartGallery w:val="Cover Pages"/>
          <w:docPartUnique/>
        </w:docPartObj>
      </w:sdtPr>
      <w:sdtEndPr/>
      <w:sdtContent>
        <w:p w14:paraId="4772D4B0" w14:textId="13E03410" w:rsidR="00D83E6D" w:rsidRDefault="00D83E6D">
          <w:r>
            <w:rPr>
              <w:noProof/>
            </w:rPr>
            <mc:AlternateContent>
              <mc:Choice Requires="wpg">
                <w:drawing>
                  <wp:anchor distT="0" distB="0" distL="114300" distR="114300" simplePos="0" relativeHeight="251662336" behindDoc="0" locked="0" layoutInCell="1" allowOverlap="1" wp14:anchorId="1B56352A" wp14:editId="55423B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38170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FE67B1" wp14:editId="02DCE12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BCECD2" w14:textId="74C825ED" w:rsidR="00D83E6D" w:rsidRDefault="00D83E6D">
                                    <w:pPr>
                                      <w:pStyle w:val="NoSpacing"/>
                                      <w:jc w:val="right"/>
                                      <w:rPr>
                                        <w:color w:val="595959" w:themeColor="text1" w:themeTint="A6"/>
                                        <w:sz w:val="28"/>
                                        <w:szCs w:val="28"/>
                                      </w:rPr>
                                    </w:pPr>
                                    <w:r>
                                      <w:rPr>
                                        <w:color w:val="595959" w:themeColor="text1" w:themeTint="A6"/>
                                        <w:sz w:val="28"/>
                                        <w:szCs w:val="28"/>
                                      </w:rPr>
                                      <w:t>Tyric Singh</w:t>
                                    </w:r>
                                  </w:p>
                                </w:sdtContent>
                              </w:sdt>
                              <w:p w14:paraId="7BD60057" w14:textId="7C3823AB" w:rsidR="00D83E6D" w:rsidRDefault="00885AA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52FC2" w:rsidRPr="00C52FC2">
                                      <w:rPr>
                                        <w:color w:val="595959" w:themeColor="text1" w:themeTint="A6"/>
                                        <w:sz w:val="18"/>
                                        <w:szCs w:val="18"/>
                                      </w:rPr>
                                      <w:t>ST10479817@imconnect.edu.z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FE67B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BCECD2" w14:textId="74C825ED" w:rsidR="00D83E6D" w:rsidRDefault="00D83E6D">
                              <w:pPr>
                                <w:pStyle w:val="NoSpacing"/>
                                <w:jc w:val="right"/>
                                <w:rPr>
                                  <w:color w:val="595959" w:themeColor="text1" w:themeTint="A6"/>
                                  <w:sz w:val="28"/>
                                  <w:szCs w:val="28"/>
                                </w:rPr>
                              </w:pPr>
                              <w:r>
                                <w:rPr>
                                  <w:color w:val="595959" w:themeColor="text1" w:themeTint="A6"/>
                                  <w:sz w:val="28"/>
                                  <w:szCs w:val="28"/>
                                </w:rPr>
                                <w:t>Tyric Singh</w:t>
                              </w:r>
                            </w:p>
                          </w:sdtContent>
                        </w:sdt>
                        <w:p w14:paraId="7BD60057" w14:textId="7C3823AB" w:rsidR="00D83E6D" w:rsidRDefault="00885AA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52FC2" w:rsidRPr="00C52FC2">
                                <w:rPr>
                                  <w:color w:val="595959" w:themeColor="text1" w:themeTint="A6"/>
                                  <w:sz w:val="18"/>
                                  <w:szCs w:val="18"/>
                                </w:rPr>
                                <w:t>ST10479817@imconnect.edu.z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EB70FBA" wp14:editId="7FE33BF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6E60E" w14:textId="0946BD3B" w:rsidR="00D83E6D" w:rsidRDefault="00C52FC2">
                                <w:pPr>
                                  <w:pStyle w:val="NoSpacing"/>
                                  <w:jc w:val="right"/>
                                  <w:rPr>
                                    <w:color w:val="4472C4" w:themeColor="accent1"/>
                                    <w:sz w:val="28"/>
                                    <w:szCs w:val="28"/>
                                  </w:rPr>
                                </w:pPr>
                                <w:r w:rsidRPr="00C52FC2">
                                  <w:rPr>
                                    <w:color w:val="4472C4" w:themeColor="accent1"/>
                                    <w:sz w:val="28"/>
                                    <w:szCs w:val="28"/>
                                  </w:rPr>
                                  <w:t>Proposal 1 Housing Repai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C464AD" w14:textId="45AA3354" w:rsidR="00D83E6D" w:rsidRDefault="00C52FC2">
                                    <w:pPr>
                                      <w:pStyle w:val="NoSpacing"/>
                                      <w:jc w:val="right"/>
                                      <w:rPr>
                                        <w:color w:val="595959" w:themeColor="text1" w:themeTint="A6"/>
                                        <w:sz w:val="20"/>
                                        <w:szCs w:val="20"/>
                                      </w:rPr>
                                    </w:pPr>
                                    <w:r>
                                      <w:rPr>
                                        <w:color w:val="595959" w:themeColor="text1" w:themeTint="A6"/>
                                        <w:sz w:val="20"/>
                                        <w:szCs w:val="20"/>
                                      </w:rPr>
                                      <w:t xml:space="preserve">The chosen proposal is about Housing Repai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B70FB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656E60E" w14:textId="0946BD3B" w:rsidR="00D83E6D" w:rsidRDefault="00C52FC2">
                          <w:pPr>
                            <w:pStyle w:val="NoSpacing"/>
                            <w:jc w:val="right"/>
                            <w:rPr>
                              <w:color w:val="4472C4" w:themeColor="accent1"/>
                              <w:sz w:val="28"/>
                              <w:szCs w:val="28"/>
                            </w:rPr>
                          </w:pPr>
                          <w:r w:rsidRPr="00C52FC2">
                            <w:rPr>
                              <w:color w:val="4472C4" w:themeColor="accent1"/>
                              <w:sz w:val="28"/>
                              <w:szCs w:val="28"/>
                            </w:rPr>
                            <w:t>Proposal 1 Housing Repai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C464AD" w14:textId="45AA3354" w:rsidR="00D83E6D" w:rsidRDefault="00C52FC2">
                              <w:pPr>
                                <w:pStyle w:val="NoSpacing"/>
                                <w:jc w:val="right"/>
                                <w:rPr>
                                  <w:color w:val="595959" w:themeColor="text1" w:themeTint="A6"/>
                                  <w:sz w:val="20"/>
                                  <w:szCs w:val="20"/>
                                </w:rPr>
                              </w:pPr>
                              <w:r>
                                <w:rPr>
                                  <w:color w:val="595959" w:themeColor="text1" w:themeTint="A6"/>
                                  <w:sz w:val="20"/>
                                  <w:szCs w:val="20"/>
                                </w:rPr>
                                <w:t xml:space="preserve">The chosen proposal is about Housing Repair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8185EB" wp14:editId="42FB71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DCF2D" w14:textId="12562AA2" w:rsidR="00D83E6D" w:rsidRDefault="00885AA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24DF">
                                      <w:rPr>
                                        <w:caps/>
                                        <w:color w:val="4472C4" w:themeColor="accent1"/>
                                        <w:sz w:val="64"/>
                                        <w:szCs w:val="64"/>
                                      </w:rPr>
                                      <w:t>WEDE5020</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8B1CBC9" w14:textId="29B1E1E5" w:rsidR="00D83E6D" w:rsidRDefault="00C52FC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8185E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D6DCF2D" w14:textId="12562AA2" w:rsidR="00D83E6D" w:rsidRDefault="00885AA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24DF">
                                <w:rPr>
                                  <w:caps/>
                                  <w:color w:val="4472C4" w:themeColor="accent1"/>
                                  <w:sz w:val="64"/>
                                  <w:szCs w:val="64"/>
                                </w:rPr>
                                <w:t>WEDE5020</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8B1CBC9" w14:textId="29B1E1E5" w:rsidR="00D83E6D" w:rsidRDefault="00C52FC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58F403A" w14:textId="78BDB203" w:rsidR="00D83E6D" w:rsidRDefault="004024DF">
          <w:r w:rsidRPr="004F2019">
            <w:rPr>
              <w:noProof/>
            </w:rPr>
            <mc:AlternateContent>
              <mc:Choice Requires="wps">
                <w:drawing>
                  <wp:anchor distT="0" distB="0" distL="114300" distR="114300" simplePos="0" relativeHeight="251674624" behindDoc="0" locked="0" layoutInCell="1" allowOverlap="1" wp14:anchorId="291E9730" wp14:editId="6DC8A932">
                    <wp:simplePos x="0" y="0"/>
                    <wp:positionH relativeFrom="page">
                      <wp:posOffset>219456</wp:posOffset>
                    </wp:positionH>
                    <wp:positionV relativeFrom="page">
                      <wp:posOffset>3035808</wp:posOffset>
                    </wp:positionV>
                    <wp:extent cx="7315200" cy="2888590"/>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7315200" cy="2888590"/>
                            </a:xfrm>
                            <a:prstGeom prst="rect">
                              <a:avLst/>
                            </a:prstGeom>
                            <a:noFill/>
                            <a:ln w="6350">
                              <a:noFill/>
                            </a:ln>
                            <a:effectLst/>
                          </wps:spPr>
                          <wps:txbx>
                            <w:txbxContent>
                              <w:p w14:paraId="7D8EA21B" w14:textId="4454782B" w:rsidR="004F2019" w:rsidRDefault="004F2019" w:rsidP="004024DF">
                                <w:pPr>
                                  <w:rPr>
                                    <w:color w:val="404040" w:themeColor="text1" w:themeTint="BF"/>
                                    <w:sz w:val="36"/>
                                    <w:szCs w:val="36"/>
                                  </w:rPr>
                                </w:pPr>
                              </w:p>
                              <w:p w14:paraId="63EDD945" w14:textId="77777777" w:rsidR="004F2019" w:rsidRDefault="004F2019" w:rsidP="004F2019">
                                <w:pPr>
                                  <w:rPr>
                                    <w:color w:val="404040" w:themeColor="text1" w:themeTint="BF"/>
                                    <w:sz w:val="36"/>
                                    <w:szCs w:val="36"/>
                                  </w:rPr>
                                </w:pPr>
                                <w:r>
                                  <w:rPr>
                                    <w:color w:val="404040" w:themeColor="text1" w:themeTint="BF"/>
                                    <w:sz w:val="36"/>
                                    <w:szCs w:val="36"/>
                                  </w:rPr>
                                  <w:t>Student ID: ST10479817</w:t>
                                </w:r>
                              </w:p>
                              <w:p w14:paraId="36B528D3" w14:textId="77777777" w:rsidR="004F2019" w:rsidRDefault="004F2019" w:rsidP="004F2019">
                                <w:pPr>
                                  <w:rPr>
                                    <w:color w:val="404040" w:themeColor="text1" w:themeTint="BF"/>
                                    <w:sz w:val="36"/>
                                    <w:szCs w:val="36"/>
                                  </w:rPr>
                                </w:pPr>
                                <w:r>
                                  <w:rPr>
                                    <w:color w:val="404040" w:themeColor="text1" w:themeTint="BF"/>
                                    <w:sz w:val="36"/>
                                    <w:szCs w:val="36"/>
                                  </w:rPr>
                                  <w:t>Module: WEDE5020</w:t>
                                </w:r>
                              </w:p>
                              <w:p w14:paraId="5EEBEAB0" w14:textId="01031A25" w:rsidR="004F2019" w:rsidRDefault="004F2019" w:rsidP="004F2019">
                                <w:pPr>
                                  <w:rPr>
                                    <w:color w:val="404040" w:themeColor="text1" w:themeTint="BF"/>
                                    <w:sz w:val="36"/>
                                    <w:szCs w:val="36"/>
                                  </w:rPr>
                                </w:pPr>
                                <w:r>
                                  <w:rPr>
                                    <w:color w:val="404040" w:themeColor="text1" w:themeTint="BF"/>
                                    <w:sz w:val="36"/>
                                    <w:szCs w:val="36"/>
                                  </w:rPr>
                                  <w:t>Assessment Type: POE Part 1</w:t>
                                </w:r>
                                <w:r w:rsidR="00863D91">
                                  <w:rPr>
                                    <w:color w:val="404040" w:themeColor="text1" w:themeTint="BF"/>
                                    <w:sz w:val="36"/>
                                    <w:szCs w:val="36"/>
                                  </w:rPr>
                                  <w:t xml:space="preserve"> &amp; Part </w:t>
                                </w:r>
                                <w:r w:rsidR="00863D91">
                                  <w:rPr>
                                    <w:color w:val="404040" w:themeColor="text1" w:themeTint="BF"/>
                                    <w:sz w:val="36"/>
                                    <w:szCs w:val="36"/>
                                  </w:rPr>
                                  <w:t>2</w:t>
                                </w:r>
                              </w:p>
                              <w:p w14:paraId="1B973915" w14:textId="77777777" w:rsidR="004F2019" w:rsidRDefault="004F2019" w:rsidP="004F2019">
                                <w:pPr>
                                  <w:rPr>
                                    <w:smallCaps/>
                                    <w:color w:val="404040" w:themeColor="text1" w:themeTint="BF"/>
                                    <w:sz w:val="36"/>
                                    <w:szCs w:val="36"/>
                                  </w:rPr>
                                </w:pPr>
                                <w:r>
                                  <w:rPr>
                                    <w:color w:val="404040" w:themeColor="text1" w:themeTint="BF"/>
                                    <w:sz w:val="36"/>
                                    <w:szCs w:val="36"/>
                                  </w:rPr>
                                  <w:t>Group: 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91E9730" id="Text Box 17" o:spid="_x0000_s1029" type="#_x0000_t202" style="position:absolute;margin-left:17.3pt;margin-top:239.05pt;width:8in;height:227.45pt;z-index:25167462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vTOQIAAGQEAAAOAAAAZHJzL2Uyb0RvYy54bWysVE2P2jAQvVfqf7B8LwkgWIoIK7orqkpo&#10;dyWo9mwcByIlHtc2JPTX99khbLXtqerFGc+M5+O9mSzu27piZ2VdSTrjw0HKmdKS8lIfMv59t/40&#10;48x5oXNRkVYZvyjH75cfPywaM1cjOlKVK8sQRLt5YzJ+9N7Mk8TJo6qFG5BRGsaCbC08rvaQ5FY0&#10;iF5XyShNp0lDNjeWpHIO2sfOyJcxflEo6Z+LwinPqoyjNh9PG899OJPlQswPVphjKa9liH+oohal&#10;RtJbqEfhBTvZ8o9QdSktOSr8QFKdUFGUUsUe0M0wfdfN9iiMir0AHGduMLn/F1Y+nV8sK3Nwd8eZ&#10;FjU42qnWsy/UMqiAT2PcHG5bA0ffQg/fXu+gDG23ha3DFw0x2IH05YZuiCahvBsPJ6CMMwnbaDab&#10;TT5H/JO358Y6/1VRzYKQcQv6IqrivHEepcC1dwnZNK3LqooUVpo1GZ+OJ2l8cLPgRaWDr4rDcA0T&#10;WupKD5Jv922EYNy3taf8gm4tdfPijFyXqGgjnH8RFgOCLjD0/hlHUREy01Xi7Ej259/0wR+8wcpZ&#10;g4HLuPtxElZxVn3TYHQ4TdMIj49XZLBRmM4ms4DavlfrU/1AGOchNsvIKAZnX/ViYal+xVqsQkKY&#10;hJZIm/F9Lz74bgOwVlKtVtEJ42iE3+itkSF0gCxAvWtfhTVXPjyofKJ+KsX8HS2db0fM6uSpKCNn&#10;AeIOUBAYLhjlSOV17cKu/H6PXm8/h+UvAAAA//8DAFBLAwQUAAYACAAAACEAQ1UTd+EAAAALAQAA&#10;DwAAAGRycy9kb3ducmV2LnhtbEyPQU7DMBBF90jcwRokNhV1Qio3DZlUCJQVYkHTA7jx4ARiO8Ru&#10;Gzg97gqWM/P05/1yO5uBnWjyvbMI6TIBRrZ1qrcaYd/UdzkwH6RVcnCWEL7Jw7a6viplodzZvtFp&#10;FzSLIdYXEqELYSw4921HRvqlG8nG27ubjAxxnDRXkzzHcDPw+yQR3Mjexg+dHOmpo/ZzdzQIWum9&#10;eq3XzULUovnaPL8sPn4mxNub+fEBWKA5/MFw0Y/qUEWngzta5dmAkK1EJBFW6zwFdgHSXMTVAWGT&#10;ZQnwquT/O1S/AAAA//8DAFBLAQItABQABgAIAAAAIQC2gziS/gAAAOEBAAATAAAAAAAAAAAAAAAA&#10;AAAAAABbQ29udGVudF9UeXBlc10ueG1sUEsBAi0AFAAGAAgAAAAhADj9If/WAAAAlAEAAAsAAAAA&#10;AAAAAAAAAAAALwEAAF9yZWxzLy5yZWxzUEsBAi0AFAAGAAgAAAAhAEtBe9M5AgAAZAQAAA4AAAAA&#10;AAAAAAAAAAAALgIAAGRycy9lMm9Eb2MueG1sUEsBAi0AFAAGAAgAAAAhAENVE3fhAAAACwEAAA8A&#10;AAAAAAAAAAAAAAAAkwQAAGRycy9kb3ducmV2LnhtbFBLBQYAAAAABAAEAPMAAAChBQAAAAA=&#10;" filled="f" stroked="f" strokeweight=".5pt">
                    <v:textbox inset="126pt,0,54pt,0">
                      <w:txbxContent>
                        <w:p w14:paraId="7D8EA21B" w14:textId="4454782B" w:rsidR="004F2019" w:rsidRDefault="004F2019" w:rsidP="004024DF">
                          <w:pPr>
                            <w:rPr>
                              <w:color w:val="404040" w:themeColor="text1" w:themeTint="BF"/>
                              <w:sz w:val="36"/>
                              <w:szCs w:val="36"/>
                            </w:rPr>
                          </w:pPr>
                        </w:p>
                        <w:p w14:paraId="63EDD945" w14:textId="77777777" w:rsidR="004F2019" w:rsidRDefault="004F2019" w:rsidP="004F2019">
                          <w:pPr>
                            <w:rPr>
                              <w:color w:val="404040" w:themeColor="text1" w:themeTint="BF"/>
                              <w:sz w:val="36"/>
                              <w:szCs w:val="36"/>
                            </w:rPr>
                          </w:pPr>
                          <w:r>
                            <w:rPr>
                              <w:color w:val="404040" w:themeColor="text1" w:themeTint="BF"/>
                              <w:sz w:val="36"/>
                              <w:szCs w:val="36"/>
                            </w:rPr>
                            <w:t>Student ID: ST10479817</w:t>
                          </w:r>
                        </w:p>
                        <w:p w14:paraId="36B528D3" w14:textId="77777777" w:rsidR="004F2019" w:rsidRDefault="004F2019" w:rsidP="004F2019">
                          <w:pPr>
                            <w:rPr>
                              <w:color w:val="404040" w:themeColor="text1" w:themeTint="BF"/>
                              <w:sz w:val="36"/>
                              <w:szCs w:val="36"/>
                            </w:rPr>
                          </w:pPr>
                          <w:r>
                            <w:rPr>
                              <w:color w:val="404040" w:themeColor="text1" w:themeTint="BF"/>
                              <w:sz w:val="36"/>
                              <w:szCs w:val="36"/>
                            </w:rPr>
                            <w:t>Module: WEDE5020</w:t>
                          </w:r>
                        </w:p>
                        <w:p w14:paraId="5EEBEAB0" w14:textId="01031A25" w:rsidR="004F2019" w:rsidRDefault="004F2019" w:rsidP="004F2019">
                          <w:pPr>
                            <w:rPr>
                              <w:color w:val="404040" w:themeColor="text1" w:themeTint="BF"/>
                              <w:sz w:val="36"/>
                              <w:szCs w:val="36"/>
                            </w:rPr>
                          </w:pPr>
                          <w:r>
                            <w:rPr>
                              <w:color w:val="404040" w:themeColor="text1" w:themeTint="BF"/>
                              <w:sz w:val="36"/>
                              <w:szCs w:val="36"/>
                            </w:rPr>
                            <w:t>Assessment Type: POE Part 1</w:t>
                          </w:r>
                          <w:r w:rsidR="00863D91">
                            <w:rPr>
                              <w:color w:val="404040" w:themeColor="text1" w:themeTint="BF"/>
                              <w:sz w:val="36"/>
                              <w:szCs w:val="36"/>
                            </w:rPr>
                            <w:t xml:space="preserve"> &amp; Part </w:t>
                          </w:r>
                          <w:r w:rsidR="00863D91">
                            <w:rPr>
                              <w:color w:val="404040" w:themeColor="text1" w:themeTint="BF"/>
                              <w:sz w:val="36"/>
                              <w:szCs w:val="36"/>
                            </w:rPr>
                            <w:t>2</w:t>
                          </w:r>
                        </w:p>
                        <w:p w14:paraId="1B973915" w14:textId="77777777" w:rsidR="004F2019" w:rsidRDefault="004F2019" w:rsidP="004F2019">
                          <w:pPr>
                            <w:rPr>
                              <w:smallCaps/>
                              <w:color w:val="404040" w:themeColor="text1" w:themeTint="BF"/>
                              <w:sz w:val="36"/>
                              <w:szCs w:val="36"/>
                            </w:rPr>
                          </w:pPr>
                          <w:r>
                            <w:rPr>
                              <w:color w:val="404040" w:themeColor="text1" w:themeTint="BF"/>
                              <w:sz w:val="36"/>
                              <w:szCs w:val="36"/>
                            </w:rPr>
                            <w:t>Group: 2</w:t>
                          </w:r>
                        </w:p>
                      </w:txbxContent>
                    </v:textbox>
                    <w10:wrap type="square" anchorx="page" anchory="page"/>
                  </v:shape>
                </w:pict>
              </mc:Fallback>
            </mc:AlternateContent>
          </w:r>
          <w:r w:rsidR="00D83E6D">
            <w:br w:type="page"/>
          </w:r>
        </w:p>
      </w:sdtContent>
    </w:sdt>
    <w:sdt>
      <w:sdtPr>
        <w:rPr>
          <w:rFonts w:ascii="Arial" w:eastAsiaTheme="minorHAnsi" w:hAnsi="Arial" w:cstheme="minorBidi"/>
          <w:color w:val="auto"/>
          <w:sz w:val="22"/>
          <w:szCs w:val="22"/>
          <w:lang w:val="en-ZA"/>
        </w:rPr>
        <w:id w:val="15748339"/>
        <w:docPartObj>
          <w:docPartGallery w:val="Table of Contents"/>
          <w:docPartUnique/>
        </w:docPartObj>
      </w:sdtPr>
      <w:sdtEndPr>
        <w:rPr>
          <w:b/>
          <w:bCs/>
          <w:noProof/>
        </w:rPr>
      </w:sdtEndPr>
      <w:sdtContent>
        <w:p w14:paraId="4C5203F0" w14:textId="7A072DE3" w:rsidR="00460807" w:rsidRDefault="00460807">
          <w:pPr>
            <w:pStyle w:val="TOCHeading"/>
          </w:pPr>
          <w:r>
            <w:t>Table of Contents</w:t>
          </w:r>
        </w:p>
        <w:p w14:paraId="4EA46DA6" w14:textId="29BA29E0" w:rsidR="00B402AD" w:rsidRDefault="0046080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209978281" w:history="1">
            <w:r w:rsidR="00B402AD" w:rsidRPr="00D95990">
              <w:rPr>
                <w:rStyle w:val="Hyperlink"/>
                <w:noProof/>
              </w:rPr>
              <w:t>Task A Choose a Target Organization</w:t>
            </w:r>
            <w:r w:rsidR="00B402AD">
              <w:rPr>
                <w:noProof/>
                <w:webHidden/>
              </w:rPr>
              <w:tab/>
            </w:r>
            <w:r w:rsidR="00B402AD">
              <w:rPr>
                <w:noProof/>
                <w:webHidden/>
              </w:rPr>
              <w:fldChar w:fldCharType="begin"/>
            </w:r>
            <w:r w:rsidR="00B402AD">
              <w:rPr>
                <w:noProof/>
                <w:webHidden/>
              </w:rPr>
              <w:instrText xml:space="preserve"> PAGEREF _Toc209978281 \h </w:instrText>
            </w:r>
            <w:r w:rsidR="00B402AD">
              <w:rPr>
                <w:noProof/>
                <w:webHidden/>
              </w:rPr>
            </w:r>
            <w:r w:rsidR="00B402AD">
              <w:rPr>
                <w:noProof/>
                <w:webHidden/>
              </w:rPr>
              <w:fldChar w:fldCharType="separate"/>
            </w:r>
            <w:r w:rsidR="00B402AD">
              <w:rPr>
                <w:noProof/>
                <w:webHidden/>
              </w:rPr>
              <w:t>3</w:t>
            </w:r>
            <w:r w:rsidR="00B402AD">
              <w:rPr>
                <w:noProof/>
                <w:webHidden/>
              </w:rPr>
              <w:fldChar w:fldCharType="end"/>
            </w:r>
          </w:hyperlink>
        </w:p>
        <w:p w14:paraId="150F4B94" w14:textId="7EC06105" w:rsidR="00B402AD" w:rsidRDefault="00B402AD">
          <w:pPr>
            <w:pStyle w:val="TOC2"/>
            <w:tabs>
              <w:tab w:val="right" w:leader="dot" w:pos="9016"/>
            </w:tabs>
            <w:rPr>
              <w:rFonts w:asciiTheme="minorHAnsi" w:eastAsiaTheme="minorEastAsia" w:hAnsiTheme="minorHAnsi"/>
              <w:noProof/>
              <w:lang w:eastAsia="en-ZA"/>
            </w:rPr>
          </w:pPr>
          <w:hyperlink w:anchor="_Toc209978282" w:history="1">
            <w:r w:rsidRPr="00D95990">
              <w:rPr>
                <w:rStyle w:val="Hyperlink"/>
                <w:noProof/>
              </w:rPr>
              <w:t>Proposal 1: Plumbing and House Maintenance</w:t>
            </w:r>
            <w:r>
              <w:rPr>
                <w:noProof/>
                <w:webHidden/>
              </w:rPr>
              <w:tab/>
            </w:r>
            <w:r>
              <w:rPr>
                <w:noProof/>
                <w:webHidden/>
              </w:rPr>
              <w:fldChar w:fldCharType="begin"/>
            </w:r>
            <w:r>
              <w:rPr>
                <w:noProof/>
                <w:webHidden/>
              </w:rPr>
              <w:instrText xml:space="preserve"> PAGEREF _Toc209978282 \h </w:instrText>
            </w:r>
            <w:r>
              <w:rPr>
                <w:noProof/>
                <w:webHidden/>
              </w:rPr>
            </w:r>
            <w:r>
              <w:rPr>
                <w:noProof/>
                <w:webHidden/>
              </w:rPr>
              <w:fldChar w:fldCharType="separate"/>
            </w:r>
            <w:r>
              <w:rPr>
                <w:noProof/>
                <w:webHidden/>
              </w:rPr>
              <w:t>3</w:t>
            </w:r>
            <w:r>
              <w:rPr>
                <w:noProof/>
                <w:webHidden/>
              </w:rPr>
              <w:fldChar w:fldCharType="end"/>
            </w:r>
          </w:hyperlink>
        </w:p>
        <w:p w14:paraId="06D3312E" w14:textId="345581E3" w:rsidR="00B402AD" w:rsidRDefault="00B402AD">
          <w:pPr>
            <w:pStyle w:val="TOC1"/>
            <w:tabs>
              <w:tab w:val="right" w:leader="dot" w:pos="9016"/>
            </w:tabs>
            <w:rPr>
              <w:rFonts w:asciiTheme="minorHAnsi" w:eastAsiaTheme="minorEastAsia" w:hAnsiTheme="minorHAnsi"/>
              <w:noProof/>
              <w:lang w:eastAsia="en-ZA"/>
            </w:rPr>
          </w:pPr>
          <w:hyperlink w:anchor="_Toc209978283" w:history="1">
            <w:r w:rsidRPr="00D95990">
              <w:rPr>
                <w:rStyle w:val="Hyperlink"/>
                <w:noProof/>
              </w:rPr>
              <w:t>Task B. Research and Planning – Website Project Proposal Content</w:t>
            </w:r>
            <w:r>
              <w:rPr>
                <w:noProof/>
                <w:webHidden/>
              </w:rPr>
              <w:tab/>
            </w:r>
            <w:r>
              <w:rPr>
                <w:noProof/>
                <w:webHidden/>
              </w:rPr>
              <w:fldChar w:fldCharType="begin"/>
            </w:r>
            <w:r>
              <w:rPr>
                <w:noProof/>
                <w:webHidden/>
              </w:rPr>
              <w:instrText xml:space="preserve"> PAGEREF _Toc209978283 \h </w:instrText>
            </w:r>
            <w:r>
              <w:rPr>
                <w:noProof/>
                <w:webHidden/>
              </w:rPr>
            </w:r>
            <w:r>
              <w:rPr>
                <w:noProof/>
                <w:webHidden/>
              </w:rPr>
              <w:fldChar w:fldCharType="separate"/>
            </w:r>
            <w:r>
              <w:rPr>
                <w:noProof/>
                <w:webHidden/>
              </w:rPr>
              <w:t>4</w:t>
            </w:r>
            <w:r>
              <w:rPr>
                <w:noProof/>
                <w:webHidden/>
              </w:rPr>
              <w:fldChar w:fldCharType="end"/>
            </w:r>
          </w:hyperlink>
        </w:p>
        <w:p w14:paraId="6F125EF7" w14:textId="1E52DF71" w:rsidR="00B402AD" w:rsidRDefault="00B402AD">
          <w:pPr>
            <w:pStyle w:val="TOC2"/>
            <w:tabs>
              <w:tab w:val="right" w:leader="dot" w:pos="9016"/>
            </w:tabs>
            <w:rPr>
              <w:rFonts w:asciiTheme="minorHAnsi" w:eastAsiaTheme="minorEastAsia" w:hAnsiTheme="minorHAnsi"/>
              <w:noProof/>
              <w:lang w:eastAsia="en-ZA"/>
            </w:rPr>
          </w:pPr>
          <w:hyperlink w:anchor="_Toc209978284" w:history="1">
            <w:r w:rsidRPr="00D95990">
              <w:rPr>
                <w:rStyle w:val="Hyperlink"/>
                <w:noProof/>
              </w:rPr>
              <w:t>Organisation Overview</w:t>
            </w:r>
            <w:r>
              <w:rPr>
                <w:noProof/>
                <w:webHidden/>
              </w:rPr>
              <w:tab/>
            </w:r>
            <w:r>
              <w:rPr>
                <w:noProof/>
                <w:webHidden/>
              </w:rPr>
              <w:fldChar w:fldCharType="begin"/>
            </w:r>
            <w:r>
              <w:rPr>
                <w:noProof/>
                <w:webHidden/>
              </w:rPr>
              <w:instrText xml:space="preserve"> PAGEREF _Toc209978284 \h </w:instrText>
            </w:r>
            <w:r>
              <w:rPr>
                <w:noProof/>
                <w:webHidden/>
              </w:rPr>
            </w:r>
            <w:r>
              <w:rPr>
                <w:noProof/>
                <w:webHidden/>
              </w:rPr>
              <w:fldChar w:fldCharType="separate"/>
            </w:r>
            <w:r>
              <w:rPr>
                <w:noProof/>
                <w:webHidden/>
              </w:rPr>
              <w:t>4</w:t>
            </w:r>
            <w:r>
              <w:rPr>
                <w:noProof/>
                <w:webHidden/>
              </w:rPr>
              <w:fldChar w:fldCharType="end"/>
            </w:r>
          </w:hyperlink>
        </w:p>
        <w:p w14:paraId="2ED21ED8" w14:textId="2968D80C" w:rsidR="00B402AD" w:rsidRDefault="00B402AD">
          <w:pPr>
            <w:pStyle w:val="TOC3"/>
            <w:tabs>
              <w:tab w:val="right" w:leader="dot" w:pos="9016"/>
            </w:tabs>
            <w:rPr>
              <w:rFonts w:asciiTheme="minorHAnsi" w:eastAsiaTheme="minorEastAsia" w:hAnsiTheme="minorHAnsi"/>
              <w:noProof/>
              <w:lang w:eastAsia="en-ZA"/>
            </w:rPr>
          </w:pPr>
          <w:hyperlink w:anchor="_Toc209978285" w:history="1">
            <w:r w:rsidRPr="00D95990">
              <w:rPr>
                <w:rStyle w:val="Hyperlink"/>
                <w:noProof/>
              </w:rPr>
              <w:t>A brief history of the organisation</w:t>
            </w:r>
            <w:r>
              <w:rPr>
                <w:noProof/>
                <w:webHidden/>
              </w:rPr>
              <w:tab/>
            </w:r>
            <w:r>
              <w:rPr>
                <w:noProof/>
                <w:webHidden/>
              </w:rPr>
              <w:fldChar w:fldCharType="begin"/>
            </w:r>
            <w:r>
              <w:rPr>
                <w:noProof/>
                <w:webHidden/>
              </w:rPr>
              <w:instrText xml:space="preserve"> PAGEREF _Toc209978285 \h </w:instrText>
            </w:r>
            <w:r>
              <w:rPr>
                <w:noProof/>
                <w:webHidden/>
              </w:rPr>
            </w:r>
            <w:r>
              <w:rPr>
                <w:noProof/>
                <w:webHidden/>
              </w:rPr>
              <w:fldChar w:fldCharType="separate"/>
            </w:r>
            <w:r>
              <w:rPr>
                <w:noProof/>
                <w:webHidden/>
              </w:rPr>
              <w:t>4</w:t>
            </w:r>
            <w:r>
              <w:rPr>
                <w:noProof/>
                <w:webHidden/>
              </w:rPr>
              <w:fldChar w:fldCharType="end"/>
            </w:r>
          </w:hyperlink>
        </w:p>
        <w:p w14:paraId="4DF61AB6" w14:textId="58146667" w:rsidR="00B402AD" w:rsidRDefault="00B402AD">
          <w:pPr>
            <w:pStyle w:val="TOC3"/>
            <w:tabs>
              <w:tab w:val="right" w:leader="dot" w:pos="9016"/>
            </w:tabs>
            <w:rPr>
              <w:rFonts w:asciiTheme="minorHAnsi" w:eastAsiaTheme="minorEastAsia" w:hAnsiTheme="minorHAnsi"/>
              <w:noProof/>
              <w:lang w:eastAsia="en-ZA"/>
            </w:rPr>
          </w:pPr>
          <w:hyperlink w:anchor="_Toc209978286" w:history="1">
            <w:r w:rsidRPr="00D95990">
              <w:rPr>
                <w:rStyle w:val="Hyperlink"/>
                <w:noProof/>
              </w:rPr>
              <w:t>Mission Statement</w:t>
            </w:r>
            <w:r>
              <w:rPr>
                <w:noProof/>
                <w:webHidden/>
              </w:rPr>
              <w:tab/>
            </w:r>
            <w:r>
              <w:rPr>
                <w:noProof/>
                <w:webHidden/>
              </w:rPr>
              <w:fldChar w:fldCharType="begin"/>
            </w:r>
            <w:r>
              <w:rPr>
                <w:noProof/>
                <w:webHidden/>
              </w:rPr>
              <w:instrText xml:space="preserve"> PAGEREF _Toc209978286 \h </w:instrText>
            </w:r>
            <w:r>
              <w:rPr>
                <w:noProof/>
                <w:webHidden/>
              </w:rPr>
            </w:r>
            <w:r>
              <w:rPr>
                <w:noProof/>
                <w:webHidden/>
              </w:rPr>
              <w:fldChar w:fldCharType="separate"/>
            </w:r>
            <w:r>
              <w:rPr>
                <w:noProof/>
                <w:webHidden/>
              </w:rPr>
              <w:t>4</w:t>
            </w:r>
            <w:r>
              <w:rPr>
                <w:noProof/>
                <w:webHidden/>
              </w:rPr>
              <w:fldChar w:fldCharType="end"/>
            </w:r>
          </w:hyperlink>
        </w:p>
        <w:p w14:paraId="756B9493" w14:textId="7288FAF5" w:rsidR="00B402AD" w:rsidRDefault="00B402AD">
          <w:pPr>
            <w:pStyle w:val="TOC3"/>
            <w:tabs>
              <w:tab w:val="right" w:leader="dot" w:pos="9016"/>
            </w:tabs>
            <w:rPr>
              <w:rFonts w:asciiTheme="minorHAnsi" w:eastAsiaTheme="minorEastAsia" w:hAnsiTheme="minorHAnsi"/>
              <w:noProof/>
              <w:lang w:eastAsia="en-ZA"/>
            </w:rPr>
          </w:pPr>
          <w:hyperlink w:anchor="_Toc209978287" w:history="1">
            <w:r w:rsidRPr="00D95990">
              <w:rPr>
                <w:rStyle w:val="Hyperlink"/>
                <w:noProof/>
              </w:rPr>
              <w:t>Vision Statement</w:t>
            </w:r>
            <w:r>
              <w:rPr>
                <w:noProof/>
                <w:webHidden/>
              </w:rPr>
              <w:tab/>
            </w:r>
            <w:r>
              <w:rPr>
                <w:noProof/>
                <w:webHidden/>
              </w:rPr>
              <w:fldChar w:fldCharType="begin"/>
            </w:r>
            <w:r>
              <w:rPr>
                <w:noProof/>
                <w:webHidden/>
              </w:rPr>
              <w:instrText xml:space="preserve"> PAGEREF _Toc209978287 \h </w:instrText>
            </w:r>
            <w:r>
              <w:rPr>
                <w:noProof/>
                <w:webHidden/>
              </w:rPr>
            </w:r>
            <w:r>
              <w:rPr>
                <w:noProof/>
                <w:webHidden/>
              </w:rPr>
              <w:fldChar w:fldCharType="separate"/>
            </w:r>
            <w:r>
              <w:rPr>
                <w:noProof/>
                <w:webHidden/>
              </w:rPr>
              <w:t>4</w:t>
            </w:r>
            <w:r>
              <w:rPr>
                <w:noProof/>
                <w:webHidden/>
              </w:rPr>
              <w:fldChar w:fldCharType="end"/>
            </w:r>
          </w:hyperlink>
        </w:p>
        <w:p w14:paraId="3B2FD126" w14:textId="018AC5D0" w:rsidR="00B402AD" w:rsidRDefault="00B402AD">
          <w:pPr>
            <w:pStyle w:val="TOC3"/>
            <w:tabs>
              <w:tab w:val="right" w:leader="dot" w:pos="9016"/>
            </w:tabs>
            <w:rPr>
              <w:rFonts w:asciiTheme="minorHAnsi" w:eastAsiaTheme="minorEastAsia" w:hAnsiTheme="minorHAnsi"/>
              <w:noProof/>
              <w:lang w:eastAsia="en-ZA"/>
            </w:rPr>
          </w:pPr>
          <w:hyperlink w:anchor="_Toc209978288" w:history="1">
            <w:r w:rsidRPr="00D95990">
              <w:rPr>
                <w:rStyle w:val="Hyperlink"/>
                <w:noProof/>
              </w:rPr>
              <w:t>Target Audience</w:t>
            </w:r>
            <w:r>
              <w:rPr>
                <w:noProof/>
                <w:webHidden/>
              </w:rPr>
              <w:tab/>
            </w:r>
            <w:r>
              <w:rPr>
                <w:noProof/>
                <w:webHidden/>
              </w:rPr>
              <w:fldChar w:fldCharType="begin"/>
            </w:r>
            <w:r>
              <w:rPr>
                <w:noProof/>
                <w:webHidden/>
              </w:rPr>
              <w:instrText xml:space="preserve"> PAGEREF _Toc209978288 \h </w:instrText>
            </w:r>
            <w:r>
              <w:rPr>
                <w:noProof/>
                <w:webHidden/>
              </w:rPr>
            </w:r>
            <w:r>
              <w:rPr>
                <w:noProof/>
                <w:webHidden/>
              </w:rPr>
              <w:fldChar w:fldCharType="separate"/>
            </w:r>
            <w:r>
              <w:rPr>
                <w:noProof/>
                <w:webHidden/>
              </w:rPr>
              <w:t>4</w:t>
            </w:r>
            <w:r>
              <w:rPr>
                <w:noProof/>
                <w:webHidden/>
              </w:rPr>
              <w:fldChar w:fldCharType="end"/>
            </w:r>
          </w:hyperlink>
        </w:p>
        <w:p w14:paraId="3477817C" w14:textId="47B57331" w:rsidR="00B402AD" w:rsidRDefault="00B402AD">
          <w:pPr>
            <w:pStyle w:val="TOC2"/>
            <w:tabs>
              <w:tab w:val="right" w:leader="dot" w:pos="9016"/>
            </w:tabs>
            <w:rPr>
              <w:rFonts w:asciiTheme="minorHAnsi" w:eastAsiaTheme="minorEastAsia" w:hAnsiTheme="minorHAnsi"/>
              <w:noProof/>
              <w:lang w:eastAsia="en-ZA"/>
            </w:rPr>
          </w:pPr>
          <w:hyperlink w:anchor="_Toc209978289" w:history="1">
            <w:r w:rsidRPr="00D95990">
              <w:rPr>
                <w:rStyle w:val="Hyperlink"/>
                <w:noProof/>
              </w:rPr>
              <w:t>Website Goals and Objectives</w:t>
            </w:r>
            <w:r>
              <w:rPr>
                <w:noProof/>
                <w:webHidden/>
              </w:rPr>
              <w:tab/>
            </w:r>
            <w:r>
              <w:rPr>
                <w:noProof/>
                <w:webHidden/>
              </w:rPr>
              <w:fldChar w:fldCharType="begin"/>
            </w:r>
            <w:r>
              <w:rPr>
                <w:noProof/>
                <w:webHidden/>
              </w:rPr>
              <w:instrText xml:space="preserve"> PAGEREF _Toc209978289 \h </w:instrText>
            </w:r>
            <w:r>
              <w:rPr>
                <w:noProof/>
                <w:webHidden/>
              </w:rPr>
            </w:r>
            <w:r>
              <w:rPr>
                <w:noProof/>
                <w:webHidden/>
              </w:rPr>
              <w:fldChar w:fldCharType="separate"/>
            </w:r>
            <w:r>
              <w:rPr>
                <w:noProof/>
                <w:webHidden/>
              </w:rPr>
              <w:t>5</w:t>
            </w:r>
            <w:r>
              <w:rPr>
                <w:noProof/>
                <w:webHidden/>
              </w:rPr>
              <w:fldChar w:fldCharType="end"/>
            </w:r>
          </w:hyperlink>
        </w:p>
        <w:p w14:paraId="67AF545A" w14:textId="76D53215" w:rsidR="00B402AD" w:rsidRDefault="00B402AD">
          <w:pPr>
            <w:pStyle w:val="TOC3"/>
            <w:tabs>
              <w:tab w:val="right" w:leader="dot" w:pos="9016"/>
            </w:tabs>
            <w:rPr>
              <w:rFonts w:asciiTheme="minorHAnsi" w:eastAsiaTheme="minorEastAsia" w:hAnsiTheme="minorHAnsi"/>
              <w:noProof/>
              <w:lang w:eastAsia="en-ZA"/>
            </w:rPr>
          </w:pPr>
          <w:hyperlink w:anchor="_Toc209978290" w:history="1">
            <w:r w:rsidRPr="00D95990">
              <w:rPr>
                <w:rStyle w:val="Hyperlink"/>
                <w:noProof/>
              </w:rPr>
              <w:t>Website Goals</w:t>
            </w:r>
            <w:r>
              <w:rPr>
                <w:noProof/>
                <w:webHidden/>
              </w:rPr>
              <w:tab/>
            </w:r>
            <w:r>
              <w:rPr>
                <w:noProof/>
                <w:webHidden/>
              </w:rPr>
              <w:fldChar w:fldCharType="begin"/>
            </w:r>
            <w:r>
              <w:rPr>
                <w:noProof/>
                <w:webHidden/>
              </w:rPr>
              <w:instrText xml:space="preserve"> PAGEREF _Toc209978290 \h </w:instrText>
            </w:r>
            <w:r>
              <w:rPr>
                <w:noProof/>
                <w:webHidden/>
              </w:rPr>
            </w:r>
            <w:r>
              <w:rPr>
                <w:noProof/>
                <w:webHidden/>
              </w:rPr>
              <w:fldChar w:fldCharType="separate"/>
            </w:r>
            <w:r>
              <w:rPr>
                <w:noProof/>
                <w:webHidden/>
              </w:rPr>
              <w:t>5</w:t>
            </w:r>
            <w:r>
              <w:rPr>
                <w:noProof/>
                <w:webHidden/>
              </w:rPr>
              <w:fldChar w:fldCharType="end"/>
            </w:r>
          </w:hyperlink>
        </w:p>
        <w:p w14:paraId="4C43E686" w14:textId="18CE5261" w:rsidR="00B402AD" w:rsidRDefault="00B402AD">
          <w:pPr>
            <w:pStyle w:val="TOC3"/>
            <w:tabs>
              <w:tab w:val="right" w:leader="dot" w:pos="9016"/>
            </w:tabs>
            <w:rPr>
              <w:rFonts w:asciiTheme="minorHAnsi" w:eastAsiaTheme="minorEastAsia" w:hAnsiTheme="minorHAnsi"/>
              <w:noProof/>
              <w:lang w:eastAsia="en-ZA"/>
            </w:rPr>
          </w:pPr>
          <w:hyperlink w:anchor="_Toc209978291" w:history="1">
            <w:r w:rsidRPr="00D95990">
              <w:rPr>
                <w:rStyle w:val="Hyperlink"/>
                <w:noProof/>
              </w:rPr>
              <w:t>Website Objectives</w:t>
            </w:r>
            <w:r>
              <w:rPr>
                <w:noProof/>
                <w:webHidden/>
              </w:rPr>
              <w:tab/>
            </w:r>
            <w:r>
              <w:rPr>
                <w:noProof/>
                <w:webHidden/>
              </w:rPr>
              <w:fldChar w:fldCharType="begin"/>
            </w:r>
            <w:r>
              <w:rPr>
                <w:noProof/>
                <w:webHidden/>
              </w:rPr>
              <w:instrText xml:space="preserve"> PAGEREF _Toc209978291 \h </w:instrText>
            </w:r>
            <w:r>
              <w:rPr>
                <w:noProof/>
                <w:webHidden/>
              </w:rPr>
            </w:r>
            <w:r>
              <w:rPr>
                <w:noProof/>
                <w:webHidden/>
              </w:rPr>
              <w:fldChar w:fldCharType="separate"/>
            </w:r>
            <w:r>
              <w:rPr>
                <w:noProof/>
                <w:webHidden/>
              </w:rPr>
              <w:t>5</w:t>
            </w:r>
            <w:r>
              <w:rPr>
                <w:noProof/>
                <w:webHidden/>
              </w:rPr>
              <w:fldChar w:fldCharType="end"/>
            </w:r>
          </w:hyperlink>
        </w:p>
        <w:p w14:paraId="63EF76BF" w14:textId="7E485727" w:rsidR="00B402AD" w:rsidRDefault="00B402AD">
          <w:pPr>
            <w:pStyle w:val="TOC3"/>
            <w:tabs>
              <w:tab w:val="right" w:leader="dot" w:pos="9016"/>
            </w:tabs>
            <w:rPr>
              <w:rFonts w:asciiTheme="minorHAnsi" w:eastAsiaTheme="minorEastAsia" w:hAnsiTheme="minorHAnsi"/>
              <w:noProof/>
              <w:lang w:eastAsia="en-ZA"/>
            </w:rPr>
          </w:pPr>
          <w:hyperlink w:anchor="_Toc209978292" w:history="1">
            <w:r w:rsidRPr="00D95990">
              <w:rPr>
                <w:rStyle w:val="Hyperlink"/>
                <w:noProof/>
              </w:rPr>
              <w:t>Key Performance Indicators (KPIs)</w:t>
            </w:r>
            <w:r>
              <w:rPr>
                <w:noProof/>
                <w:webHidden/>
              </w:rPr>
              <w:tab/>
            </w:r>
            <w:r>
              <w:rPr>
                <w:noProof/>
                <w:webHidden/>
              </w:rPr>
              <w:fldChar w:fldCharType="begin"/>
            </w:r>
            <w:r>
              <w:rPr>
                <w:noProof/>
                <w:webHidden/>
              </w:rPr>
              <w:instrText xml:space="preserve"> PAGEREF _Toc209978292 \h </w:instrText>
            </w:r>
            <w:r>
              <w:rPr>
                <w:noProof/>
                <w:webHidden/>
              </w:rPr>
            </w:r>
            <w:r>
              <w:rPr>
                <w:noProof/>
                <w:webHidden/>
              </w:rPr>
              <w:fldChar w:fldCharType="separate"/>
            </w:r>
            <w:r>
              <w:rPr>
                <w:noProof/>
                <w:webHidden/>
              </w:rPr>
              <w:t>5</w:t>
            </w:r>
            <w:r>
              <w:rPr>
                <w:noProof/>
                <w:webHidden/>
              </w:rPr>
              <w:fldChar w:fldCharType="end"/>
            </w:r>
          </w:hyperlink>
        </w:p>
        <w:p w14:paraId="74AB75F2" w14:textId="7CCFB49F" w:rsidR="00B402AD" w:rsidRDefault="00B402AD">
          <w:pPr>
            <w:pStyle w:val="TOC2"/>
            <w:tabs>
              <w:tab w:val="right" w:leader="dot" w:pos="9016"/>
            </w:tabs>
            <w:rPr>
              <w:rFonts w:asciiTheme="minorHAnsi" w:eastAsiaTheme="minorEastAsia" w:hAnsiTheme="minorHAnsi"/>
              <w:noProof/>
              <w:lang w:eastAsia="en-ZA"/>
            </w:rPr>
          </w:pPr>
          <w:hyperlink w:anchor="_Toc209978293" w:history="1">
            <w:r w:rsidRPr="00D95990">
              <w:rPr>
                <w:rStyle w:val="Hyperlink"/>
                <w:noProof/>
              </w:rPr>
              <w:t>Proposed Website Features and Functionality</w:t>
            </w:r>
            <w:r>
              <w:rPr>
                <w:noProof/>
                <w:webHidden/>
              </w:rPr>
              <w:tab/>
            </w:r>
            <w:r>
              <w:rPr>
                <w:noProof/>
                <w:webHidden/>
              </w:rPr>
              <w:fldChar w:fldCharType="begin"/>
            </w:r>
            <w:r>
              <w:rPr>
                <w:noProof/>
                <w:webHidden/>
              </w:rPr>
              <w:instrText xml:space="preserve"> PAGEREF _Toc209978293 \h </w:instrText>
            </w:r>
            <w:r>
              <w:rPr>
                <w:noProof/>
                <w:webHidden/>
              </w:rPr>
            </w:r>
            <w:r>
              <w:rPr>
                <w:noProof/>
                <w:webHidden/>
              </w:rPr>
              <w:fldChar w:fldCharType="separate"/>
            </w:r>
            <w:r>
              <w:rPr>
                <w:noProof/>
                <w:webHidden/>
              </w:rPr>
              <w:t>6</w:t>
            </w:r>
            <w:r>
              <w:rPr>
                <w:noProof/>
                <w:webHidden/>
              </w:rPr>
              <w:fldChar w:fldCharType="end"/>
            </w:r>
          </w:hyperlink>
        </w:p>
        <w:p w14:paraId="70D8A8B7" w14:textId="76EB5EDF" w:rsidR="00B402AD" w:rsidRDefault="00B402AD">
          <w:pPr>
            <w:pStyle w:val="TOC3"/>
            <w:tabs>
              <w:tab w:val="right" w:leader="dot" w:pos="9016"/>
            </w:tabs>
            <w:rPr>
              <w:rFonts w:asciiTheme="minorHAnsi" w:eastAsiaTheme="minorEastAsia" w:hAnsiTheme="minorHAnsi"/>
              <w:noProof/>
              <w:lang w:eastAsia="en-ZA"/>
            </w:rPr>
          </w:pPr>
          <w:hyperlink w:anchor="_Toc209978294" w:history="1">
            <w:r w:rsidRPr="00D95990">
              <w:rPr>
                <w:rStyle w:val="Hyperlink"/>
                <w:noProof/>
              </w:rPr>
              <w:t>The Essential Features &amp; Functionality</w:t>
            </w:r>
            <w:r>
              <w:rPr>
                <w:noProof/>
                <w:webHidden/>
              </w:rPr>
              <w:tab/>
            </w:r>
            <w:r>
              <w:rPr>
                <w:noProof/>
                <w:webHidden/>
              </w:rPr>
              <w:fldChar w:fldCharType="begin"/>
            </w:r>
            <w:r>
              <w:rPr>
                <w:noProof/>
                <w:webHidden/>
              </w:rPr>
              <w:instrText xml:space="preserve"> PAGEREF _Toc209978294 \h </w:instrText>
            </w:r>
            <w:r>
              <w:rPr>
                <w:noProof/>
                <w:webHidden/>
              </w:rPr>
            </w:r>
            <w:r>
              <w:rPr>
                <w:noProof/>
                <w:webHidden/>
              </w:rPr>
              <w:fldChar w:fldCharType="separate"/>
            </w:r>
            <w:r>
              <w:rPr>
                <w:noProof/>
                <w:webHidden/>
              </w:rPr>
              <w:t>6</w:t>
            </w:r>
            <w:r>
              <w:rPr>
                <w:noProof/>
                <w:webHidden/>
              </w:rPr>
              <w:fldChar w:fldCharType="end"/>
            </w:r>
          </w:hyperlink>
        </w:p>
        <w:p w14:paraId="42CD7296" w14:textId="1C2A6E1D" w:rsidR="00B402AD" w:rsidRDefault="00B402AD">
          <w:pPr>
            <w:pStyle w:val="TOC2"/>
            <w:tabs>
              <w:tab w:val="right" w:leader="dot" w:pos="9016"/>
            </w:tabs>
            <w:rPr>
              <w:rFonts w:asciiTheme="minorHAnsi" w:eastAsiaTheme="minorEastAsia" w:hAnsiTheme="minorHAnsi"/>
              <w:noProof/>
              <w:lang w:eastAsia="en-ZA"/>
            </w:rPr>
          </w:pPr>
          <w:hyperlink w:anchor="_Toc209978295" w:history="1">
            <w:r w:rsidRPr="00D95990">
              <w:rPr>
                <w:rStyle w:val="Hyperlink"/>
                <w:noProof/>
              </w:rPr>
              <w:t>Design and User Experience</w:t>
            </w:r>
            <w:r>
              <w:rPr>
                <w:noProof/>
                <w:webHidden/>
              </w:rPr>
              <w:tab/>
            </w:r>
            <w:r>
              <w:rPr>
                <w:noProof/>
                <w:webHidden/>
              </w:rPr>
              <w:fldChar w:fldCharType="begin"/>
            </w:r>
            <w:r>
              <w:rPr>
                <w:noProof/>
                <w:webHidden/>
              </w:rPr>
              <w:instrText xml:space="preserve"> PAGEREF _Toc209978295 \h </w:instrText>
            </w:r>
            <w:r>
              <w:rPr>
                <w:noProof/>
                <w:webHidden/>
              </w:rPr>
            </w:r>
            <w:r>
              <w:rPr>
                <w:noProof/>
                <w:webHidden/>
              </w:rPr>
              <w:fldChar w:fldCharType="separate"/>
            </w:r>
            <w:r>
              <w:rPr>
                <w:noProof/>
                <w:webHidden/>
              </w:rPr>
              <w:t>7</w:t>
            </w:r>
            <w:r>
              <w:rPr>
                <w:noProof/>
                <w:webHidden/>
              </w:rPr>
              <w:fldChar w:fldCharType="end"/>
            </w:r>
          </w:hyperlink>
        </w:p>
        <w:p w14:paraId="5EB1B2F1" w14:textId="04BEF01E" w:rsidR="00B402AD" w:rsidRDefault="00B402AD">
          <w:pPr>
            <w:pStyle w:val="TOC3"/>
            <w:tabs>
              <w:tab w:val="right" w:leader="dot" w:pos="9016"/>
            </w:tabs>
            <w:rPr>
              <w:rFonts w:asciiTheme="minorHAnsi" w:eastAsiaTheme="minorEastAsia" w:hAnsiTheme="minorHAnsi"/>
              <w:noProof/>
              <w:lang w:eastAsia="en-ZA"/>
            </w:rPr>
          </w:pPr>
          <w:hyperlink w:anchor="_Toc209978296" w:history="1">
            <w:r w:rsidRPr="00D95990">
              <w:rPr>
                <w:rStyle w:val="Hyperlink"/>
                <w:noProof/>
              </w:rPr>
              <w:t>Overall Design</w:t>
            </w:r>
            <w:r>
              <w:rPr>
                <w:noProof/>
                <w:webHidden/>
              </w:rPr>
              <w:tab/>
            </w:r>
            <w:r>
              <w:rPr>
                <w:noProof/>
                <w:webHidden/>
              </w:rPr>
              <w:fldChar w:fldCharType="begin"/>
            </w:r>
            <w:r>
              <w:rPr>
                <w:noProof/>
                <w:webHidden/>
              </w:rPr>
              <w:instrText xml:space="preserve"> PAGEREF _Toc209978296 \h </w:instrText>
            </w:r>
            <w:r>
              <w:rPr>
                <w:noProof/>
                <w:webHidden/>
              </w:rPr>
            </w:r>
            <w:r>
              <w:rPr>
                <w:noProof/>
                <w:webHidden/>
              </w:rPr>
              <w:fldChar w:fldCharType="separate"/>
            </w:r>
            <w:r>
              <w:rPr>
                <w:noProof/>
                <w:webHidden/>
              </w:rPr>
              <w:t>7</w:t>
            </w:r>
            <w:r>
              <w:rPr>
                <w:noProof/>
                <w:webHidden/>
              </w:rPr>
              <w:fldChar w:fldCharType="end"/>
            </w:r>
          </w:hyperlink>
        </w:p>
        <w:p w14:paraId="622AA835" w14:textId="5065907C" w:rsidR="00B402AD" w:rsidRDefault="00B402AD">
          <w:pPr>
            <w:pStyle w:val="TOC3"/>
            <w:tabs>
              <w:tab w:val="right" w:leader="dot" w:pos="9016"/>
            </w:tabs>
            <w:rPr>
              <w:rFonts w:asciiTheme="minorHAnsi" w:eastAsiaTheme="minorEastAsia" w:hAnsiTheme="minorHAnsi"/>
              <w:noProof/>
              <w:lang w:eastAsia="en-ZA"/>
            </w:rPr>
          </w:pPr>
          <w:hyperlink w:anchor="_Toc209978297" w:history="1">
            <w:r w:rsidRPr="00D95990">
              <w:rPr>
                <w:rStyle w:val="Hyperlink"/>
                <w:noProof/>
              </w:rPr>
              <w:t>Colour Scheme</w:t>
            </w:r>
            <w:r>
              <w:rPr>
                <w:noProof/>
                <w:webHidden/>
              </w:rPr>
              <w:tab/>
            </w:r>
            <w:r>
              <w:rPr>
                <w:noProof/>
                <w:webHidden/>
              </w:rPr>
              <w:fldChar w:fldCharType="begin"/>
            </w:r>
            <w:r>
              <w:rPr>
                <w:noProof/>
                <w:webHidden/>
              </w:rPr>
              <w:instrText xml:space="preserve"> PAGEREF _Toc209978297 \h </w:instrText>
            </w:r>
            <w:r>
              <w:rPr>
                <w:noProof/>
                <w:webHidden/>
              </w:rPr>
            </w:r>
            <w:r>
              <w:rPr>
                <w:noProof/>
                <w:webHidden/>
              </w:rPr>
              <w:fldChar w:fldCharType="separate"/>
            </w:r>
            <w:r>
              <w:rPr>
                <w:noProof/>
                <w:webHidden/>
              </w:rPr>
              <w:t>7</w:t>
            </w:r>
            <w:r>
              <w:rPr>
                <w:noProof/>
                <w:webHidden/>
              </w:rPr>
              <w:fldChar w:fldCharType="end"/>
            </w:r>
          </w:hyperlink>
        </w:p>
        <w:p w14:paraId="1983DF3C" w14:textId="6D6321C8" w:rsidR="00B402AD" w:rsidRDefault="00B402AD">
          <w:pPr>
            <w:pStyle w:val="TOC3"/>
            <w:tabs>
              <w:tab w:val="right" w:leader="dot" w:pos="9016"/>
            </w:tabs>
            <w:rPr>
              <w:rFonts w:asciiTheme="minorHAnsi" w:eastAsiaTheme="minorEastAsia" w:hAnsiTheme="minorHAnsi"/>
              <w:noProof/>
              <w:lang w:eastAsia="en-ZA"/>
            </w:rPr>
          </w:pPr>
          <w:hyperlink w:anchor="_Toc209978298" w:history="1">
            <w:r w:rsidRPr="00D95990">
              <w:rPr>
                <w:rStyle w:val="Hyperlink"/>
                <w:noProof/>
              </w:rPr>
              <w:t>Typography</w:t>
            </w:r>
            <w:r>
              <w:rPr>
                <w:noProof/>
                <w:webHidden/>
              </w:rPr>
              <w:tab/>
            </w:r>
            <w:r>
              <w:rPr>
                <w:noProof/>
                <w:webHidden/>
              </w:rPr>
              <w:fldChar w:fldCharType="begin"/>
            </w:r>
            <w:r>
              <w:rPr>
                <w:noProof/>
                <w:webHidden/>
              </w:rPr>
              <w:instrText xml:space="preserve"> PAGEREF _Toc209978298 \h </w:instrText>
            </w:r>
            <w:r>
              <w:rPr>
                <w:noProof/>
                <w:webHidden/>
              </w:rPr>
            </w:r>
            <w:r>
              <w:rPr>
                <w:noProof/>
                <w:webHidden/>
              </w:rPr>
              <w:fldChar w:fldCharType="separate"/>
            </w:r>
            <w:r>
              <w:rPr>
                <w:noProof/>
                <w:webHidden/>
              </w:rPr>
              <w:t>7</w:t>
            </w:r>
            <w:r>
              <w:rPr>
                <w:noProof/>
                <w:webHidden/>
              </w:rPr>
              <w:fldChar w:fldCharType="end"/>
            </w:r>
          </w:hyperlink>
        </w:p>
        <w:p w14:paraId="7317BC70" w14:textId="14EC6C1B" w:rsidR="00B402AD" w:rsidRDefault="00B402AD">
          <w:pPr>
            <w:pStyle w:val="TOC3"/>
            <w:tabs>
              <w:tab w:val="right" w:leader="dot" w:pos="9016"/>
            </w:tabs>
            <w:rPr>
              <w:rFonts w:asciiTheme="minorHAnsi" w:eastAsiaTheme="minorEastAsia" w:hAnsiTheme="minorHAnsi"/>
              <w:noProof/>
              <w:lang w:eastAsia="en-ZA"/>
            </w:rPr>
          </w:pPr>
          <w:hyperlink w:anchor="_Toc209978299" w:history="1">
            <w:r w:rsidRPr="00D95990">
              <w:rPr>
                <w:rStyle w:val="Hyperlink"/>
                <w:noProof/>
              </w:rPr>
              <w:t>Layout and Design</w:t>
            </w:r>
            <w:r>
              <w:rPr>
                <w:noProof/>
                <w:webHidden/>
              </w:rPr>
              <w:tab/>
            </w:r>
            <w:r>
              <w:rPr>
                <w:noProof/>
                <w:webHidden/>
              </w:rPr>
              <w:fldChar w:fldCharType="begin"/>
            </w:r>
            <w:r>
              <w:rPr>
                <w:noProof/>
                <w:webHidden/>
              </w:rPr>
              <w:instrText xml:space="preserve"> PAGEREF _Toc209978299 \h </w:instrText>
            </w:r>
            <w:r>
              <w:rPr>
                <w:noProof/>
                <w:webHidden/>
              </w:rPr>
            </w:r>
            <w:r>
              <w:rPr>
                <w:noProof/>
                <w:webHidden/>
              </w:rPr>
              <w:fldChar w:fldCharType="separate"/>
            </w:r>
            <w:r>
              <w:rPr>
                <w:noProof/>
                <w:webHidden/>
              </w:rPr>
              <w:t>7</w:t>
            </w:r>
            <w:r>
              <w:rPr>
                <w:noProof/>
                <w:webHidden/>
              </w:rPr>
              <w:fldChar w:fldCharType="end"/>
            </w:r>
          </w:hyperlink>
        </w:p>
        <w:p w14:paraId="70A50501" w14:textId="6BC2B963" w:rsidR="00B402AD" w:rsidRDefault="00B402AD">
          <w:pPr>
            <w:pStyle w:val="TOC3"/>
            <w:tabs>
              <w:tab w:val="right" w:leader="dot" w:pos="9016"/>
            </w:tabs>
            <w:rPr>
              <w:rFonts w:asciiTheme="minorHAnsi" w:eastAsiaTheme="minorEastAsia" w:hAnsiTheme="minorHAnsi"/>
              <w:noProof/>
              <w:lang w:eastAsia="en-ZA"/>
            </w:rPr>
          </w:pPr>
          <w:hyperlink w:anchor="_Toc209978300" w:history="1">
            <w:r w:rsidRPr="00D95990">
              <w:rPr>
                <w:rStyle w:val="Hyperlink"/>
                <w:noProof/>
              </w:rPr>
              <w:t>User Experience</w:t>
            </w:r>
            <w:r>
              <w:rPr>
                <w:noProof/>
                <w:webHidden/>
              </w:rPr>
              <w:tab/>
            </w:r>
            <w:r>
              <w:rPr>
                <w:noProof/>
                <w:webHidden/>
              </w:rPr>
              <w:fldChar w:fldCharType="begin"/>
            </w:r>
            <w:r>
              <w:rPr>
                <w:noProof/>
                <w:webHidden/>
              </w:rPr>
              <w:instrText xml:space="preserve"> PAGEREF _Toc209978300 \h </w:instrText>
            </w:r>
            <w:r>
              <w:rPr>
                <w:noProof/>
                <w:webHidden/>
              </w:rPr>
            </w:r>
            <w:r>
              <w:rPr>
                <w:noProof/>
                <w:webHidden/>
              </w:rPr>
              <w:fldChar w:fldCharType="separate"/>
            </w:r>
            <w:r>
              <w:rPr>
                <w:noProof/>
                <w:webHidden/>
              </w:rPr>
              <w:t>7</w:t>
            </w:r>
            <w:r>
              <w:rPr>
                <w:noProof/>
                <w:webHidden/>
              </w:rPr>
              <w:fldChar w:fldCharType="end"/>
            </w:r>
          </w:hyperlink>
        </w:p>
        <w:p w14:paraId="05BDDBFF" w14:textId="5AC99C24" w:rsidR="00B402AD" w:rsidRDefault="00B402AD">
          <w:pPr>
            <w:pStyle w:val="TOC2"/>
            <w:tabs>
              <w:tab w:val="right" w:leader="dot" w:pos="9016"/>
            </w:tabs>
            <w:rPr>
              <w:rFonts w:asciiTheme="minorHAnsi" w:eastAsiaTheme="minorEastAsia" w:hAnsiTheme="minorHAnsi"/>
              <w:noProof/>
              <w:lang w:eastAsia="en-ZA"/>
            </w:rPr>
          </w:pPr>
          <w:hyperlink w:anchor="_Toc209978301" w:history="1">
            <w:r w:rsidRPr="00D95990">
              <w:rPr>
                <w:rStyle w:val="Hyperlink"/>
                <w:noProof/>
                <w:lang w:eastAsia="en-ZA"/>
              </w:rPr>
              <w:t>Wireframes</w:t>
            </w:r>
            <w:r>
              <w:rPr>
                <w:noProof/>
                <w:webHidden/>
              </w:rPr>
              <w:tab/>
            </w:r>
            <w:r>
              <w:rPr>
                <w:noProof/>
                <w:webHidden/>
              </w:rPr>
              <w:fldChar w:fldCharType="begin"/>
            </w:r>
            <w:r>
              <w:rPr>
                <w:noProof/>
                <w:webHidden/>
              </w:rPr>
              <w:instrText xml:space="preserve"> PAGEREF _Toc209978301 \h </w:instrText>
            </w:r>
            <w:r>
              <w:rPr>
                <w:noProof/>
                <w:webHidden/>
              </w:rPr>
            </w:r>
            <w:r>
              <w:rPr>
                <w:noProof/>
                <w:webHidden/>
              </w:rPr>
              <w:fldChar w:fldCharType="separate"/>
            </w:r>
            <w:r>
              <w:rPr>
                <w:noProof/>
                <w:webHidden/>
              </w:rPr>
              <w:t>8</w:t>
            </w:r>
            <w:r>
              <w:rPr>
                <w:noProof/>
                <w:webHidden/>
              </w:rPr>
              <w:fldChar w:fldCharType="end"/>
            </w:r>
          </w:hyperlink>
        </w:p>
        <w:p w14:paraId="5FAD7703" w14:textId="48C6687C" w:rsidR="00B402AD" w:rsidRDefault="00B402AD">
          <w:pPr>
            <w:pStyle w:val="TOC2"/>
            <w:tabs>
              <w:tab w:val="right" w:leader="dot" w:pos="9016"/>
            </w:tabs>
            <w:rPr>
              <w:rFonts w:asciiTheme="minorHAnsi" w:eastAsiaTheme="minorEastAsia" w:hAnsiTheme="minorHAnsi"/>
              <w:noProof/>
              <w:lang w:eastAsia="en-ZA"/>
            </w:rPr>
          </w:pPr>
          <w:hyperlink w:anchor="_Toc209978302" w:history="1">
            <w:r w:rsidRPr="00D95990">
              <w:rPr>
                <w:rStyle w:val="Hyperlink"/>
                <w:noProof/>
              </w:rPr>
              <w:t>Technical Requirements</w:t>
            </w:r>
            <w:r>
              <w:rPr>
                <w:noProof/>
                <w:webHidden/>
              </w:rPr>
              <w:tab/>
            </w:r>
            <w:r>
              <w:rPr>
                <w:noProof/>
                <w:webHidden/>
              </w:rPr>
              <w:fldChar w:fldCharType="begin"/>
            </w:r>
            <w:r>
              <w:rPr>
                <w:noProof/>
                <w:webHidden/>
              </w:rPr>
              <w:instrText xml:space="preserve"> PAGEREF _Toc209978302 \h </w:instrText>
            </w:r>
            <w:r>
              <w:rPr>
                <w:noProof/>
                <w:webHidden/>
              </w:rPr>
            </w:r>
            <w:r>
              <w:rPr>
                <w:noProof/>
                <w:webHidden/>
              </w:rPr>
              <w:fldChar w:fldCharType="separate"/>
            </w:r>
            <w:r>
              <w:rPr>
                <w:noProof/>
                <w:webHidden/>
              </w:rPr>
              <w:t>9</w:t>
            </w:r>
            <w:r>
              <w:rPr>
                <w:noProof/>
                <w:webHidden/>
              </w:rPr>
              <w:fldChar w:fldCharType="end"/>
            </w:r>
          </w:hyperlink>
        </w:p>
        <w:p w14:paraId="1CBBA2D5" w14:textId="69050533" w:rsidR="00B402AD" w:rsidRDefault="00B402AD">
          <w:pPr>
            <w:pStyle w:val="TOC2"/>
            <w:tabs>
              <w:tab w:val="right" w:leader="dot" w:pos="9016"/>
            </w:tabs>
            <w:rPr>
              <w:rFonts w:asciiTheme="minorHAnsi" w:eastAsiaTheme="minorEastAsia" w:hAnsiTheme="minorHAnsi"/>
              <w:noProof/>
              <w:lang w:eastAsia="en-ZA"/>
            </w:rPr>
          </w:pPr>
          <w:hyperlink w:anchor="_Toc209978303" w:history="1">
            <w:r w:rsidRPr="00D95990">
              <w:rPr>
                <w:rStyle w:val="Hyperlink"/>
                <w:noProof/>
              </w:rPr>
              <w:t>Timeline and Milestones</w:t>
            </w:r>
            <w:r>
              <w:rPr>
                <w:noProof/>
                <w:webHidden/>
              </w:rPr>
              <w:tab/>
            </w:r>
            <w:r>
              <w:rPr>
                <w:noProof/>
                <w:webHidden/>
              </w:rPr>
              <w:fldChar w:fldCharType="begin"/>
            </w:r>
            <w:r>
              <w:rPr>
                <w:noProof/>
                <w:webHidden/>
              </w:rPr>
              <w:instrText xml:space="preserve"> PAGEREF _Toc209978303 \h </w:instrText>
            </w:r>
            <w:r>
              <w:rPr>
                <w:noProof/>
                <w:webHidden/>
              </w:rPr>
            </w:r>
            <w:r>
              <w:rPr>
                <w:noProof/>
                <w:webHidden/>
              </w:rPr>
              <w:fldChar w:fldCharType="separate"/>
            </w:r>
            <w:r>
              <w:rPr>
                <w:noProof/>
                <w:webHidden/>
              </w:rPr>
              <w:t>10</w:t>
            </w:r>
            <w:r>
              <w:rPr>
                <w:noProof/>
                <w:webHidden/>
              </w:rPr>
              <w:fldChar w:fldCharType="end"/>
            </w:r>
          </w:hyperlink>
        </w:p>
        <w:p w14:paraId="656278B4" w14:textId="10F17817" w:rsidR="00B402AD" w:rsidRDefault="00B402AD">
          <w:pPr>
            <w:pStyle w:val="TOC3"/>
            <w:tabs>
              <w:tab w:val="right" w:leader="dot" w:pos="9016"/>
            </w:tabs>
            <w:rPr>
              <w:rFonts w:asciiTheme="minorHAnsi" w:eastAsiaTheme="minorEastAsia" w:hAnsiTheme="minorHAnsi"/>
              <w:noProof/>
              <w:lang w:eastAsia="en-ZA"/>
            </w:rPr>
          </w:pPr>
          <w:hyperlink w:anchor="_Toc209978304" w:history="1">
            <w:r w:rsidRPr="00D95990">
              <w:rPr>
                <w:rStyle w:val="Hyperlink"/>
                <w:noProof/>
              </w:rPr>
              <w:t>Part 1 Gantt Chart</w:t>
            </w:r>
            <w:r>
              <w:rPr>
                <w:noProof/>
                <w:webHidden/>
              </w:rPr>
              <w:tab/>
            </w:r>
            <w:r>
              <w:rPr>
                <w:noProof/>
                <w:webHidden/>
              </w:rPr>
              <w:fldChar w:fldCharType="begin"/>
            </w:r>
            <w:r>
              <w:rPr>
                <w:noProof/>
                <w:webHidden/>
              </w:rPr>
              <w:instrText xml:space="preserve"> PAGEREF _Toc209978304 \h </w:instrText>
            </w:r>
            <w:r>
              <w:rPr>
                <w:noProof/>
                <w:webHidden/>
              </w:rPr>
            </w:r>
            <w:r>
              <w:rPr>
                <w:noProof/>
                <w:webHidden/>
              </w:rPr>
              <w:fldChar w:fldCharType="separate"/>
            </w:r>
            <w:r>
              <w:rPr>
                <w:noProof/>
                <w:webHidden/>
              </w:rPr>
              <w:t>10</w:t>
            </w:r>
            <w:r>
              <w:rPr>
                <w:noProof/>
                <w:webHidden/>
              </w:rPr>
              <w:fldChar w:fldCharType="end"/>
            </w:r>
          </w:hyperlink>
        </w:p>
        <w:p w14:paraId="0DBD7B7E" w14:textId="2EA397E1" w:rsidR="00B402AD" w:rsidRDefault="00B402AD">
          <w:pPr>
            <w:pStyle w:val="TOC3"/>
            <w:tabs>
              <w:tab w:val="right" w:leader="dot" w:pos="9016"/>
            </w:tabs>
            <w:rPr>
              <w:rFonts w:asciiTheme="minorHAnsi" w:eastAsiaTheme="minorEastAsia" w:hAnsiTheme="minorHAnsi"/>
              <w:noProof/>
              <w:lang w:eastAsia="en-ZA"/>
            </w:rPr>
          </w:pPr>
          <w:hyperlink w:anchor="_Toc209978305" w:history="1">
            <w:r w:rsidRPr="00D95990">
              <w:rPr>
                <w:rStyle w:val="Hyperlink"/>
                <w:noProof/>
              </w:rPr>
              <w:t>Part 2 Gantt Chart</w:t>
            </w:r>
            <w:r>
              <w:rPr>
                <w:noProof/>
                <w:webHidden/>
              </w:rPr>
              <w:tab/>
            </w:r>
            <w:r>
              <w:rPr>
                <w:noProof/>
                <w:webHidden/>
              </w:rPr>
              <w:fldChar w:fldCharType="begin"/>
            </w:r>
            <w:r>
              <w:rPr>
                <w:noProof/>
                <w:webHidden/>
              </w:rPr>
              <w:instrText xml:space="preserve"> PAGEREF _Toc209978305 \h </w:instrText>
            </w:r>
            <w:r>
              <w:rPr>
                <w:noProof/>
                <w:webHidden/>
              </w:rPr>
            </w:r>
            <w:r>
              <w:rPr>
                <w:noProof/>
                <w:webHidden/>
              </w:rPr>
              <w:fldChar w:fldCharType="separate"/>
            </w:r>
            <w:r>
              <w:rPr>
                <w:noProof/>
                <w:webHidden/>
              </w:rPr>
              <w:t>11</w:t>
            </w:r>
            <w:r>
              <w:rPr>
                <w:noProof/>
                <w:webHidden/>
              </w:rPr>
              <w:fldChar w:fldCharType="end"/>
            </w:r>
          </w:hyperlink>
        </w:p>
        <w:p w14:paraId="39374C0B" w14:textId="0FEC3D9F" w:rsidR="00B402AD" w:rsidRDefault="00B402AD">
          <w:pPr>
            <w:pStyle w:val="TOC3"/>
            <w:tabs>
              <w:tab w:val="right" w:leader="dot" w:pos="9016"/>
            </w:tabs>
            <w:rPr>
              <w:rFonts w:asciiTheme="minorHAnsi" w:eastAsiaTheme="minorEastAsia" w:hAnsiTheme="minorHAnsi"/>
              <w:noProof/>
              <w:lang w:eastAsia="en-ZA"/>
            </w:rPr>
          </w:pPr>
          <w:hyperlink w:anchor="_Toc209978306" w:history="1">
            <w:r w:rsidRPr="00D95990">
              <w:rPr>
                <w:rStyle w:val="Hyperlink"/>
                <w:noProof/>
              </w:rPr>
              <w:t>Part 3 Gantt Chart</w:t>
            </w:r>
            <w:r>
              <w:rPr>
                <w:noProof/>
                <w:webHidden/>
              </w:rPr>
              <w:tab/>
            </w:r>
            <w:r>
              <w:rPr>
                <w:noProof/>
                <w:webHidden/>
              </w:rPr>
              <w:fldChar w:fldCharType="begin"/>
            </w:r>
            <w:r>
              <w:rPr>
                <w:noProof/>
                <w:webHidden/>
              </w:rPr>
              <w:instrText xml:space="preserve"> PAGEREF _Toc209978306 \h </w:instrText>
            </w:r>
            <w:r>
              <w:rPr>
                <w:noProof/>
                <w:webHidden/>
              </w:rPr>
            </w:r>
            <w:r>
              <w:rPr>
                <w:noProof/>
                <w:webHidden/>
              </w:rPr>
              <w:fldChar w:fldCharType="separate"/>
            </w:r>
            <w:r>
              <w:rPr>
                <w:noProof/>
                <w:webHidden/>
              </w:rPr>
              <w:t>11</w:t>
            </w:r>
            <w:r>
              <w:rPr>
                <w:noProof/>
                <w:webHidden/>
              </w:rPr>
              <w:fldChar w:fldCharType="end"/>
            </w:r>
          </w:hyperlink>
        </w:p>
        <w:p w14:paraId="196D0F7A" w14:textId="6E50C3A0" w:rsidR="00B402AD" w:rsidRDefault="00B402AD">
          <w:pPr>
            <w:pStyle w:val="TOC2"/>
            <w:tabs>
              <w:tab w:val="right" w:leader="dot" w:pos="9016"/>
            </w:tabs>
            <w:rPr>
              <w:rFonts w:asciiTheme="minorHAnsi" w:eastAsiaTheme="minorEastAsia" w:hAnsiTheme="minorHAnsi"/>
              <w:noProof/>
              <w:lang w:eastAsia="en-ZA"/>
            </w:rPr>
          </w:pPr>
          <w:hyperlink w:anchor="_Toc209978307" w:history="1">
            <w:r w:rsidRPr="00D95990">
              <w:rPr>
                <w:rStyle w:val="Hyperlink"/>
                <w:noProof/>
              </w:rPr>
              <w:t>Budget</w:t>
            </w:r>
            <w:r>
              <w:rPr>
                <w:noProof/>
                <w:webHidden/>
              </w:rPr>
              <w:tab/>
            </w:r>
            <w:r>
              <w:rPr>
                <w:noProof/>
                <w:webHidden/>
              </w:rPr>
              <w:fldChar w:fldCharType="begin"/>
            </w:r>
            <w:r>
              <w:rPr>
                <w:noProof/>
                <w:webHidden/>
              </w:rPr>
              <w:instrText xml:space="preserve"> PAGEREF _Toc209978307 \h </w:instrText>
            </w:r>
            <w:r>
              <w:rPr>
                <w:noProof/>
                <w:webHidden/>
              </w:rPr>
            </w:r>
            <w:r>
              <w:rPr>
                <w:noProof/>
                <w:webHidden/>
              </w:rPr>
              <w:fldChar w:fldCharType="separate"/>
            </w:r>
            <w:r>
              <w:rPr>
                <w:noProof/>
                <w:webHidden/>
              </w:rPr>
              <w:t>12</w:t>
            </w:r>
            <w:r>
              <w:rPr>
                <w:noProof/>
                <w:webHidden/>
              </w:rPr>
              <w:fldChar w:fldCharType="end"/>
            </w:r>
          </w:hyperlink>
        </w:p>
        <w:p w14:paraId="07F767C2" w14:textId="3430669D" w:rsidR="00B402AD" w:rsidRDefault="00B402AD">
          <w:pPr>
            <w:pStyle w:val="TOC2"/>
            <w:tabs>
              <w:tab w:val="right" w:leader="dot" w:pos="9016"/>
            </w:tabs>
            <w:rPr>
              <w:rFonts w:asciiTheme="minorHAnsi" w:eastAsiaTheme="minorEastAsia" w:hAnsiTheme="minorHAnsi"/>
              <w:noProof/>
              <w:lang w:eastAsia="en-ZA"/>
            </w:rPr>
          </w:pPr>
          <w:hyperlink w:anchor="_Toc209978308" w:history="1">
            <w:r w:rsidRPr="00D95990">
              <w:rPr>
                <w:rStyle w:val="Hyperlink"/>
                <w:noProof/>
              </w:rPr>
              <w:t>Content Research and Sourcing</w:t>
            </w:r>
            <w:r>
              <w:rPr>
                <w:noProof/>
                <w:webHidden/>
              </w:rPr>
              <w:tab/>
            </w:r>
            <w:r>
              <w:rPr>
                <w:noProof/>
                <w:webHidden/>
              </w:rPr>
              <w:fldChar w:fldCharType="begin"/>
            </w:r>
            <w:r>
              <w:rPr>
                <w:noProof/>
                <w:webHidden/>
              </w:rPr>
              <w:instrText xml:space="preserve"> PAGEREF _Toc209978308 \h </w:instrText>
            </w:r>
            <w:r>
              <w:rPr>
                <w:noProof/>
                <w:webHidden/>
              </w:rPr>
            </w:r>
            <w:r>
              <w:rPr>
                <w:noProof/>
                <w:webHidden/>
              </w:rPr>
              <w:fldChar w:fldCharType="separate"/>
            </w:r>
            <w:r>
              <w:rPr>
                <w:noProof/>
                <w:webHidden/>
              </w:rPr>
              <w:t>13</w:t>
            </w:r>
            <w:r>
              <w:rPr>
                <w:noProof/>
                <w:webHidden/>
              </w:rPr>
              <w:fldChar w:fldCharType="end"/>
            </w:r>
          </w:hyperlink>
        </w:p>
        <w:p w14:paraId="395425F0" w14:textId="4FEDCB30" w:rsidR="00B402AD" w:rsidRDefault="00B402AD">
          <w:pPr>
            <w:pStyle w:val="TOC2"/>
            <w:tabs>
              <w:tab w:val="right" w:leader="dot" w:pos="9016"/>
            </w:tabs>
            <w:rPr>
              <w:rFonts w:asciiTheme="minorHAnsi" w:eastAsiaTheme="minorEastAsia" w:hAnsiTheme="minorHAnsi"/>
              <w:noProof/>
              <w:lang w:eastAsia="en-ZA"/>
            </w:rPr>
          </w:pPr>
          <w:hyperlink w:anchor="_Toc209978309" w:history="1">
            <w:r w:rsidRPr="00D95990">
              <w:rPr>
                <w:rStyle w:val="Hyperlink"/>
                <w:noProof/>
              </w:rPr>
              <w:t>Sitemap</w:t>
            </w:r>
            <w:r>
              <w:rPr>
                <w:noProof/>
                <w:webHidden/>
              </w:rPr>
              <w:tab/>
            </w:r>
            <w:r>
              <w:rPr>
                <w:noProof/>
                <w:webHidden/>
              </w:rPr>
              <w:fldChar w:fldCharType="begin"/>
            </w:r>
            <w:r>
              <w:rPr>
                <w:noProof/>
                <w:webHidden/>
              </w:rPr>
              <w:instrText xml:space="preserve"> PAGEREF _Toc209978309 \h </w:instrText>
            </w:r>
            <w:r>
              <w:rPr>
                <w:noProof/>
                <w:webHidden/>
              </w:rPr>
            </w:r>
            <w:r>
              <w:rPr>
                <w:noProof/>
                <w:webHidden/>
              </w:rPr>
              <w:fldChar w:fldCharType="separate"/>
            </w:r>
            <w:r>
              <w:rPr>
                <w:noProof/>
                <w:webHidden/>
              </w:rPr>
              <w:t>14</w:t>
            </w:r>
            <w:r>
              <w:rPr>
                <w:noProof/>
                <w:webHidden/>
              </w:rPr>
              <w:fldChar w:fldCharType="end"/>
            </w:r>
          </w:hyperlink>
        </w:p>
        <w:p w14:paraId="6C404552" w14:textId="07EC005F" w:rsidR="00B402AD" w:rsidRDefault="00B402AD">
          <w:pPr>
            <w:pStyle w:val="TOC2"/>
            <w:tabs>
              <w:tab w:val="right" w:leader="dot" w:pos="9016"/>
            </w:tabs>
            <w:rPr>
              <w:rFonts w:asciiTheme="minorHAnsi" w:eastAsiaTheme="minorEastAsia" w:hAnsiTheme="minorHAnsi"/>
              <w:noProof/>
              <w:lang w:eastAsia="en-ZA"/>
            </w:rPr>
          </w:pPr>
          <w:hyperlink w:anchor="_Toc209978310" w:history="1">
            <w:r w:rsidRPr="00D95990">
              <w:rPr>
                <w:rStyle w:val="Hyperlink"/>
                <w:noProof/>
              </w:rPr>
              <w:t>GitHub Repository</w:t>
            </w:r>
            <w:r>
              <w:rPr>
                <w:noProof/>
                <w:webHidden/>
              </w:rPr>
              <w:tab/>
            </w:r>
            <w:r>
              <w:rPr>
                <w:noProof/>
                <w:webHidden/>
              </w:rPr>
              <w:fldChar w:fldCharType="begin"/>
            </w:r>
            <w:r>
              <w:rPr>
                <w:noProof/>
                <w:webHidden/>
              </w:rPr>
              <w:instrText xml:space="preserve"> PAGEREF _Toc209978310 \h </w:instrText>
            </w:r>
            <w:r>
              <w:rPr>
                <w:noProof/>
                <w:webHidden/>
              </w:rPr>
            </w:r>
            <w:r>
              <w:rPr>
                <w:noProof/>
                <w:webHidden/>
              </w:rPr>
              <w:fldChar w:fldCharType="separate"/>
            </w:r>
            <w:r>
              <w:rPr>
                <w:noProof/>
                <w:webHidden/>
              </w:rPr>
              <w:t>15</w:t>
            </w:r>
            <w:r>
              <w:rPr>
                <w:noProof/>
                <w:webHidden/>
              </w:rPr>
              <w:fldChar w:fldCharType="end"/>
            </w:r>
          </w:hyperlink>
        </w:p>
        <w:p w14:paraId="78B05285" w14:textId="42BA494B" w:rsidR="00B402AD" w:rsidRDefault="00B402AD">
          <w:pPr>
            <w:pStyle w:val="TOC1"/>
            <w:tabs>
              <w:tab w:val="right" w:leader="dot" w:pos="9016"/>
            </w:tabs>
            <w:rPr>
              <w:rFonts w:asciiTheme="minorHAnsi" w:eastAsiaTheme="minorEastAsia" w:hAnsiTheme="minorHAnsi"/>
              <w:noProof/>
              <w:lang w:eastAsia="en-ZA"/>
            </w:rPr>
          </w:pPr>
          <w:hyperlink w:anchor="_Toc209978311" w:history="1">
            <w:r w:rsidRPr="00D95990">
              <w:rPr>
                <w:rStyle w:val="Hyperlink"/>
                <w:noProof/>
              </w:rPr>
              <w:t>Proposal 2</w:t>
            </w:r>
            <w:r>
              <w:rPr>
                <w:noProof/>
                <w:webHidden/>
              </w:rPr>
              <w:tab/>
            </w:r>
            <w:r>
              <w:rPr>
                <w:noProof/>
                <w:webHidden/>
              </w:rPr>
              <w:fldChar w:fldCharType="begin"/>
            </w:r>
            <w:r>
              <w:rPr>
                <w:noProof/>
                <w:webHidden/>
              </w:rPr>
              <w:instrText xml:space="preserve"> PAGEREF _Toc209978311 \h </w:instrText>
            </w:r>
            <w:r>
              <w:rPr>
                <w:noProof/>
                <w:webHidden/>
              </w:rPr>
            </w:r>
            <w:r>
              <w:rPr>
                <w:noProof/>
                <w:webHidden/>
              </w:rPr>
              <w:fldChar w:fldCharType="separate"/>
            </w:r>
            <w:r>
              <w:rPr>
                <w:noProof/>
                <w:webHidden/>
              </w:rPr>
              <w:t>16</w:t>
            </w:r>
            <w:r>
              <w:rPr>
                <w:noProof/>
                <w:webHidden/>
              </w:rPr>
              <w:fldChar w:fldCharType="end"/>
            </w:r>
          </w:hyperlink>
        </w:p>
        <w:p w14:paraId="1F5AC2B6" w14:textId="2600AC1E" w:rsidR="00B402AD" w:rsidRDefault="00B402AD">
          <w:pPr>
            <w:pStyle w:val="TOC1"/>
            <w:tabs>
              <w:tab w:val="right" w:leader="dot" w:pos="9016"/>
            </w:tabs>
            <w:rPr>
              <w:rFonts w:asciiTheme="minorHAnsi" w:eastAsiaTheme="minorEastAsia" w:hAnsiTheme="minorHAnsi"/>
              <w:noProof/>
              <w:lang w:eastAsia="en-ZA"/>
            </w:rPr>
          </w:pPr>
          <w:hyperlink w:anchor="_Toc209978312" w:history="1">
            <w:r w:rsidRPr="00D95990">
              <w:rPr>
                <w:rStyle w:val="Hyperlink"/>
                <w:noProof/>
              </w:rPr>
              <w:t>Part 2</w:t>
            </w:r>
            <w:r>
              <w:rPr>
                <w:noProof/>
                <w:webHidden/>
              </w:rPr>
              <w:tab/>
            </w:r>
            <w:r>
              <w:rPr>
                <w:noProof/>
                <w:webHidden/>
              </w:rPr>
              <w:fldChar w:fldCharType="begin"/>
            </w:r>
            <w:r>
              <w:rPr>
                <w:noProof/>
                <w:webHidden/>
              </w:rPr>
              <w:instrText xml:space="preserve"> PAGEREF _Toc209978312 \h </w:instrText>
            </w:r>
            <w:r>
              <w:rPr>
                <w:noProof/>
                <w:webHidden/>
              </w:rPr>
            </w:r>
            <w:r>
              <w:rPr>
                <w:noProof/>
                <w:webHidden/>
              </w:rPr>
              <w:fldChar w:fldCharType="separate"/>
            </w:r>
            <w:r>
              <w:rPr>
                <w:noProof/>
                <w:webHidden/>
              </w:rPr>
              <w:t>21</w:t>
            </w:r>
            <w:r>
              <w:rPr>
                <w:noProof/>
                <w:webHidden/>
              </w:rPr>
              <w:fldChar w:fldCharType="end"/>
            </w:r>
          </w:hyperlink>
        </w:p>
        <w:p w14:paraId="77EC8679" w14:textId="1FD3C81A" w:rsidR="00B402AD" w:rsidRDefault="00B402AD">
          <w:pPr>
            <w:pStyle w:val="TOC2"/>
            <w:tabs>
              <w:tab w:val="right" w:leader="dot" w:pos="9016"/>
            </w:tabs>
            <w:rPr>
              <w:rFonts w:asciiTheme="minorHAnsi" w:eastAsiaTheme="minorEastAsia" w:hAnsiTheme="minorHAnsi"/>
              <w:noProof/>
              <w:lang w:eastAsia="en-ZA"/>
            </w:rPr>
          </w:pPr>
          <w:hyperlink w:anchor="_Toc209978313" w:history="1">
            <w:r w:rsidRPr="00D95990">
              <w:rPr>
                <w:rStyle w:val="Hyperlink"/>
                <w:noProof/>
              </w:rPr>
              <w:t>2. CSS Styling for Desktop Solution</w:t>
            </w:r>
            <w:r>
              <w:rPr>
                <w:noProof/>
                <w:webHidden/>
              </w:rPr>
              <w:tab/>
            </w:r>
            <w:r>
              <w:rPr>
                <w:noProof/>
                <w:webHidden/>
              </w:rPr>
              <w:fldChar w:fldCharType="begin"/>
            </w:r>
            <w:r>
              <w:rPr>
                <w:noProof/>
                <w:webHidden/>
              </w:rPr>
              <w:instrText xml:space="preserve"> PAGEREF _Toc209978313 \h </w:instrText>
            </w:r>
            <w:r>
              <w:rPr>
                <w:noProof/>
                <w:webHidden/>
              </w:rPr>
            </w:r>
            <w:r>
              <w:rPr>
                <w:noProof/>
                <w:webHidden/>
              </w:rPr>
              <w:fldChar w:fldCharType="separate"/>
            </w:r>
            <w:r>
              <w:rPr>
                <w:noProof/>
                <w:webHidden/>
              </w:rPr>
              <w:t>21</w:t>
            </w:r>
            <w:r>
              <w:rPr>
                <w:noProof/>
                <w:webHidden/>
              </w:rPr>
              <w:fldChar w:fldCharType="end"/>
            </w:r>
          </w:hyperlink>
        </w:p>
        <w:p w14:paraId="47EFBF4D" w14:textId="271628FD" w:rsidR="00B402AD" w:rsidRDefault="00B402AD">
          <w:pPr>
            <w:pStyle w:val="TOC3"/>
            <w:tabs>
              <w:tab w:val="right" w:leader="dot" w:pos="9016"/>
            </w:tabs>
            <w:rPr>
              <w:rFonts w:asciiTheme="minorHAnsi" w:eastAsiaTheme="minorEastAsia" w:hAnsiTheme="minorHAnsi"/>
              <w:noProof/>
              <w:lang w:eastAsia="en-ZA"/>
            </w:rPr>
          </w:pPr>
          <w:hyperlink w:anchor="_Toc209978314" w:history="1">
            <w:r w:rsidRPr="00D95990">
              <w:rPr>
                <w:rStyle w:val="Hyperlink"/>
                <w:noProof/>
              </w:rPr>
              <w:t>2.1 Creating an Stylesheet</w:t>
            </w:r>
            <w:r>
              <w:rPr>
                <w:noProof/>
                <w:webHidden/>
              </w:rPr>
              <w:tab/>
            </w:r>
            <w:r>
              <w:rPr>
                <w:noProof/>
                <w:webHidden/>
              </w:rPr>
              <w:fldChar w:fldCharType="begin"/>
            </w:r>
            <w:r>
              <w:rPr>
                <w:noProof/>
                <w:webHidden/>
              </w:rPr>
              <w:instrText xml:space="preserve"> PAGEREF _Toc209978314 \h </w:instrText>
            </w:r>
            <w:r>
              <w:rPr>
                <w:noProof/>
                <w:webHidden/>
              </w:rPr>
            </w:r>
            <w:r>
              <w:rPr>
                <w:noProof/>
                <w:webHidden/>
              </w:rPr>
              <w:fldChar w:fldCharType="separate"/>
            </w:r>
            <w:r>
              <w:rPr>
                <w:noProof/>
                <w:webHidden/>
              </w:rPr>
              <w:t>21</w:t>
            </w:r>
            <w:r>
              <w:rPr>
                <w:noProof/>
                <w:webHidden/>
              </w:rPr>
              <w:fldChar w:fldCharType="end"/>
            </w:r>
          </w:hyperlink>
        </w:p>
        <w:p w14:paraId="538AC3D0" w14:textId="0C325146" w:rsidR="00B402AD" w:rsidRDefault="00B402AD">
          <w:pPr>
            <w:pStyle w:val="TOC3"/>
            <w:tabs>
              <w:tab w:val="right" w:leader="dot" w:pos="9016"/>
            </w:tabs>
            <w:rPr>
              <w:rFonts w:asciiTheme="minorHAnsi" w:eastAsiaTheme="minorEastAsia" w:hAnsiTheme="minorHAnsi"/>
              <w:noProof/>
              <w:lang w:eastAsia="en-ZA"/>
            </w:rPr>
          </w:pPr>
          <w:hyperlink w:anchor="_Toc209978315" w:history="1">
            <w:r w:rsidRPr="00D95990">
              <w:rPr>
                <w:rStyle w:val="Hyperlink"/>
                <w:noProof/>
              </w:rPr>
              <w:t>2.2 Establishing a Base Style</w:t>
            </w:r>
            <w:r>
              <w:rPr>
                <w:noProof/>
                <w:webHidden/>
              </w:rPr>
              <w:tab/>
            </w:r>
            <w:r>
              <w:rPr>
                <w:noProof/>
                <w:webHidden/>
              </w:rPr>
              <w:fldChar w:fldCharType="begin"/>
            </w:r>
            <w:r>
              <w:rPr>
                <w:noProof/>
                <w:webHidden/>
              </w:rPr>
              <w:instrText xml:space="preserve"> PAGEREF _Toc209978315 \h </w:instrText>
            </w:r>
            <w:r>
              <w:rPr>
                <w:noProof/>
                <w:webHidden/>
              </w:rPr>
            </w:r>
            <w:r>
              <w:rPr>
                <w:noProof/>
                <w:webHidden/>
              </w:rPr>
              <w:fldChar w:fldCharType="separate"/>
            </w:r>
            <w:r>
              <w:rPr>
                <w:noProof/>
                <w:webHidden/>
              </w:rPr>
              <w:t>21</w:t>
            </w:r>
            <w:r>
              <w:rPr>
                <w:noProof/>
                <w:webHidden/>
              </w:rPr>
              <w:fldChar w:fldCharType="end"/>
            </w:r>
          </w:hyperlink>
        </w:p>
        <w:p w14:paraId="0D86F069" w14:textId="1445D4FD" w:rsidR="00B402AD" w:rsidRDefault="00B402AD">
          <w:pPr>
            <w:pStyle w:val="TOC3"/>
            <w:tabs>
              <w:tab w:val="right" w:leader="dot" w:pos="9016"/>
            </w:tabs>
            <w:rPr>
              <w:rFonts w:asciiTheme="minorHAnsi" w:eastAsiaTheme="minorEastAsia" w:hAnsiTheme="minorHAnsi"/>
              <w:noProof/>
              <w:lang w:eastAsia="en-ZA"/>
            </w:rPr>
          </w:pPr>
          <w:hyperlink w:anchor="_Toc209978316" w:history="1">
            <w:r w:rsidRPr="00D95990">
              <w:rPr>
                <w:rStyle w:val="Hyperlink"/>
                <w:noProof/>
              </w:rPr>
              <w:t>2.3 Applying Typograpy Styles</w:t>
            </w:r>
            <w:r>
              <w:rPr>
                <w:noProof/>
                <w:webHidden/>
              </w:rPr>
              <w:tab/>
            </w:r>
            <w:r>
              <w:rPr>
                <w:noProof/>
                <w:webHidden/>
              </w:rPr>
              <w:fldChar w:fldCharType="begin"/>
            </w:r>
            <w:r>
              <w:rPr>
                <w:noProof/>
                <w:webHidden/>
              </w:rPr>
              <w:instrText xml:space="preserve"> PAGEREF _Toc209978316 \h </w:instrText>
            </w:r>
            <w:r>
              <w:rPr>
                <w:noProof/>
                <w:webHidden/>
              </w:rPr>
            </w:r>
            <w:r>
              <w:rPr>
                <w:noProof/>
                <w:webHidden/>
              </w:rPr>
              <w:fldChar w:fldCharType="separate"/>
            </w:r>
            <w:r>
              <w:rPr>
                <w:noProof/>
                <w:webHidden/>
              </w:rPr>
              <w:t>21</w:t>
            </w:r>
            <w:r>
              <w:rPr>
                <w:noProof/>
                <w:webHidden/>
              </w:rPr>
              <w:fldChar w:fldCharType="end"/>
            </w:r>
          </w:hyperlink>
        </w:p>
        <w:p w14:paraId="0CC1AA90" w14:textId="690F85C7" w:rsidR="00B402AD" w:rsidRDefault="00B402AD">
          <w:pPr>
            <w:pStyle w:val="TOC3"/>
            <w:tabs>
              <w:tab w:val="right" w:leader="dot" w:pos="9016"/>
            </w:tabs>
            <w:rPr>
              <w:rFonts w:asciiTheme="minorHAnsi" w:eastAsiaTheme="minorEastAsia" w:hAnsiTheme="minorHAnsi"/>
              <w:noProof/>
              <w:lang w:eastAsia="en-ZA"/>
            </w:rPr>
          </w:pPr>
          <w:hyperlink w:anchor="_Toc209978317" w:history="1">
            <w:r w:rsidRPr="00D95990">
              <w:rPr>
                <w:rStyle w:val="Hyperlink"/>
                <w:noProof/>
              </w:rPr>
              <w:t>2.4 Creating a Layout Structure</w:t>
            </w:r>
            <w:r>
              <w:rPr>
                <w:noProof/>
                <w:webHidden/>
              </w:rPr>
              <w:tab/>
            </w:r>
            <w:r>
              <w:rPr>
                <w:noProof/>
                <w:webHidden/>
              </w:rPr>
              <w:fldChar w:fldCharType="begin"/>
            </w:r>
            <w:r>
              <w:rPr>
                <w:noProof/>
                <w:webHidden/>
              </w:rPr>
              <w:instrText xml:space="preserve"> PAGEREF _Toc209978317 \h </w:instrText>
            </w:r>
            <w:r>
              <w:rPr>
                <w:noProof/>
                <w:webHidden/>
              </w:rPr>
            </w:r>
            <w:r>
              <w:rPr>
                <w:noProof/>
                <w:webHidden/>
              </w:rPr>
              <w:fldChar w:fldCharType="separate"/>
            </w:r>
            <w:r>
              <w:rPr>
                <w:noProof/>
                <w:webHidden/>
              </w:rPr>
              <w:t>21</w:t>
            </w:r>
            <w:r>
              <w:rPr>
                <w:noProof/>
                <w:webHidden/>
              </w:rPr>
              <w:fldChar w:fldCharType="end"/>
            </w:r>
          </w:hyperlink>
        </w:p>
        <w:p w14:paraId="7CB9158C" w14:textId="23979EBE" w:rsidR="00B402AD" w:rsidRDefault="00B402AD">
          <w:pPr>
            <w:pStyle w:val="TOC3"/>
            <w:tabs>
              <w:tab w:val="right" w:leader="dot" w:pos="9016"/>
            </w:tabs>
            <w:rPr>
              <w:rFonts w:asciiTheme="minorHAnsi" w:eastAsiaTheme="minorEastAsia" w:hAnsiTheme="minorHAnsi"/>
              <w:noProof/>
              <w:lang w:eastAsia="en-ZA"/>
            </w:rPr>
          </w:pPr>
          <w:hyperlink w:anchor="_Toc209978318" w:history="1">
            <w:r w:rsidRPr="00D95990">
              <w:rPr>
                <w:rStyle w:val="Hyperlink"/>
                <w:noProof/>
              </w:rPr>
              <w:t>2.5 Applying all Visual Styles</w:t>
            </w:r>
            <w:r>
              <w:rPr>
                <w:noProof/>
                <w:webHidden/>
              </w:rPr>
              <w:tab/>
            </w:r>
            <w:r>
              <w:rPr>
                <w:noProof/>
                <w:webHidden/>
              </w:rPr>
              <w:fldChar w:fldCharType="begin"/>
            </w:r>
            <w:r>
              <w:rPr>
                <w:noProof/>
                <w:webHidden/>
              </w:rPr>
              <w:instrText xml:space="preserve"> PAGEREF _Toc209978318 \h </w:instrText>
            </w:r>
            <w:r>
              <w:rPr>
                <w:noProof/>
                <w:webHidden/>
              </w:rPr>
            </w:r>
            <w:r>
              <w:rPr>
                <w:noProof/>
                <w:webHidden/>
              </w:rPr>
              <w:fldChar w:fldCharType="separate"/>
            </w:r>
            <w:r>
              <w:rPr>
                <w:noProof/>
                <w:webHidden/>
              </w:rPr>
              <w:t>21</w:t>
            </w:r>
            <w:r>
              <w:rPr>
                <w:noProof/>
                <w:webHidden/>
              </w:rPr>
              <w:fldChar w:fldCharType="end"/>
            </w:r>
          </w:hyperlink>
        </w:p>
        <w:p w14:paraId="637CA7C0" w14:textId="197ABBF1" w:rsidR="00B402AD" w:rsidRDefault="00B402AD">
          <w:pPr>
            <w:pStyle w:val="TOC2"/>
            <w:tabs>
              <w:tab w:val="right" w:leader="dot" w:pos="9016"/>
            </w:tabs>
            <w:rPr>
              <w:rFonts w:asciiTheme="minorHAnsi" w:eastAsiaTheme="minorEastAsia" w:hAnsiTheme="minorHAnsi"/>
              <w:noProof/>
              <w:lang w:eastAsia="en-ZA"/>
            </w:rPr>
          </w:pPr>
          <w:hyperlink w:anchor="_Toc209978319" w:history="1">
            <w:r w:rsidRPr="00D95990">
              <w:rPr>
                <w:rStyle w:val="Hyperlink"/>
                <w:noProof/>
              </w:rPr>
              <w:t>3. Resonsive Design</w:t>
            </w:r>
            <w:r>
              <w:rPr>
                <w:noProof/>
                <w:webHidden/>
              </w:rPr>
              <w:tab/>
            </w:r>
            <w:r>
              <w:rPr>
                <w:noProof/>
                <w:webHidden/>
              </w:rPr>
              <w:fldChar w:fldCharType="begin"/>
            </w:r>
            <w:r>
              <w:rPr>
                <w:noProof/>
                <w:webHidden/>
              </w:rPr>
              <w:instrText xml:space="preserve"> PAGEREF _Toc209978319 \h </w:instrText>
            </w:r>
            <w:r>
              <w:rPr>
                <w:noProof/>
                <w:webHidden/>
              </w:rPr>
            </w:r>
            <w:r>
              <w:rPr>
                <w:noProof/>
                <w:webHidden/>
              </w:rPr>
              <w:fldChar w:fldCharType="separate"/>
            </w:r>
            <w:r>
              <w:rPr>
                <w:noProof/>
                <w:webHidden/>
              </w:rPr>
              <w:t>22</w:t>
            </w:r>
            <w:r>
              <w:rPr>
                <w:noProof/>
                <w:webHidden/>
              </w:rPr>
              <w:fldChar w:fldCharType="end"/>
            </w:r>
          </w:hyperlink>
        </w:p>
        <w:p w14:paraId="403C4F62" w14:textId="2C232FEF" w:rsidR="00B402AD" w:rsidRDefault="00B402AD">
          <w:pPr>
            <w:pStyle w:val="TOC3"/>
            <w:tabs>
              <w:tab w:val="right" w:leader="dot" w:pos="9016"/>
            </w:tabs>
            <w:rPr>
              <w:rFonts w:asciiTheme="minorHAnsi" w:eastAsiaTheme="minorEastAsia" w:hAnsiTheme="minorHAnsi"/>
              <w:noProof/>
              <w:lang w:eastAsia="en-ZA"/>
            </w:rPr>
          </w:pPr>
          <w:hyperlink w:anchor="_Toc209978320" w:history="1">
            <w:r w:rsidRPr="00D95990">
              <w:rPr>
                <w:rStyle w:val="Hyperlink"/>
                <w:noProof/>
              </w:rPr>
              <w:t>3.1 Breakpoints</w:t>
            </w:r>
            <w:r>
              <w:rPr>
                <w:noProof/>
                <w:webHidden/>
              </w:rPr>
              <w:tab/>
            </w:r>
            <w:r>
              <w:rPr>
                <w:noProof/>
                <w:webHidden/>
              </w:rPr>
              <w:fldChar w:fldCharType="begin"/>
            </w:r>
            <w:r>
              <w:rPr>
                <w:noProof/>
                <w:webHidden/>
              </w:rPr>
              <w:instrText xml:space="preserve"> PAGEREF _Toc209978320 \h </w:instrText>
            </w:r>
            <w:r>
              <w:rPr>
                <w:noProof/>
                <w:webHidden/>
              </w:rPr>
            </w:r>
            <w:r>
              <w:rPr>
                <w:noProof/>
                <w:webHidden/>
              </w:rPr>
              <w:fldChar w:fldCharType="separate"/>
            </w:r>
            <w:r>
              <w:rPr>
                <w:noProof/>
                <w:webHidden/>
              </w:rPr>
              <w:t>22</w:t>
            </w:r>
            <w:r>
              <w:rPr>
                <w:noProof/>
                <w:webHidden/>
              </w:rPr>
              <w:fldChar w:fldCharType="end"/>
            </w:r>
          </w:hyperlink>
        </w:p>
        <w:p w14:paraId="64BE4C40" w14:textId="65D29AF6" w:rsidR="00B402AD" w:rsidRDefault="00B402AD">
          <w:pPr>
            <w:pStyle w:val="TOC3"/>
            <w:tabs>
              <w:tab w:val="right" w:leader="dot" w:pos="9016"/>
            </w:tabs>
            <w:rPr>
              <w:rFonts w:asciiTheme="minorHAnsi" w:eastAsiaTheme="minorEastAsia" w:hAnsiTheme="minorHAnsi"/>
              <w:noProof/>
              <w:lang w:eastAsia="en-ZA"/>
            </w:rPr>
          </w:pPr>
          <w:hyperlink w:anchor="_Toc209978321" w:history="1">
            <w:r w:rsidRPr="00D95990">
              <w:rPr>
                <w:rStyle w:val="Hyperlink"/>
                <w:noProof/>
              </w:rPr>
              <w:t>3.2 Relative Units</w:t>
            </w:r>
            <w:r>
              <w:rPr>
                <w:noProof/>
                <w:webHidden/>
              </w:rPr>
              <w:tab/>
            </w:r>
            <w:r>
              <w:rPr>
                <w:noProof/>
                <w:webHidden/>
              </w:rPr>
              <w:fldChar w:fldCharType="begin"/>
            </w:r>
            <w:r>
              <w:rPr>
                <w:noProof/>
                <w:webHidden/>
              </w:rPr>
              <w:instrText xml:space="preserve"> PAGEREF _Toc209978321 \h </w:instrText>
            </w:r>
            <w:r>
              <w:rPr>
                <w:noProof/>
                <w:webHidden/>
              </w:rPr>
            </w:r>
            <w:r>
              <w:rPr>
                <w:noProof/>
                <w:webHidden/>
              </w:rPr>
              <w:fldChar w:fldCharType="separate"/>
            </w:r>
            <w:r>
              <w:rPr>
                <w:noProof/>
                <w:webHidden/>
              </w:rPr>
              <w:t>22</w:t>
            </w:r>
            <w:r>
              <w:rPr>
                <w:noProof/>
                <w:webHidden/>
              </w:rPr>
              <w:fldChar w:fldCharType="end"/>
            </w:r>
          </w:hyperlink>
        </w:p>
        <w:p w14:paraId="7380116F" w14:textId="594340D9" w:rsidR="00B402AD" w:rsidRDefault="00B402AD">
          <w:pPr>
            <w:pStyle w:val="TOC3"/>
            <w:tabs>
              <w:tab w:val="right" w:leader="dot" w:pos="9016"/>
            </w:tabs>
            <w:rPr>
              <w:rFonts w:asciiTheme="minorHAnsi" w:eastAsiaTheme="minorEastAsia" w:hAnsiTheme="minorHAnsi"/>
              <w:noProof/>
              <w:lang w:eastAsia="en-ZA"/>
            </w:rPr>
          </w:pPr>
          <w:hyperlink w:anchor="_Toc209978322" w:history="1">
            <w:r w:rsidRPr="00D95990">
              <w:rPr>
                <w:rStyle w:val="Hyperlink"/>
                <w:noProof/>
              </w:rPr>
              <w:t>3.3 Responsive Images</w:t>
            </w:r>
            <w:r>
              <w:rPr>
                <w:noProof/>
                <w:webHidden/>
              </w:rPr>
              <w:tab/>
            </w:r>
            <w:r>
              <w:rPr>
                <w:noProof/>
                <w:webHidden/>
              </w:rPr>
              <w:fldChar w:fldCharType="begin"/>
            </w:r>
            <w:r>
              <w:rPr>
                <w:noProof/>
                <w:webHidden/>
              </w:rPr>
              <w:instrText xml:space="preserve"> PAGEREF _Toc209978322 \h </w:instrText>
            </w:r>
            <w:r>
              <w:rPr>
                <w:noProof/>
                <w:webHidden/>
              </w:rPr>
            </w:r>
            <w:r>
              <w:rPr>
                <w:noProof/>
                <w:webHidden/>
              </w:rPr>
              <w:fldChar w:fldCharType="separate"/>
            </w:r>
            <w:r>
              <w:rPr>
                <w:noProof/>
                <w:webHidden/>
              </w:rPr>
              <w:t>22</w:t>
            </w:r>
            <w:r>
              <w:rPr>
                <w:noProof/>
                <w:webHidden/>
              </w:rPr>
              <w:fldChar w:fldCharType="end"/>
            </w:r>
          </w:hyperlink>
        </w:p>
        <w:p w14:paraId="1329B588" w14:textId="0A8C4DEF" w:rsidR="00B402AD" w:rsidRDefault="00B402AD">
          <w:pPr>
            <w:pStyle w:val="TOC3"/>
            <w:tabs>
              <w:tab w:val="right" w:leader="dot" w:pos="9016"/>
            </w:tabs>
            <w:rPr>
              <w:rFonts w:asciiTheme="minorHAnsi" w:eastAsiaTheme="minorEastAsia" w:hAnsiTheme="minorHAnsi"/>
              <w:noProof/>
              <w:lang w:eastAsia="en-ZA"/>
            </w:rPr>
          </w:pPr>
          <w:hyperlink w:anchor="_Toc209978323" w:history="1">
            <w:r w:rsidRPr="00D95990">
              <w:rPr>
                <w:rStyle w:val="Hyperlink"/>
                <w:noProof/>
              </w:rPr>
              <w:t>3.4 Test and Iterate</w:t>
            </w:r>
            <w:r>
              <w:rPr>
                <w:noProof/>
                <w:webHidden/>
              </w:rPr>
              <w:tab/>
            </w:r>
            <w:r>
              <w:rPr>
                <w:noProof/>
                <w:webHidden/>
              </w:rPr>
              <w:fldChar w:fldCharType="begin"/>
            </w:r>
            <w:r>
              <w:rPr>
                <w:noProof/>
                <w:webHidden/>
              </w:rPr>
              <w:instrText xml:space="preserve"> PAGEREF _Toc209978323 \h </w:instrText>
            </w:r>
            <w:r>
              <w:rPr>
                <w:noProof/>
                <w:webHidden/>
              </w:rPr>
            </w:r>
            <w:r>
              <w:rPr>
                <w:noProof/>
                <w:webHidden/>
              </w:rPr>
              <w:fldChar w:fldCharType="separate"/>
            </w:r>
            <w:r>
              <w:rPr>
                <w:noProof/>
                <w:webHidden/>
              </w:rPr>
              <w:t>22</w:t>
            </w:r>
            <w:r>
              <w:rPr>
                <w:noProof/>
                <w:webHidden/>
              </w:rPr>
              <w:fldChar w:fldCharType="end"/>
            </w:r>
          </w:hyperlink>
        </w:p>
        <w:p w14:paraId="4225CC97" w14:textId="6B8F7CF1" w:rsidR="00B402AD" w:rsidRDefault="00B402AD">
          <w:pPr>
            <w:pStyle w:val="TOC1"/>
            <w:tabs>
              <w:tab w:val="right" w:leader="dot" w:pos="9016"/>
            </w:tabs>
            <w:rPr>
              <w:rFonts w:asciiTheme="minorHAnsi" w:eastAsiaTheme="minorEastAsia" w:hAnsiTheme="minorHAnsi"/>
              <w:noProof/>
              <w:lang w:eastAsia="en-ZA"/>
            </w:rPr>
          </w:pPr>
          <w:hyperlink w:anchor="_Toc209978324" w:history="1">
            <w:r w:rsidRPr="00D95990">
              <w:rPr>
                <w:rStyle w:val="Hyperlink"/>
                <w:noProof/>
              </w:rPr>
              <w:t>References</w:t>
            </w:r>
            <w:r>
              <w:rPr>
                <w:noProof/>
                <w:webHidden/>
              </w:rPr>
              <w:tab/>
            </w:r>
            <w:r>
              <w:rPr>
                <w:noProof/>
                <w:webHidden/>
              </w:rPr>
              <w:fldChar w:fldCharType="begin"/>
            </w:r>
            <w:r>
              <w:rPr>
                <w:noProof/>
                <w:webHidden/>
              </w:rPr>
              <w:instrText xml:space="preserve"> PAGEREF _Toc209978324 \h </w:instrText>
            </w:r>
            <w:r>
              <w:rPr>
                <w:noProof/>
                <w:webHidden/>
              </w:rPr>
            </w:r>
            <w:r>
              <w:rPr>
                <w:noProof/>
                <w:webHidden/>
              </w:rPr>
              <w:fldChar w:fldCharType="separate"/>
            </w:r>
            <w:r>
              <w:rPr>
                <w:noProof/>
                <w:webHidden/>
              </w:rPr>
              <w:t>23</w:t>
            </w:r>
            <w:r>
              <w:rPr>
                <w:noProof/>
                <w:webHidden/>
              </w:rPr>
              <w:fldChar w:fldCharType="end"/>
            </w:r>
          </w:hyperlink>
        </w:p>
        <w:p w14:paraId="3F26A0CF" w14:textId="0DD04FCA" w:rsidR="00B402AD" w:rsidRDefault="00B402AD">
          <w:pPr>
            <w:pStyle w:val="TOC1"/>
            <w:tabs>
              <w:tab w:val="right" w:leader="dot" w:pos="9016"/>
            </w:tabs>
            <w:rPr>
              <w:rFonts w:asciiTheme="minorHAnsi" w:eastAsiaTheme="minorEastAsia" w:hAnsiTheme="minorHAnsi"/>
              <w:noProof/>
              <w:lang w:eastAsia="en-ZA"/>
            </w:rPr>
          </w:pPr>
          <w:hyperlink w:anchor="_Toc209978325" w:history="1">
            <w:r w:rsidRPr="00D95990">
              <w:rPr>
                <w:rStyle w:val="Hyperlink"/>
                <w:noProof/>
              </w:rPr>
              <w:t>References for Proposal 2</w:t>
            </w:r>
            <w:r>
              <w:rPr>
                <w:noProof/>
                <w:webHidden/>
              </w:rPr>
              <w:tab/>
            </w:r>
            <w:r>
              <w:rPr>
                <w:noProof/>
                <w:webHidden/>
              </w:rPr>
              <w:fldChar w:fldCharType="begin"/>
            </w:r>
            <w:r>
              <w:rPr>
                <w:noProof/>
                <w:webHidden/>
              </w:rPr>
              <w:instrText xml:space="preserve"> PAGEREF _Toc209978325 \h </w:instrText>
            </w:r>
            <w:r>
              <w:rPr>
                <w:noProof/>
                <w:webHidden/>
              </w:rPr>
            </w:r>
            <w:r>
              <w:rPr>
                <w:noProof/>
                <w:webHidden/>
              </w:rPr>
              <w:fldChar w:fldCharType="separate"/>
            </w:r>
            <w:r>
              <w:rPr>
                <w:noProof/>
                <w:webHidden/>
              </w:rPr>
              <w:t>24</w:t>
            </w:r>
            <w:r>
              <w:rPr>
                <w:noProof/>
                <w:webHidden/>
              </w:rPr>
              <w:fldChar w:fldCharType="end"/>
            </w:r>
          </w:hyperlink>
        </w:p>
        <w:p w14:paraId="4B3A733B" w14:textId="47F40AE0" w:rsidR="00D83E6D" w:rsidRDefault="00460807">
          <w:r>
            <w:rPr>
              <w:b/>
              <w:bCs/>
              <w:noProof/>
            </w:rPr>
            <w:fldChar w:fldCharType="end"/>
          </w:r>
        </w:p>
      </w:sdtContent>
    </w:sdt>
    <w:p w14:paraId="30855608" w14:textId="06424368" w:rsidR="00D83E6D" w:rsidRDefault="00D83E6D">
      <w:r>
        <w:br w:type="page"/>
      </w:r>
    </w:p>
    <w:p w14:paraId="65F7D27E" w14:textId="77777777" w:rsidR="0026160E" w:rsidRDefault="0026160E" w:rsidP="00F23FA4">
      <w:pPr>
        <w:pStyle w:val="Heading1"/>
      </w:pPr>
      <w:bookmarkStart w:id="0" w:name="_Toc209978281"/>
      <w:r>
        <w:lastRenderedPageBreak/>
        <w:t>Task A Choose a Target Organization</w:t>
      </w:r>
      <w:bookmarkEnd w:id="0"/>
    </w:p>
    <w:p w14:paraId="6F5324EE" w14:textId="77777777" w:rsidR="0026160E" w:rsidRDefault="0026160E" w:rsidP="004024DF">
      <w:pPr>
        <w:pStyle w:val="Heading2"/>
      </w:pPr>
      <w:bookmarkStart w:id="1" w:name="_Toc209978282"/>
      <w:r>
        <w:t>Proposal 1: Plumbing and House Maintenance</w:t>
      </w:r>
      <w:bookmarkEnd w:id="1"/>
    </w:p>
    <w:p w14:paraId="63BCB3A6" w14:textId="77777777" w:rsidR="0026160E" w:rsidRDefault="0026160E" w:rsidP="0026160E">
      <w:r>
        <w:t>Name: Housing Repairs</w:t>
      </w:r>
    </w:p>
    <w:p w14:paraId="5944C470" w14:textId="77777777" w:rsidR="0026160E" w:rsidRDefault="0026160E" w:rsidP="0026160E">
      <w:r>
        <w:t>Type of Business: Small Business</w:t>
      </w:r>
    </w:p>
    <w:p w14:paraId="3E30F46C" w14:textId="77777777" w:rsidR="0026160E" w:rsidRDefault="0026160E" w:rsidP="0026160E">
      <w:r>
        <w:t xml:space="preserve">Focus of the Business: Service information, quote requests, service booking, galleries and want to split Plumbing and House Maintenance </w:t>
      </w:r>
    </w:p>
    <w:p w14:paraId="771DB71C" w14:textId="77777777" w:rsidR="0026160E" w:rsidRDefault="0026160E" w:rsidP="0026160E">
      <w:r>
        <w:t>Content to be on website: Many types of services, safety certifications</w:t>
      </w:r>
    </w:p>
    <w:p w14:paraId="37209FBC" w14:textId="02027799" w:rsidR="00D83E6D" w:rsidRDefault="00D83E6D"/>
    <w:p w14:paraId="33B2D384" w14:textId="77777777" w:rsidR="00D83E6D" w:rsidRDefault="00D83E6D"/>
    <w:p w14:paraId="0C143577" w14:textId="7E53BB9E" w:rsidR="00D83E6D" w:rsidRDefault="00D83E6D">
      <w:r>
        <w:br w:type="page"/>
      </w:r>
    </w:p>
    <w:p w14:paraId="6D518EBD" w14:textId="4A06B23F" w:rsidR="00D83E6D" w:rsidRDefault="00D83E6D"/>
    <w:p w14:paraId="48C14737" w14:textId="77777777" w:rsidR="0026160E" w:rsidRDefault="0026160E" w:rsidP="00F23FA4">
      <w:pPr>
        <w:pStyle w:val="Heading1"/>
      </w:pPr>
      <w:bookmarkStart w:id="2" w:name="_Toc209978283"/>
      <w:r>
        <w:t>Task B. Research and Planning – Website Project Proposal Content</w:t>
      </w:r>
      <w:bookmarkEnd w:id="2"/>
    </w:p>
    <w:p w14:paraId="39D5E2D2" w14:textId="77777777" w:rsidR="0026160E" w:rsidRDefault="0026160E" w:rsidP="004024DF">
      <w:pPr>
        <w:pStyle w:val="Heading2"/>
      </w:pPr>
      <w:bookmarkStart w:id="3" w:name="_Toc209978284"/>
      <w:r>
        <w:t>Organisation Overview</w:t>
      </w:r>
      <w:bookmarkEnd w:id="3"/>
    </w:p>
    <w:p w14:paraId="5D6B63F6" w14:textId="77777777" w:rsidR="0026160E" w:rsidRDefault="0026160E" w:rsidP="0026160E">
      <w:r>
        <w:t>Name: Housing Repairs</w:t>
      </w:r>
    </w:p>
    <w:p w14:paraId="7BE6ADC1" w14:textId="77777777" w:rsidR="0026160E" w:rsidRDefault="0026160E" w:rsidP="00F23FA4">
      <w:pPr>
        <w:pStyle w:val="Heading3"/>
      </w:pPr>
      <w:bookmarkStart w:id="4" w:name="_Toc209978285"/>
      <w:r>
        <w:t>A brief history of the organisation</w:t>
      </w:r>
      <w:bookmarkEnd w:id="4"/>
    </w:p>
    <w:p w14:paraId="5BA4B9B3" w14:textId="77777777" w:rsidR="0026160E" w:rsidRDefault="0026160E" w:rsidP="0026160E">
      <w:r>
        <w:t>Housing repairs is a hypothetical small business, that started in 2021 to provide reliable, professional plumbing and house maintenance services to the residents and apartments in Johannesburg area. The company is growing stronger everyday allowing themselves to have a very good reputation.</w:t>
      </w:r>
    </w:p>
    <w:p w14:paraId="5974FA24" w14:textId="77777777" w:rsidR="0026160E" w:rsidRDefault="0026160E" w:rsidP="00F23FA4">
      <w:pPr>
        <w:pStyle w:val="Heading3"/>
      </w:pPr>
      <w:bookmarkStart w:id="5" w:name="_Toc209978286"/>
      <w:r>
        <w:t>Mission Statement</w:t>
      </w:r>
      <w:bookmarkEnd w:id="5"/>
    </w:p>
    <w:p w14:paraId="77AD296A" w14:textId="77777777" w:rsidR="0026160E" w:rsidRDefault="0026160E" w:rsidP="0026160E">
      <w:r>
        <w:t>To insure to deliver high-quality and dependable home maintenance and plumbing services that improve and help fix our clients’ homes.</w:t>
      </w:r>
    </w:p>
    <w:p w14:paraId="491ACEC1" w14:textId="77777777" w:rsidR="0026160E" w:rsidRDefault="0026160E" w:rsidP="00F23FA4">
      <w:pPr>
        <w:pStyle w:val="Heading3"/>
      </w:pPr>
      <w:bookmarkStart w:id="6" w:name="_Toc209978287"/>
      <w:r>
        <w:t>Vision Statement</w:t>
      </w:r>
      <w:bookmarkEnd w:id="6"/>
    </w:p>
    <w:p w14:paraId="247A96B6" w14:textId="77777777" w:rsidR="0026160E" w:rsidRDefault="0026160E" w:rsidP="0026160E">
      <w:r>
        <w:t>We want to be the most trusted and accessible home services provider in South Africa though our exceptional service delivery and creating a strong community relationship with each client we help.</w:t>
      </w:r>
    </w:p>
    <w:p w14:paraId="0DF47A5E" w14:textId="77777777" w:rsidR="0026160E" w:rsidRDefault="0026160E" w:rsidP="00F23FA4">
      <w:pPr>
        <w:pStyle w:val="Heading3"/>
      </w:pPr>
      <w:bookmarkStart w:id="7" w:name="_Toc209978288"/>
      <w:r>
        <w:t>Target Audience</w:t>
      </w:r>
      <w:bookmarkEnd w:id="7"/>
    </w:p>
    <w:p w14:paraId="77072F1A" w14:textId="77777777" w:rsidR="0026160E" w:rsidRDefault="0026160E" w:rsidP="0026160E">
      <w:r>
        <w:t>•</w:t>
      </w:r>
      <w:r>
        <w:tab/>
        <w:t>Homeowners</w:t>
      </w:r>
    </w:p>
    <w:p w14:paraId="69A6F92B" w14:textId="77777777" w:rsidR="0026160E" w:rsidRDefault="0026160E" w:rsidP="0026160E">
      <w:r>
        <w:t>•</w:t>
      </w:r>
      <w:r>
        <w:tab/>
        <w:t>Landlords and Property Manages</w:t>
      </w:r>
    </w:p>
    <w:p w14:paraId="45B1E939" w14:textId="77777777" w:rsidR="0026160E" w:rsidRDefault="0026160E" w:rsidP="0026160E">
      <w:r>
        <w:t>•</w:t>
      </w:r>
      <w:r>
        <w:tab/>
        <w:t>Small Business owners</w:t>
      </w:r>
    </w:p>
    <w:p w14:paraId="554CFA2F" w14:textId="77777777" w:rsidR="0026160E" w:rsidRDefault="0026160E" w:rsidP="0026160E">
      <w:r>
        <w:t>•</w:t>
      </w:r>
      <w:r>
        <w:tab/>
        <w:t>Real Estate Agents</w:t>
      </w:r>
    </w:p>
    <w:p w14:paraId="7DF0E523" w14:textId="0526CC0C" w:rsidR="0026160E" w:rsidRDefault="0026160E"/>
    <w:p w14:paraId="3C6E9C36" w14:textId="7A6B91C4" w:rsidR="0026160E" w:rsidRDefault="0026160E">
      <w:r>
        <w:br w:type="page"/>
      </w:r>
    </w:p>
    <w:p w14:paraId="50F5AED2" w14:textId="77777777" w:rsidR="0026160E" w:rsidRDefault="0026160E" w:rsidP="004024DF">
      <w:pPr>
        <w:pStyle w:val="Heading2"/>
      </w:pPr>
      <w:bookmarkStart w:id="8" w:name="_Toc209978289"/>
      <w:r>
        <w:lastRenderedPageBreak/>
        <w:t>Website Goals and Objectives</w:t>
      </w:r>
      <w:bookmarkEnd w:id="8"/>
    </w:p>
    <w:p w14:paraId="7C407ED5" w14:textId="77777777" w:rsidR="0026160E" w:rsidRDefault="0026160E" w:rsidP="00F23FA4">
      <w:pPr>
        <w:pStyle w:val="Heading3"/>
      </w:pPr>
      <w:bookmarkStart w:id="9" w:name="_Toc209978290"/>
      <w:r>
        <w:t>Website Goals</w:t>
      </w:r>
      <w:bookmarkEnd w:id="9"/>
    </w:p>
    <w:p w14:paraId="514EBBB2" w14:textId="77777777" w:rsidR="0026160E" w:rsidRDefault="0026160E" w:rsidP="0019737D">
      <w:pPr>
        <w:pStyle w:val="ListParagraph"/>
        <w:numPr>
          <w:ilvl w:val="0"/>
          <w:numId w:val="5"/>
        </w:numPr>
      </w:pPr>
      <w:r>
        <w:t>Presenting a professional online presence for Housing Repairs</w:t>
      </w:r>
    </w:p>
    <w:p w14:paraId="049102C3" w14:textId="00FD6BDB" w:rsidR="009417FC" w:rsidRDefault="009417FC" w:rsidP="0019737D">
      <w:pPr>
        <w:pStyle w:val="ListParagraph"/>
        <w:numPr>
          <w:ilvl w:val="0"/>
          <w:numId w:val="5"/>
        </w:numPr>
      </w:pPr>
      <w:r w:rsidRPr="009417FC">
        <w:t>Allow users to easily navigate the website to book services or request quotes.</w:t>
      </w:r>
    </w:p>
    <w:p w14:paraId="151F6696" w14:textId="4D027450" w:rsidR="009417FC" w:rsidRDefault="009417FC" w:rsidP="0019737D">
      <w:pPr>
        <w:pStyle w:val="ListParagraph"/>
        <w:numPr>
          <w:ilvl w:val="0"/>
          <w:numId w:val="5"/>
        </w:numPr>
      </w:pPr>
      <w:r w:rsidRPr="009417FC">
        <w:t>Present all services clearly to educate customers.</w:t>
      </w:r>
    </w:p>
    <w:p w14:paraId="723505B0" w14:textId="2914899D" w:rsidR="009417FC" w:rsidRDefault="009417FC" w:rsidP="0019737D">
      <w:pPr>
        <w:pStyle w:val="ListParagraph"/>
        <w:numPr>
          <w:ilvl w:val="0"/>
          <w:numId w:val="5"/>
        </w:numPr>
      </w:pPr>
      <w:r w:rsidRPr="009417FC">
        <w:t>Build trust and credibility with customers.</w:t>
      </w:r>
    </w:p>
    <w:p w14:paraId="13F004E9" w14:textId="05E525F0" w:rsidR="009417FC" w:rsidRDefault="009417FC" w:rsidP="0019737D">
      <w:pPr>
        <w:pStyle w:val="ListParagraph"/>
        <w:numPr>
          <w:ilvl w:val="0"/>
          <w:numId w:val="5"/>
        </w:numPr>
      </w:pPr>
      <w:r w:rsidRPr="009417FC">
        <w:t>Increase online visibility and search presence.</w:t>
      </w:r>
    </w:p>
    <w:p w14:paraId="03F24A77" w14:textId="77777777" w:rsidR="0026160E" w:rsidRDefault="0026160E" w:rsidP="00F23FA4">
      <w:pPr>
        <w:pStyle w:val="Heading3"/>
      </w:pPr>
      <w:bookmarkStart w:id="10" w:name="_Toc209978291"/>
      <w:r>
        <w:t>Website Objectives</w:t>
      </w:r>
      <w:bookmarkEnd w:id="10"/>
    </w:p>
    <w:p w14:paraId="011F6A8F" w14:textId="61EC5279" w:rsidR="0026160E" w:rsidRDefault="0026160E" w:rsidP="0019737D">
      <w:pPr>
        <w:pStyle w:val="ListParagraph"/>
        <w:numPr>
          <w:ilvl w:val="0"/>
          <w:numId w:val="4"/>
        </w:numPr>
        <w:ind w:left="709" w:hanging="349"/>
      </w:pPr>
      <w:r>
        <w:t>We need to generate 20 or more services inquiries per month through online forms.</w:t>
      </w:r>
    </w:p>
    <w:p w14:paraId="2D47B3B0" w14:textId="3A3F3527" w:rsidR="0026160E" w:rsidRDefault="0026160E" w:rsidP="0019737D">
      <w:pPr>
        <w:pStyle w:val="ListParagraph"/>
        <w:numPr>
          <w:ilvl w:val="0"/>
          <w:numId w:val="4"/>
        </w:numPr>
        <w:ind w:left="709" w:hanging="349"/>
      </w:pPr>
      <w:r>
        <w:t>To improve Customer engagement by offering 24/7 service booking.</w:t>
      </w:r>
    </w:p>
    <w:p w14:paraId="32C52235" w14:textId="2D48236B" w:rsidR="0026160E" w:rsidRDefault="0026160E" w:rsidP="0019737D">
      <w:pPr>
        <w:pStyle w:val="ListParagraph"/>
        <w:numPr>
          <w:ilvl w:val="0"/>
          <w:numId w:val="4"/>
        </w:numPr>
        <w:ind w:left="709" w:hanging="349"/>
      </w:pPr>
      <w:r>
        <w:t>Providing detailed service pages to reduce the number of customers support queriers.</w:t>
      </w:r>
    </w:p>
    <w:p w14:paraId="4FBE243B" w14:textId="05538223" w:rsidR="0026160E" w:rsidRDefault="0026160E" w:rsidP="0019737D">
      <w:pPr>
        <w:pStyle w:val="ListParagraph"/>
        <w:numPr>
          <w:ilvl w:val="0"/>
          <w:numId w:val="4"/>
        </w:numPr>
        <w:ind w:left="709" w:hanging="349"/>
      </w:pPr>
      <w:r>
        <w:t>Insure to we have consent traffic.</w:t>
      </w:r>
    </w:p>
    <w:p w14:paraId="0BC3F75B" w14:textId="52B81C4D" w:rsidR="0026160E" w:rsidRDefault="0026160E" w:rsidP="0019737D">
      <w:pPr>
        <w:pStyle w:val="ListParagraph"/>
        <w:numPr>
          <w:ilvl w:val="0"/>
          <w:numId w:val="4"/>
        </w:numPr>
        <w:ind w:left="709" w:hanging="349"/>
      </w:pPr>
      <w:r>
        <w:t>Creating an enquiry from (using Google Forms) that lets users book services or request a free quote.</w:t>
      </w:r>
    </w:p>
    <w:p w14:paraId="3EBA8AAC" w14:textId="713ECED5" w:rsidR="0026160E" w:rsidRDefault="00F23FA4" w:rsidP="00F23FA4">
      <w:pPr>
        <w:pStyle w:val="Heading3"/>
      </w:pPr>
      <w:bookmarkStart w:id="11" w:name="_Toc209978292"/>
      <w:r w:rsidRPr="00F23FA4">
        <w:t>Key Performance Indicators (KPIs)</w:t>
      </w:r>
      <w:bookmarkEnd w:id="11"/>
    </w:p>
    <w:tbl>
      <w:tblPr>
        <w:tblStyle w:val="TableGrid"/>
        <w:tblW w:w="0" w:type="auto"/>
        <w:tblLook w:val="04A0" w:firstRow="1" w:lastRow="0" w:firstColumn="1" w:lastColumn="0" w:noHBand="0" w:noVBand="1"/>
      </w:tblPr>
      <w:tblGrid>
        <w:gridCol w:w="3397"/>
        <w:gridCol w:w="5619"/>
      </w:tblGrid>
      <w:tr w:rsidR="00F23FA4" w:rsidRPr="00874C73" w14:paraId="4AF7E903" w14:textId="77777777" w:rsidTr="002E4978">
        <w:tc>
          <w:tcPr>
            <w:tcW w:w="3397" w:type="dxa"/>
          </w:tcPr>
          <w:p w14:paraId="5DA62D33" w14:textId="77777777" w:rsidR="00F23FA4" w:rsidRPr="00874C73" w:rsidRDefault="00F23FA4" w:rsidP="002E4978">
            <w:pPr>
              <w:spacing w:line="360" w:lineRule="auto"/>
            </w:pPr>
            <w:r w:rsidRPr="00874C73">
              <w:t>Objectives</w:t>
            </w:r>
          </w:p>
        </w:tc>
        <w:tc>
          <w:tcPr>
            <w:tcW w:w="5619" w:type="dxa"/>
          </w:tcPr>
          <w:p w14:paraId="4B20F8DC" w14:textId="77777777" w:rsidR="00F23FA4" w:rsidRPr="00874C73" w:rsidRDefault="00F23FA4" w:rsidP="002E4978">
            <w:pPr>
              <w:spacing w:line="360" w:lineRule="auto"/>
            </w:pPr>
            <w:r w:rsidRPr="00874C73">
              <w:t>Key Performance Indicators</w:t>
            </w:r>
          </w:p>
        </w:tc>
      </w:tr>
      <w:tr w:rsidR="00F23FA4" w:rsidRPr="00874C73" w14:paraId="2A630262" w14:textId="77777777" w:rsidTr="002E4978">
        <w:tc>
          <w:tcPr>
            <w:tcW w:w="3397" w:type="dxa"/>
          </w:tcPr>
          <w:p w14:paraId="23B2F0CF" w14:textId="77777777" w:rsidR="00F23FA4" w:rsidRPr="00874C73" w:rsidRDefault="00F23FA4" w:rsidP="002E4978">
            <w:pPr>
              <w:spacing w:line="360" w:lineRule="auto"/>
            </w:pPr>
            <w:r w:rsidRPr="00874C73">
              <w:t>Drive online orders</w:t>
            </w:r>
          </w:p>
        </w:tc>
        <w:tc>
          <w:tcPr>
            <w:tcW w:w="5619" w:type="dxa"/>
          </w:tcPr>
          <w:p w14:paraId="22CCEB13" w14:textId="77777777" w:rsidR="00F23FA4" w:rsidRPr="00874C73" w:rsidRDefault="00F23FA4" w:rsidP="002E4978">
            <w:pPr>
              <w:spacing w:line="360" w:lineRule="auto"/>
            </w:pPr>
            <w:r w:rsidRPr="00874C73">
              <w:t>The number of contacts from submissions per month has increased.</w:t>
            </w:r>
          </w:p>
        </w:tc>
      </w:tr>
      <w:tr w:rsidR="00F23FA4" w:rsidRPr="00874C73" w14:paraId="7376CABE" w14:textId="77777777" w:rsidTr="002E4978">
        <w:tc>
          <w:tcPr>
            <w:tcW w:w="3397" w:type="dxa"/>
          </w:tcPr>
          <w:p w14:paraId="335F3235" w14:textId="77777777" w:rsidR="00F23FA4" w:rsidRPr="00874C73" w:rsidRDefault="00F23FA4" w:rsidP="002E4978">
            <w:pPr>
              <w:spacing w:line="360" w:lineRule="auto"/>
            </w:pPr>
            <w:r w:rsidRPr="00874C73">
              <w:t>Build customer loyalty</w:t>
            </w:r>
          </w:p>
        </w:tc>
        <w:tc>
          <w:tcPr>
            <w:tcW w:w="5619" w:type="dxa"/>
          </w:tcPr>
          <w:p w14:paraId="6615F577" w14:textId="77777777" w:rsidR="00F23FA4" w:rsidRPr="00874C73" w:rsidRDefault="00F23FA4" w:rsidP="002E4978">
            <w:pPr>
              <w:spacing w:line="360" w:lineRule="auto"/>
            </w:pPr>
            <w:r w:rsidRPr="00874C73">
              <w:t xml:space="preserve">The amount of happy customer reviews </w:t>
            </w:r>
            <w:proofErr w:type="gramStart"/>
            <w:r w:rsidRPr="00874C73">
              <w:t>grow</w:t>
            </w:r>
            <w:proofErr w:type="gramEnd"/>
            <w:r w:rsidRPr="00874C73">
              <w:t xml:space="preserve"> over time.</w:t>
            </w:r>
          </w:p>
        </w:tc>
      </w:tr>
      <w:tr w:rsidR="00F23FA4" w:rsidRPr="00874C73" w14:paraId="5E0803E0" w14:textId="77777777" w:rsidTr="002E4978">
        <w:tc>
          <w:tcPr>
            <w:tcW w:w="3397" w:type="dxa"/>
          </w:tcPr>
          <w:p w14:paraId="2F4CC62C" w14:textId="77777777" w:rsidR="00F23FA4" w:rsidRPr="00874C73" w:rsidRDefault="00F23FA4" w:rsidP="002E4978">
            <w:pPr>
              <w:spacing w:line="360" w:lineRule="auto"/>
            </w:pPr>
            <w:r w:rsidRPr="00874C73">
              <w:t>Improve customer engagement</w:t>
            </w:r>
          </w:p>
        </w:tc>
        <w:tc>
          <w:tcPr>
            <w:tcW w:w="5619" w:type="dxa"/>
          </w:tcPr>
          <w:p w14:paraId="2F5B563C" w14:textId="77777777" w:rsidR="00F23FA4" w:rsidRPr="00874C73" w:rsidRDefault="00F23FA4" w:rsidP="002E4978">
            <w:pPr>
              <w:spacing w:line="360" w:lineRule="auto"/>
            </w:pPr>
            <w:r w:rsidRPr="00874C73">
              <w:t>Average session duration.</w:t>
            </w:r>
          </w:p>
        </w:tc>
      </w:tr>
      <w:tr w:rsidR="00F23FA4" w:rsidRPr="00874C73" w14:paraId="68EFBFBA" w14:textId="77777777" w:rsidTr="002E4978">
        <w:tc>
          <w:tcPr>
            <w:tcW w:w="3397" w:type="dxa"/>
          </w:tcPr>
          <w:p w14:paraId="74899E89" w14:textId="77777777" w:rsidR="00F23FA4" w:rsidRPr="00874C73" w:rsidRDefault="00F23FA4" w:rsidP="002E4978">
            <w:pPr>
              <w:spacing w:line="360" w:lineRule="auto"/>
            </w:pPr>
            <w:r w:rsidRPr="00874C73">
              <w:t>Building Trust with Customers</w:t>
            </w:r>
          </w:p>
        </w:tc>
        <w:tc>
          <w:tcPr>
            <w:tcW w:w="5619" w:type="dxa"/>
          </w:tcPr>
          <w:p w14:paraId="5E93D8C4" w14:textId="77777777" w:rsidR="00F23FA4" w:rsidRPr="00874C73" w:rsidRDefault="00F23FA4" w:rsidP="002E4978">
            <w:pPr>
              <w:spacing w:line="360" w:lineRule="auto"/>
            </w:pPr>
            <w:r w:rsidRPr="00874C73">
              <w:t>Number of Customers that choose to come back will increase.</w:t>
            </w:r>
          </w:p>
        </w:tc>
      </w:tr>
      <w:tr w:rsidR="00F23FA4" w:rsidRPr="00874C73" w14:paraId="1BAAB08F" w14:textId="77777777" w:rsidTr="002E4978">
        <w:tc>
          <w:tcPr>
            <w:tcW w:w="3397" w:type="dxa"/>
          </w:tcPr>
          <w:p w14:paraId="509B2B52" w14:textId="77777777" w:rsidR="00F23FA4" w:rsidRPr="00874C73" w:rsidRDefault="00F23FA4" w:rsidP="002E4978">
            <w:pPr>
              <w:spacing w:line="360" w:lineRule="auto"/>
            </w:pPr>
            <w:r w:rsidRPr="00874C73">
              <w:t>Improved Search Presence</w:t>
            </w:r>
          </w:p>
        </w:tc>
        <w:tc>
          <w:tcPr>
            <w:tcW w:w="5619" w:type="dxa"/>
          </w:tcPr>
          <w:p w14:paraId="6BD9C014" w14:textId="77777777" w:rsidR="00F23FA4" w:rsidRPr="00874C73" w:rsidRDefault="00F23FA4" w:rsidP="002E4978">
            <w:pPr>
              <w:spacing w:line="360" w:lineRule="auto"/>
            </w:pPr>
            <w:r w:rsidRPr="00874C73">
              <w:t>Traffic from Google(SEO performance) will increase.</w:t>
            </w:r>
          </w:p>
        </w:tc>
      </w:tr>
    </w:tbl>
    <w:p w14:paraId="1191BED0" w14:textId="77777777" w:rsidR="00F23FA4" w:rsidRPr="00F23FA4" w:rsidRDefault="00F23FA4" w:rsidP="00F23FA4"/>
    <w:p w14:paraId="230012E7" w14:textId="54E1F17F" w:rsidR="0026160E" w:rsidRDefault="0026160E">
      <w:r>
        <w:br w:type="page"/>
      </w:r>
    </w:p>
    <w:p w14:paraId="7CE9A51C" w14:textId="77777777" w:rsidR="0026160E" w:rsidRDefault="0026160E" w:rsidP="004024DF">
      <w:pPr>
        <w:pStyle w:val="Heading2"/>
      </w:pPr>
      <w:bookmarkStart w:id="12" w:name="_Toc209978293"/>
      <w:r>
        <w:lastRenderedPageBreak/>
        <w:t>Proposed Website Features and Functionality</w:t>
      </w:r>
      <w:bookmarkEnd w:id="12"/>
    </w:p>
    <w:p w14:paraId="2A702F5D" w14:textId="79BB0996" w:rsidR="0026160E" w:rsidRDefault="0026160E" w:rsidP="004024DF">
      <w:pPr>
        <w:pStyle w:val="Heading3"/>
      </w:pPr>
      <w:bookmarkStart w:id="13" w:name="_Toc209978294"/>
      <w:r>
        <w:t>The Essential Features</w:t>
      </w:r>
      <w:r w:rsidR="0019737D">
        <w:t xml:space="preserve"> &amp; Functionality</w:t>
      </w:r>
      <w:bookmarkEnd w:id="13"/>
      <w:r w:rsidR="0019737D">
        <w:t xml:space="preserve"> </w:t>
      </w:r>
    </w:p>
    <w:p w14:paraId="2CD5D6EE" w14:textId="5BFE7624" w:rsidR="0026160E" w:rsidRPr="00654823" w:rsidRDefault="0026160E" w:rsidP="0019737D">
      <w:pPr>
        <w:pStyle w:val="ListParagraph"/>
        <w:numPr>
          <w:ilvl w:val="0"/>
          <w:numId w:val="7"/>
        </w:numPr>
        <w:ind w:left="426"/>
        <w:rPr>
          <w:color w:val="FF0000"/>
        </w:rPr>
      </w:pPr>
      <w:r w:rsidRPr="00654823">
        <w:rPr>
          <w:color w:val="FF0000"/>
        </w:rPr>
        <w:t>Homepage</w:t>
      </w:r>
    </w:p>
    <w:p w14:paraId="4C073CE9" w14:textId="1751E61B" w:rsidR="00826BBB" w:rsidRPr="00654823" w:rsidRDefault="00826BBB" w:rsidP="00826BBB">
      <w:pPr>
        <w:pStyle w:val="ListParagraph"/>
        <w:ind w:left="426"/>
        <w:rPr>
          <w:color w:val="FF0000"/>
        </w:rPr>
      </w:pPr>
      <w:r w:rsidRPr="00654823">
        <w:rPr>
          <w:color w:val="FF0000"/>
        </w:rPr>
        <w:t>Purpose of page: Introduce the business, highlight key services and channels to contact.</w:t>
      </w:r>
    </w:p>
    <w:p w14:paraId="7AEB2443" w14:textId="507942C0" w:rsidR="00826BBB" w:rsidRPr="00654823" w:rsidRDefault="00826BBB" w:rsidP="00826BBB">
      <w:pPr>
        <w:pStyle w:val="ListParagraph"/>
        <w:ind w:left="426"/>
        <w:rPr>
          <w:color w:val="FF0000"/>
        </w:rPr>
      </w:pPr>
      <w:r w:rsidRPr="00654823">
        <w:rPr>
          <w:color w:val="FF0000"/>
        </w:rPr>
        <w:t xml:space="preserve">Key elements: </w:t>
      </w:r>
      <w:r w:rsidR="005350FD" w:rsidRPr="00654823">
        <w:rPr>
          <w:color w:val="FF0000"/>
        </w:rPr>
        <w:t>Images, testimonials, information and easy to read layout.</w:t>
      </w:r>
    </w:p>
    <w:p w14:paraId="4BF36314" w14:textId="24782123" w:rsidR="00826BBB" w:rsidRPr="00654823" w:rsidRDefault="00826BBB" w:rsidP="00826BBB">
      <w:pPr>
        <w:pStyle w:val="ListParagraph"/>
        <w:ind w:left="426"/>
        <w:rPr>
          <w:color w:val="FF0000"/>
        </w:rPr>
      </w:pPr>
      <w:r w:rsidRPr="00654823">
        <w:rPr>
          <w:color w:val="FF0000"/>
        </w:rPr>
        <w:t xml:space="preserve">Implementation notes: </w:t>
      </w:r>
      <w:r w:rsidR="00CA73F5" w:rsidRPr="00654823">
        <w:rPr>
          <w:color w:val="FF0000"/>
        </w:rPr>
        <w:t xml:space="preserve">Text about how </w:t>
      </w:r>
      <w:r w:rsidR="00654823" w:rsidRPr="00654823">
        <w:rPr>
          <w:color w:val="FF0000"/>
        </w:rPr>
        <w:t>the services work and testimonials.</w:t>
      </w:r>
    </w:p>
    <w:p w14:paraId="5FEABD5A" w14:textId="2D5C06E0" w:rsidR="0019737D" w:rsidRPr="00654823" w:rsidRDefault="0026160E" w:rsidP="005350FD">
      <w:pPr>
        <w:pStyle w:val="ListParagraph"/>
        <w:numPr>
          <w:ilvl w:val="0"/>
          <w:numId w:val="7"/>
        </w:numPr>
        <w:ind w:left="426"/>
        <w:rPr>
          <w:color w:val="FF0000"/>
        </w:rPr>
      </w:pPr>
      <w:r w:rsidRPr="00654823">
        <w:rPr>
          <w:color w:val="FF0000"/>
        </w:rPr>
        <w:t>About Us</w:t>
      </w:r>
    </w:p>
    <w:p w14:paraId="3E809A1D" w14:textId="3B33A3A4" w:rsidR="005350FD" w:rsidRPr="00654823" w:rsidRDefault="005350FD" w:rsidP="005350FD">
      <w:pPr>
        <w:pStyle w:val="ListParagraph"/>
        <w:ind w:left="426"/>
        <w:rPr>
          <w:color w:val="FF0000"/>
        </w:rPr>
      </w:pPr>
      <w:r w:rsidRPr="00654823">
        <w:rPr>
          <w:color w:val="FF0000"/>
        </w:rPr>
        <w:t>Purpose of page: Build trust with company history, mission, vision, certifications and Brands we work with.</w:t>
      </w:r>
    </w:p>
    <w:p w14:paraId="47198FAA" w14:textId="2BD2C73F" w:rsidR="005350FD" w:rsidRPr="00654823" w:rsidRDefault="005350FD" w:rsidP="005350FD">
      <w:pPr>
        <w:pStyle w:val="ListParagraph"/>
        <w:ind w:left="426"/>
        <w:rPr>
          <w:color w:val="FF0000"/>
        </w:rPr>
      </w:pPr>
      <w:r w:rsidRPr="00654823">
        <w:rPr>
          <w:color w:val="FF0000"/>
        </w:rPr>
        <w:t>Key elements: Information, images, logos and using sections.</w:t>
      </w:r>
    </w:p>
    <w:p w14:paraId="6C1976CE" w14:textId="0D0EB72F" w:rsidR="0026160E" w:rsidRPr="00654823" w:rsidRDefault="0026160E" w:rsidP="0019737D">
      <w:pPr>
        <w:pStyle w:val="ListParagraph"/>
        <w:numPr>
          <w:ilvl w:val="0"/>
          <w:numId w:val="7"/>
        </w:numPr>
        <w:ind w:left="426"/>
        <w:rPr>
          <w:color w:val="FF0000"/>
        </w:rPr>
      </w:pPr>
      <w:r w:rsidRPr="00654823">
        <w:rPr>
          <w:color w:val="FF0000"/>
        </w:rPr>
        <w:t>Services</w:t>
      </w:r>
    </w:p>
    <w:p w14:paraId="08963A74" w14:textId="57699F87" w:rsidR="005350FD" w:rsidRPr="00654823" w:rsidRDefault="005350FD" w:rsidP="005350FD">
      <w:pPr>
        <w:pStyle w:val="ListParagraph"/>
        <w:ind w:left="426"/>
        <w:rPr>
          <w:color w:val="FF0000"/>
        </w:rPr>
      </w:pPr>
      <w:r w:rsidRPr="00654823">
        <w:rPr>
          <w:color w:val="FF0000"/>
        </w:rPr>
        <w:t xml:space="preserve">Purpose: Describe services in detail so users can self-assess and </w:t>
      </w:r>
      <w:r w:rsidR="001F1265" w:rsidRPr="00654823">
        <w:rPr>
          <w:color w:val="FF0000"/>
        </w:rPr>
        <w:t>request the correct service.</w:t>
      </w:r>
    </w:p>
    <w:p w14:paraId="0A19D962" w14:textId="0FA394E7" w:rsidR="001F1265" w:rsidRPr="00654823" w:rsidRDefault="001F1265" w:rsidP="005350FD">
      <w:pPr>
        <w:pStyle w:val="ListParagraph"/>
        <w:ind w:left="426"/>
        <w:rPr>
          <w:color w:val="FF0000"/>
        </w:rPr>
      </w:pPr>
      <w:r w:rsidRPr="00654823">
        <w:rPr>
          <w:color w:val="FF0000"/>
        </w:rPr>
        <w:t>Main page: short intro links to three service pages: ”Plumbing, Electrical and Maintenance”.</w:t>
      </w:r>
    </w:p>
    <w:p w14:paraId="789F9E38" w14:textId="5277B044" w:rsidR="001F1265" w:rsidRPr="00654823" w:rsidRDefault="001F1265" w:rsidP="005350FD">
      <w:pPr>
        <w:pStyle w:val="ListParagraph"/>
        <w:ind w:left="426"/>
        <w:rPr>
          <w:color w:val="FF0000"/>
        </w:rPr>
      </w:pPr>
      <w:r w:rsidRPr="00654823">
        <w:rPr>
          <w:color w:val="FF0000"/>
        </w:rPr>
        <w:t>Service subpages: Plumbing, Electrical and Maintenance pages are full of information and images.</w:t>
      </w:r>
    </w:p>
    <w:p w14:paraId="54B20C13" w14:textId="22BDCFF0" w:rsidR="001F1265" w:rsidRPr="00654823" w:rsidRDefault="001F1265" w:rsidP="005350FD">
      <w:pPr>
        <w:pStyle w:val="ListParagraph"/>
        <w:ind w:left="426"/>
        <w:rPr>
          <w:color w:val="FF0000"/>
        </w:rPr>
      </w:pPr>
      <w:r w:rsidRPr="00654823">
        <w:rPr>
          <w:color w:val="FF0000"/>
        </w:rPr>
        <w:t>Implementation notes: Structured content to make it more appealing.</w:t>
      </w:r>
    </w:p>
    <w:p w14:paraId="2DE95060" w14:textId="66DF0167" w:rsidR="0026160E" w:rsidRPr="00654823" w:rsidRDefault="0026160E" w:rsidP="0019737D">
      <w:pPr>
        <w:pStyle w:val="ListParagraph"/>
        <w:numPr>
          <w:ilvl w:val="0"/>
          <w:numId w:val="7"/>
        </w:numPr>
        <w:ind w:left="426"/>
        <w:rPr>
          <w:color w:val="FF0000"/>
        </w:rPr>
      </w:pPr>
      <w:r w:rsidRPr="00654823">
        <w:rPr>
          <w:color w:val="FF0000"/>
        </w:rPr>
        <w:t xml:space="preserve">Gallery </w:t>
      </w:r>
    </w:p>
    <w:p w14:paraId="1445B6BF" w14:textId="0CA895E6" w:rsidR="001F1265" w:rsidRPr="00654823" w:rsidRDefault="00677E8D" w:rsidP="001F1265">
      <w:pPr>
        <w:pStyle w:val="ListParagraph"/>
        <w:ind w:left="426"/>
        <w:rPr>
          <w:color w:val="FF0000"/>
        </w:rPr>
      </w:pPr>
      <w:r w:rsidRPr="00654823">
        <w:rPr>
          <w:color w:val="FF0000"/>
        </w:rPr>
        <w:t>Purpose: show before/ after and completed works to demonstrate competence, but mainly is full of images.</w:t>
      </w:r>
    </w:p>
    <w:p w14:paraId="3A8B5BFE" w14:textId="0C351D1F" w:rsidR="00677E8D" w:rsidRPr="00654823" w:rsidRDefault="00677E8D" w:rsidP="001F1265">
      <w:pPr>
        <w:pStyle w:val="ListParagraph"/>
        <w:ind w:left="426"/>
        <w:rPr>
          <w:color w:val="FF0000"/>
        </w:rPr>
      </w:pPr>
      <w:r w:rsidRPr="00654823">
        <w:rPr>
          <w:color w:val="FF0000"/>
        </w:rPr>
        <w:t>Key elements: Grid gallery with lightbox, categories in plumbing, electrical and maintenance.</w:t>
      </w:r>
    </w:p>
    <w:p w14:paraId="6CAAD54C" w14:textId="697E92FF" w:rsidR="00677E8D" w:rsidRPr="00654823" w:rsidRDefault="00CA73F5" w:rsidP="001F1265">
      <w:pPr>
        <w:pStyle w:val="ListParagraph"/>
        <w:ind w:left="426"/>
        <w:rPr>
          <w:color w:val="FF0000"/>
        </w:rPr>
      </w:pPr>
      <w:r w:rsidRPr="00654823">
        <w:rPr>
          <w:color w:val="FF0000"/>
        </w:rPr>
        <w:t>Implementation</w:t>
      </w:r>
      <w:r w:rsidR="00677E8D" w:rsidRPr="00654823">
        <w:rPr>
          <w:color w:val="FF0000"/>
        </w:rPr>
        <w:t xml:space="preserve"> notes: Using alt</w:t>
      </w:r>
      <w:r w:rsidRPr="00654823">
        <w:rPr>
          <w:color w:val="FF0000"/>
        </w:rPr>
        <w:t xml:space="preserve"> text and using responsive images.</w:t>
      </w:r>
    </w:p>
    <w:p w14:paraId="7B295AAB" w14:textId="5BF6BC5D" w:rsidR="0026160E" w:rsidRPr="00654823" w:rsidRDefault="0026160E" w:rsidP="0019737D">
      <w:pPr>
        <w:pStyle w:val="ListParagraph"/>
        <w:numPr>
          <w:ilvl w:val="0"/>
          <w:numId w:val="7"/>
        </w:numPr>
        <w:ind w:left="426"/>
        <w:rPr>
          <w:color w:val="FF0000"/>
        </w:rPr>
      </w:pPr>
      <w:r w:rsidRPr="00654823">
        <w:rPr>
          <w:color w:val="FF0000"/>
        </w:rPr>
        <w:t>Contact Page</w:t>
      </w:r>
    </w:p>
    <w:p w14:paraId="23A5134E" w14:textId="17CFFCAE" w:rsidR="00CA73F5" w:rsidRPr="00654823" w:rsidRDefault="00CA73F5" w:rsidP="00CA73F5">
      <w:pPr>
        <w:pStyle w:val="ListParagraph"/>
        <w:ind w:left="426"/>
        <w:rPr>
          <w:color w:val="FF0000"/>
        </w:rPr>
      </w:pPr>
      <w:r w:rsidRPr="00654823">
        <w:rPr>
          <w:color w:val="FF0000"/>
        </w:rPr>
        <w:t xml:space="preserve">Purpose: Capture enquiries and allow for the </w:t>
      </w:r>
      <w:r w:rsidR="00723A8F" w:rsidRPr="00654823">
        <w:rPr>
          <w:color w:val="FF0000"/>
        </w:rPr>
        <w:t>ability</w:t>
      </w:r>
      <w:r w:rsidRPr="00654823">
        <w:rPr>
          <w:color w:val="FF0000"/>
        </w:rPr>
        <w:t xml:space="preserve"> for users to contact the business and Locations.</w:t>
      </w:r>
    </w:p>
    <w:p w14:paraId="4113E43A" w14:textId="24D15997" w:rsidR="00CA73F5" w:rsidRPr="00654823" w:rsidRDefault="00CA73F5" w:rsidP="00CA73F5">
      <w:pPr>
        <w:pStyle w:val="ListParagraph"/>
        <w:ind w:left="426"/>
        <w:rPr>
          <w:color w:val="FF0000"/>
        </w:rPr>
      </w:pPr>
      <w:r w:rsidRPr="00654823">
        <w:rPr>
          <w:color w:val="FF0000"/>
        </w:rPr>
        <w:t>The Google Form: Full name, Email, phone number, location, services and description.</w:t>
      </w:r>
    </w:p>
    <w:p w14:paraId="0E66BFAA" w14:textId="119419E4" w:rsidR="00CA73F5" w:rsidRPr="00654823" w:rsidRDefault="00CA73F5" w:rsidP="00CA73F5">
      <w:pPr>
        <w:pStyle w:val="ListParagraph"/>
        <w:ind w:left="426"/>
        <w:rPr>
          <w:color w:val="FF0000"/>
        </w:rPr>
      </w:pPr>
      <w:r w:rsidRPr="00654823">
        <w:rPr>
          <w:color w:val="FF0000"/>
        </w:rPr>
        <w:t>implementation notes: Embed Google form and embed Google Maps.</w:t>
      </w:r>
    </w:p>
    <w:p w14:paraId="79B20D9A" w14:textId="3EC0BB9D" w:rsidR="00654823" w:rsidRPr="00654823" w:rsidRDefault="00654823" w:rsidP="00CA73F5">
      <w:pPr>
        <w:pStyle w:val="ListParagraph"/>
        <w:ind w:left="426"/>
        <w:rPr>
          <w:color w:val="FF0000"/>
        </w:rPr>
      </w:pPr>
    </w:p>
    <w:p w14:paraId="57EC551B" w14:textId="75FF10D0" w:rsidR="00654823" w:rsidRPr="00654823" w:rsidRDefault="00654823" w:rsidP="00654823">
      <w:pPr>
        <w:rPr>
          <w:color w:val="FF0000"/>
        </w:rPr>
      </w:pPr>
      <w:r w:rsidRPr="00654823">
        <w:rPr>
          <w:color w:val="FF0000"/>
        </w:rPr>
        <w:t>Header utilities: Logo and navigation links. There is also a phone number and WhatsApp link.</w:t>
      </w:r>
    </w:p>
    <w:p w14:paraId="69210B03" w14:textId="3FF93ED5" w:rsidR="00654823" w:rsidRPr="00654823" w:rsidRDefault="00654823" w:rsidP="00654823">
      <w:pPr>
        <w:rPr>
          <w:color w:val="FF0000"/>
        </w:rPr>
      </w:pPr>
      <w:r w:rsidRPr="00654823">
        <w:rPr>
          <w:color w:val="FF0000"/>
        </w:rPr>
        <w:t>Footer utilities: Logo and some information about the business. There is also logos of social media that are links.</w:t>
      </w:r>
    </w:p>
    <w:p w14:paraId="7DFBCD20" w14:textId="77777777" w:rsidR="00654823" w:rsidRDefault="00654823" w:rsidP="00654823"/>
    <w:p w14:paraId="0A04EE9A" w14:textId="7A424330" w:rsidR="0026160E" w:rsidRDefault="0026160E">
      <w:r>
        <w:br w:type="page"/>
      </w:r>
    </w:p>
    <w:p w14:paraId="5AAD7E80" w14:textId="77777777" w:rsidR="0026160E" w:rsidRDefault="0026160E" w:rsidP="004024DF">
      <w:pPr>
        <w:pStyle w:val="Heading2"/>
      </w:pPr>
      <w:bookmarkStart w:id="14" w:name="_Toc209978295"/>
      <w:r>
        <w:lastRenderedPageBreak/>
        <w:t>Design and User Experience</w:t>
      </w:r>
      <w:bookmarkEnd w:id="14"/>
    </w:p>
    <w:p w14:paraId="4CDAE125" w14:textId="77777777" w:rsidR="0026160E" w:rsidRDefault="0026160E" w:rsidP="00460807">
      <w:pPr>
        <w:pStyle w:val="Heading3"/>
      </w:pPr>
      <w:bookmarkStart w:id="15" w:name="_Toc209978296"/>
      <w:r>
        <w:t>Overall Design</w:t>
      </w:r>
      <w:bookmarkEnd w:id="15"/>
      <w:r>
        <w:t xml:space="preserve"> </w:t>
      </w:r>
    </w:p>
    <w:p w14:paraId="03FC30D2" w14:textId="77777777" w:rsidR="0026160E" w:rsidRDefault="0026160E" w:rsidP="0026160E">
      <w:r>
        <w:t>The design will be more professional and be easy to use. The visual approach will be modern and will easy on the eyes. Below is a detailed plan on how the website will be planned out.</w:t>
      </w:r>
    </w:p>
    <w:p w14:paraId="7CE99CBC" w14:textId="77777777" w:rsidR="0026160E" w:rsidRDefault="0026160E" w:rsidP="00460807">
      <w:pPr>
        <w:pStyle w:val="Heading3"/>
      </w:pPr>
      <w:bookmarkStart w:id="16" w:name="_Toc209978297"/>
      <w:r>
        <w:t>Colour Scheme</w:t>
      </w:r>
      <w:bookmarkEnd w:id="16"/>
    </w:p>
    <w:p w14:paraId="292EDE32" w14:textId="77777777" w:rsidR="0026160E" w:rsidRDefault="0026160E" w:rsidP="0026160E">
      <w:r>
        <w:t>•</w:t>
      </w:r>
      <w:r>
        <w:tab/>
        <w:t>Primary colour: Dark Blue</w:t>
      </w:r>
    </w:p>
    <w:p w14:paraId="060EEE6C" w14:textId="77777777" w:rsidR="0026160E" w:rsidRDefault="0026160E" w:rsidP="0026160E">
      <w:r>
        <w:t>•</w:t>
      </w:r>
      <w:r>
        <w:tab/>
        <w:t>Secondary Colour: Orange</w:t>
      </w:r>
    </w:p>
    <w:p w14:paraId="05DD58F0" w14:textId="77777777" w:rsidR="0026160E" w:rsidRDefault="0026160E" w:rsidP="0026160E">
      <w:r>
        <w:t>•</w:t>
      </w:r>
      <w:r>
        <w:tab/>
        <w:t>Neutral Colour: Light Grey</w:t>
      </w:r>
    </w:p>
    <w:p w14:paraId="17A9AF67" w14:textId="77777777" w:rsidR="0026160E" w:rsidRDefault="0026160E" w:rsidP="00460807">
      <w:pPr>
        <w:pStyle w:val="Heading3"/>
      </w:pPr>
      <w:bookmarkStart w:id="17" w:name="_Toc209978298"/>
      <w:r>
        <w:t>Typography</w:t>
      </w:r>
      <w:bookmarkEnd w:id="17"/>
    </w:p>
    <w:p w14:paraId="63BACF71" w14:textId="77777777" w:rsidR="0026160E" w:rsidRDefault="0026160E" w:rsidP="0026160E">
      <w:r>
        <w:t>•</w:t>
      </w:r>
      <w:r>
        <w:tab/>
        <w:t xml:space="preserve">Headings: Montserrat Bold this will make the </w:t>
      </w:r>
      <w:proofErr w:type="spellStart"/>
      <w:r>
        <w:t>tiltes</w:t>
      </w:r>
      <w:proofErr w:type="spellEnd"/>
      <w:r>
        <w:t xml:space="preserve"> be clear and stand out.</w:t>
      </w:r>
    </w:p>
    <w:p w14:paraId="10B517C4" w14:textId="77777777" w:rsidR="0026160E" w:rsidRDefault="0026160E" w:rsidP="0026160E">
      <w:r>
        <w:t>•</w:t>
      </w:r>
      <w:r>
        <w:tab/>
        <w:t>Body Text: Arial or Open Sans this will allow for the text to be easy to read.</w:t>
      </w:r>
    </w:p>
    <w:p w14:paraId="0E5D7B65" w14:textId="77777777" w:rsidR="0026160E" w:rsidRDefault="0026160E" w:rsidP="0026160E">
      <w:r>
        <w:t>•</w:t>
      </w:r>
      <w:r>
        <w:tab/>
        <w:t>A Hierarchy of Font sizes:</w:t>
      </w:r>
    </w:p>
    <w:p w14:paraId="33538638" w14:textId="77777777" w:rsidR="0026160E" w:rsidRDefault="0026160E" w:rsidP="0026160E">
      <w:r>
        <w:t>o</w:t>
      </w:r>
      <w:r>
        <w:tab/>
        <w:t>H1: For Page titles</w:t>
      </w:r>
    </w:p>
    <w:p w14:paraId="2650D27C" w14:textId="77777777" w:rsidR="0026160E" w:rsidRDefault="0026160E" w:rsidP="0026160E">
      <w:r>
        <w:t>o</w:t>
      </w:r>
      <w:r>
        <w:tab/>
        <w:t>H2: For Section titles</w:t>
      </w:r>
    </w:p>
    <w:p w14:paraId="05A7A51C" w14:textId="77777777" w:rsidR="0026160E" w:rsidRDefault="0026160E" w:rsidP="0026160E">
      <w:r>
        <w:t>o</w:t>
      </w:r>
      <w:r>
        <w:tab/>
        <w:t>Body: 14 – 16px, for paragraphs for readability.</w:t>
      </w:r>
    </w:p>
    <w:p w14:paraId="0B75D048" w14:textId="77777777" w:rsidR="0026160E" w:rsidRDefault="0026160E" w:rsidP="00460807">
      <w:pPr>
        <w:pStyle w:val="Heading3"/>
      </w:pPr>
      <w:bookmarkStart w:id="18" w:name="_Toc209978299"/>
      <w:r>
        <w:t>Layout and Design</w:t>
      </w:r>
      <w:bookmarkEnd w:id="18"/>
    </w:p>
    <w:p w14:paraId="41C41AF8" w14:textId="77777777" w:rsidR="0026160E" w:rsidRDefault="0026160E" w:rsidP="00460807">
      <w:pPr>
        <w:ind w:left="720" w:hanging="720"/>
      </w:pPr>
      <w:r>
        <w:t>•</w:t>
      </w:r>
      <w:r>
        <w:tab/>
        <w:t>A spilt-feature design on the Service page. Putting Plumbing on the left and Maintenance on the right.</w:t>
      </w:r>
    </w:p>
    <w:p w14:paraId="1B4B7A82" w14:textId="77777777" w:rsidR="0026160E" w:rsidRDefault="0026160E" w:rsidP="0026160E">
      <w:r>
        <w:t>•</w:t>
      </w:r>
      <w:r>
        <w:tab/>
        <w:t>Grid-based structure for galleries to display the before and after images.</w:t>
      </w:r>
    </w:p>
    <w:p w14:paraId="39A77B9C" w14:textId="77777777" w:rsidR="0026160E" w:rsidRDefault="0026160E" w:rsidP="0026160E">
      <w:r>
        <w:t>•</w:t>
      </w:r>
      <w:r>
        <w:tab/>
        <w:t>A navigation bar on the top for quick access to key sections.</w:t>
      </w:r>
    </w:p>
    <w:p w14:paraId="693DD3DB" w14:textId="77777777" w:rsidR="0026160E" w:rsidRDefault="0026160E" w:rsidP="0026160E">
      <w:r>
        <w:t>•</w:t>
      </w:r>
      <w:r>
        <w:tab/>
        <w:t>Google form for booking and getting a quote. This will be their own section</w:t>
      </w:r>
    </w:p>
    <w:p w14:paraId="03F55DA4" w14:textId="77777777" w:rsidR="0026160E" w:rsidRDefault="0026160E" w:rsidP="0026160E">
      <w:r>
        <w:t>•</w:t>
      </w:r>
      <w:r>
        <w:tab/>
        <w:t>Will be a about us page with all information.</w:t>
      </w:r>
    </w:p>
    <w:p w14:paraId="77161153" w14:textId="77777777" w:rsidR="0026160E" w:rsidRDefault="0026160E" w:rsidP="0026160E">
      <w:r>
        <w:t>•</w:t>
      </w:r>
      <w:r>
        <w:tab/>
        <w:t>A contact us page with the FAQs too.</w:t>
      </w:r>
    </w:p>
    <w:p w14:paraId="24A39890" w14:textId="77777777" w:rsidR="0026160E" w:rsidRDefault="0026160E" w:rsidP="00460807">
      <w:pPr>
        <w:pStyle w:val="Heading3"/>
      </w:pPr>
      <w:bookmarkStart w:id="19" w:name="_Toc209978300"/>
      <w:r>
        <w:t>User Experience</w:t>
      </w:r>
      <w:bookmarkEnd w:id="19"/>
    </w:p>
    <w:p w14:paraId="5B187FF2" w14:textId="01C4AF32" w:rsidR="0026160E" w:rsidRDefault="0026160E" w:rsidP="0026160E">
      <w:r>
        <w:t>A Clear navigation bar with easy and quick access to what the client may want. Fast loading times with quick image optimization. The client with quick navigation on subpages for easy backtracking and simple design that looks neat.</w:t>
      </w:r>
    </w:p>
    <w:p w14:paraId="7181C34A" w14:textId="1A2DDB95" w:rsidR="0026160E" w:rsidRDefault="0026160E" w:rsidP="0026160E"/>
    <w:p w14:paraId="6C4DAAAF" w14:textId="7A99E751" w:rsidR="0026160E" w:rsidRDefault="0026160E">
      <w:r>
        <w:br w:type="page"/>
      </w:r>
    </w:p>
    <w:p w14:paraId="023B40C1" w14:textId="38226B75" w:rsidR="00C07B7D" w:rsidRDefault="00D66262" w:rsidP="00C07B7D">
      <w:pPr>
        <w:pStyle w:val="NormalWeb"/>
      </w:pPr>
      <w:r w:rsidRPr="00D66262">
        <w:rPr>
          <w:rFonts w:asciiTheme="majorHAnsi" w:eastAsiaTheme="majorEastAsia" w:hAnsiTheme="majorHAnsi" w:cstheme="majorBidi"/>
          <w:noProof/>
          <w:color w:val="1F3763" w:themeColor="accent1" w:themeShade="7F"/>
          <w:sz w:val="28"/>
        </w:rPr>
        <w:lastRenderedPageBreak/>
        <mc:AlternateContent>
          <mc:Choice Requires="wps">
            <w:drawing>
              <wp:anchor distT="0" distB="0" distL="114300" distR="114300" simplePos="0" relativeHeight="251680768" behindDoc="0" locked="0" layoutInCell="1" allowOverlap="1" wp14:anchorId="22ECD27F" wp14:editId="33ECCAA9">
                <wp:simplePos x="0" y="0"/>
                <wp:positionH relativeFrom="column">
                  <wp:posOffset>4515519</wp:posOffset>
                </wp:positionH>
                <wp:positionV relativeFrom="paragraph">
                  <wp:posOffset>3190082</wp:posOffset>
                </wp:positionV>
                <wp:extent cx="1270450" cy="275129"/>
                <wp:effectExtent l="0" t="0" r="25400" b="10795"/>
                <wp:wrapNone/>
                <wp:docPr id="20" name="Text Box 20"/>
                <wp:cNvGraphicFramePr/>
                <a:graphic xmlns:a="http://schemas.openxmlformats.org/drawingml/2006/main">
                  <a:graphicData uri="http://schemas.microsoft.com/office/word/2010/wordprocessingShape">
                    <wps:wsp>
                      <wps:cNvSpPr txBox="1"/>
                      <wps:spPr>
                        <a:xfrm>
                          <a:off x="0" y="0"/>
                          <a:ext cx="1270450" cy="275129"/>
                        </a:xfrm>
                        <a:prstGeom prst="rect">
                          <a:avLst/>
                        </a:prstGeom>
                        <a:solidFill>
                          <a:sysClr val="window" lastClr="FFFFFF"/>
                        </a:solidFill>
                        <a:ln w="6350">
                          <a:solidFill>
                            <a:prstClr val="black"/>
                          </a:solidFill>
                        </a:ln>
                      </wps:spPr>
                      <wps:txbx>
                        <w:txbxContent>
                          <w:p w14:paraId="3C86B9E0" w14:textId="2209270D" w:rsidR="00D66262" w:rsidRDefault="00D66262" w:rsidP="00D66262">
                            <w:r>
                              <w:t>Contac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CD27F" id="Text Box 20" o:spid="_x0000_s1030" type="#_x0000_t202" style="position:absolute;margin-left:355.55pt;margin-top:251.2pt;width:100.05pt;height:2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KVAIAALsEAAAOAAAAZHJzL2Uyb0RvYy54bWysVE1vGjEQvVfqf7B8LwuUfCGWiCaiqoSS&#10;SFDlbLzesKrX49qGXfrr++wFQpOeqnIw45nxm5k3Mzu5bWvNdsr5ikzOB70+Z8pIKirzkvPvq/mn&#10;a858EKYQmozK+V55fjv9+GHS2LEa0oZ0oRwDiPHjxuZ8E4IdZ5mXG1UL3yOrDIwluVoEXN1LVjjR&#10;AL3W2bDfv8wacoV1JJX30N53Rj5N+GWpZHgsS68C0zlHbiGdLp3reGbTiRi/OGE3lTykIf4hi1pU&#10;BkFPUPciCLZ11TuoupKOPJWhJ6nOqCwrqVINqGbQf1PNciOsSrWAHG9PNPn/Bysfdk+OVUXOh6DH&#10;iBo9Wqk2sC/UMqjAT2P9GG5LC8fQQo8+H/Ueylh2W7o6/qMgBjug9id2I5qMj4ZX/dEFTBK24dXF&#10;YHgTYbLX19b58FVRzaKQc4fuJVLFbuFD53p0icE86aqYV1qny97facd2Ao3GfBTUcKaFD1DmfJ5+&#10;h2h/PNOGNTm//Iy83kHGWCfMtRbyx3sEZK8NiogkdWREKbTrNpE6OhK1pmIP/hx1E+itnFeAXyDD&#10;J+EwcuAFaxQecZSakBMdJM425H79TR/9MQmwctZghHPuf26FUyj8m8GM3AxGI8CGdBldXMUOu3PL&#10;+txitvUdgbwBFtbKJEb/oI9i6ah+xrbNYlSYhJGInfNwFO9Ct1jYVqlms+SEKbciLMzSyggdOY60&#10;rtpn4eyhzwET8kDHYRfjN+3ufONLQ7NtoLJKsxB57lg90I8NSdN02Oa4guf35PX6zZn+BgAA//8D&#10;AFBLAwQUAAYACAAAACEA0xm3At8AAAALAQAADwAAAGRycy9kb3ducmV2LnhtbEyPwU7DMAyG70h7&#10;h8hIu7E01ca20nSakDhOiI4D3LLEtIHGqZqsK3t6wgmOtj/9/v5yN7mOjTgE60mCWGTAkLQ3lhoJ&#10;r8enuw2wEBUZ1XlCCd8YYFfNbkpVGH+hFxzr2LAUQqFQEtoY+4LzoFt0Kix8j5RuH35wKqZxaLgZ&#10;1CWFu47nWXbPnbKUPrSqx8cW9Vd9dhIMvXnS7/ZwtVRru70+bz71KOX8dto/AIs4xT8YfvWTOlTJ&#10;6eTPZALrJKyFEAmVsMryJbBEbIXIgZ3SZrlaA69K/r9D9QMAAP//AwBQSwECLQAUAAYACAAAACEA&#10;toM4kv4AAADhAQAAEwAAAAAAAAAAAAAAAAAAAAAAW0NvbnRlbnRfVHlwZXNdLnhtbFBLAQItABQA&#10;BgAIAAAAIQA4/SH/1gAAAJQBAAALAAAAAAAAAAAAAAAAAC8BAABfcmVscy8ucmVsc1BLAQItABQA&#10;BgAIAAAAIQBFjIRKVAIAALsEAAAOAAAAAAAAAAAAAAAAAC4CAABkcnMvZTJvRG9jLnhtbFBLAQIt&#10;ABQABgAIAAAAIQDTGbcC3wAAAAsBAAAPAAAAAAAAAAAAAAAAAK4EAABkcnMvZG93bnJldi54bWxQ&#10;SwUGAAAAAAQABADzAAAAugUAAAAA&#10;" fillcolor="window" strokeweight=".5pt">
                <v:textbox>
                  <w:txbxContent>
                    <w:p w14:paraId="3C86B9E0" w14:textId="2209270D" w:rsidR="00D66262" w:rsidRDefault="00D66262" w:rsidP="00D66262">
                      <w:r>
                        <w:t>Contact Us Page</w:t>
                      </w:r>
                    </w:p>
                  </w:txbxContent>
                </v:textbox>
              </v:shape>
            </w:pict>
          </mc:Fallback>
        </mc:AlternateContent>
      </w:r>
      <w:r w:rsidRPr="00D66262">
        <w:rPr>
          <w:rFonts w:asciiTheme="majorHAnsi" w:eastAsiaTheme="majorEastAsia" w:hAnsiTheme="majorHAnsi" w:cstheme="majorBidi"/>
          <w:noProof/>
          <w:color w:val="1F3763" w:themeColor="accent1" w:themeShade="7F"/>
          <w:sz w:val="28"/>
        </w:rPr>
        <mc:AlternateContent>
          <mc:Choice Requires="wps">
            <w:drawing>
              <wp:anchor distT="0" distB="0" distL="114300" distR="114300" simplePos="0" relativeHeight="251678720" behindDoc="0" locked="0" layoutInCell="1" allowOverlap="1" wp14:anchorId="7DA0CAAA" wp14:editId="54467DCC">
                <wp:simplePos x="0" y="0"/>
                <wp:positionH relativeFrom="column">
                  <wp:posOffset>2766139</wp:posOffset>
                </wp:positionH>
                <wp:positionV relativeFrom="paragraph">
                  <wp:posOffset>3058637</wp:posOffset>
                </wp:positionV>
                <wp:extent cx="1001344" cy="275129"/>
                <wp:effectExtent l="0" t="0" r="27940" b="10795"/>
                <wp:wrapNone/>
                <wp:docPr id="19" name="Text Box 19"/>
                <wp:cNvGraphicFramePr/>
                <a:graphic xmlns:a="http://schemas.openxmlformats.org/drawingml/2006/main">
                  <a:graphicData uri="http://schemas.microsoft.com/office/word/2010/wordprocessingShape">
                    <wps:wsp>
                      <wps:cNvSpPr txBox="1"/>
                      <wps:spPr>
                        <a:xfrm>
                          <a:off x="0" y="0"/>
                          <a:ext cx="1001344" cy="275129"/>
                        </a:xfrm>
                        <a:prstGeom prst="rect">
                          <a:avLst/>
                        </a:prstGeom>
                        <a:solidFill>
                          <a:sysClr val="window" lastClr="FFFFFF"/>
                        </a:solidFill>
                        <a:ln w="6350">
                          <a:solidFill>
                            <a:prstClr val="black"/>
                          </a:solidFill>
                        </a:ln>
                      </wps:spPr>
                      <wps:txbx>
                        <w:txbxContent>
                          <w:p w14:paraId="2CC0B1E5" w14:textId="65EC8A62" w:rsidR="00D66262" w:rsidRDefault="00D66262" w:rsidP="00D66262">
                            <w:r>
                              <w:t>Gallery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CAAA" id="Text Box 19" o:spid="_x0000_s1031" type="#_x0000_t202" style="position:absolute;margin-left:217.8pt;margin-top:240.85pt;width:78.85pt;height:2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7RWQIAALsEAAAOAAAAZHJzL2Uyb0RvYy54bWysVE1v2zAMvQ/YfxB0X+2kST+COkXWIsOA&#10;oC2QDD0rstwYk0VNUmJnv35PykfTdqdhOSgUST2Sj6RvbrtGs41yviZT8N5ZzpkyksravBT8x2L6&#10;5YozH4QphSajCr5Vnt+OP3+6ae1I9WlFulSOAcT4UWsLvgrBjrLMy5VqhD8jqwyMFblGBFzdS1Y6&#10;0QK90Vk/zy+yllxpHUnlPbT3OyMfJ/yqUjI8VpVXgemCI7eQTpfOZTyz8Y0YvThhV7XcpyH+IYtG&#10;1AZBj1D3Igi2dvUHqKaWjjxV4UxSk1FV1VKlGlBNL39XzXwlrEq1gBxvjzT5/wcrHzZPjtUlenfN&#10;mRENerRQXWBfqWNQgZ/W+hHc5haOoYMevge9hzKW3VWuif8oiMEOprdHdiOajI/yvHc+GHAmYetf&#10;Dnv9BJ+9vrbOh2+KGhaFgjt0L5EqNjMfkAlcDy4xmCddl9Na63TZ+jvt2Eag0ZiPklrOtPAByoJP&#10;0y8mDYg3z7RhbcEvzod5ivTGFmMdMZdayJ8fEYCnDWAjSTsyohS6ZZdIHR6IWlK5BX+OdhPorZzW&#10;gJ8hwyfhMHKgDGsUHnFUmpAT7SXOVuR+/00f/TEJsHLWYoQL7n+thVMo/LvBjFz3BoM48+kyGF72&#10;cXGnluWpxaybOwJ5PSyslUmM/kEfxMpR84xtm8SoMAkjEbvg4SDehd1iYVulmkySE6bcijAzcysj&#10;dOxUpHXRPQtn930OmJAHOgy7GL1r9843vjQ0WQeq6jQLkecdq3v6sSGpv/ttjit4ek9er9+c8R8A&#10;AAD//wMAUEsDBBQABgAIAAAAIQCsmKxH3wAAAAsBAAAPAAAAZHJzL2Rvd25yZXYueG1sTI/BTsMw&#10;DIbvSLxDZCRuLN3KRleaTgiJI0IUDnDLEtMGGqdqsq7s6TEnuP2WP/3+XO1m34sJx+gCKVguMhBI&#10;JlhHrYLXl4erAkRMmqzuA6GCb4ywq8/PKl3acKRnnJrUCi6hWGoFXUpDKWU0HXodF2FA4t1HGL1O&#10;PI6ttKM+crnv5SrLNtJrR3yh0wPed2i+moNXYOktkHl3jydHjXHb01PxaSalLi/mu1sQCef0B8Ov&#10;PqtDzU77cCAbRa/gOl9vGOVQLG9AMLHe5jmIPYfVOgNZV/L/D/UPAAAA//8DAFBLAQItABQABgAI&#10;AAAAIQC2gziS/gAAAOEBAAATAAAAAAAAAAAAAAAAAAAAAABbQ29udGVudF9UeXBlc10ueG1sUEsB&#10;Ai0AFAAGAAgAAAAhADj9If/WAAAAlAEAAAsAAAAAAAAAAAAAAAAALwEAAF9yZWxzLy5yZWxzUEsB&#10;Ai0AFAAGAAgAAAAhACtsztFZAgAAuwQAAA4AAAAAAAAAAAAAAAAALgIAAGRycy9lMm9Eb2MueG1s&#10;UEsBAi0AFAAGAAgAAAAhAKyYrEffAAAACwEAAA8AAAAAAAAAAAAAAAAAswQAAGRycy9kb3ducmV2&#10;LnhtbFBLBQYAAAAABAAEAPMAAAC/BQAAAAA=&#10;" fillcolor="window" strokeweight=".5pt">
                <v:textbox>
                  <w:txbxContent>
                    <w:p w14:paraId="2CC0B1E5" w14:textId="65EC8A62" w:rsidR="00D66262" w:rsidRDefault="00D66262" w:rsidP="00D66262">
                      <w:r>
                        <w:t>Gallery Page</w:t>
                      </w:r>
                    </w:p>
                  </w:txbxContent>
                </v:textbox>
              </v:shape>
            </w:pict>
          </mc:Fallback>
        </mc:AlternateContent>
      </w:r>
      <w:r>
        <w:rPr>
          <w:rFonts w:asciiTheme="majorHAnsi" w:eastAsiaTheme="majorEastAsia" w:hAnsiTheme="majorHAnsi" w:cstheme="majorBidi"/>
          <w:noProof/>
          <w:color w:val="1F3763" w:themeColor="accent1" w:themeShade="7F"/>
          <w:sz w:val="28"/>
        </w:rPr>
        <mc:AlternateContent>
          <mc:Choice Requires="wps">
            <w:drawing>
              <wp:anchor distT="0" distB="0" distL="114300" distR="114300" simplePos="0" relativeHeight="251676672" behindDoc="0" locked="0" layoutInCell="1" allowOverlap="1" wp14:anchorId="6E30024C" wp14:editId="167CCAFB">
                <wp:simplePos x="0" y="0"/>
                <wp:positionH relativeFrom="column">
                  <wp:posOffset>582547</wp:posOffset>
                </wp:positionH>
                <wp:positionV relativeFrom="paragraph">
                  <wp:posOffset>3190150</wp:posOffset>
                </wp:positionV>
                <wp:extent cx="933450" cy="275129"/>
                <wp:effectExtent l="0" t="0" r="19050" b="10795"/>
                <wp:wrapNone/>
                <wp:docPr id="18" name="Text Box 18"/>
                <wp:cNvGraphicFramePr/>
                <a:graphic xmlns:a="http://schemas.openxmlformats.org/drawingml/2006/main">
                  <a:graphicData uri="http://schemas.microsoft.com/office/word/2010/wordprocessingShape">
                    <wps:wsp>
                      <wps:cNvSpPr txBox="1"/>
                      <wps:spPr>
                        <a:xfrm>
                          <a:off x="0" y="0"/>
                          <a:ext cx="933450" cy="275129"/>
                        </a:xfrm>
                        <a:prstGeom prst="rect">
                          <a:avLst/>
                        </a:prstGeom>
                        <a:solidFill>
                          <a:schemeClr val="lt1"/>
                        </a:solidFill>
                        <a:ln w="6350">
                          <a:solidFill>
                            <a:prstClr val="black"/>
                          </a:solidFill>
                        </a:ln>
                      </wps:spPr>
                      <wps:txbx>
                        <w:txbxContent>
                          <w:p w14:paraId="63022644" w14:textId="4BE43C93" w:rsidR="00D66262" w:rsidRDefault="00D66262">
                            <w: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0024C" id="Text Box 18" o:spid="_x0000_s1032" type="#_x0000_t202" style="position:absolute;margin-left:45.85pt;margin-top:251.2pt;width:73.5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AIAAKkEAAAOAAAAZHJzL2Uyb0RvYy54bWysVMFuGjEQvVfqP1i+NwuEkIJYIpqIqlKU&#10;RIIqZ+P1wqpej2sbdtOv77MXCE16qnox45m3zzNvZpjetLVme+V8RSbn/YseZ8pIKiqzyfn31eLT&#10;Z858EKYQmozK+Yvy/Gb28cO0sRM1oC3pQjkGEuMnjc35NgQ7yTIvt6oW/oKsMgiW5GoRcHWbrHCi&#10;AXuts0GvN8oacoV1JJX38N51QT5L/GWpZHgsS68C0zlHbiGdLp3reGazqZhsnLDbSh7SEP+QRS0q&#10;g0dPVHciCLZz1TuqupKOPJXhQlKdUVlWUqUaUE2/96aa5VZYlWqBON6eZPL/j1Y+7J8cqwr0Dp0y&#10;okaPVqoN7Au1DC7o01g/AWxpAQwt/MAe/R7OWHZbujr+oiCGOJR+Oakb2SSc48vL4RUiEqHB9VV/&#10;MI4s2evH1vnwVVHNopFzh+YlTcX+3ocOeoTEtzzpqlhUWqdLHBh1qx3bC7Rah5QiyP9AacOanI8u&#10;kcY7hkh9+n6thfxxSO+MAXzaIOcoSVd6tEK7bpOEo6MsaypeoJajbt68lYsK9PfChyfhMGCQAUsT&#10;HnGUmpATHSzOtuR+/c0f8eg7opw1GNic+5874RRn+pvBRIz7w2Gc8HQZXl0PcHHnkfV5xOzqW4JQ&#10;faynlcmM+KCPZumofsZuzeOrCAkj8XbOw9G8Dd0aYTelms8TCDNtRbg3SysjddQ4yrpqn4Wzh7YG&#10;zMMDHUdbTN50t8PGLw3Nd4HKKrU+6typepAf+5CG57C7ceHO7wn1+g8z+w0AAP//AwBQSwMEFAAG&#10;AAgAAAAhAJE3czjeAAAACgEAAA8AAABkcnMvZG93bnJldi54bWxMj8FOwzAMhu9IvENkJG4sXdlY&#10;V5pOgAYXToxp56zJkojGqZKsK2+POcHRvz/9/txsJt+zUcfkAgqYzwpgGrugHBoB+8/XuwpYyhKV&#10;7ANqAd86waa9vmpkrcIFP/S4y4ZRCaZaCrA5DzXnqbPayzQLg0banUL0MtMYDVdRXqjc97wsigfu&#10;pUO6YOWgX6zuvnZnL2D7bNamq2S020o5N06H07t5E+L2Znp6BJb1lP9g+NUndWjJ6RjOqBLrBazn&#10;KyIFLItyAYyA8r6i5EjJYrkC3jb8/wvtDwAAAP//AwBQSwECLQAUAAYACAAAACEAtoM4kv4AAADh&#10;AQAAEwAAAAAAAAAAAAAAAAAAAAAAW0NvbnRlbnRfVHlwZXNdLnhtbFBLAQItABQABgAIAAAAIQA4&#10;/SH/1gAAAJQBAAALAAAAAAAAAAAAAAAAAC8BAABfcmVscy8ucmVsc1BLAQItABQABgAIAAAAIQB+&#10;Maz+TAIAAKkEAAAOAAAAAAAAAAAAAAAAAC4CAABkcnMvZTJvRG9jLnhtbFBLAQItABQABgAIAAAA&#10;IQCRN3M43gAAAAoBAAAPAAAAAAAAAAAAAAAAAKYEAABkcnMvZG93bnJldi54bWxQSwUGAAAAAAQA&#10;BADzAAAAsQUAAAAA&#10;" fillcolor="white [3201]" strokeweight=".5pt">
                <v:textbox>
                  <w:txbxContent>
                    <w:p w14:paraId="63022644" w14:textId="4BE43C93" w:rsidR="00D66262" w:rsidRDefault="00D66262">
                      <w:r>
                        <w:t>Home Page</w:t>
                      </w:r>
                    </w:p>
                  </w:txbxContent>
                </v:textbox>
              </v:shape>
            </w:pict>
          </mc:Fallback>
        </mc:AlternateContent>
      </w:r>
      <w:r w:rsidR="00C07B7D">
        <w:rPr>
          <w:noProof/>
        </w:rPr>
        <w:drawing>
          <wp:anchor distT="0" distB="0" distL="114300" distR="114300" simplePos="0" relativeHeight="251672576" behindDoc="1" locked="0" layoutInCell="1" allowOverlap="1" wp14:anchorId="2E90C0A5" wp14:editId="4E8F4375">
            <wp:simplePos x="0" y="0"/>
            <wp:positionH relativeFrom="column">
              <wp:posOffset>4512599</wp:posOffset>
            </wp:positionH>
            <wp:positionV relativeFrom="paragraph">
              <wp:posOffset>333604</wp:posOffset>
            </wp:positionV>
            <wp:extent cx="1975374" cy="2855823"/>
            <wp:effectExtent l="19050" t="19050" r="25400" b="209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481" cy="286176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27C2">
        <w:rPr>
          <w:noProof/>
        </w:rPr>
        <w:drawing>
          <wp:anchor distT="0" distB="0" distL="114300" distR="114300" simplePos="0" relativeHeight="251663360" behindDoc="0" locked="0" layoutInCell="1" allowOverlap="1" wp14:anchorId="0F2B50B3" wp14:editId="52BD6F7E">
            <wp:simplePos x="0" y="0"/>
            <wp:positionH relativeFrom="column">
              <wp:posOffset>-801370</wp:posOffset>
            </wp:positionH>
            <wp:positionV relativeFrom="paragraph">
              <wp:posOffset>353269</wp:posOffset>
            </wp:positionV>
            <wp:extent cx="1799590" cy="2999740"/>
            <wp:effectExtent l="19050" t="19050" r="10160" b="101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29997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27C2" w:rsidRPr="00190E42">
        <w:rPr>
          <w:noProof/>
        </w:rPr>
        <w:drawing>
          <wp:anchor distT="0" distB="0" distL="114300" distR="114300" simplePos="0" relativeHeight="251667456" behindDoc="1" locked="0" layoutInCell="1" allowOverlap="1" wp14:anchorId="7314C143" wp14:editId="1F170A9F">
            <wp:simplePos x="0" y="0"/>
            <wp:positionH relativeFrom="column">
              <wp:posOffset>1978311</wp:posOffset>
            </wp:positionH>
            <wp:positionV relativeFrom="paragraph">
              <wp:posOffset>336831</wp:posOffset>
            </wp:positionV>
            <wp:extent cx="1797982" cy="2724265"/>
            <wp:effectExtent l="19050" t="19050" r="1206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982" cy="2724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20" w:name="_Toc209978301"/>
      <w:r w:rsidR="00460807">
        <w:rPr>
          <w:rStyle w:val="Heading2Char"/>
        </w:rPr>
        <w:t>Wi</w:t>
      </w:r>
      <w:r w:rsidR="0026160E" w:rsidRPr="00460807">
        <w:rPr>
          <w:rStyle w:val="Heading2Char"/>
        </w:rPr>
        <w:t>reframes</w:t>
      </w:r>
      <w:bookmarkEnd w:id="20"/>
      <w:r w:rsidR="00C07B7D" w:rsidRPr="00C07B7D">
        <w:t xml:space="preserve"> </w:t>
      </w:r>
    </w:p>
    <w:p w14:paraId="7D4C166B" w14:textId="212AD978" w:rsidR="0026160E" w:rsidRPr="00460807" w:rsidRDefault="0026160E" w:rsidP="0026160E">
      <w:pPr>
        <w:rPr>
          <w:rStyle w:val="Heading2Char"/>
        </w:rPr>
      </w:pPr>
    </w:p>
    <w:p w14:paraId="48D1B102" w14:textId="1AA3D767" w:rsidR="0026160E" w:rsidRDefault="00B25388" w:rsidP="0026160E">
      <w:r w:rsidRPr="00B25388">
        <w:rPr>
          <w:rFonts w:asciiTheme="majorHAnsi" w:hAnsiTheme="majorHAnsi" w:cstheme="majorBidi"/>
          <w:noProof/>
          <w:color w:val="1F3763" w:themeColor="accent1" w:themeShade="7F"/>
          <w:sz w:val="28"/>
        </w:rPr>
        <mc:AlternateContent>
          <mc:Choice Requires="wps">
            <w:drawing>
              <wp:anchor distT="0" distB="0" distL="114300" distR="114300" simplePos="0" relativeHeight="251684864" behindDoc="0" locked="0" layoutInCell="1" allowOverlap="1" wp14:anchorId="5406FACB" wp14:editId="22C7F780">
                <wp:simplePos x="0" y="0"/>
                <wp:positionH relativeFrom="column">
                  <wp:posOffset>2122566</wp:posOffset>
                </wp:positionH>
                <wp:positionV relativeFrom="paragraph">
                  <wp:posOffset>65805</wp:posOffset>
                </wp:positionV>
                <wp:extent cx="1717040" cy="274955"/>
                <wp:effectExtent l="0" t="0" r="16510" b="10795"/>
                <wp:wrapNone/>
                <wp:docPr id="22" name="Text Box 22"/>
                <wp:cNvGraphicFramePr/>
                <a:graphic xmlns:a="http://schemas.openxmlformats.org/drawingml/2006/main">
                  <a:graphicData uri="http://schemas.microsoft.com/office/word/2010/wordprocessingShape">
                    <wps:wsp>
                      <wps:cNvSpPr txBox="1"/>
                      <wps:spPr>
                        <a:xfrm>
                          <a:off x="0" y="0"/>
                          <a:ext cx="1717040" cy="274955"/>
                        </a:xfrm>
                        <a:prstGeom prst="rect">
                          <a:avLst/>
                        </a:prstGeom>
                        <a:solidFill>
                          <a:sysClr val="window" lastClr="FFFFFF"/>
                        </a:solidFill>
                        <a:ln w="6350">
                          <a:solidFill>
                            <a:prstClr val="black"/>
                          </a:solidFill>
                        </a:ln>
                      </wps:spPr>
                      <wps:txbx>
                        <w:txbxContent>
                          <w:p w14:paraId="543D3FAA" w14:textId="47953AF4" w:rsidR="00B25388" w:rsidRDefault="00B25388" w:rsidP="00B25388">
                            <w:r w:rsidRPr="00B25388">
                              <w:t xml:space="preserve">Services </w:t>
                            </w:r>
                            <w:r>
                              <w:t>Electrical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6FACB" id="Text Box 22" o:spid="_x0000_s1033" type="#_x0000_t202" style="position:absolute;margin-left:167.15pt;margin-top:5.2pt;width:135.2pt;height:21.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OeVwIAALsEAAAOAAAAZHJzL2Uyb0RvYy54bWysVFFvGjEMfp+0/xDlfRwwKCvqUbFWTJNQ&#10;W4lOfQ65XDktF2dJ4I79+n3JAaXtnqbxEBzb+Wx/tu/quq012ynnKzI5H/T6nCkjqajMc85/PC4+&#10;feHMB2EKocmonO+V59ezjx+uGjtVQ9qQLpRjADF+2ticb0Kw0yzzcqNq4XtklYGxJFeLgKt7zgon&#10;GqDXOhv2+xdZQ66wjqTyHtrbzshnCb8slQz3ZelVYDrnyC2k06VzHc9sdiWmz07YTSUPaYh/yKIW&#10;lUHQE9StCIJtXfUOqq6kI09l6EmqMyrLSqpUA6oZ9N9Us9oIq1ItIMfbE03+/8HKu92DY1WR8+GQ&#10;MyNq9OhRtYF9pZZBBX4a66dwW1k4hhZ69Pmo91DGstvS1fEfBTHYwfT+xG5Ek/HRZDDpj2CSsA0n&#10;o8vxOMJkL6+t8+GboppFIecO3Uukit3Sh8716BKDedJVsai0Tpe9v9GO7QQajfkoqOFMCx+gzPki&#10;/Q7RXj3ThjU5v/g87qdIr2wx1glzrYX8+R4B2WuDIiJJHRlRCu26TaROjkStqdiDP0fdBHorFxXg&#10;l8jwQTiMHHjBGoV7HKUm5EQHibMNud9/00d/TAKsnDUY4Zz7X1vhFAr/bjAjl4NRpDuky2g8GeLi&#10;zi3rc4vZ1jcE8gZYWCuTGP2DPoqlo/oJ2zaPUWESRiJ2zsNRvAndYmFbpZrPkxOm3IqwNCsrI3Ts&#10;VKT1sX0Szh76HDAhd3QcdjF90+7ON740NN8GKqs0C5HnjtUD/diQNE2HbY4reH5PXi/fnNkfAAAA&#10;//8DAFBLAwQUAAYACAAAACEAQKDCzN0AAAAJAQAADwAAAGRycy9kb3ducmV2LnhtbEyPy07DMBBF&#10;90j8gzVI7KgDCX2EOBVCYokQgQXsXHuaGOJxFLtp6NczrGA5ukf3nqm2s+/FhGN0gRRcLzIQSCZY&#10;R62Ct9fHqzWImDRZ3QdCBd8YYVufn1W6tOFILzg1qRVcQrHUCrqUhlLKaDr0Oi7CgMTZPoxeJz7H&#10;VtpRH7nc9/Imy5bSa0e80OkBHzo0X83BK7D0Hsh8uKeTo8a4zel5/WkmpS4v5vs7EAnn9AfDrz6r&#10;Q81Ou3AgG0WvIM+LnFEOsgIEA8usWIHYKbjNVyDrSv7/oP4BAAD//wMAUEsBAi0AFAAGAAgAAAAh&#10;ALaDOJL+AAAA4QEAABMAAAAAAAAAAAAAAAAAAAAAAFtDb250ZW50X1R5cGVzXS54bWxQSwECLQAU&#10;AAYACAAAACEAOP0h/9YAAACUAQAACwAAAAAAAAAAAAAAAAAvAQAAX3JlbHMvLnJlbHNQSwECLQAU&#10;AAYACAAAACEA2pYTnlcCAAC7BAAADgAAAAAAAAAAAAAAAAAuAgAAZHJzL2Uyb0RvYy54bWxQSwEC&#10;LQAUAAYACAAAACEAQKDCzN0AAAAJAQAADwAAAAAAAAAAAAAAAACxBAAAZHJzL2Rvd25yZXYueG1s&#10;UEsFBgAAAAAEAAQA8wAAALsFAAAAAA==&#10;" fillcolor="window" strokeweight=".5pt">
                <v:textbox>
                  <w:txbxContent>
                    <w:p w14:paraId="543D3FAA" w14:textId="47953AF4" w:rsidR="00B25388" w:rsidRDefault="00B25388" w:rsidP="00B25388">
                      <w:r w:rsidRPr="00B25388">
                        <w:t xml:space="preserve">Services </w:t>
                      </w:r>
                      <w:r>
                        <w:t>Electrical Page</w:t>
                      </w:r>
                    </w:p>
                  </w:txbxContent>
                </v:textbox>
              </v:shape>
            </w:pict>
          </mc:Fallback>
        </mc:AlternateContent>
      </w:r>
      <w:r w:rsidRPr="00D66262">
        <w:rPr>
          <w:rFonts w:asciiTheme="majorHAnsi" w:hAnsiTheme="majorHAnsi" w:cstheme="majorBidi"/>
          <w:noProof/>
          <w:color w:val="1F3763" w:themeColor="accent1" w:themeShade="7F"/>
          <w:sz w:val="28"/>
        </w:rPr>
        <mc:AlternateContent>
          <mc:Choice Requires="wps">
            <w:drawing>
              <wp:anchor distT="0" distB="0" distL="114300" distR="114300" simplePos="0" relativeHeight="251682816" behindDoc="0" locked="0" layoutInCell="1" allowOverlap="1" wp14:anchorId="7A0D5B77" wp14:editId="41B1D795">
                <wp:simplePos x="0" y="0"/>
                <wp:positionH relativeFrom="column">
                  <wp:posOffset>-377190</wp:posOffset>
                </wp:positionH>
                <wp:positionV relativeFrom="paragraph">
                  <wp:posOffset>69850</wp:posOffset>
                </wp:positionV>
                <wp:extent cx="1717040" cy="274955"/>
                <wp:effectExtent l="0" t="0" r="16510" b="10795"/>
                <wp:wrapNone/>
                <wp:docPr id="21" name="Text Box 21"/>
                <wp:cNvGraphicFramePr/>
                <a:graphic xmlns:a="http://schemas.openxmlformats.org/drawingml/2006/main">
                  <a:graphicData uri="http://schemas.microsoft.com/office/word/2010/wordprocessingShape">
                    <wps:wsp>
                      <wps:cNvSpPr txBox="1"/>
                      <wps:spPr>
                        <a:xfrm>
                          <a:off x="0" y="0"/>
                          <a:ext cx="1717040" cy="274955"/>
                        </a:xfrm>
                        <a:prstGeom prst="rect">
                          <a:avLst/>
                        </a:prstGeom>
                        <a:solidFill>
                          <a:sysClr val="window" lastClr="FFFFFF"/>
                        </a:solidFill>
                        <a:ln w="6350">
                          <a:solidFill>
                            <a:prstClr val="black"/>
                          </a:solidFill>
                        </a:ln>
                      </wps:spPr>
                      <wps:txbx>
                        <w:txbxContent>
                          <w:p w14:paraId="35651F80" w14:textId="055B2B5B" w:rsidR="00D66262" w:rsidRDefault="00B25388" w:rsidP="00D66262">
                            <w:r w:rsidRPr="00B25388">
                              <w:t>Services Plumbing</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D5B77" id="Text Box 21" o:spid="_x0000_s1034" type="#_x0000_t202" style="position:absolute;margin-left:-29.7pt;margin-top:5.5pt;width:135.2pt;height:2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zPVgIAALsEAAAOAAAAZHJzL2Uyb0RvYy54bWysVE1vGjEQvVfqf7B8bxYohASxRDQRVaUo&#10;iUSinI3XC6t6Pa5t2KW/vs9eIF89VeVgxjPj+XjzZqdXba3ZTjlfkcl5/6zHmTKSisqsc/70uPhy&#10;wZkPwhRCk1E53yvPr2afP00bO1ED2pAulGMIYvyksTnfhGAnWeblRtXCn5FVBsaSXC0Crm6dFU40&#10;iF7rbNDrnWcNucI6ksp7aG86I5+l+GWpZLgvS68C0zlHbSGdLp2reGazqZisnbCbSh7KEP9QRS0q&#10;g6SnUDciCLZ11YdQdSUdeSrDmaQ6o7KspEo9oJt+7103y42wKvUCcLw9weT/X1h5t3twrCpyPuhz&#10;ZkSNGT2qNrBv1DKogE9j/QRuSwvH0EKPOR/1HsrYdlu6Ov6jIQY7kN6f0I3RZHw07o97Q5gkbIPx&#10;8HI0imGyl9fW+fBdUc2ikHOH6SVQxe7Wh8716BKTedJVsai0Tpe9v9aO7QQGDX4U1HCmhQ9Q5nyR&#10;fodsb55pw5qcn38d9VKmN7aY6xRzpYX8+TECqtcGTUSQOjCiFNpVm0C9OAK1omIP/Bx1DPRWLiqE&#10;v0WFD8KBcsAFaxTucZSaUBMdJM425H7/TR/9wQRYOWtA4Zz7X1vhFBr/YcCRy/4wwh3SZTgaD3Bx&#10;ry2r1xazra8J4IEGqC6J0T/oo1g6qp+xbfOYFSZhJHLnPBzF69AtFrZVqvk8OYHlVoRbs7Qyho6T&#10;irA+ts/C2cOcAxhyR0eyi8m7cXe+8aWh+TZQWSUuRJw7VA/wY0MSmw7bHFfw9T15vXxzZn8AAAD/&#10;/wMAUEsDBBQABgAIAAAAIQDvubIa3QAAAAkBAAAPAAAAZHJzL2Rvd25yZXYueG1sTI/BTsMwEETv&#10;SP0Ha5G4tU5Li9oQp6qQOCLUwAFurr0khngdxW4a+vUsvcBtR/M0O1NsR9+KAfvoAimYzzIQSCZY&#10;R7WC15fH6RpETJqsbgOhgm+MsC0nV4XObTjRHocq1YJDKOZaQZNSl0sZTYNex1nokNj7CL3XiWVf&#10;S9vrE4f7Vi6y7E567Yg/NLrDhwbNV3X0Ciy9BTLv7unsqDJuc35ef5pBqZvrcXcPIuGY/mD4rc/V&#10;oeROh3AkG0WrYLraLBllY86bGFhcjoOC1fIWZFnI/wvKHwAAAP//AwBQSwECLQAUAAYACAAAACEA&#10;toM4kv4AAADhAQAAEwAAAAAAAAAAAAAAAAAAAAAAW0NvbnRlbnRfVHlwZXNdLnhtbFBLAQItABQA&#10;BgAIAAAAIQA4/SH/1gAAAJQBAAALAAAAAAAAAAAAAAAAAC8BAABfcmVscy8ucmVsc1BLAQItABQA&#10;BgAIAAAAIQAYSJzPVgIAALsEAAAOAAAAAAAAAAAAAAAAAC4CAABkcnMvZTJvRG9jLnhtbFBLAQIt&#10;ABQABgAIAAAAIQDvubIa3QAAAAkBAAAPAAAAAAAAAAAAAAAAALAEAABkcnMvZG93bnJldi54bWxQ&#10;SwUGAAAAAAQABADzAAAAugUAAAAA&#10;" fillcolor="window" strokeweight=".5pt">
                <v:textbox>
                  <w:txbxContent>
                    <w:p w14:paraId="35651F80" w14:textId="055B2B5B" w:rsidR="00D66262" w:rsidRDefault="00B25388" w:rsidP="00D66262">
                      <w:r w:rsidRPr="00B25388">
                        <w:t>Services Plumbing</w:t>
                      </w:r>
                      <w:r>
                        <w:t xml:space="preserve"> Page</w:t>
                      </w:r>
                    </w:p>
                  </w:txbxContent>
                </v:textbox>
              </v:shape>
            </w:pict>
          </mc:Fallback>
        </mc:AlternateContent>
      </w:r>
      <w:r w:rsidR="00C07B7D">
        <w:rPr>
          <w:noProof/>
        </w:rPr>
        <w:drawing>
          <wp:anchor distT="0" distB="0" distL="114300" distR="114300" simplePos="0" relativeHeight="251664384" behindDoc="1" locked="0" layoutInCell="1" allowOverlap="1" wp14:anchorId="6DAEB42E" wp14:editId="00FE064B">
            <wp:simplePos x="0" y="0"/>
            <wp:positionH relativeFrom="column">
              <wp:posOffset>-797610</wp:posOffset>
            </wp:positionH>
            <wp:positionV relativeFrom="paragraph">
              <wp:posOffset>304800</wp:posOffset>
            </wp:positionV>
            <wp:extent cx="1798955" cy="2727325"/>
            <wp:effectExtent l="19050" t="19050" r="10795" b="158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8955" cy="2727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82A598B" w14:textId="79E17A73" w:rsidR="00A627C2" w:rsidRPr="00A627C2" w:rsidRDefault="00A627C2" w:rsidP="00A627C2">
      <w:pPr>
        <w:tabs>
          <w:tab w:val="left" w:pos="3197"/>
        </w:tabs>
        <w:spacing w:before="100" w:beforeAutospacing="1" w:after="100" w:afterAutospacing="1" w:line="240" w:lineRule="auto"/>
        <w:rPr>
          <w:rFonts w:ascii="Times New Roman" w:eastAsia="Times New Roman" w:hAnsi="Times New Roman" w:cs="Times New Roman"/>
          <w:sz w:val="24"/>
          <w:szCs w:val="24"/>
          <w:lang w:eastAsia="en-ZA"/>
        </w:rPr>
      </w:pPr>
      <w:r w:rsidRPr="00190E42">
        <w:rPr>
          <w:rFonts w:ascii="Times New Roman" w:eastAsia="Times New Roman" w:hAnsi="Times New Roman" w:cs="Times New Roman"/>
          <w:noProof/>
          <w:sz w:val="24"/>
          <w:szCs w:val="24"/>
          <w:lang w:eastAsia="en-ZA"/>
        </w:rPr>
        <w:drawing>
          <wp:anchor distT="0" distB="0" distL="114300" distR="114300" simplePos="0" relativeHeight="251665408" behindDoc="1" locked="0" layoutInCell="1" allowOverlap="1" wp14:anchorId="560137E7" wp14:editId="1F8C5935">
            <wp:simplePos x="0" y="0"/>
            <wp:positionH relativeFrom="column">
              <wp:posOffset>1974552</wp:posOffset>
            </wp:positionH>
            <wp:positionV relativeFrom="paragraph">
              <wp:posOffset>36191</wp:posOffset>
            </wp:positionV>
            <wp:extent cx="1798955" cy="2725420"/>
            <wp:effectExtent l="19050" t="19050" r="10795" b="177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955" cy="27254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190E42">
        <w:rPr>
          <w:rFonts w:ascii="Times New Roman" w:eastAsia="Times New Roman" w:hAnsi="Times New Roman" w:cs="Times New Roman"/>
          <w:noProof/>
          <w:sz w:val="24"/>
          <w:szCs w:val="24"/>
          <w:lang w:eastAsia="en-ZA"/>
        </w:rPr>
        <w:drawing>
          <wp:anchor distT="0" distB="0" distL="114300" distR="114300" simplePos="0" relativeHeight="251666432" behindDoc="1" locked="0" layoutInCell="1" allowOverlap="1" wp14:anchorId="5A323F32" wp14:editId="2A56AA7D">
            <wp:simplePos x="0" y="0"/>
            <wp:positionH relativeFrom="column">
              <wp:posOffset>4688861</wp:posOffset>
            </wp:positionH>
            <wp:positionV relativeFrom="paragraph">
              <wp:posOffset>15389</wp:posOffset>
            </wp:positionV>
            <wp:extent cx="1800860" cy="2728595"/>
            <wp:effectExtent l="19050" t="19050" r="27940" b="146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860" cy="2728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n-ZA"/>
        </w:rPr>
        <w:tab/>
      </w:r>
    </w:p>
    <w:p w14:paraId="7E4717F4" w14:textId="43138707" w:rsidR="00190E42" w:rsidRPr="00190E42" w:rsidRDefault="00190E42" w:rsidP="00190E42">
      <w:pPr>
        <w:spacing w:before="100" w:beforeAutospacing="1" w:after="100" w:afterAutospacing="1" w:line="240" w:lineRule="auto"/>
        <w:rPr>
          <w:rFonts w:ascii="Times New Roman" w:eastAsia="Times New Roman" w:hAnsi="Times New Roman" w:cs="Times New Roman"/>
          <w:sz w:val="24"/>
          <w:szCs w:val="24"/>
          <w:lang w:eastAsia="en-ZA"/>
        </w:rPr>
      </w:pPr>
    </w:p>
    <w:p w14:paraId="7F847EDF" w14:textId="38A80EA7" w:rsidR="00190E42" w:rsidRPr="00190E42" w:rsidRDefault="00190E42" w:rsidP="00190E42">
      <w:pPr>
        <w:spacing w:before="100" w:beforeAutospacing="1" w:after="100" w:afterAutospacing="1" w:line="240" w:lineRule="auto"/>
        <w:rPr>
          <w:rFonts w:ascii="Times New Roman" w:eastAsia="Times New Roman" w:hAnsi="Times New Roman" w:cs="Times New Roman"/>
          <w:sz w:val="24"/>
          <w:szCs w:val="24"/>
          <w:lang w:eastAsia="en-ZA"/>
        </w:rPr>
      </w:pPr>
    </w:p>
    <w:p w14:paraId="54AF3F6C" w14:textId="6165EADE" w:rsidR="00190E42" w:rsidRPr="00190E42" w:rsidRDefault="00190E42" w:rsidP="00190E42">
      <w:pPr>
        <w:spacing w:before="100" w:beforeAutospacing="1" w:after="100" w:afterAutospacing="1" w:line="240" w:lineRule="auto"/>
        <w:rPr>
          <w:rFonts w:ascii="Times New Roman" w:eastAsia="Times New Roman" w:hAnsi="Times New Roman" w:cs="Times New Roman"/>
          <w:sz w:val="24"/>
          <w:szCs w:val="24"/>
          <w:lang w:eastAsia="en-ZA"/>
        </w:rPr>
      </w:pPr>
    </w:p>
    <w:p w14:paraId="249371DA" w14:textId="2AB93683" w:rsidR="00190E42" w:rsidRPr="00190E42" w:rsidRDefault="00190E42" w:rsidP="00190E42">
      <w:pPr>
        <w:spacing w:before="100" w:beforeAutospacing="1" w:after="100" w:afterAutospacing="1" w:line="240" w:lineRule="auto"/>
        <w:rPr>
          <w:rFonts w:ascii="Times New Roman" w:eastAsia="Times New Roman" w:hAnsi="Times New Roman" w:cs="Times New Roman"/>
          <w:sz w:val="24"/>
          <w:szCs w:val="24"/>
          <w:lang w:eastAsia="en-ZA"/>
        </w:rPr>
      </w:pPr>
    </w:p>
    <w:p w14:paraId="07FD179C" w14:textId="4DAD6561" w:rsidR="00A627C2" w:rsidRDefault="00A627C2" w:rsidP="00A627C2">
      <w:pPr>
        <w:pStyle w:val="NormalWeb"/>
      </w:pPr>
    </w:p>
    <w:p w14:paraId="07CA777B" w14:textId="1A8B5294" w:rsidR="00190E42" w:rsidRPr="00190E42" w:rsidRDefault="00B25388" w:rsidP="00190E42">
      <w:pPr>
        <w:spacing w:before="100" w:beforeAutospacing="1" w:after="100" w:afterAutospacing="1" w:line="240" w:lineRule="auto"/>
        <w:rPr>
          <w:rFonts w:ascii="Times New Roman" w:eastAsia="Times New Roman" w:hAnsi="Times New Roman" w:cs="Times New Roman"/>
          <w:sz w:val="24"/>
          <w:szCs w:val="24"/>
          <w:lang w:eastAsia="en-ZA"/>
        </w:rPr>
      </w:pPr>
      <w:r w:rsidRPr="00B25388">
        <w:rPr>
          <w:rFonts w:asciiTheme="majorHAnsi" w:hAnsiTheme="majorHAnsi" w:cstheme="majorBidi"/>
          <w:noProof/>
          <w:color w:val="1F3763" w:themeColor="accent1" w:themeShade="7F"/>
          <w:sz w:val="28"/>
        </w:rPr>
        <mc:AlternateContent>
          <mc:Choice Requires="wps">
            <w:drawing>
              <wp:anchor distT="0" distB="0" distL="114300" distR="114300" simplePos="0" relativeHeight="251686912" behindDoc="0" locked="0" layoutInCell="1" allowOverlap="1" wp14:anchorId="7AFEB52C" wp14:editId="0E92EBE0">
                <wp:simplePos x="0" y="0"/>
                <wp:positionH relativeFrom="column">
                  <wp:posOffset>3904716</wp:posOffset>
                </wp:positionH>
                <wp:positionV relativeFrom="paragraph">
                  <wp:posOffset>246650</wp:posOffset>
                </wp:positionV>
                <wp:extent cx="1324019" cy="612359"/>
                <wp:effectExtent l="0" t="0" r="28575" b="16510"/>
                <wp:wrapNone/>
                <wp:docPr id="23" name="Text Box 23"/>
                <wp:cNvGraphicFramePr/>
                <a:graphic xmlns:a="http://schemas.openxmlformats.org/drawingml/2006/main">
                  <a:graphicData uri="http://schemas.microsoft.com/office/word/2010/wordprocessingShape">
                    <wps:wsp>
                      <wps:cNvSpPr txBox="1"/>
                      <wps:spPr>
                        <a:xfrm>
                          <a:off x="0" y="0"/>
                          <a:ext cx="1324019" cy="612359"/>
                        </a:xfrm>
                        <a:prstGeom prst="rect">
                          <a:avLst/>
                        </a:prstGeom>
                        <a:solidFill>
                          <a:sysClr val="window" lastClr="FFFFFF"/>
                        </a:solidFill>
                        <a:ln w="6350">
                          <a:solidFill>
                            <a:prstClr val="black"/>
                          </a:solidFill>
                        </a:ln>
                      </wps:spPr>
                      <wps:txbx>
                        <w:txbxContent>
                          <w:p w14:paraId="43038F5D" w14:textId="63A7FE2B" w:rsidR="00B25388" w:rsidRDefault="00B25388" w:rsidP="00B25388">
                            <w:r w:rsidRPr="00B25388">
                              <w:t xml:space="preserve">Services </w:t>
                            </w:r>
                            <w:r>
                              <w:t>General Maintenan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B52C" id="Text Box 23" o:spid="_x0000_s1035" type="#_x0000_t202" style="position:absolute;margin-left:307.45pt;margin-top:19.4pt;width:104.25pt;height:4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aqVgIAALsEAAAOAAAAZHJzL2Uyb0RvYy54bWysVNtuGjEQfa/Uf7D83izXtCCWiBJRVYqS&#10;SFDl2Xi9YVWvx7UNu/Tre2wuIUmfqvJgxjPjuZw5s5ObttZsp5yvyOS8e9XhTBlJRWWec/5jtfj0&#10;hTMfhCmEJqNyvlee30w/fpg0dqx6tCFdKMcQxPhxY3O+CcGOs8zLjaqFvyKrDIwluVoEXN1zVjjR&#10;IHqts16nc5015ArrSCrvob09GPk0xS9LJcNDWXoVmM45agvpdOlcxzObTsT42Qm7qeSxDPEPVdSi&#10;Mkh6DnUrgmBbV70LVVfSkacyXEmqMyrLSqrUA7rpdt50s9wIq1IvAMfbM0z+/4WV97tHx6oi570+&#10;Z0bUmNFKtYF9pZZBBXwa68dwW1o4hhZ6zPmk91DGttvS1fEfDTHYgfT+jG6MJuOjfm/Q6Y44k7Bd&#10;d3v94SiGyV5eW+fDN0U1i0LOHaaXQBW7Ox8OrieXmMyTropFpXW67P1cO7YTGDT4UVDDmRY+QJnz&#10;Rfods716pg1rUE1/2EmZXtlirnPMtRby5/sIqF4bNBFBOoARpdCu2wRq6jBq1lTsgZ+jAwO9lYsK&#10;4e9Q4aNwoBwgwxqFBxylJtRER4mzDbnff9NHfzABVs4aUDjn/tdWOIXGvxtwZNQdDCLn02Uw/NzD&#10;xV1a1pcWs63nBPC6WFgrkxj9gz6JpaP6Cds2i1lhEkYid87DSZyHw2JhW6WazZITWG5FuDNLK2Po&#10;OKkI66p9Es4e5xzAkHs6kV2M34z74BtfGpptA5VV4sILqkf4sSGJTcdtjit4eU9eL9+c6R8AAAD/&#10;/wMAUEsDBBQABgAIAAAAIQA2NjtU3gAAAAoBAAAPAAAAZHJzL2Rvd25yZXYueG1sTI/BTsMwEETv&#10;SPyDtUjcqNOkVGmIUyEkjgiRcoCbay+JIV5XsZuGfj3LCY6rfZp5U29nP4gJx+gCKVguMhBIJlhH&#10;nYLX3eNNCSImTVYPgVDBN0bYNpcXta5sONELTm3qBIdQrLSCPqVDJWU0PXodF+GAxL+PMHqd+Bw7&#10;aUd94nA/yDzL1tJrR9zQ6wM+9Gi+2qNXYOktkHl3T2dHrXGb83P5aSalrq/m+zsQCef0B8OvPqtD&#10;w077cCQbxaBgvVxtGFVQlDyBgTIvViD2TBa3Ocimlv8nND8AAAD//wMAUEsBAi0AFAAGAAgAAAAh&#10;ALaDOJL+AAAA4QEAABMAAAAAAAAAAAAAAAAAAAAAAFtDb250ZW50X1R5cGVzXS54bWxQSwECLQAU&#10;AAYACAAAACEAOP0h/9YAAACUAQAACwAAAAAAAAAAAAAAAAAvAQAAX3JlbHMvLnJlbHNQSwECLQAU&#10;AAYACAAAACEAriO2qlYCAAC7BAAADgAAAAAAAAAAAAAAAAAuAgAAZHJzL2Uyb0RvYy54bWxQSwEC&#10;LQAUAAYACAAAACEANjY7VN4AAAAKAQAADwAAAAAAAAAAAAAAAACwBAAAZHJzL2Rvd25yZXYueG1s&#10;UEsFBgAAAAAEAAQA8wAAALsFAAAAAA==&#10;" fillcolor="window" strokeweight=".5pt">
                <v:textbox>
                  <w:txbxContent>
                    <w:p w14:paraId="43038F5D" w14:textId="63A7FE2B" w:rsidR="00B25388" w:rsidRDefault="00B25388" w:rsidP="00B25388">
                      <w:r w:rsidRPr="00B25388">
                        <w:t xml:space="preserve">Services </w:t>
                      </w:r>
                      <w:r>
                        <w:t>General Maintenance Page</w:t>
                      </w:r>
                    </w:p>
                  </w:txbxContent>
                </v:textbox>
              </v:shape>
            </w:pict>
          </mc:Fallback>
        </mc:AlternateContent>
      </w:r>
    </w:p>
    <w:p w14:paraId="051878A2" w14:textId="3BA2DC9B" w:rsidR="00A627C2" w:rsidRDefault="00B25388" w:rsidP="00A627C2">
      <w:pPr>
        <w:spacing w:before="100" w:beforeAutospacing="1" w:after="100" w:afterAutospacing="1" w:line="240" w:lineRule="auto"/>
        <w:rPr>
          <w:rFonts w:ascii="Times New Roman" w:eastAsia="Times New Roman" w:hAnsi="Times New Roman" w:cs="Times New Roman"/>
          <w:sz w:val="24"/>
          <w:szCs w:val="24"/>
          <w:lang w:eastAsia="en-ZA"/>
        </w:rPr>
      </w:pPr>
      <w:r w:rsidRPr="00B25388">
        <w:rPr>
          <w:rFonts w:asciiTheme="majorHAnsi" w:hAnsiTheme="majorHAnsi" w:cstheme="majorBidi"/>
          <w:noProof/>
          <w:color w:val="1F3763" w:themeColor="accent1" w:themeShade="7F"/>
          <w:sz w:val="28"/>
        </w:rPr>
        <mc:AlternateContent>
          <mc:Choice Requires="wps">
            <w:drawing>
              <wp:anchor distT="0" distB="0" distL="114300" distR="114300" simplePos="0" relativeHeight="251688960" behindDoc="0" locked="0" layoutInCell="1" allowOverlap="1" wp14:anchorId="64E4FA13" wp14:editId="64C64BF6">
                <wp:simplePos x="0" y="0"/>
                <wp:positionH relativeFrom="column">
                  <wp:posOffset>57926</wp:posOffset>
                </wp:positionH>
                <wp:positionV relativeFrom="paragraph">
                  <wp:posOffset>313687</wp:posOffset>
                </wp:positionV>
                <wp:extent cx="1133690" cy="274955"/>
                <wp:effectExtent l="0" t="0" r="28575" b="10795"/>
                <wp:wrapNone/>
                <wp:docPr id="24" name="Text Box 24"/>
                <wp:cNvGraphicFramePr/>
                <a:graphic xmlns:a="http://schemas.openxmlformats.org/drawingml/2006/main">
                  <a:graphicData uri="http://schemas.microsoft.com/office/word/2010/wordprocessingShape">
                    <wps:wsp>
                      <wps:cNvSpPr txBox="1"/>
                      <wps:spPr>
                        <a:xfrm>
                          <a:off x="0" y="0"/>
                          <a:ext cx="1133690" cy="274955"/>
                        </a:xfrm>
                        <a:prstGeom prst="rect">
                          <a:avLst/>
                        </a:prstGeom>
                        <a:solidFill>
                          <a:sysClr val="window" lastClr="FFFFFF"/>
                        </a:solidFill>
                        <a:ln w="6350">
                          <a:solidFill>
                            <a:prstClr val="black"/>
                          </a:solidFill>
                        </a:ln>
                      </wps:spPr>
                      <wps:txbx>
                        <w:txbxContent>
                          <w:p w14:paraId="049F6080" w14:textId="7E7D21EB" w:rsidR="00B25388" w:rsidRDefault="00B25388" w:rsidP="00B25388">
                            <w:r>
                              <w:t>About 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FA13" id="Text Box 24" o:spid="_x0000_s1036" type="#_x0000_t202" style="position:absolute;margin-left:4.55pt;margin-top:24.7pt;width:89.25pt;height:2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fXVwIAALwEAAAOAAAAZHJzL2Uyb0RvYy54bWysVNtuGjEQfa/Uf7D83izXJCCWiBJRVYqS&#10;SEmVZ+P1wqpej2sbdunX99hcQpI+VeXBjGfGczlzZic3ba3ZVjlfkcl596LDmTKSisqscv7jefHl&#10;mjMfhCmEJqNyvlOe30w/f5o0dqx6tCZdKMcQxPhxY3O+DsGOs8zLtaqFvyCrDIwluVoEXN0qK5xo&#10;EL3WWa/TucwacoV1JJX30N7ujXya4pelkuGhLL0KTOcctYV0unQu45lNJ2K8csKuK3koQ/xDFbWo&#10;DJKeQt2KINjGVR9C1ZV05KkMF5LqjMqykir1gG66nXfdPK2FVakXgOPtCSb//8LK++2jY1WR896A&#10;MyNqzOhZtYF9pZZBBXwa68dwe7JwDC30mPNR76GMbbelq+M/GmKwA+ndCd0YTcZH3X7/cgSThK13&#10;NRgNhzFM9vraOh++KapZFHLuML0Eqtje+bB3PbrEZJ50VSwqrdNl5+fasa3AoMGPghrOtPABypwv&#10;0u+Q7c0zbViT88v+sJMyvbHFXKeYSy3kz48RUL02aCKCtAcjSqFdtgnUbmJYVC2p2AFAR3sKeisX&#10;FeLfocRH4cA5AIM9Cg84Sk0oig4SZ2tyv/+mj/6gAqycNeBwzv2vjXAKnX83IMmoOxhE0qfLYHjV&#10;w8WdW5bnFrOp5wT0uthYK5MY/YM+iqWj+gXrNotZYRJGInfOw1Gch/1mYV2lms2SE2huRbgzT1bG&#10;0HFUEdfn9kU4exh0AEXu6ch2MX43771vfGlotglUVokMr6ge8MeKJDod1jnu4Pk9eb1+dKZ/AAAA&#10;//8DAFBLAwQUAAYACAAAACEAUGP7M9oAAAAHAQAADwAAAGRycy9kb3ducmV2LnhtbEyOzU7DMBCE&#10;70i8g7VI3KjTqmqTEKdCSBwRIvQAt629JIZ4HcVuGvr0uCc4zo9mvmo3u15MNAbrWcFykYEg1t5Y&#10;bhXs357uchAhIhvsPZOCHwqwq6+vKiyNP/ErTU1sRRrhUKKCLsahlDLojhyGhR+IU/bpR4cxybGV&#10;ZsRTGne9XGXZRjq0nB46HOixI/3dHJ0Cw++e9Yd9PltutC3OL/mXnpS6vZkf7kFEmuNfGS74CR3q&#10;xHTwRzZB9AqKZSoqWBdrEJc4325AHJK/2oKsK/mfv/4FAAD//wMAUEsBAi0AFAAGAAgAAAAhALaD&#10;OJL+AAAA4QEAABMAAAAAAAAAAAAAAAAAAAAAAFtDb250ZW50X1R5cGVzXS54bWxQSwECLQAUAAYA&#10;CAAAACEAOP0h/9YAAACUAQAACwAAAAAAAAAAAAAAAAAvAQAAX3JlbHMvLnJlbHNQSwECLQAUAAYA&#10;CAAAACEAN7v311cCAAC8BAAADgAAAAAAAAAAAAAAAAAuAgAAZHJzL2Uyb0RvYy54bWxQSwECLQAU&#10;AAYACAAAACEAUGP7M9oAAAAHAQAADwAAAAAAAAAAAAAAAACxBAAAZHJzL2Rvd25yZXYueG1sUEsF&#10;BgAAAAAEAAQA8wAAALgFAAAAAA==&#10;" fillcolor="window" strokeweight=".5pt">
                <v:textbox>
                  <w:txbxContent>
                    <w:p w14:paraId="049F6080" w14:textId="7E7D21EB" w:rsidR="00B25388" w:rsidRDefault="00B25388" w:rsidP="00B25388">
                      <w:r>
                        <w:t>About Us Page</w:t>
                      </w:r>
                    </w:p>
                  </w:txbxContent>
                </v:textbox>
              </v:shape>
            </w:pict>
          </mc:Fallback>
        </mc:AlternateContent>
      </w:r>
    </w:p>
    <w:p w14:paraId="140BE7CA" w14:textId="59F0D88D" w:rsidR="00A627C2" w:rsidRDefault="00B25388" w:rsidP="00A627C2">
      <w:pPr>
        <w:spacing w:before="100" w:beforeAutospacing="1" w:after="100" w:afterAutospacing="1" w:line="240" w:lineRule="auto"/>
        <w:rPr>
          <w:rFonts w:ascii="Times New Roman" w:eastAsia="Times New Roman" w:hAnsi="Times New Roman" w:cs="Times New Roman"/>
          <w:sz w:val="24"/>
          <w:szCs w:val="24"/>
          <w:lang w:eastAsia="en-ZA"/>
        </w:rPr>
      </w:pPr>
      <w:r w:rsidRPr="00B25388">
        <w:rPr>
          <w:rFonts w:asciiTheme="majorHAnsi" w:hAnsiTheme="majorHAnsi" w:cstheme="majorBidi"/>
          <w:noProof/>
          <w:color w:val="1F3763" w:themeColor="accent1" w:themeShade="7F"/>
          <w:sz w:val="28"/>
        </w:rPr>
        <mc:AlternateContent>
          <mc:Choice Requires="wps">
            <w:drawing>
              <wp:anchor distT="0" distB="0" distL="114300" distR="114300" simplePos="0" relativeHeight="251691008" behindDoc="0" locked="0" layoutInCell="1" allowOverlap="1" wp14:anchorId="413015ED" wp14:editId="7C40505F">
                <wp:simplePos x="0" y="0"/>
                <wp:positionH relativeFrom="column">
                  <wp:posOffset>2051745</wp:posOffset>
                </wp:positionH>
                <wp:positionV relativeFrom="paragraph">
                  <wp:posOffset>116584</wp:posOffset>
                </wp:positionV>
                <wp:extent cx="1717040" cy="274955"/>
                <wp:effectExtent l="0" t="0" r="16510" b="10795"/>
                <wp:wrapNone/>
                <wp:docPr id="25" name="Text Box 25"/>
                <wp:cNvGraphicFramePr/>
                <a:graphic xmlns:a="http://schemas.openxmlformats.org/drawingml/2006/main">
                  <a:graphicData uri="http://schemas.microsoft.com/office/word/2010/wordprocessingShape">
                    <wps:wsp>
                      <wps:cNvSpPr txBox="1"/>
                      <wps:spPr>
                        <a:xfrm>
                          <a:off x="0" y="0"/>
                          <a:ext cx="1717040" cy="274955"/>
                        </a:xfrm>
                        <a:prstGeom prst="rect">
                          <a:avLst/>
                        </a:prstGeom>
                        <a:solidFill>
                          <a:sysClr val="window" lastClr="FFFFFF"/>
                        </a:solidFill>
                        <a:ln w="6350">
                          <a:solidFill>
                            <a:prstClr val="black"/>
                          </a:solidFill>
                        </a:ln>
                      </wps:spPr>
                      <wps:txbx>
                        <w:txbxContent>
                          <w:p w14:paraId="71F5FDD2" w14:textId="199C6312" w:rsidR="00B25388" w:rsidRDefault="00B25388" w:rsidP="00B25388">
                            <w:r w:rsidRPr="00B25388">
                              <w:t xml:space="preserve">Services </w:t>
                            </w:r>
                            <w: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15ED" id="Text Box 25" o:spid="_x0000_s1037" type="#_x0000_t202" style="position:absolute;margin-left:161.55pt;margin-top:9.2pt;width:135.2pt;height:2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dNWAIAALwEAAAOAAAAZHJzL2Uyb0RvYy54bWysVE1vGjEQvVfqf7B8bxYohAaxRJSIqlKU&#10;RIIqZ+P1wqpej2sbdumv77P5CEl6qsrBjGfGb2bezOz4tq012ynnKzI57151OFNGUlGZdc5/LOef&#10;vnDmgzCF0GRUzvfK89vJxw/jxo5UjzakC+UYQIwfNTbnmxDsKMu83Kha+CuyysBYkqtFwNWts8KJ&#10;Bui1znqdznXWkCusI6m8h/buYOSThF+WSobHsvQqMJ1z5BbS6dK5imc2GYvR2gm7qeQxDfEPWdSi&#10;Mgh6hroTQbCtq95B1ZV05KkMV5LqjMqykirVgGq6nTfVLDbCqlQLyPH2TJP/f7DyYffkWFXkvDfg&#10;zIgaPVqqNrCv1DKowE9j/QhuCwvH0EKPPp/0HspYdlu6Ov6jIAY7mN6f2Y1oMj4adoedPkwStt6w&#10;fzNI8NnLa+t8+KaoZlHIuUP3Eqlid+8DMoHrySUG86SrYl5pnS57P9OO7QQajfkoqOFMCx+gzPk8&#10;/WLSgHj1TBvW5Pz686CTIr2yxVhnzJUW8ud7BOBpA9hI0oGMKIV21SZSu2emVlTsQaCjwwh6K+cV&#10;8O+R4pNwmDkQgz0KjzhKTUiKjhJnG3K//6aP/hgFWDlrMMM597+2wilU/t1gSG66/ch3SJf+YNjD&#10;xV1aVpcWs61nBPa62Fgrkxj9gz6JpaP6Ges2jVFhEkYids7DSZyFw2ZhXaWaTpMTxtyKcG8WVkbo&#10;2KrI67J9Fs4eGx0wIg90mnYxetPvg298aWi6DVRWaRgi0QdWj/xjRVKDj+scd/DynrxePjqTPwAA&#10;AP//AwBQSwMEFAAGAAgAAAAhAC87RgbdAAAACQEAAA8AAABkcnMvZG93bnJldi54bWxMj8FOwzAQ&#10;RO9I/IO1SNyom4aWNMSpEBJHhAgc4ObaS2KI11HspqFfz3KC42qeZt5Wu9n3YsIxukAKssUSBJIJ&#10;1lGr4PXl4aoAEZMmq/tAqOAbI+zq87NKlzYc6RmnJrWCSyiWWkGX0lBKGU2HXsdFGJA4+wij14nP&#10;sZV21Ecu971cLZcb6bUjXuj0gPcdmq/m4BVYegtk3t3jyVFj3Pb0VHyaSanLi/nuFkTCOf3B8KvP&#10;6lCz0z4cyEbRK8hXecYoB8U1CAbW23wNYq9gk92ArCv5/4P6BwAA//8DAFBLAQItABQABgAIAAAA&#10;IQC2gziS/gAAAOEBAAATAAAAAAAAAAAAAAAAAAAAAABbQ29udGVudF9UeXBlc10ueG1sUEsBAi0A&#10;FAAGAAgAAAAhADj9If/WAAAAlAEAAAsAAAAAAAAAAAAAAAAALwEAAF9yZWxzLy5yZWxzUEsBAi0A&#10;FAAGAAgAAAAhAMSo101YAgAAvAQAAA4AAAAAAAAAAAAAAAAALgIAAGRycy9lMm9Eb2MueG1sUEsB&#10;Ai0AFAAGAAgAAAAhAC87RgbdAAAACQEAAA8AAAAAAAAAAAAAAAAAsgQAAGRycy9kb3ducmV2Lnht&#10;bFBLBQYAAAAABAAEAPMAAAC8BQAAAAA=&#10;" fillcolor="window" strokeweight=".5pt">
                <v:textbox>
                  <w:txbxContent>
                    <w:p w14:paraId="71F5FDD2" w14:textId="199C6312" w:rsidR="00B25388" w:rsidRDefault="00B25388" w:rsidP="00B25388">
                      <w:r w:rsidRPr="00B25388">
                        <w:t xml:space="preserve">Services </w:t>
                      </w:r>
                      <w:r>
                        <w:t>Page</w:t>
                      </w:r>
                    </w:p>
                  </w:txbxContent>
                </v:textbox>
              </v:shape>
            </w:pict>
          </mc:Fallback>
        </mc:AlternateContent>
      </w:r>
      <w:r w:rsidR="00D66262" w:rsidRPr="00D66262">
        <w:rPr>
          <w:rFonts w:ascii="Times New Roman" w:eastAsia="Times New Roman" w:hAnsi="Times New Roman" w:cs="Times New Roman"/>
          <w:noProof/>
          <w:sz w:val="24"/>
          <w:szCs w:val="24"/>
          <w:lang w:eastAsia="en-ZA"/>
        </w:rPr>
        <w:drawing>
          <wp:anchor distT="0" distB="0" distL="114300" distR="114300" simplePos="0" relativeHeight="251675648" behindDoc="1" locked="0" layoutInCell="1" allowOverlap="1" wp14:anchorId="4616E7F1" wp14:editId="3D8A4C50">
            <wp:simplePos x="0" y="0"/>
            <wp:positionH relativeFrom="column">
              <wp:posOffset>2004695</wp:posOffset>
            </wp:positionH>
            <wp:positionV relativeFrom="paragraph">
              <wp:posOffset>336979</wp:posOffset>
            </wp:positionV>
            <wp:extent cx="1765878" cy="2229492"/>
            <wp:effectExtent l="19050" t="19050" r="2540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878" cy="22294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07B7D" w:rsidRPr="00190E42">
        <w:rPr>
          <w:rFonts w:ascii="Times New Roman" w:eastAsia="Times New Roman" w:hAnsi="Times New Roman" w:cs="Times New Roman"/>
          <w:noProof/>
          <w:sz w:val="24"/>
          <w:szCs w:val="24"/>
          <w:lang w:eastAsia="en-ZA"/>
        </w:rPr>
        <w:drawing>
          <wp:anchor distT="0" distB="0" distL="114300" distR="114300" simplePos="0" relativeHeight="251668480" behindDoc="1" locked="0" layoutInCell="1" allowOverlap="1" wp14:anchorId="5A8B1437" wp14:editId="624332B1">
            <wp:simplePos x="0" y="0"/>
            <wp:positionH relativeFrom="column">
              <wp:posOffset>-799692</wp:posOffset>
            </wp:positionH>
            <wp:positionV relativeFrom="paragraph">
              <wp:posOffset>152883</wp:posOffset>
            </wp:positionV>
            <wp:extent cx="1799594" cy="2601298"/>
            <wp:effectExtent l="19050" t="19050" r="10160" b="279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4" cy="26012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627C2" w:rsidRPr="00A627C2">
        <w:rPr>
          <w:rFonts w:ascii="Times New Roman" w:eastAsia="Times New Roman" w:hAnsi="Times New Roman" w:cs="Times New Roman"/>
          <w:noProof/>
          <w:sz w:val="24"/>
          <w:szCs w:val="24"/>
          <w:lang w:eastAsia="en-ZA"/>
        </w:rPr>
        <w:drawing>
          <wp:anchor distT="0" distB="0" distL="114300" distR="114300" simplePos="0" relativeHeight="251670528" behindDoc="1" locked="0" layoutInCell="1" allowOverlap="1" wp14:anchorId="1840B2CF" wp14:editId="49BFC7B5">
            <wp:simplePos x="0" y="0"/>
            <wp:positionH relativeFrom="column">
              <wp:posOffset>4691815</wp:posOffset>
            </wp:positionH>
            <wp:positionV relativeFrom="paragraph">
              <wp:posOffset>202936</wp:posOffset>
            </wp:positionV>
            <wp:extent cx="1799594" cy="2363567"/>
            <wp:effectExtent l="19050" t="19050" r="10160" b="177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4" cy="236356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71112A2" w14:textId="7AA2FDD5" w:rsidR="00A627C2" w:rsidRDefault="00A627C2" w:rsidP="00A627C2">
      <w:pPr>
        <w:spacing w:before="100" w:beforeAutospacing="1" w:after="100" w:afterAutospacing="1" w:line="240" w:lineRule="auto"/>
        <w:rPr>
          <w:rFonts w:ascii="Times New Roman" w:eastAsia="Times New Roman" w:hAnsi="Times New Roman" w:cs="Times New Roman"/>
          <w:sz w:val="24"/>
          <w:szCs w:val="24"/>
          <w:lang w:eastAsia="en-ZA"/>
        </w:rPr>
      </w:pPr>
    </w:p>
    <w:p w14:paraId="01DB1A2F" w14:textId="4D882995" w:rsidR="00A627C2" w:rsidRDefault="00A627C2" w:rsidP="00A627C2">
      <w:pPr>
        <w:spacing w:before="100" w:beforeAutospacing="1" w:after="100" w:afterAutospacing="1" w:line="240" w:lineRule="auto"/>
        <w:rPr>
          <w:rFonts w:ascii="Times New Roman" w:eastAsia="Times New Roman" w:hAnsi="Times New Roman" w:cs="Times New Roman"/>
          <w:sz w:val="24"/>
          <w:szCs w:val="24"/>
          <w:lang w:eastAsia="en-ZA"/>
        </w:rPr>
      </w:pPr>
    </w:p>
    <w:p w14:paraId="7BB00EEC" w14:textId="2C3963C1" w:rsidR="00A627C2" w:rsidRDefault="00A627C2" w:rsidP="00A627C2">
      <w:pPr>
        <w:spacing w:before="100" w:beforeAutospacing="1" w:after="100" w:afterAutospacing="1" w:line="240" w:lineRule="auto"/>
        <w:rPr>
          <w:rFonts w:ascii="Times New Roman" w:eastAsia="Times New Roman" w:hAnsi="Times New Roman" w:cs="Times New Roman"/>
          <w:sz w:val="24"/>
          <w:szCs w:val="24"/>
          <w:lang w:eastAsia="en-ZA"/>
        </w:rPr>
      </w:pPr>
    </w:p>
    <w:p w14:paraId="30B4ABDF" w14:textId="77777777" w:rsidR="00A627C2" w:rsidRPr="00A627C2" w:rsidRDefault="00A627C2" w:rsidP="00A627C2">
      <w:pPr>
        <w:spacing w:before="100" w:beforeAutospacing="1" w:after="100" w:afterAutospacing="1" w:line="240" w:lineRule="auto"/>
        <w:rPr>
          <w:rFonts w:ascii="Times New Roman" w:eastAsia="Times New Roman" w:hAnsi="Times New Roman" w:cs="Times New Roman"/>
          <w:sz w:val="24"/>
          <w:szCs w:val="24"/>
          <w:lang w:eastAsia="en-ZA"/>
        </w:rPr>
      </w:pPr>
    </w:p>
    <w:p w14:paraId="6C62FED3" w14:textId="64F53497" w:rsidR="00190E42" w:rsidRDefault="00190E42" w:rsidP="0026160E"/>
    <w:p w14:paraId="1A58D581" w14:textId="6DEBA82B" w:rsidR="00D66262" w:rsidRDefault="0026160E" w:rsidP="00B25388">
      <w:r>
        <w:br w:type="page"/>
      </w:r>
    </w:p>
    <w:p w14:paraId="386C714C" w14:textId="11B65147" w:rsidR="00B03D30" w:rsidRDefault="00B03D30" w:rsidP="004024DF">
      <w:pPr>
        <w:pStyle w:val="Heading2"/>
      </w:pPr>
      <w:bookmarkStart w:id="21" w:name="_Toc209978302"/>
      <w:r>
        <w:lastRenderedPageBreak/>
        <w:t>Technical Requirements</w:t>
      </w:r>
      <w:bookmarkEnd w:id="21"/>
    </w:p>
    <w:p w14:paraId="33433997" w14:textId="77777777" w:rsidR="00B03D30" w:rsidRDefault="00B03D30" w:rsidP="00B03D30">
      <w:r>
        <w:t>Domain Name: www.HousingRepairs.co.za</w:t>
      </w:r>
    </w:p>
    <w:p w14:paraId="1E95E1B5" w14:textId="228AD6C5" w:rsidR="0026160E" w:rsidRDefault="00B03D30" w:rsidP="00B03D30">
      <w:r>
        <w:t>Programming Languages: HTML, CSS and JavaScript.(May add more depending how advance the website becomes).</w:t>
      </w:r>
    </w:p>
    <w:p w14:paraId="435E0A39" w14:textId="09BB1190" w:rsidR="00B03D30" w:rsidRDefault="00B03D30">
      <w:r>
        <w:br w:type="page"/>
      </w:r>
    </w:p>
    <w:p w14:paraId="689D8785" w14:textId="1346AFE5" w:rsidR="00B03D30" w:rsidRDefault="00B03D30" w:rsidP="004024DF">
      <w:pPr>
        <w:pStyle w:val="Heading2"/>
      </w:pPr>
      <w:bookmarkStart w:id="22" w:name="_Toc209978303"/>
      <w:r>
        <w:lastRenderedPageBreak/>
        <w:t>Timeline and Milestones</w:t>
      </w:r>
      <w:bookmarkEnd w:id="22"/>
    </w:p>
    <w:p w14:paraId="19D6AC93" w14:textId="3F0587D8" w:rsidR="00460807" w:rsidRPr="00460807" w:rsidRDefault="00460807" w:rsidP="00460807">
      <w:pPr>
        <w:pStyle w:val="Heading3"/>
      </w:pPr>
      <w:bookmarkStart w:id="23" w:name="_Hlk207146582"/>
      <w:bookmarkStart w:id="24" w:name="_Toc209978304"/>
      <w:r>
        <w:t>Part 1 Gantt Chart</w:t>
      </w:r>
      <w:bookmarkEnd w:id="24"/>
    </w:p>
    <w:tbl>
      <w:tblPr>
        <w:tblStyle w:val="TableGrid"/>
        <w:tblW w:w="11624" w:type="dxa"/>
        <w:tblInd w:w="-12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424"/>
        <w:gridCol w:w="351"/>
        <w:gridCol w:w="351"/>
        <w:gridCol w:w="363"/>
        <w:gridCol w:w="461"/>
        <w:gridCol w:w="461"/>
        <w:gridCol w:w="461"/>
        <w:gridCol w:w="461"/>
        <w:gridCol w:w="461"/>
        <w:gridCol w:w="461"/>
        <w:gridCol w:w="463"/>
        <w:gridCol w:w="461"/>
        <w:gridCol w:w="461"/>
        <w:gridCol w:w="461"/>
        <w:gridCol w:w="462"/>
        <w:gridCol w:w="461"/>
        <w:gridCol w:w="461"/>
        <w:gridCol w:w="461"/>
        <w:gridCol w:w="461"/>
        <w:gridCol w:w="467"/>
        <w:gridCol w:w="461"/>
        <w:gridCol w:w="461"/>
      </w:tblGrid>
      <w:tr w:rsidR="00B03D30" w14:paraId="2C60629B" w14:textId="77777777" w:rsidTr="002E4978">
        <w:tc>
          <w:tcPr>
            <w:tcW w:w="1828" w:type="dxa"/>
            <w:tcBorders>
              <w:top w:val="single" w:sz="12" w:space="0" w:color="auto"/>
              <w:bottom w:val="single" w:sz="4" w:space="0" w:color="auto"/>
              <w:right w:val="single" w:sz="12" w:space="0" w:color="auto"/>
            </w:tcBorders>
          </w:tcPr>
          <w:bookmarkEnd w:id="23"/>
          <w:p w14:paraId="5B9C84EA" w14:textId="77777777" w:rsidR="00B03D30" w:rsidRDefault="00B03D30" w:rsidP="002E4978">
            <w:r>
              <w:t>August</w:t>
            </w:r>
          </w:p>
        </w:tc>
        <w:tc>
          <w:tcPr>
            <w:tcW w:w="424" w:type="dxa"/>
            <w:tcBorders>
              <w:top w:val="single" w:sz="12" w:space="0" w:color="auto"/>
              <w:left w:val="single" w:sz="12" w:space="0" w:color="auto"/>
              <w:bottom w:val="single" w:sz="4" w:space="0" w:color="auto"/>
            </w:tcBorders>
          </w:tcPr>
          <w:p w14:paraId="1EA3FF25" w14:textId="77777777" w:rsidR="00B03D30" w:rsidRDefault="00B03D30" w:rsidP="002E4978">
            <w:r>
              <w:t>6</w:t>
            </w:r>
          </w:p>
        </w:tc>
        <w:tc>
          <w:tcPr>
            <w:tcW w:w="351" w:type="dxa"/>
            <w:tcBorders>
              <w:top w:val="single" w:sz="12" w:space="0" w:color="auto"/>
              <w:bottom w:val="single" w:sz="4" w:space="0" w:color="auto"/>
            </w:tcBorders>
          </w:tcPr>
          <w:p w14:paraId="147FF03B" w14:textId="77777777" w:rsidR="00B03D30" w:rsidRDefault="00B03D30" w:rsidP="002E4978">
            <w:r>
              <w:t>7</w:t>
            </w:r>
          </w:p>
        </w:tc>
        <w:tc>
          <w:tcPr>
            <w:tcW w:w="351" w:type="dxa"/>
            <w:tcBorders>
              <w:top w:val="single" w:sz="12" w:space="0" w:color="auto"/>
              <w:bottom w:val="single" w:sz="4" w:space="0" w:color="auto"/>
            </w:tcBorders>
          </w:tcPr>
          <w:p w14:paraId="0B2FCD58" w14:textId="77777777" w:rsidR="00B03D30" w:rsidRDefault="00B03D30" w:rsidP="002E4978">
            <w:r>
              <w:t>8</w:t>
            </w:r>
          </w:p>
        </w:tc>
        <w:tc>
          <w:tcPr>
            <w:tcW w:w="363" w:type="dxa"/>
            <w:tcBorders>
              <w:top w:val="single" w:sz="12" w:space="0" w:color="auto"/>
              <w:bottom w:val="single" w:sz="4" w:space="0" w:color="auto"/>
            </w:tcBorders>
          </w:tcPr>
          <w:p w14:paraId="43E56E81" w14:textId="77777777" w:rsidR="00B03D30" w:rsidRDefault="00B03D30" w:rsidP="002E4978">
            <w:r>
              <w:t>9</w:t>
            </w:r>
          </w:p>
        </w:tc>
        <w:tc>
          <w:tcPr>
            <w:tcW w:w="461" w:type="dxa"/>
            <w:tcBorders>
              <w:top w:val="single" w:sz="12" w:space="0" w:color="auto"/>
              <w:bottom w:val="single" w:sz="4" w:space="0" w:color="auto"/>
            </w:tcBorders>
          </w:tcPr>
          <w:p w14:paraId="53CD13EB" w14:textId="77777777" w:rsidR="00B03D30" w:rsidRDefault="00B03D30" w:rsidP="002E4978">
            <w:r>
              <w:t>10</w:t>
            </w:r>
          </w:p>
        </w:tc>
        <w:tc>
          <w:tcPr>
            <w:tcW w:w="461" w:type="dxa"/>
            <w:tcBorders>
              <w:top w:val="single" w:sz="12" w:space="0" w:color="auto"/>
              <w:bottom w:val="single" w:sz="4" w:space="0" w:color="auto"/>
            </w:tcBorders>
          </w:tcPr>
          <w:p w14:paraId="7D81FC07" w14:textId="77777777" w:rsidR="00B03D30" w:rsidRDefault="00B03D30" w:rsidP="002E4978">
            <w:r>
              <w:t>11</w:t>
            </w:r>
          </w:p>
        </w:tc>
        <w:tc>
          <w:tcPr>
            <w:tcW w:w="461" w:type="dxa"/>
            <w:tcBorders>
              <w:top w:val="single" w:sz="12" w:space="0" w:color="auto"/>
              <w:bottom w:val="single" w:sz="4" w:space="0" w:color="auto"/>
            </w:tcBorders>
          </w:tcPr>
          <w:p w14:paraId="7EAE9AB1" w14:textId="77777777" w:rsidR="00B03D30" w:rsidRDefault="00B03D30" w:rsidP="002E4978">
            <w:r>
              <w:t>12</w:t>
            </w:r>
          </w:p>
        </w:tc>
        <w:tc>
          <w:tcPr>
            <w:tcW w:w="461" w:type="dxa"/>
            <w:tcBorders>
              <w:top w:val="single" w:sz="12" w:space="0" w:color="auto"/>
              <w:bottom w:val="single" w:sz="4" w:space="0" w:color="auto"/>
            </w:tcBorders>
          </w:tcPr>
          <w:p w14:paraId="0B7165C6" w14:textId="77777777" w:rsidR="00B03D30" w:rsidRDefault="00B03D30" w:rsidP="002E4978">
            <w:r>
              <w:t>13</w:t>
            </w:r>
          </w:p>
        </w:tc>
        <w:tc>
          <w:tcPr>
            <w:tcW w:w="461" w:type="dxa"/>
            <w:tcBorders>
              <w:top w:val="single" w:sz="12" w:space="0" w:color="auto"/>
              <w:bottom w:val="single" w:sz="4" w:space="0" w:color="auto"/>
            </w:tcBorders>
          </w:tcPr>
          <w:p w14:paraId="185A1EF2" w14:textId="77777777" w:rsidR="00B03D30" w:rsidRDefault="00B03D30" w:rsidP="002E4978">
            <w:r>
              <w:t>14</w:t>
            </w:r>
          </w:p>
        </w:tc>
        <w:tc>
          <w:tcPr>
            <w:tcW w:w="461" w:type="dxa"/>
            <w:tcBorders>
              <w:top w:val="single" w:sz="12" w:space="0" w:color="auto"/>
              <w:bottom w:val="single" w:sz="4" w:space="0" w:color="auto"/>
            </w:tcBorders>
          </w:tcPr>
          <w:p w14:paraId="5461DE5D" w14:textId="77777777" w:rsidR="00B03D30" w:rsidRDefault="00B03D30" w:rsidP="002E4978">
            <w:r>
              <w:t>15</w:t>
            </w:r>
          </w:p>
        </w:tc>
        <w:tc>
          <w:tcPr>
            <w:tcW w:w="463" w:type="dxa"/>
            <w:tcBorders>
              <w:top w:val="single" w:sz="12" w:space="0" w:color="auto"/>
              <w:bottom w:val="single" w:sz="4" w:space="0" w:color="auto"/>
            </w:tcBorders>
          </w:tcPr>
          <w:p w14:paraId="499C7552" w14:textId="77777777" w:rsidR="00B03D30" w:rsidRDefault="00B03D30" w:rsidP="002E4978">
            <w:r>
              <w:t>16</w:t>
            </w:r>
          </w:p>
        </w:tc>
        <w:tc>
          <w:tcPr>
            <w:tcW w:w="461" w:type="dxa"/>
            <w:tcBorders>
              <w:top w:val="single" w:sz="12" w:space="0" w:color="auto"/>
              <w:bottom w:val="single" w:sz="4" w:space="0" w:color="auto"/>
            </w:tcBorders>
          </w:tcPr>
          <w:p w14:paraId="124D94F9" w14:textId="77777777" w:rsidR="00B03D30" w:rsidRDefault="00B03D30" w:rsidP="002E4978">
            <w:r>
              <w:t>17</w:t>
            </w:r>
          </w:p>
        </w:tc>
        <w:tc>
          <w:tcPr>
            <w:tcW w:w="461" w:type="dxa"/>
            <w:tcBorders>
              <w:top w:val="single" w:sz="12" w:space="0" w:color="auto"/>
              <w:bottom w:val="single" w:sz="4" w:space="0" w:color="auto"/>
            </w:tcBorders>
          </w:tcPr>
          <w:p w14:paraId="4558C130" w14:textId="77777777" w:rsidR="00B03D30" w:rsidRDefault="00B03D30" w:rsidP="002E4978">
            <w:r>
              <w:t>18</w:t>
            </w:r>
          </w:p>
        </w:tc>
        <w:tc>
          <w:tcPr>
            <w:tcW w:w="461" w:type="dxa"/>
            <w:tcBorders>
              <w:top w:val="single" w:sz="12" w:space="0" w:color="auto"/>
              <w:bottom w:val="single" w:sz="4" w:space="0" w:color="auto"/>
            </w:tcBorders>
          </w:tcPr>
          <w:p w14:paraId="78F83922" w14:textId="77777777" w:rsidR="00B03D30" w:rsidRDefault="00B03D30" w:rsidP="002E4978">
            <w:r>
              <w:t>19</w:t>
            </w:r>
          </w:p>
        </w:tc>
        <w:tc>
          <w:tcPr>
            <w:tcW w:w="462" w:type="dxa"/>
            <w:tcBorders>
              <w:top w:val="single" w:sz="12" w:space="0" w:color="auto"/>
              <w:bottom w:val="single" w:sz="4" w:space="0" w:color="auto"/>
            </w:tcBorders>
          </w:tcPr>
          <w:p w14:paraId="65B4C05D" w14:textId="77777777" w:rsidR="00B03D30" w:rsidRDefault="00B03D30" w:rsidP="002E4978">
            <w:r>
              <w:t>20</w:t>
            </w:r>
          </w:p>
        </w:tc>
        <w:tc>
          <w:tcPr>
            <w:tcW w:w="461" w:type="dxa"/>
            <w:tcBorders>
              <w:top w:val="single" w:sz="12" w:space="0" w:color="auto"/>
              <w:bottom w:val="single" w:sz="4" w:space="0" w:color="auto"/>
            </w:tcBorders>
          </w:tcPr>
          <w:p w14:paraId="6244A918" w14:textId="77777777" w:rsidR="00B03D30" w:rsidRDefault="00B03D30" w:rsidP="002E4978">
            <w:r>
              <w:t>21</w:t>
            </w:r>
          </w:p>
        </w:tc>
        <w:tc>
          <w:tcPr>
            <w:tcW w:w="461" w:type="dxa"/>
            <w:tcBorders>
              <w:top w:val="single" w:sz="12" w:space="0" w:color="auto"/>
              <w:bottom w:val="single" w:sz="4" w:space="0" w:color="auto"/>
            </w:tcBorders>
          </w:tcPr>
          <w:p w14:paraId="7F17DA7A" w14:textId="77777777" w:rsidR="00B03D30" w:rsidRDefault="00B03D30" w:rsidP="002E4978">
            <w:r>
              <w:t>22</w:t>
            </w:r>
          </w:p>
        </w:tc>
        <w:tc>
          <w:tcPr>
            <w:tcW w:w="461" w:type="dxa"/>
            <w:tcBorders>
              <w:top w:val="single" w:sz="12" w:space="0" w:color="auto"/>
              <w:bottom w:val="single" w:sz="4" w:space="0" w:color="auto"/>
            </w:tcBorders>
          </w:tcPr>
          <w:p w14:paraId="51257594" w14:textId="77777777" w:rsidR="00B03D30" w:rsidRDefault="00B03D30" w:rsidP="002E4978">
            <w:r>
              <w:t>23</w:t>
            </w:r>
          </w:p>
        </w:tc>
        <w:tc>
          <w:tcPr>
            <w:tcW w:w="461" w:type="dxa"/>
            <w:tcBorders>
              <w:top w:val="single" w:sz="12" w:space="0" w:color="auto"/>
              <w:bottom w:val="single" w:sz="4" w:space="0" w:color="auto"/>
            </w:tcBorders>
          </w:tcPr>
          <w:p w14:paraId="251C80F7" w14:textId="77777777" w:rsidR="00B03D30" w:rsidRDefault="00B03D30" w:rsidP="002E4978">
            <w:r>
              <w:t>24</w:t>
            </w:r>
          </w:p>
        </w:tc>
        <w:tc>
          <w:tcPr>
            <w:tcW w:w="467" w:type="dxa"/>
            <w:tcBorders>
              <w:top w:val="single" w:sz="12" w:space="0" w:color="auto"/>
              <w:bottom w:val="single" w:sz="4" w:space="0" w:color="auto"/>
            </w:tcBorders>
          </w:tcPr>
          <w:p w14:paraId="518C412C" w14:textId="77777777" w:rsidR="00B03D30" w:rsidRDefault="00B03D30" w:rsidP="002E4978">
            <w:r>
              <w:t>25</w:t>
            </w:r>
          </w:p>
        </w:tc>
        <w:tc>
          <w:tcPr>
            <w:tcW w:w="461" w:type="dxa"/>
            <w:tcBorders>
              <w:top w:val="single" w:sz="12" w:space="0" w:color="auto"/>
              <w:bottom w:val="single" w:sz="4" w:space="0" w:color="auto"/>
            </w:tcBorders>
          </w:tcPr>
          <w:p w14:paraId="0CAD0CBB" w14:textId="77777777" w:rsidR="00B03D30" w:rsidRDefault="00B03D30" w:rsidP="002E4978">
            <w:r>
              <w:t>26</w:t>
            </w:r>
          </w:p>
        </w:tc>
        <w:tc>
          <w:tcPr>
            <w:tcW w:w="461" w:type="dxa"/>
            <w:tcBorders>
              <w:top w:val="single" w:sz="12" w:space="0" w:color="auto"/>
              <w:bottom w:val="single" w:sz="4" w:space="0" w:color="auto"/>
            </w:tcBorders>
          </w:tcPr>
          <w:p w14:paraId="65CE09F1" w14:textId="77777777" w:rsidR="00B03D30" w:rsidRDefault="00B03D30" w:rsidP="002E4978">
            <w:r>
              <w:t>27</w:t>
            </w:r>
          </w:p>
        </w:tc>
      </w:tr>
      <w:tr w:rsidR="00B03D30" w14:paraId="79013704" w14:textId="77777777" w:rsidTr="002E4978">
        <w:tc>
          <w:tcPr>
            <w:tcW w:w="1828" w:type="dxa"/>
            <w:tcBorders>
              <w:top w:val="single" w:sz="4" w:space="0" w:color="auto"/>
              <w:bottom w:val="single" w:sz="12" w:space="0" w:color="auto"/>
              <w:right w:val="single" w:sz="12" w:space="0" w:color="auto"/>
            </w:tcBorders>
          </w:tcPr>
          <w:p w14:paraId="08B3980C" w14:textId="77777777" w:rsidR="00B03D30" w:rsidRPr="00DC6416" w:rsidRDefault="00B03D30" w:rsidP="002E4978">
            <w:pPr>
              <w:rPr>
                <w:sz w:val="18"/>
                <w:szCs w:val="18"/>
              </w:rPr>
            </w:pPr>
            <w:r w:rsidRPr="00DC6416">
              <w:rPr>
                <w:sz w:val="18"/>
                <w:szCs w:val="18"/>
              </w:rPr>
              <w:t xml:space="preserve">Task/Activities </w:t>
            </w:r>
          </w:p>
        </w:tc>
        <w:tc>
          <w:tcPr>
            <w:tcW w:w="424" w:type="dxa"/>
            <w:tcBorders>
              <w:top w:val="single" w:sz="4" w:space="0" w:color="auto"/>
              <w:left w:val="single" w:sz="12" w:space="0" w:color="auto"/>
              <w:bottom w:val="single" w:sz="12" w:space="0" w:color="auto"/>
            </w:tcBorders>
            <w:shd w:val="clear" w:color="auto" w:fill="D9D9D9" w:themeFill="background1" w:themeFillShade="D9"/>
          </w:tcPr>
          <w:p w14:paraId="6CDCBFA0" w14:textId="77777777" w:rsidR="00B03D30" w:rsidRDefault="00B03D30" w:rsidP="002E4978">
            <w:r>
              <w:t>W</w:t>
            </w:r>
          </w:p>
        </w:tc>
        <w:tc>
          <w:tcPr>
            <w:tcW w:w="351" w:type="dxa"/>
            <w:tcBorders>
              <w:top w:val="single" w:sz="4" w:space="0" w:color="auto"/>
              <w:bottom w:val="single" w:sz="12" w:space="0" w:color="auto"/>
            </w:tcBorders>
            <w:shd w:val="clear" w:color="auto" w:fill="D9D9D9" w:themeFill="background1" w:themeFillShade="D9"/>
          </w:tcPr>
          <w:p w14:paraId="6BB050F6" w14:textId="77777777" w:rsidR="00B03D30" w:rsidRDefault="00B03D30" w:rsidP="002E4978">
            <w:r>
              <w:t>T</w:t>
            </w:r>
          </w:p>
        </w:tc>
        <w:tc>
          <w:tcPr>
            <w:tcW w:w="351" w:type="dxa"/>
            <w:tcBorders>
              <w:top w:val="single" w:sz="4" w:space="0" w:color="auto"/>
              <w:bottom w:val="single" w:sz="12" w:space="0" w:color="auto"/>
            </w:tcBorders>
            <w:shd w:val="clear" w:color="auto" w:fill="D9D9D9" w:themeFill="background1" w:themeFillShade="D9"/>
          </w:tcPr>
          <w:p w14:paraId="661EE6AD" w14:textId="77777777" w:rsidR="00B03D30" w:rsidRDefault="00B03D30" w:rsidP="002E4978">
            <w:r>
              <w:t>F</w:t>
            </w:r>
          </w:p>
        </w:tc>
        <w:tc>
          <w:tcPr>
            <w:tcW w:w="363" w:type="dxa"/>
            <w:tcBorders>
              <w:top w:val="single" w:sz="4" w:space="0" w:color="auto"/>
              <w:bottom w:val="single" w:sz="12" w:space="0" w:color="auto"/>
            </w:tcBorders>
            <w:shd w:val="clear" w:color="auto" w:fill="D9D9D9" w:themeFill="background1" w:themeFillShade="D9"/>
          </w:tcPr>
          <w:p w14:paraId="4A8457AF"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5224B06F"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649186B0"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3DE8EB26"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2B91E926"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17AA1034"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723C539C" w14:textId="77777777" w:rsidR="00B03D30" w:rsidRDefault="00B03D30" w:rsidP="002E4978">
            <w:r>
              <w:t>F</w:t>
            </w:r>
          </w:p>
        </w:tc>
        <w:tc>
          <w:tcPr>
            <w:tcW w:w="463" w:type="dxa"/>
            <w:tcBorders>
              <w:top w:val="single" w:sz="4" w:space="0" w:color="auto"/>
              <w:bottom w:val="single" w:sz="12" w:space="0" w:color="auto"/>
            </w:tcBorders>
            <w:shd w:val="clear" w:color="auto" w:fill="D9D9D9" w:themeFill="background1" w:themeFillShade="D9"/>
          </w:tcPr>
          <w:p w14:paraId="0F6074C5"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026C6F07"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14EC21A2"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41D2FF46" w14:textId="77777777" w:rsidR="00B03D30" w:rsidRDefault="00B03D30" w:rsidP="002E4978">
            <w:r>
              <w:t>T</w:t>
            </w:r>
          </w:p>
        </w:tc>
        <w:tc>
          <w:tcPr>
            <w:tcW w:w="462" w:type="dxa"/>
            <w:tcBorders>
              <w:top w:val="single" w:sz="4" w:space="0" w:color="auto"/>
              <w:bottom w:val="single" w:sz="12" w:space="0" w:color="auto"/>
            </w:tcBorders>
            <w:shd w:val="clear" w:color="auto" w:fill="D9D9D9" w:themeFill="background1" w:themeFillShade="D9"/>
          </w:tcPr>
          <w:p w14:paraId="5697EC7B"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1D581289"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56CBE22B" w14:textId="77777777" w:rsidR="00B03D30" w:rsidRDefault="00B03D30" w:rsidP="002E4978">
            <w:r>
              <w:t>F</w:t>
            </w:r>
          </w:p>
        </w:tc>
        <w:tc>
          <w:tcPr>
            <w:tcW w:w="461" w:type="dxa"/>
            <w:tcBorders>
              <w:top w:val="single" w:sz="4" w:space="0" w:color="auto"/>
              <w:bottom w:val="single" w:sz="12" w:space="0" w:color="auto"/>
            </w:tcBorders>
            <w:shd w:val="clear" w:color="auto" w:fill="D9D9D9" w:themeFill="background1" w:themeFillShade="D9"/>
          </w:tcPr>
          <w:p w14:paraId="66B061A3"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179E9823" w14:textId="77777777" w:rsidR="00B03D30" w:rsidRDefault="00B03D30" w:rsidP="002E4978">
            <w:r>
              <w:t>S</w:t>
            </w:r>
          </w:p>
        </w:tc>
        <w:tc>
          <w:tcPr>
            <w:tcW w:w="467" w:type="dxa"/>
            <w:tcBorders>
              <w:top w:val="single" w:sz="4" w:space="0" w:color="auto"/>
              <w:bottom w:val="single" w:sz="12" w:space="0" w:color="auto"/>
            </w:tcBorders>
            <w:shd w:val="clear" w:color="auto" w:fill="D9D9D9" w:themeFill="background1" w:themeFillShade="D9"/>
          </w:tcPr>
          <w:p w14:paraId="3A3F3C19"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26F16C91"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16DEB638" w14:textId="77777777" w:rsidR="00B03D30" w:rsidRDefault="00B03D30" w:rsidP="002E4978">
            <w:r>
              <w:t>W</w:t>
            </w:r>
          </w:p>
        </w:tc>
      </w:tr>
      <w:tr w:rsidR="00B03D30" w14:paraId="12CA1587" w14:textId="77777777" w:rsidTr="002E4978">
        <w:tc>
          <w:tcPr>
            <w:tcW w:w="1828" w:type="dxa"/>
            <w:tcBorders>
              <w:top w:val="single" w:sz="12" w:space="0" w:color="auto"/>
              <w:bottom w:val="single" w:sz="4" w:space="0" w:color="auto"/>
              <w:right w:val="single" w:sz="12" w:space="0" w:color="auto"/>
            </w:tcBorders>
          </w:tcPr>
          <w:p w14:paraId="3EA888E4" w14:textId="77777777" w:rsidR="00B03D30" w:rsidRPr="00DC6416" w:rsidRDefault="00B03D30" w:rsidP="002E4978">
            <w:pPr>
              <w:rPr>
                <w:sz w:val="18"/>
                <w:szCs w:val="18"/>
              </w:rPr>
            </w:pPr>
            <w:r w:rsidRPr="00DC6416">
              <w:rPr>
                <w:sz w:val="18"/>
                <w:szCs w:val="18"/>
              </w:rPr>
              <w:t>Choosing a Target Organisation</w:t>
            </w:r>
          </w:p>
        </w:tc>
        <w:tc>
          <w:tcPr>
            <w:tcW w:w="424" w:type="dxa"/>
            <w:tcBorders>
              <w:top w:val="single" w:sz="12" w:space="0" w:color="auto"/>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62987728" w14:textId="77777777" w:rsidR="00B03D30" w:rsidRDefault="00B03D30" w:rsidP="002E4978"/>
        </w:tc>
        <w:tc>
          <w:tcPr>
            <w:tcW w:w="35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E201BB1" w14:textId="77777777" w:rsidR="00B03D30" w:rsidRDefault="00B03D30" w:rsidP="002E4978"/>
        </w:tc>
        <w:tc>
          <w:tcPr>
            <w:tcW w:w="35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D306D5" w14:textId="77777777" w:rsidR="00B03D30" w:rsidRDefault="00B03D30" w:rsidP="002E4978"/>
        </w:tc>
        <w:tc>
          <w:tcPr>
            <w:tcW w:w="36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AB9CF54"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5539AF8"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36CC5AD"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EE876C9"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2721B717"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5379BE6D"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008B49F9" w14:textId="77777777" w:rsidR="00B03D30" w:rsidRDefault="00B03D30" w:rsidP="002E4978"/>
        </w:tc>
        <w:tc>
          <w:tcPr>
            <w:tcW w:w="46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AA177E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F8287D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6DA2A9F5"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145F0E33" w14:textId="77777777" w:rsidR="00B03D30" w:rsidRDefault="00B03D30" w:rsidP="002E4978"/>
        </w:tc>
        <w:tc>
          <w:tcPr>
            <w:tcW w:w="46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1DB0671D"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137079F0"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5D029AB7"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7F656F7"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0731E91" w14:textId="77777777" w:rsidR="00B03D30" w:rsidRDefault="00B03D30" w:rsidP="002E4978"/>
        </w:tc>
        <w:tc>
          <w:tcPr>
            <w:tcW w:w="467"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6B687C89"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tcPr>
          <w:p w14:paraId="227E8823"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tcBorders>
          </w:tcPr>
          <w:p w14:paraId="6B395DA3" w14:textId="77777777" w:rsidR="00B03D30" w:rsidRDefault="00B03D30" w:rsidP="002E4978"/>
        </w:tc>
      </w:tr>
      <w:tr w:rsidR="00B03D30" w14:paraId="60676DB6" w14:textId="77777777" w:rsidTr="002E4978">
        <w:tc>
          <w:tcPr>
            <w:tcW w:w="1828" w:type="dxa"/>
            <w:tcBorders>
              <w:top w:val="single" w:sz="4" w:space="0" w:color="auto"/>
              <w:bottom w:val="single" w:sz="4" w:space="0" w:color="auto"/>
              <w:right w:val="single" w:sz="12" w:space="0" w:color="auto"/>
            </w:tcBorders>
          </w:tcPr>
          <w:p w14:paraId="6DA89151" w14:textId="77777777" w:rsidR="00B03D30" w:rsidRPr="00DC6416" w:rsidRDefault="00B03D30" w:rsidP="002E4978">
            <w:pPr>
              <w:rPr>
                <w:sz w:val="18"/>
                <w:szCs w:val="18"/>
              </w:rPr>
            </w:pPr>
            <w:r w:rsidRPr="00DC6416">
              <w:rPr>
                <w:sz w:val="18"/>
                <w:szCs w:val="18"/>
              </w:rPr>
              <w:t>Research and Planning</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76DBAFE2"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4F75AD3"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6435E2"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F73E1C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BA9CF3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C7E2D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9B78D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A76F88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28ACD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7B28CB"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FD8BD2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8DE417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831FA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62B2FE"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79AC3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D1849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1D7716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2127A97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99CCA32"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0587B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34C0C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CD5C806" w14:textId="77777777" w:rsidR="00B03D30" w:rsidRDefault="00B03D30" w:rsidP="002E4978"/>
        </w:tc>
      </w:tr>
      <w:tr w:rsidR="00B03D30" w14:paraId="5ED95022" w14:textId="77777777" w:rsidTr="002E4978">
        <w:tc>
          <w:tcPr>
            <w:tcW w:w="1828" w:type="dxa"/>
            <w:tcBorders>
              <w:top w:val="single" w:sz="4" w:space="0" w:color="auto"/>
              <w:bottom w:val="single" w:sz="4" w:space="0" w:color="auto"/>
              <w:right w:val="single" w:sz="12" w:space="0" w:color="auto"/>
            </w:tcBorders>
          </w:tcPr>
          <w:p w14:paraId="7AE8CFBB" w14:textId="77777777" w:rsidR="00B03D30" w:rsidRPr="00DC6416" w:rsidRDefault="00B03D30" w:rsidP="002E4978">
            <w:pPr>
              <w:rPr>
                <w:sz w:val="18"/>
                <w:szCs w:val="18"/>
              </w:rPr>
            </w:pPr>
            <w:r w:rsidRPr="00DC6416">
              <w:rPr>
                <w:sz w:val="18"/>
                <w:szCs w:val="18"/>
              </w:rPr>
              <w:t>Organisation Overview</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5076395C"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2836526"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5CC3DC4"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76A75A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A312FC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C0305D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B04D3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20113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41B0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31F8410"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B1A4E6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B3E912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5410F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1B8E40"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2D01C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A9B83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0CBAB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86318A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CB59E46"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85DAF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2D1E9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DFBC5A0" w14:textId="77777777" w:rsidR="00B03D30" w:rsidRDefault="00B03D30" w:rsidP="002E4978"/>
        </w:tc>
      </w:tr>
      <w:tr w:rsidR="00B03D30" w14:paraId="026E218A" w14:textId="77777777" w:rsidTr="002E4978">
        <w:tc>
          <w:tcPr>
            <w:tcW w:w="1828" w:type="dxa"/>
            <w:tcBorders>
              <w:top w:val="single" w:sz="4" w:space="0" w:color="auto"/>
              <w:bottom w:val="single" w:sz="4" w:space="0" w:color="auto"/>
              <w:right w:val="single" w:sz="12" w:space="0" w:color="auto"/>
            </w:tcBorders>
          </w:tcPr>
          <w:p w14:paraId="51E40D5B" w14:textId="77777777" w:rsidR="00B03D30" w:rsidRPr="00DC6416" w:rsidRDefault="00B03D30" w:rsidP="002E4978">
            <w:pPr>
              <w:rPr>
                <w:sz w:val="18"/>
                <w:szCs w:val="18"/>
              </w:rPr>
            </w:pPr>
            <w:r w:rsidRPr="00DC6416">
              <w:rPr>
                <w:sz w:val="18"/>
                <w:szCs w:val="18"/>
              </w:rPr>
              <w:t>Website Goals and Objective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34E13034"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E03140E"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7253CC6"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A9929B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0E0E96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F67E60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F11FF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643D1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89817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63781DA"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A7D4BB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3CE2B7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66E78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CCD15A"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988431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82713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63E3D1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CBAB40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19A847C"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D945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D3E437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8AF9182" w14:textId="77777777" w:rsidR="00B03D30" w:rsidRDefault="00B03D30" w:rsidP="002E4978"/>
        </w:tc>
      </w:tr>
      <w:tr w:rsidR="00B03D30" w14:paraId="5A7E1CB0" w14:textId="77777777" w:rsidTr="002E4978">
        <w:tc>
          <w:tcPr>
            <w:tcW w:w="1828" w:type="dxa"/>
            <w:tcBorders>
              <w:top w:val="single" w:sz="4" w:space="0" w:color="auto"/>
              <w:bottom w:val="single" w:sz="4" w:space="0" w:color="auto"/>
              <w:right w:val="single" w:sz="12" w:space="0" w:color="auto"/>
            </w:tcBorders>
          </w:tcPr>
          <w:p w14:paraId="5609619B" w14:textId="77777777" w:rsidR="00B03D30" w:rsidRPr="00DC6416" w:rsidRDefault="00B03D30" w:rsidP="002E4978">
            <w:pPr>
              <w:rPr>
                <w:sz w:val="18"/>
                <w:szCs w:val="18"/>
              </w:rPr>
            </w:pPr>
            <w:r w:rsidRPr="00DC6416">
              <w:rPr>
                <w:sz w:val="18"/>
                <w:szCs w:val="18"/>
              </w:rPr>
              <w:t>Website Features and Functionality</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40F2532C"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B6DA3FD"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838F50E"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C1DF34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409BDF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4C851F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3FC556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653BD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0B6794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56A901"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E9E3E8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7D2104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C7F7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265ECBB"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B3793A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295A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845D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7F620A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84F295E"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F2C34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3B5E1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7395F252" w14:textId="77777777" w:rsidR="00B03D30" w:rsidRDefault="00B03D30" w:rsidP="002E4978"/>
        </w:tc>
      </w:tr>
      <w:tr w:rsidR="00B03D30" w14:paraId="063A07D8" w14:textId="77777777" w:rsidTr="002E4978">
        <w:tc>
          <w:tcPr>
            <w:tcW w:w="1828" w:type="dxa"/>
            <w:tcBorders>
              <w:top w:val="single" w:sz="4" w:space="0" w:color="auto"/>
              <w:bottom w:val="single" w:sz="4" w:space="0" w:color="auto"/>
              <w:right w:val="single" w:sz="12" w:space="0" w:color="auto"/>
            </w:tcBorders>
          </w:tcPr>
          <w:p w14:paraId="331F712B" w14:textId="77777777" w:rsidR="00B03D30" w:rsidRPr="00DC6416" w:rsidRDefault="00B03D30" w:rsidP="002E4978">
            <w:pPr>
              <w:rPr>
                <w:sz w:val="18"/>
                <w:szCs w:val="18"/>
              </w:rPr>
            </w:pPr>
            <w:r w:rsidRPr="00DC6416">
              <w:rPr>
                <w:sz w:val="18"/>
                <w:szCs w:val="18"/>
              </w:rPr>
              <w:t>Design and User Experienc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5845414E"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3E7407F"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9A24F50"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2C9574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1250C0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54AC02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BA9C1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03FFB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76010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111799"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9C2FDB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88BDA4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41A13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D3C45B"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F20A20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1F612D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3D591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49057F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08AB190"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3CAA23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FBD63E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FAE8BE8" w14:textId="77777777" w:rsidR="00B03D30" w:rsidRDefault="00B03D30" w:rsidP="002E4978"/>
        </w:tc>
      </w:tr>
      <w:tr w:rsidR="00B03D30" w14:paraId="46F83201" w14:textId="77777777" w:rsidTr="002E4978">
        <w:tc>
          <w:tcPr>
            <w:tcW w:w="1828" w:type="dxa"/>
            <w:tcBorders>
              <w:top w:val="single" w:sz="4" w:space="0" w:color="auto"/>
              <w:bottom w:val="single" w:sz="4" w:space="0" w:color="auto"/>
              <w:right w:val="single" w:sz="12" w:space="0" w:color="auto"/>
            </w:tcBorders>
          </w:tcPr>
          <w:p w14:paraId="7B4BA4A9" w14:textId="77777777" w:rsidR="00B03D30" w:rsidRPr="00DC6416" w:rsidRDefault="00B03D30" w:rsidP="002E4978">
            <w:pPr>
              <w:rPr>
                <w:sz w:val="18"/>
                <w:szCs w:val="18"/>
              </w:rPr>
            </w:pPr>
            <w:r w:rsidRPr="00DC6416">
              <w:rPr>
                <w:sz w:val="18"/>
                <w:szCs w:val="18"/>
              </w:rPr>
              <w:t>Technical Requirement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1FF8D445"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7F40BB2"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8718115"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571DF2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C8B349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36E232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347913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9BDDF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59E98B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562C9A"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4F9F4A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42B62F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7F7AD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89841ED"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26074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F2E58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E5C034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AF653B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6F78C86"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D6A4C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27B632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2984768" w14:textId="77777777" w:rsidR="00B03D30" w:rsidRDefault="00B03D30" w:rsidP="002E4978"/>
        </w:tc>
      </w:tr>
      <w:tr w:rsidR="00B03D30" w14:paraId="6F1E962F" w14:textId="77777777" w:rsidTr="002E4978">
        <w:tc>
          <w:tcPr>
            <w:tcW w:w="1828" w:type="dxa"/>
            <w:tcBorders>
              <w:top w:val="single" w:sz="4" w:space="0" w:color="auto"/>
              <w:bottom w:val="single" w:sz="4" w:space="0" w:color="auto"/>
              <w:right w:val="single" w:sz="12" w:space="0" w:color="auto"/>
            </w:tcBorders>
          </w:tcPr>
          <w:p w14:paraId="3AA3264F" w14:textId="77777777" w:rsidR="00B03D30" w:rsidRPr="00DC6416" w:rsidRDefault="00B03D30" w:rsidP="002E4978">
            <w:pPr>
              <w:rPr>
                <w:sz w:val="18"/>
                <w:szCs w:val="18"/>
              </w:rPr>
            </w:pPr>
            <w:r w:rsidRPr="00DC6416">
              <w:rPr>
                <w:sz w:val="18"/>
                <w:szCs w:val="18"/>
              </w:rPr>
              <w:t>Budget</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2001654A"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0979163"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1B16413"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D58EFF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7FAA0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4D9764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59C07F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EA7E1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F3759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F32822"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85740A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657DEC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0B155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3DC321"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73A8B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41D867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BC96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CEDC9C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961FFED"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A4090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2FB3AE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5B0F2580" w14:textId="77777777" w:rsidR="00B03D30" w:rsidRDefault="00B03D30" w:rsidP="002E4978"/>
        </w:tc>
      </w:tr>
      <w:tr w:rsidR="00B03D30" w14:paraId="2733602C" w14:textId="77777777" w:rsidTr="002E4978">
        <w:tc>
          <w:tcPr>
            <w:tcW w:w="1828" w:type="dxa"/>
            <w:tcBorders>
              <w:top w:val="single" w:sz="4" w:space="0" w:color="auto"/>
              <w:bottom w:val="single" w:sz="4" w:space="0" w:color="auto"/>
              <w:right w:val="single" w:sz="12" w:space="0" w:color="auto"/>
            </w:tcBorders>
          </w:tcPr>
          <w:p w14:paraId="03747E7E" w14:textId="77777777" w:rsidR="00B03D30" w:rsidRPr="00DC6416" w:rsidRDefault="00B03D30" w:rsidP="002E4978">
            <w:pPr>
              <w:rPr>
                <w:sz w:val="18"/>
                <w:szCs w:val="18"/>
              </w:rPr>
            </w:pPr>
            <w:r w:rsidRPr="00DC6416">
              <w:rPr>
                <w:sz w:val="18"/>
                <w:szCs w:val="18"/>
              </w:rPr>
              <w:t>Research and Sourcing</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27254D2A"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D0E103C"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F91AEAD"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2E71DB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76C649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5B4CD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D9FD47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7A66C1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68E65A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FDFB98D"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4DE1AF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7BC0B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42374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3052BC"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E2BDB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94803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070E4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9BA926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58F5B80"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B60E6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E5425A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D35E231" w14:textId="77777777" w:rsidR="00B03D30" w:rsidRDefault="00B03D30" w:rsidP="002E4978"/>
        </w:tc>
      </w:tr>
      <w:tr w:rsidR="00B03D30" w14:paraId="7616F87B" w14:textId="77777777" w:rsidTr="002E4978">
        <w:tc>
          <w:tcPr>
            <w:tcW w:w="1828" w:type="dxa"/>
            <w:tcBorders>
              <w:top w:val="single" w:sz="4" w:space="0" w:color="auto"/>
              <w:bottom w:val="single" w:sz="4" w:space="0" w:color="auto"/>
              <w:right w:val="single" w:sz="12" w:space="0" w:color="auto"/>
            </w:tcBorders>
          </w:tcPr>
          <w:p w14:paraId="78FD40D0" w14:textId="77777777" w:rsidR="00B03D30" w:rsidRPr="00DC6416" w:rsidRDefault="00B03D30" w:rsidP="002E4978">
            <w:pPr>
              <w:rPr>
                <w:sz w:val="18"/>
                <w:szCs w:val="18"/>
              </w:rPr>
            </w:pPr>
            <w:r w:rsidRPr="00DC6416">
              <w:rPr>
                <w:sz w:val="18"/>
                <w:szCs w:val="18"/>
              </w:rPr>
              <w:t>Website Structure and Planning</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26AC5AAF"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1FAD70"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34D6E91"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C97721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900A5C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E5012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46A665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0E63A9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B631B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4346311"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8C94DB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DB7CE8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F7A275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C434351"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B7A3B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B50B0C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19B3E2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BAB3E8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389650E"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8F6988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746A06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B855B93" w14:textId="77777777" w:rsidR="00B03D30" w:rsidRDefault="00B03D30" w:rsidP="002E4978"/>
        </w:tc>
      </w:tr>
      <w:tr w:rsidR="00B03D30" w14:paraId="22C84D88" w14:textId="77777777" w:rsidTr="002E4978">
        <w:tc>
          <w:tcPr>
            <w:tcW w:w="1828" w:type="dxa"/>
            <w:tcBorders>
              <w:top w:val="single" w:sz="4" w:space="0" w:color="auto"/>
              <w:bottom w:val="single" w:sz="4" w:space="0" w:color="auto"/>
              <w:right w:val="single" w:sz="12" w:space="0" w:color="auto"/>
            </w:tcBorders>
          </w:tcPr>
          <w:p w14:paraId="6A477E0B" w14:textId="77777777" w:rsidR="00B03D30" w:rsidRPr="00DC6416" w:rsidRDefault="00B03D30" w:rsidP="002E4978">
            <w:pPr>
              <w:rPr>
                <w:sz w:val="18"/>
                <w:szCs w:val="18"/>
              </w:rPr>
            </w:pPr>
            <w:r w:rsidRPr="00DC6416">
              <w:rPr>
                <w:sz w:val="18"/>
                <w:szCs w:val="18"/>
              </w:rPr>
              <w:t>Sitemap</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53BB5379"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7E1CE0"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526A800"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707CDA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16A89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2C551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2C9564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0FEE1F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D2F9F3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6FBDCB1"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74E58B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3AEBD0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19666C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F17A5F"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7F04A1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856D61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60F6D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0EB095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23D17FDC"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722D21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DE1CA6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6A1E2D9A" w14:textId="77777777" w:rsidR="00B03D30" w:rsidRDefault="00B03D30" w:rsidP="002E4978"/>
        </w:tc>
      </w:tr>
      <w:tr w:rsidR="00B03D30" w14:paraId="4A25BE63" w14:textId="77777777" w:rsidTr="002E4978">
        <w:tc>
          <w:tcPr>
            <w:tcW w:w="1828" w:type="dxa"/>
            <w:tcBorders>
              <w:top w:val="single" w:sz="4" w:space="0" w:color="auto"/>
              <w:bottom w:val="single" w:sz="4" w:space="0" w:color="auto"/>
              <w:right w:val="single" w:sz="12" w:space="0" w:color="auto"/>
            </w:tcBorders>
          </w:tcPr>
          <w:p w14:paraId="7953130D" w14:textId="77777777" w:rsidR="00B03D30" w:rsidRPr="00DC6416" w:rsidRDefault="00B03D30" w:rsidP="002E4978">
            <w:pPr>
              <w:rPr>
                <w:sz w:val="18"/>
                <w:szCs w:val="18"/>
              </w:rPr>
            </w:pPr>
            <w:r w:rsidRPr="00DC6416">
              <w:rPr>
                <w:sz w:val="18"/>
                <w:szCs w:val="18"/>
              </w:rPr>
              <w:t>File and Folder Structur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030EBFDB"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E2D7D9"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7F8EE2"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2C991F9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95C984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04AA1C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A2D1BC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F90260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810520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527D540"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42CB1A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1A7E60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130614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10A640"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C6CDB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CE2DF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C5F95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7FBDA6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3F53ED5"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7866C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0C456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21D02B9C" w14:textId="77777777" w:rsidR="00B03D30" w:rsidRDefault="00B03D30" w:rsidP="002E4978"/>
        </w:tc>
      </w:tr>
      <w:tr w:rsidR="00B03D30" w14:paraId="591C401D" w14:textId="77777777" w:rsidTr="002E4978">
        <w:tc>
          <w:tcPr>
            <w:tcW w:w="1828" w:type="dxa"/>
            <w:tcBorders>
              <w:top w:val="single" w:sz="4" w:space="0" w:color="auto"/>
              <w:bottom w:val="single" w:sz="4" w:space="0" w:color="auto"/>
              <w:right w:val="single" w:sz="12" w:space="0" w:color="auto"/>
            </w:tcBorders>
          </w:tcPr>
          <w:p w14:paraId="2505B714" w14:textId="77777777" w:rsidR="00B03D30" w:rsidRPr="00DC6416" w:rsidRDefault="00B03D30" w:rsidP="002E4978">
            <w:pPr>
              <w:rPr>
                <w:sz w:val="18"/>
                <w:szCs w:val="18"/>
              </w:rPr>
            </w:pPr>
            <w:r w:rsidRPr="00DC6416">
              <w:rPr>
                <w:sz w:val="18"/>
                <w:szCs w:val="18"/>
              </w:rPr>
              <w:t>HTML Structur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674D4F4F"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BE869C3"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E2E0C12"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791EB2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3F6FE2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57FEBF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8D250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CD12D8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CCFE5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464F6F"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2622A8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B05F7F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05F1A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2138AD9"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2C28D1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CAC42C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78A19B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8096A6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C42F077"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0FEE4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1350C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1B3EF3D0" w14:textId="77777777" w:rsidR="00B03D30" w:rsidRDefault="00B03D30" w:rsidP="002E4978"/>
        </w:tc>
      </w:tr>
      <w:tr w:rsidR="00B03D30" w14:paraId="22BC2D60" w14:textId="77777777" w:rsidTr="002E4978">
        <w:tc>
          <w:tcPr>
            <w:tcW w:w="1828" w:type="dxa"/>
            <w:tcBorders>
              <w:top w:val="single" w:sz="4" w:space="0" w:color="auto"/>
              <w:bottom w:val="single" w:sz="4" w:space="0" w:color="auto"/>
              <w:right w:val="single" w:sz="12" w:space="0" w:color="auto"/>
            </w:tcBorders>
          </w:tcPr>
          <w:p w14:paraId="2BD4724D" w14:textId="77777777" w:rsidR="00B03D30" w:rsidRPr="00DC6416" w:rsidRDefault="00B03D30" w:rsidP="002E4978">
            <w:pPr>
              <w:rPr>
                <w:sz w:val="18"/>
                <w:szCs w:val="18"/>
              </w:rPr>
            </w:pPr>
            <w:r w:rsidRPr="00DC6416">
              <w:rPr>
                <w:sz w:val="18"/>
                <w:szCs w:val="18"/>
              </w:rPr>
              <w:t>Content Integration</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1031BEAE"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6CD05B"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822745"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82977B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9E2151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51333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326562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C36D6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4491B5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A9BD2A"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1CAE86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043C96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39287E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7738832"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63CCE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5D21EA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8F01D3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E9E2B5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4F25AD6"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93AB9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C2AB69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3DACA17E" w14:textId="77777777" w:rsidR="00B03D30" w:rsidRDefault="00B03D30" w:rsidP="002E4978"/>
        </w:tc>
      </w:tr>
      <w:tr w:rsidR="00B03D30" w14:paraId="3BED935B" w14:textId="77777777" w:rsidTr="002E4978">
        <w:tc>
          <w:tcPr>
            <w:tcW w:w="1828" w:type="dxa"/>
            <w:tcBorders>
              <w:top w:val="single" w:sz="4" w:space="0" w:color="auto"/>
              <w:bottom w:val="single" w:sz="4" w:space="0" w:color="auto"/>
              <w:right w:val="single" w:sz="12" w:space="0" w:color="auto"/>
            </w:tcBorders>
          </w:tcPr>
          <w:p w14:paraId="2825841C" w14:textId="77777777" w:rsidR="00B03D30" w:rsidRPr="00DC6416" w:rsidRDefault="00B03D30" w:rsidP="002E4978">
            <w:pPr>
              <w:rPr>
                <w:sz w:val="18"/>
                <w:szCs w:val="18"/>
              </w:rPr>
            </w:pPr>
            <w:r w:rsidRPr="00DC6416">
              <w:rPr>
                <w:sz w:val="18"/>
                <w:szCs w:val="18"/>
              </w:rPr>
              <w:t>Navigation</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4249DD8B"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6C50041"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EA78086"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2AFA766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59C886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129F2D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155317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58620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B5635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AAFBEEB"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33C027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037081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A3F109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06B2E7D"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AE36AD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187B16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DAE4FD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33A535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F9AD3DE"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1BEC1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E04659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09B9E75D" w14:textId="77777777" w:rsidR="00B03D30" w:rsidRDefault="00B03D30" w:rsidP="002E4978"/>
        </w:tc>
      </w:tr>
      <w:tr w:rsidR="00B03D30" w14:paraId="2F0B4914" w14:textId="77777777" w:rsidTr="002E4978">
        <w:tc>
          <w:tcPr>
            <w:tcW w:w="1828" w:type="dxa"/>
            <w:tcBorders>
              <w:top w:val="single" w:sz="4" w:space="0" w:color="auto"/>
              <w:bottom w:val="single" w:sz="4" w:space="0" w:color="auto"/>
              <w:right w:val="single" w:sz="12" w:space="0" w:color="auto"/>
            </w:tcBorders>
          </w:tcPr>
          <w:p w14:paraId="243AE938" w14:textId="77777777" w:rsidR="00B03D30" w:rsidRPr="00DC6416" w:rsidRDefault="00B03D30" w:rsidP="002E4978">
            <w:pPr>
              <w:rPr>
                <w:sz w:val="18"/>
                <w:szCs w:val="18"/>
              </w:rPr>
            </w:pPr>
            <w:r w:rsidRPr="00DC6416">
              <w:rPr>
                <w:sz w:val="18"/>
                <w:szCs w:val="18"/>
              </w:rPr>
              <w:t>Testing and debugging</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0311D70C"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E73A8B2"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61B9D7E"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C75B9A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B60DF9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E6E711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DF5FD1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FA2A0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82A1E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CE3507"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BD5228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A99D4A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A80EFE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813356"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A9B34B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F4265D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148B6C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2D98BE7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7CEE032"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67BD4A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98DEA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EA1C4E4" w14:textId="77777777" w:rsidR="00B03D30" w:rsidRDefault="00B03D30" w:rsidP="002E4978"/>
        </w:tc>
      </w:tr>
      <w:tr w:rsidR="00B03D30" w14:paraId="289D9C44" w14:textId="77777777" w:rsidTr="002E4978">
        <w:tc>
          <w:tcPr>
            <w:tcW w:w="1828" w:type="dxa"/>
            <w:tcBorders>
              <w:top w:val="single" w:sz="4" w:space="0" w:color="auto"/>
              <w:bottom w:val="single" w:sz="4" w:space="0" w:color="auto"/>
              <w:right w:val="single" w:sz="12" w:space="0" w:color="auto"/>
            </w:tcBorders>
          </w:tcPr>
          <w:p w14:paraId="5EFF4D78" w14:textId="77777777" w:rsidR="00B03D30" w:rsidRPr="00DC6416" w:rsidRDefault="00B03D30" w:rsidP="002E4978">
            <w:pPr>
              <w:rPr>
                <w:sz w:val="18"/>
                <w:szCs w:val="18"/>
              </w:rPr>
            </w:pPr>
            <w:r w:rsidRPr="00DC6416">
              <w:rPr>
                <w:sz w:val="18"/>
                <w:szCs w:val="18"/>
              </w:rPr>
              <w:t>Comment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034BE032"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0E48B59"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C29D1E"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71252D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5005B1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9B2830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05973F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2C1BA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D1F3A9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17C50B"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4EEF91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ED67C6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56FBA8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A54E7CC"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64D73D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463080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637E27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8F7B4B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1DBAC63"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7133E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8E0C18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16DB3F5" w14:textId="77777777" w:rsidR="00B03D30" w:rsidRDefault="00B03D30" w:rsidP="002E4978"/>
        </w:tc>
      </w:tr>
      <w:tr w:rsidR="00B03D30" w14:paraId="07658719" w14:textId="77777777" w:rsidTr="002E4978">
        <w:tc>
          <w:tcPr>
            <w:tcW w:w="1828" w:type="dxa"/>
            <w:tcBorders>
              <w:top w:val="single" w:sz="4" w:space="0" w:color="auto"/>
              <w:bottom w:val="single" w:sz="4" w:space="0" w:color="auto"/>
              <w:right w:val="single" w:sz="12" w:space="0" w:color="auto"/>
            </w:tcBorders>
          </w:tcPr>
          <w:p w14:paraId="4180A383" w14:textId="77777777" w:rsidR="00B03D30" w:rsidRPr="00DC6416" w:rsidRDefault="00B03D30" w:rsidP="002E4978">
            <w:pPr>
              <w:rPr>
                <w:sz w:val="18"/>
                <w:szCs w:val="18"/>
              </w:rPr>
            </w:pPr>
            <w:r w:rsidRPr="00DC6416">
              <w:rPr>
                <w:sz w:val="18"/>
                <w:szCs w:val="18"/>
              </w:rPr>
              <w:t>GitHub Repository</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7F0DA503"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9806EC8"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F26D0E3"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F28735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DDD0F5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4A274D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76A30A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FD965D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225980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469FC9"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B6CA7E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2731AF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4DF71B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B1970F6"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A0F694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C47AA4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45D4B6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A236D5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C25724D"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9EBE7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FD30B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tcPr>
          <w:p w14:paraId="4B43E99A" w14:textId="77777777" w:rsidR="00B03D30" w:rsidRDefault="00B03D30" w:rsidP="002E4978"/>
        </w:tc>
      </w:tr>
      <w:tr w:rsidR="00B03D30" w14:paraId="41603280" w14:textId="77777777" w:rsidTr="002E4978">
        <w:tc>
          <w:tcPr>
            <w:tcW w:w="1828" w:type="dxa"/>
            <w:tcBorders>
              <w:top w:val="single" w:sz="4" w:space="0" w:color="auto"/>
              <w:bottom w:val="single" w:sz="4" w:space="0" w:color="auto"/>
              <w:right w:val="single" w:sz="12" w:space="0" w:color="auto"/>
            </w:tcBorders>
          </w:tcPr>
          <w:p w14:paraId="5CFC8EDD" w14:textId="77777777" w:rsidR="00B03D30" w:rsidRPr="00DC6416" w:rsidRDefault="00B03D30" w:rsidP="002E4978">
            <w:pPr>
              <w:rPr>
                <w:sz w:val="18"/>
                <w:szCs w:val="18"/>
              </w:rPr>
            </w:pPr>
            <w:r w:rsidRPr="00DC6416">
              <w:rPr>
                <w:sz w:val="18"/>
                <w:szCs w:val="18"/>
              </w:rPr>
              <w:t>Website Project Proposal</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6001AABF"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B0041E5"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3ECC63C"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D7DAFA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9C995C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583DEF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F0D843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497288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5FB5D8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73FAF47"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4134093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452555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A042E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0331AB1"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393C76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756733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A8FF8C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47A95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8370C65"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2E3709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A62EFF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409C25BA" w14:textId="77777777" w:rsidR="00B03D30" w:rsidRDefault="00B03D30" w:rsidP="002E4978"/>
        </w:tc>
      </w:tr>
      <w:tr w:rsidR="00B03D30" w14:paraId="40DB10A9" w14:textId="77777777" w:rsidTr="002E4978">
        <w:tc>
          <w:tcPr>
            <w:tcW w:w="1828" w:type="dxa"/>
            <w:tcBorders>
              <w:top w:val="single" w:sz="4" w:space="0" w:color="auto"/>
              <w:bottom w:val="single" w:sz="4" w:space="0" w:color="auto"/>
              <w:right w:val="single" w:sz="12" w:space="0" w:color="auto"/>
            </w:tcBorders>
          </w:tcPr>
          <w:p w14:paraId="227E41DA" w14:textId="77777777" w:rsidR="00B03D30" w:rsidRPr="00DC6416" w:rsidRDefault="00B03D30" w:rsidP="002E4978">
            <w:pPr>
              <w:rPr>
                <w:sz w:val="18"/>
                <w:szCs w:val="18"/>
              </w:rPr>
            </w:pPr>
            <w:r w:rsidRPr="00DC6416">
              <w:rPr>
                <w:sz w:val="18"/>
                <w:szCs w:val="18"/>
              </w:rPr>
              <w:t>Content Research and Sourcing</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60B10A81"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ECED8E"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620945"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0A0A8E1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1FAA42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797B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A70F70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AC2D38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3A2DD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5FDBA11"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1D80F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68C4FB6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EE387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8F861EE"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BD1AC3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5C9BCF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763F00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FFD212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CECB2E0"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F97049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F978D5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4416FC55" w14:textId="77777777" w:rsidR="00B03D30" w:rsidRDefault="00B03D30" w:rsidP="002E4978"/>
        </w:tc>
      </w:tr>
      <w:tr w:rsidR="00B03D30" w14:paraId="1069527E" w14:textId="77777777" w:rsidTr="002E4978">
        <w:tc>
          <w:tcPr>
            <w:tcW w:w="1828" w:type="dxa"/>
            <w:tcBorders>
              <w:top w:val="single" w:sz="4" w:space="0" w:color="auto"/>
              <w:bottom w:val="single" w:sz="4" w:space="0" w:color="auto"/>
              <w:right w:val="single" w:sz="12" w:space="0" w:color="auto"/>
            </w:tcBorders>
          </w:tcPr>
          <w:p w14:paraId="2F1AFDAF" w14:textId="77777777" w:rsidR="00B03D30" w:rsidRPr="00DC6416" w:rsidRDefault="00B03D30" w:rsidP="002E4978">
            <w:pPr>
              <w:rPr>
                <w:sz w:val="18"/>
                <w:szCs w:val="18"/>
              </w:rPr>
            </w:pPr>
            <w:r w:rsidRPr="00DC6416">
              <w:rPr>
                <w:sz w:val="18"/>
                <w:szCs w:val="18"/>
              </w:rPr>
              <w:t>HTML File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tcPr>
          <w:p w14:paraId="3982F7B2"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0652853"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3C8EEFC"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7E853D0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5883C6C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26EB7C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8C6F0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28C72C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11C134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D1CACF0"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10234FB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E7E6E6" w:themeFill="background2"/>
          </w:tcPr>
          <w:p w14:paraId="35B6528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E8A166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28B7C0A"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C224BB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ABED11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5695A7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5C1718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92C6AFC"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811087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07E523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7924B60F" w14:textId="77777777" w:rsidR="00B03D30" w:rsidRDefault="00B03D30" w:rsidP="002E4978"/>
        </w:tc>
      </w:tr>
      <w:tr w:rsidR="00B03D30" w14:paraId="58E1013C" w14:textId="77777777" w:rsidTr="002E4978">
        <w:tc>
          <w:tcPr>
            <w:tcW w:w="1828" w:type="dxa"/>
            <w:tcBorders>
              <w:top w:val="single" w:sz="4" w:space="0" w:color="auto"/>
              <w:bottom w:val="single" w:sz="12" w:space="0" w:color="auto"/>
              <w:right w:val="single" w:sz="12" w:space="0" w:color="auto"/>
            </w:tcBorders>
          </w:tcPr>
          <w:p w14:paraId="338E54C3" w14:textId="77777777" w:rsidR="00B03D30" w:rsidRPr="00DC6416" w:rsidRDefault="00B03D30" w:rsidP="002E4978">
            <w:pPr>
              <w:rPr>
                <w:sz w:val="18"/>
                <w:szCs w:val="18"/>
              </w:rPr>
            </w:pPr>
            <w:r w:rsidRPr="00DC6416">
              <w:rPr>
                <w:sz w:val="18"/>
                <w:szCs w:val="18"/>
              </w:rPr>
              <w:t>GitHub Repository Link</w:t>
            </w:r>
          </w:p>
        </w:tc>
        <w:tc>
          <w:tcPr>
            <w:tcW w:w="424" w:type="dxa"/>
            <w:tcBorders>
              <w:top w:val="single" w:sz="8" w:space="0" w:color="808080" w:themeColor="background1" w:themeShade="80"/>
              <w:left w:val="single" w:sz="12" w:space="0" w:color="auto"/>
              <w:bottom w:val="single" w:sz="12" w:space="0" w:color="auto"/>
              <w:right w:val="single" w:sz="8" w:space="0" w:color="808080" w:themeColor="background1" w:themeShade="80"/>
            </w:tcBorders>
          </w:tcPr>
          <w:p w14:paraId="76567E06"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6F2DAD6E" w14:textId="77777777" w:rsidR="00B03D30" w:rsidRDefault="00B03D30" w:rsidP="002E4978"/>
        </w:tc>
        <w:tc>
          <w:tcPr>
            <w:tcW w:w="35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46633B8A" w14:textId="77777777" w:rsidR="00B03D30" w:rsidRDefault="00B03D30" w:rsidP="002E4978"/>
        </w:tc>
        <w:tc>
          <w:tcPr>
            <w:tcW w:w="36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E7E6E6" w:themeFill="background2"/>
          </w:tcPr>
          <w:p w14:paraId="67EFEA3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E7E6E6" w:themeFill="background2"/>
          </w:tcPr>
          <w:p w14:paraId="79F9D61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0097F9F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615D541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546EFA2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407E7CC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4F85F8B8"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E7E6E6" w:themeFill="background2"/>
          </w:tcPr>
          <w:p w14:paraId="61A3928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E7E6E6" w:themeFill="background2"/>
          </w:tcPr>
          <w:p w14:paraId="5B39C75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52A0730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706A8087"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tcPr>
          <w:p w14:paraId="40D1ADD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4706A8B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658309E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6F20078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3ACDEF15" w14:textId="77777777" w:rsidR="00B03D30" w:rsidRDefault="00B03D30" w:rsidP="002E4978"/>
        </w:tc>
        <w:tc>
          <w:tcPr>
            <w:tcW w:w="467"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0959CA1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4472C4" w:themeFill="accent1"/>
          </w:tcPr>
          <w:p w14:paraId="54AA25C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12" w:space="0" w:color="auto"/>
            </w:tcBorders>
            <w:shd w:val="clear" w:color="auto" w:fill="4472C4" w:themeFill="accent1"/>
          </w:tcPr>
          <w:p w14:paraId="1E771157" w14:textId="77777777" w:rsidR="00B03D30" w:rsidRDefault="00B03D30" w:rsidP="002E4978"/>
        </w:tc>
      </w:tr>
    </w:tbl>
    <w:p w14:paraId="085EA08A" w14:textId="4AF93157" w:rsidR="00B03D30" w:rsidRDefault="00B03D30" w:rsidP="00B03D30"/>
    <w:p w14:paraId="54E6A893" w14:textId="6AFB7A3C" w:rsidR="00B03D30" w:rsidRDefault="00B03D30" w:rsidP="00B03D30"/>
    <w:p w14:paraId="4C8D46A2" w14:textId="74A1046A" w:rsidR="00B03D30" w:rsidRDefault="00B03D30"/>
    <w:p w14:paraId="58DE80AE" w14:textId="0F3914D5" w:rsidR="00B03D30" w:rsidRDefault="00B03D30">
      <w:r>
        <w:br w:type="page"/>
      </w:r>
    </w:p>
    <w:p w14:paraId="1BE0FB0F" w14:textId="58EF2B43" w:rsidR="00460807" w:rsidRPr="00460807" w:rsidRDefault="00460807" w:rsidP="005F22AE">
      <w:pPr>
        <w:pStyle w:val="Heading3"/>
      </w:pPr>
      <w:bookmarkStart w:id="25" w:name="_Toc209978305"/>
      <w:r w:rsidRPr="00460807">
        <w:lastRenderedPageBreak/>
        <w:t xml:space="preserve">Part </w:t>
      </w:r>
      <w:r>
        <w:t>2</w:t>
      </w:r>
      <w:r w:rsidRPr="00460807">
        <w:t xml:space="preserve"> Gantt Chart</w:t>
      </w:r>
      <w:bookmarkEnd w:id="25"/>
    </w:p>
    <w:tbl>
      <w:tblPr>
        <w:tblStyle w:val="TableGrid"/>
        <w:tblW w:w="11624" w:type="dxa"/>
        <w:tblInd w:w="-12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6"/>
        <w:gridCol w:w="424"/>
        <w:gridCol w:w="461"/>
        <w:gridCol w:w="461"/>
        <w:gridCol w:w="461"/>
        <w:gridCol w:w="461"/>
        <w:gridCol w:w="461"/>
        <w:gridCol w:w="461"/>
        <w:gridCol w:w="461"/>
        <w:gridCol w:w="461"/>
        <w:gridCol w:w="461"/>
        <w:gridCol w:w="462"/>
        <w:gridCol w:w="461"/>
        <w:gridCol w:w="461"/>
        <w:gridCol w:w="461"/>
        <w:gridCol w:w="461"/>
        <w:gridCol w:w="461"/>
        <w:gridCol w:w="461"/>
        <w:gridCol w:w="461"/>
        <w:gridCol w:w="461"/>
        <w:gridCol w:w="463"/>
        <w:gridCol w:w="461"/>
        <w:gridCol w:w="461"/>
      </w:tblGrid>
      <w:tr w:rsidR="00B03D30" w14:paraId="470E7A82" w14:textId="77777777" w:rsidTr="002E4978">
        <w:tc>
          <w:tcPr>
            <w:tcW w:w="1516" w:type="dxa"/>
            <w:tcBorders>
              <w:top w:val="single" w:sz="12" w:space="0" w:color="auto"/>
              <w:bottom w:val="single" w:sz="4" w:space="0" w:color="auto"/>
              <w:right w:val="single" w:sz="12" w:space="0" w:color="auto"/>
            </w:tcBorders>
          </w:tcPr>
          <w:p w14:paraId="2F3E109A" w14:textId="77777777" w:rsidR="00B03D30" w:rsidRDefault="00B03D30" w:rsidP="002E4978">
            <w:bookmarkStart w:id="26" w:name="_Hlk205489961"/>
            <w:r>
              <w:t xml:space="preserve">September </w:t>
            </w:r>
          </w:p>
        </w:tc>
        <w:tc>
          <w:tcPr>
            <w:tcW w:w="424" w:type="dxa"/>
            <w:tcBorders>
              <w:top w:val="single" w:sz="12" w:space="0" w:color="auto"/>
              <w:left w:val="single" w:sz="12" w:space="0" w:color="auto"/>
              <w:bottom w:val="single" w:sz="4" w:space="0" w:color="auto"/>
            </w:tcBorders>
          </w:tcPr>
          <w:p w14:paraId="7B0FAC19" w14:textId="77777777" w:rsidR="00B03D30" w:rsidRDefault="00B03D30" w:rsidP="002E4978">
            <w:r>
              <w:t>9</w:t>
            </w:r>
          </w:p>
        </w:tc>
        <w:tc>
          <w:tcPr>
            <w:tcW w:w="461" w:type="dxa"/>
            <w:tcBorders>
              <w:top w:val="single" w:sz="12" w:space="0" w:color="auto"/>
              <w:bottom w:val="single" w:sz="4" w:space="0" w:color="auto"/>
            </w:tcBorders>
          </w:tcPr>
          <w:p w14:paraId="234A3837" w14:textId="77777777" w:rsidR="00B03D30" w:rsidRDefault="00B03D30" w:rsidP="002E4978">
            <w:r>
              <w:t>10</w:t>
            </w:r>
          </w:p>
        </w:tc>
        <w:tc>
          <w:tcPr>
            <w:tcW w:w="461" w:type="dxa"/>
            <w:tcBorders>
              <w:top w:val="single" w:sz="12" w:space="0" w:color="auto"/>
              <w:bottom w:val="single" w:sz="4" w:space="0" w:color="auto"/>
            </w:tcBorders>
          </w:tcPr>
          <w:p w14:paraId="715B56A4" w14:textId="77777777" w:rsidR="00B03D30" w:rsidRDefault="00B03D30" w:rsidP="002E4978">
            <w:r>
              <w:t>11</w:t>
            </w:r>
          </w:p>
        </w:tc>
        <w:tc>
          <w:tcPr>
            <w:tcW w:w="461" w:type="dxa"/>
            <w:tcBorders>
              <w:top w:val="single" w:sz="12" w:space="0" w:color="auto"/>
              <w:bottom w:val="single" w:sz="4" w:space="0" w:color="auto"/>
            </w:tcBorders>
          </w:tcPr>
          <w:p w14:paraId="5817C86A" w14:textId="77777777" w:rsidR="00B03D30" w:rsidRDefault="00B03D30" w:rsidP="002E4978">
            <w:r>
              <w:t>12</w:t>
            </w:r>
          </w:p>
        </w:tc>
        <w:tc>
          <w:tcPr>
            <w:tcW w:w="461" w:type="dxa"/>
            <w:tcBorders>
              <w:top w:val="single" w:sz="12" w:space="0" w:color="auto"/>
              <w:bottom w:val="single" w:sz="4" w:space="0" w:color="auto"/>
            </w:tcBorders>
          </w:tcPr>
          <w:p w14:paraId="237067A5" w14:textId="77777777" w:rsidR="00B03D30" w:rsidRDefault="00B03D30" w:rsidP="002E4978">
            <w:r>
              <w:t>13</w:t>
            </w:r>
          </w:p>
        </w:tc>
        <w:tc>
          <w:tcPr>
            <w:tcW w:w="461" w:type="dxa"/>
            <w:tcBorders>
              <w:top w:val="single" w:sz="12" w:space="0" w:color="auto"/>
              <w:bottom w:val="single" w:sz="4" w:space="0" w:color="auto"/>
            </w:tcBorders>
          </w:tcPr>
          <w:p w14:paraId="2A44F651" w14:textId="77777777" w:rsidR="00B03D30" w:rsidRDefault="00B03D30" w:rsidP="002E4978">
            <w:r>
              <w:t>14</w:t>
            </w:r>
          </w:p>
        </w:tc>
        <w:tc>
          <w:tcPr>
            <w:tcW w:w="461" w:type="dxa"/>
            <w:tcBorders>
              <w:top w:val="single" w:sz="12" w:space="0" w:color="auto"/>
              <w:bottom w:val="single" w:sz="4" w:space="0" w:color="auto"/>
            </w:tcBorders>
          </w:tcPr>
          <w:p w14:paraId="32AA3EF1" w14:textId="77777777" w:rsidR="00B03D30" w:rsidRDefault="00B03D30" w:rsidP="002E4978">
            <w:r>
              <w:t>15</w:t>
            </w:r>
          </w:p>
        </w:tc>
        <w:tc>
          <w:tcPr>
            <w:tcW w:w="461" w:type="dxa"/>
            <w:tcBorders>
              <w:top w:val="single" w:sz="12" w:space="0" w:color="auto"/>
              <w:bottom w:val="single" w:sz="4" w:space="0" w:color="auto"/>
            </w:tcBorders>
          </w:tcPr>
          <w:p w14:paraId="483D8243" w14:textId="77777777" w:rsidR="00B03D30" w:rsidRDefault="00B03D30" w:rsidP="002E4978">
            <w:r>
              <w:t>16</w:t>
            </w:r>
          </w:p>
        </w:tc>
        <w:tc>
          <w:tcPr>
            <w:tcW w:w="461" w:type="dxa"/>
            <w:tcBorders>
              <w:top w:val="single" w:sz="12" w:space="0" w:color="auto"/>
              <w:bottom w:val="single" w:sz="4" w:space="0" w:color="auto"/>
            </w:tcBorders>
          </w:tcPr>
          <w:p w14:paraId="7ABB0E97" w14:textId="77777777" w:rsidR="00B03D30" w:rsidRDefault="00B03D30" w:rsidP="002E4978">
            <w:r>
              <w:t>17</w:t>
            </w:r>
          </w:p>
        </w:tc>
        <w:tc>
          <w:tcPr>
            <w:tcW w:w="461" w:type="dxa"/>
            <w:tcBorders>
              <w:top w:val="single" w:sz="12" w:space="0" w:color="auto"/>
              <w:bottom w:val="single" w:sz="4" w:space="0" w:color="auto"/>
            </w:tcBorders>
          </w:tcPr>
          <w:p w14:paraId="752BB748" w14:textId="77777777" w:rsidR="00B03D30" w:rsidRDefault="00B03D30" w:rsidP="002E4978">
            <w:r>
              <w:t>18</w:t>
            </w:r>
          </w:p>
        </w:tc>
        <w:tc>
          <w:tcPr>
            <w:tcW w:w="462" w:type="dxa"/>
            <w:tcBorders>
              <w:top w:val="single" w:sz="12" w:space="0" w:color="auto"/>
              <w:bottom w:val="single" w:sz="4" w:space="0" w:color="auto"/>
            </w:tcBorders>
          </w:tcPr>
          <w:p w14:paraId="29232BE2" w14:textId="77777777" w:rsidR="00B03D30" w:rsidRDefault="00B03D30" w:rsidP="002E4978">
            <w:r>
              <w:t>19</w:t>
            </w:r>
          </w:p>
        </w:tc>
        <w:tc>
          <w:tcPr>
            <w:tcW w:w="461" w:type="dxa"/>
            <w:tcBorders>
              <w:top w:val="single" w:sz="12" w:space="0" w:color="auto"/>
              <w:bottom w:val="single" w:sz="4" w:space="0" w:color="auto"/>
            </w:tcBorders>
          </w:tcPr>
          <w:p w14:paraId="45575824" w14:textId="77777777" w:rsidR="00B03D30" w:rsidRDefault="00B03D30" w:rsidP="002E4978">
            <w:r>
              <w:t>20</w:t>
            </w:r>
          </w:p>
        </w:tc>
        <w:tc>
          <w:tcPr>
            <w:tcW w:w="461" w:type="dxa"/>
            <w:tcBorders>
              <w:top w:val="single" w:sz="12" w:space="0" w:color="auto"/>
              <w:bottom w:val="single" w:sz="4" w:space="0" w:color="auto"/>
            </w:tcBorders>
          </w:tcPr>
          <w:p w14:paraId="42DD2B27" w14:textId="77777777" w:rsidR="00B03D30" w:rsidRDefault="00B03D30" w:rsidP="002E4978">
            <w:r>
              <w:t>21</w:t>
            </w:r>
          </w:p>
        </w:tc>
        <w:tc>
          <w:tcPr>
            <w:tcW w:w="461" w:type="dxa"/>
            <w:tcBorders>
              <w:top w:val="single" w:sz="12" w:space="0" w:color="auto"/>
              <w:bottom w:val="single" w:sz="4" w:space="0" w:color="auto"/>
            </w:tcBorders>
          </w:tcPr>
          <w:p w14:paraId="39CD5B59" w14:textId="77777777" w:rsidR="00B03D30" w:rsidRDefault="00B03D30" w:rsidP="002E4978">
            <w:r>
              <w:t>22</w:t>
            </w:r>
          </w:p>
        </w:tc>
        <w:tc>
          <w:tcPr>
            <w:tcW w:w="461" w:type="dxa"/>
            <w:tcBorders>
              <w:top w:val="single" w:sz="12" w:space="0" w:color="auto"/>
              <w:bottom w:val="single" w:sz="4" w:space="0" w:color="auto"/>
            </w:tcBorders>
          </w:tcPr>
          <w:p w14:paraId="1636398E" w14:textId="77777777" w:rsidR="00B03D30" w:rsidRDefault="00B03D30" w:rsidP="002E4978">
            <w:r>
              <w:t>23</w:t>
            </w:r>
          </w:p>
        </w:tc>
        <w:tc>
          <w:tcPr>
            <w:tcW w:w="461" w:type="dxa"/>
            <w:tcBorders>
              <w:top w:val="single" w:sz="12" w:space="0" w:color="auto"/>
              <w:bottom w:val="single" w:sz="4" w:space="0" w:color="auto"/>
            </w:tcBorders>
          </w:tcPr>
          <w:p w14:paraId="394AB65B" w14:textId="77777777" w:rsidR="00B03D30" w:rsidRDefault="00B03D30" w:rsidP="002E4978">
            <w:r>
              <w:t>24</w:t>
            </w:r>
          </w:p>
        </w:tc>
        <w:tc>
          <w:tcPr>
            <w:tcW w:w="461" w:type="dxa"/>
            <w:tcBorders>
              <w:top w:val="single" w:sz="12" w:space="0" w:color="auto"/>
              <w:bottom w:val="single" w:sz="4" w:space="0" w:color="auto"/>
            </w:tcBorders>
          </w:tcPr>
          <w:p w14:paraId="02429CA0" w14:textId="77777777" w:rsidR="00B03D30" w:rsidRDefault="00B03D30" w:rsidP="002E4978">
            <w:r>
              <w:t>25</w:t>
            </w:r>
          </w:p>
        </w:tc>
        <w:tc>
          <w:tcPr>
            <w:tcW w:w="461" w:type="dxa"/>
            <w:tcBorders>
              <w:top w:val="single" w:sz="12" w:space="0" w:color="auto"/>
              <w:bottom w:val="single" w:sz="4" w:space="0" w:color="auto"/>
            </w:tcBorders>
          </w:tcPr>
          <w:p w14:paraId="507F5840" w14:textId="77777777" w:rsidR="00B03D30" w:rsidRDefault="00B03D30" w:rsidP="002E4978">
            <w:r>
              <w:t>26</w:t>
            </w:r>
          </w:p>
        </w:tc>
        <w:tc>
          <w:tcPr>
            <w:tcW w:w="461" w:type="dxa"/>
            <w:tcBorders>
              <w:top w:val="single" w:sz="12" w:space="0" w:color="auto"/>
              <w:bottom w:val="single" w:sz="4" w:space="0" w:color="auto"/>
            </w:tcBorders>
          </w:tcPr>
          <w:p w14:paraId="40697CF3" w14:textId="77777777" w:rsidR="00B03D30" w:rsidRDefault="00B03D30" w:rsidP="002E4978">
            <w:r>
              <w:t>27</w:t>
            </w:r>
          </w:p>
        </w:tc>
        <w:tc>
          <w:tcPr>
            <w:tcW w:w="463" w:type="dxa"/>
            <w:tcBorders>
              <w:top w:val="single" w:sz="12" w:space="0" w:color="auto"/>
              <w:bottom w:val="single" w:sz="4" w:space="0" w:color="auto"/>
            </w:tcBorders>
          </w:tcPr>
          <w:p w14:paraId="29EB3DC3" w14:textId="77777777" w:rsidR="00B03D30" w:rsidRDefault="00B03D30" w:rsidP="002E4978">
            <w:r>
              <w:t>28</w:t>
            </w:r>
          </w:p>
        </w:tc>
        <w:tc>
          <w:tcPr>
            <w:tcW w:w="461" w:type="dxa"/>
            <w:tcBorders>
              <w:top w:val="single" w:sz="12" w:space="0" w:color="auto"/>
              <w:bottom w:val="single" w:sz="4" w:space="0" w:color="auto"/>
            </w:tcBorders>
          </w:tcPr>
          <w:p w14:paraId="40AD2041" w14:textId="77777777" w:rsidR="00B03D30" w:rsidRDefault="00B03D30" w:rsidP="002E4978">
            <w:r>
              <w:t>29</w:t>
            </w:r>
          </w:p>
        </w:tc>
        <w:tc>
          <w:tcPr>
            <w:tcW w:w="461" w:type="dxa"/>
            <w:tcBorders>
              <w:top w:val="single" w:sz="12" w:space="0" w:color="auto"/>
              <w:bottom w:val="single" w:sz="4" w:space="0" w:color="auto"/>
            </w:tcBorders>
          </w:tcPr>
          <w:p w14:paraId="4CBB4337" w14:textId="77777777" w:rsidR="00B03D30" w:rsidRDefault="00B03D30" w:rsidP="002E4978">
            <w:r>
              <w:t>30</w:t>
            </w:r>
          </w:p>
        </w:tc>
      </w:tr>
      <w:tr w:rsidR="00B03D30" w14:paraId="7907252A" w14:textId="77777777" w:rsidTr="002E4978">
        <w:tc>
          <w:tcPr>
            <w:tcW w:w="1516" w:type="dxa"/>
            <w:tcBorders>
              <w:top w:val="single" w:sz="4" w:space="0" w:color="auto"/>
              <w:bottom w:val="single" w:sz="12" w:space="0" w:color="auto"/>
              <w:right w:val="single" w:sz="12" w:space="0" w:color="auto"/>
            </w:tcBorders>
          </w:tcPr>
          <w:p w14:paraId="117EABCA" w14:textId="77777777" w:rsidR="00B03D30" w:rsidRPr="00DC6416" w:rsidRDefault="00B03D30" w:rsidP="002E4978">
            <w:pPr>
              <w:rPr>
                <w:sz w:val="18"/>
                <w:szCs w:val="18"/>
              </w:rPr>
            </w:pPr>
            <w:r w:rsidRPr="00DC6416">
              <w:rPr>
                <w:sz w:val="18"/>
                <w:szCs w:val="18"/>
              </w:rPr>
              <w:t xml:space="preserve">Task/Activities </w:t>
            </w:r>
          </w:p>
        </w:tc>
        <w:tc>
          <w:tcPr>
            <w:tcW w:w="424" w:type="dxa"/>
            <w:tcBorders>
              <w:top w:val="single" w:sz="4" w:space="0" w:color="auto"/>
              <w:left w:val="single" w:sz="12" w:space="0" w:color="auto"/>
              <w:bottom w:val="single" w:sz="12" w:space="0" w:color="auto"/>
            </w:tcBorders>
            <w:shd w:val="clear" w:color="auto" w:fill="D9D9D9" w:themeFill="background1" w:themeFillShade="D9"/>
          </w:tcPr>
          <w:p w14:paraId="439120B3"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31A05556"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6EF683B4" w14:textId="77777777" w:rsidR="00B03D30" w:rsidRDefault="00B03D30" w:rsidP="002E4978">
            <w:r>
              <w:t>F</w:t>
            </w:r>
          </w:p>
        </w:tc>
        <w:tc>
          <w:tcPr>
            <w:tcW w:w="461" w:type="dxa"/>
            <w:tcBorders>
              <w:top w:val="single" w:sz="4" w:space="0" w:color="auto"/>
              <w:bottom w:val="single" w:sz="12" w:space="0" w:color="auto"/>
            </w:tcBorders>
            <w:shd w:val="clear" w:color="auto" w:fill="D9D9D9" w:themeFill="background1" w:themeFillShade="D9"/>
          </w:tcPr>
          <w:p w14:paraId="02278AD4"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42059300"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6AE53261"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75CA99BD"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7878D414"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4E6CFD2C"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46396F34" w14:textId="77777777" w:rsidR="00B03D30" w:rsidRDefault="00B03D30" w:rsidP="002E4978">
            <w:r>
              <w:t>F</w:t>
            </w:r>
          </w:p>
        </w:tc>
        <w:tc>
          <w:tcPr>
            <w:tcW w:w="462" w:type="dxa"/>
            <w:tcBorders>
              <w:top w:val="single" w:sz="4" w:space="0" w:color="auto"/>
              <w:bottom w:val="single" w:sz="12" w:space="0" w:color="auto"/>
            </w:tcBorders>
            <w:shd w:val="clear" w:color="auto" w:fill="D9D9D9" w:themeFill="background1" w:themeFillShade="D9"/>
          </w:tcPr>
          <w:p w14:paraId="246BFF26"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5E2825CD"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453F10E0"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1F772E54"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3A3914E6"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3AE380DD"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44D378CC" w14:textId="77777777" w:rsidR="00B03D30" w:rsidRDefault="00B03D30" w:rsidP="002E4978">
            <w:r>
              <w:t>F</w:t>
            </w:r>
          </w:p>
        </w:tc>
        <w:tc>
          <w:tcPr>
            <w:tcW w:w="461" w:type="dxa"/>
            <w:tcBorders>
              <w:top w:val="single" w:sz="4" w:space="0" w:color="auto"/>
              <w:bottom w:val="single" w:sz="12" w:space="0" w:color="auto"/>
            </w:tcBorders>
            <w:shd w:val="clear" w:color="auto" w:fill="D9D9D9" w:themeFill="background1" w:themeFillShade="D9"/>
          </w:tcPr>
          <w:p w14:paraId="7FCE1421"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1FE73704" w14:textId="77777777" w:rsidR="00B03D30" w:rsidRDefault="00B03D30" w:rsidP="002E4978">
            <w:r>
              <w:t>S</w:t>
            </w:r>
          </w:p>
        </w:tc>
        <w:tc>
          <w:tcPr>
            <w:tcW w:w="463" w:type="dxa"/>
            <w:tcBorders>
              <w:top w:val="single" w:sz="4" w:space="0" w:color="auto"/>
              <w:bottom w:val="single" w:sz="12" w:space="0" w:color="auto"/>
            </w:tcBorders>
            <w:shd w:val="clear" w:color="auto" w:fill="D9D9D9" w:themeFill="background1" w:themeFillShade="D9"/>
          </w:tcPr>
          <w:p w14:paraId="04366634"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35FB92E3"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0F3ED892" w14:textId="77777777" w:rsidR="00B03D30" w:rsidRDefault="00B03D30" w:rsidP="002E4978">
            <w:r>
              <w:t>W</w:t>
            </w:r>
          </w:p>
        </w:tc>
      </w:tr>
      <w:tr w:rsidR="00B03D30" w14:paraId="5993CB13" w14:textId="77777777" w:rsidTr="002E4978">
        <w:tc>
          <w:tcPr>
            <w:tcW w:w="1516" w:type="dxa"/>
            <w:tcBorders>
              <w:top w:val="single" w:sz="12" w:space="0" w:color="auto"/>
              <w:bottom w:val="single" w:sz="4" w:space="0" w:color="auto"/>
              <w:right w:val="single" w:sz="12" w:space="0" w:color="auto"/>
            </w:tcBorders>
          </w:tcPr>
          <w:p w14:paraId="2229AB14" w14:textId="77777777" w:rsidR="00B03D30" w:rsidRPr="00DC6416" w:rsidRDefault="00B03D30" w:rsidP="002E4978">
            <w:pPr>
              <w:rPr>
                <w:sz w:val="18"/>
                <w:szCs w:val="18"/>
              </w:rPr>
            </w:pPr>
            <w:r>
              <w:rPr>
                <w:sz w:val="18"/>
                <w:szCs w:val="18"/>
              </w:rPr>
              <w:t>Create an External Stylesheet</w:t>
            </w:r>
          </w:p>
        </w:tc>
        <w:tc>
          <w:tcPr>
            <w:tcW w:w="424" w:type="dxa"/>
            <w:tcBorders>
              <w:top w:val="single" w:sz="12" w:space="0" w:color="auto"/>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3394EA9E"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2F98CC2"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A99D4C0"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A83C7B5"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C912B32"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832D8B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1B16749"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DD41DD5"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D8944B4"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61D7C70" w14:textId="77777777" w:rsidR="00B03D30" w:rsidRDefault="00B03D30" w:rsidP="002E4978"/>
        </w:tc>
        <w:tc>
          <w:tcPr>
            <w:tcW w:w="46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43BC6BA"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443B8F1"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51ADA8D"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23F4DB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195D82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C92F6A3"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D0C9F5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84A6595"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9280B2D" w14:textId="77777777" w:rsidR="00B03D30" w:rsidRDefault="00B03D30" w:rsidP="002E4978"/>
        </w:tc>
        <w:tc>
          <w:tcPr>
            <w:tcW w:w="46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0419589"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F12A0F5"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tcBorders>
            <w:shd w:val="clear" w:color="auto" w:fill="auto"/>
          </w:tcPr>
          <w:p w14:paraId="28B597F8" w14:textId="77777777" w:rsidR="00B03D30" w:rsidRDefault="00B03D30" w:rsidP="002E4978"/>
        </w:tc>
      </w:tr>
      <w:tr w:rsidR="00B03D30" w14:paraId="0465A041" w14:textId="77777777" w:rsidTr="002E4978">
        <w:tc>
          <w:tcPr>
            <w:tcW w:w="1516" w:type="dxa"/>
            <w:tcBorders>
              <w:top w:val="single" w:sz="4" w:space="0" w:color="auto"/>
              <w:bottom w:val="single" w:sz="4" w:space="0" w:color="auto"/>
              <w:right w:val="single" w:sz="12" w:space="0" w:color="auto"/>
            </w:tcBorders>
          </w:tcPr>
          <w:p w14:paraId="15E28AC5" w14:textId="77777777" w:rsidR="00B03D30" w:rsidRPr="00DC6416" w:rsidRDefault="00B03D30" w:rsidP="002E4978">
            <w:pPr>
              <w:rPr>
                <w:sz w:val="18"/>
                <w:szCs w:val="18"/>
              </w:rPr>
            </w:pPr>
            <w:r>
              <w:rPr>
                <w:sz w:val="18"/>
                <w:szCs w:val="18"/>
              </w:rPr>
              <w:t>Establish a Base Styl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2EF26C8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539488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1A0880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68F9A1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E1614A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023376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210C06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7B14D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7EDDF2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B95BC05"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A5AED2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D48A2C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69942D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0A64C2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6C485C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C4C142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DAF051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E63689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6AF96BD"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936812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B05098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3B4C97BA" w14:textId="77777777" w:rsidR="00B03D30" w:rsidRDefault="00B03D30" w:rsidP="002E4978"/>
        </w:tc>
      </w:tr>
      <w:tr w:rsidR="00B03D30" w14:paraId="55CE84AC" w14:textId="77777777" w:rsidTr="002E4978">
        <w:tc>
          <w:tcPr>
            <w:tcW w:w="1516" w:type="dxa"/>
            <w:tcBorders>
              <w:top w:val="single" w:sz="4" w:space="0" w:color="auto"/>
              <w:bottom w:val="single" w:sz="4" w:space="0" w:color="auto"/>
              <w:right w:val="single" w:sz="12" w:space="0" w:color="auto"/>
            </w:tcBorders>
          </w:tcPr>
          <w:p w14:paraId="49C17D62" w14:textId="77777777" w:rsidR="00B03D30" w:rsidRPr="00DC6416" w:rsidRDefault="00B03D30" w:rsidP="002E4978">
            <w:pPr>
              <w:rPr>
                <w:sz w:val="18"/>
                <w:szCs w:val="18"/>
              </w:rPr>
            </w:pPr>
            <w:r>
              <w:rPr>
                <w:sz w:val="18"/>
                <w:szCs w:val="18"/>
              </w:rPr>
              <w:t>Apply Typography Style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1EF3F30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BFA9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6DDA3B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FDEC16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FAF6EE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83E7AD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FFC868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5C1570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535C3D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AA831A8"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185C66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4187AF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A3215A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E75327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11D925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683D35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50AD2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410134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7C15227"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E79929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8F8637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3C0CE589" w14:textId="77777777" w:rsidR="00B03D30" w:rsidRDefault="00B03D30" w:rsidP="002E4978"/>
        </w:tc>
      </w:tr>
      <w:tr w:rsidR="00B03D30" w14:paraId="57A63003" w14:textId="77777777" w:rsidTr="002E4978">
        <w:tc>
          <w:tcPr>
            <w:tcW w:w="1516" w:type="dxa"/>
            <w:tcBorders>
              <w:top w:val="single" w:sz="4" w:space="0" w:color="auto"/>
              <w:bottom w:val="single" w:sz="4" w:space="0" w:color="auto"/>
              <w:right w:val="single" w:sz="12" w:space="0" w:color="auto"/>
            </w:tcBorders>
          </w:tcPr>
          <w:p w14:paraId="6EC49465" w14:textId="77777777" w:rsidR="00B03D30" w:rsidRPr="00DC6416" w:rsidRDefault="00B03D30" w:rsidP="002E4978">
            <w:pPr>
              <w:rPr>
                <w:sz w:val="18"/>
                <w:szCs w:val="18"/>
              </w:rPr>
            </w:pPr>
            <w:r>
              <w:rPr>
                <w:sz w:val="18"/>
                <w:szCs w:val="18"/>
              </w:rPr>
              <w:t>Create a Layout Structur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067DE5B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6E1B30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B9D294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7460CB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562CCF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A5D8BD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1CBE51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6219A7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22EEC7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D3378E4"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AB1718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45C684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8198D1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7476E2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596EC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FB093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09CEBF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F15B8B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F5C886B"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BEA4A5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6329A6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3E5B8265" w14:textId="77777777" w:rsidR="00B03D30" w:rsidRDefault="00B03D30" w:rsidP="002E4978"/>
        </w:tc>
      </w:tr>
      <w:tr w:rsidR="00B03D30" w14:paraId="7F539121" w14:textId="77777777" w:rsidTr="002E4978">
        <w:tc>
          <w:tcPr>
            <w:tcW w:w="1516" w:type="dxa"/>
            <w:tcBorders>
              <w:top w:val="single" w:sz="4" w:space="0" w:color="auto"/>
              <w:bottom w:val="single" w:sz="4" w:space="0" w:color="auto"/>
              <w:right w:val="single" w:sz="12" w:space="0" w:color="auto"/>
            </w:tcBorders>
          </w:tcPr>
          <w:p w14:paraId="1D8CBC55" w14:textId="77777777" w:rsidR="00B03D30" w:rsidRPr="00DC6416" w:rsidRDefault="00B03D30" w:rsidP="002E4978">
            <w:pPr>
              <w:rPr>
                <w:sz w:val="18"/>
                <w:szCs w:val="18"/>
              </w:rPr>
            </w:pPr>
            <w:r>
              <w:rPr>
                <w:sz w:val="18"/>
                <w:szCs w:val="18"/>
              </w:rPr>
              <w:t>Apply Visual Styl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3B21C92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A2F4A9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34E5AA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F7940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7F78E1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F12DA4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14BB78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0CD37B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BDF812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86ACA47"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3DED6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6DA4B2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F82B04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3B2413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87D446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8B5362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AEC16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E1F183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9F05323"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3B2542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B5378B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3C4A094D" w14:textId="77777777" w:rsidR="00B03D30" w:rsidRDefault="00B03D30" w:rsidP="002E4978"/>
        </w:tc>
      </w:tr>
      <w:tr w:rsidR="00B03D30" w14:paraId="1AC79C4A" w14:textId="77777777" w:rsidTr="002E4978">
        <w:tc>
          <w:tcPr>
            <w:tcW w:w="1516" w:type="dxa"/>
            <w:tcBorders>
              <w:top w:val="single" w:sz="4" w:space="0" w:color="auto"/>
              <w:bottom w:val="single" w:sz="4" w:space="0" w:color="auto"/>
              <w:right w:val="single" w:sz="12" w:space="0" w:color="auto"/>
            </w:tcBorders>
          </w:tcPr>
          <w:p w14:paraId="43F3AE1A" w14:textId="77777777" w:rsidR="00B03D30" w:rsidRPr="00DC6416" w:rsidRDefault="00B03D30" w:rsidP="002E4978">
            <w:pPr>
              <w:rPr>
                <w:sz w:val="18"/>
                <w:szCs w:val="18"/>
              </w:rPr>
            </w:pPr>
            <w:r>
              <w:rPr>
                <w:sz w:val="18"/>
                <w:szCs w:val="18"/>
              </w:rPr>
              <w:t>Breakpoint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766AF2E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FF4C75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C8FCBD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38BC75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46BB63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3A32C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B9B04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0ABE33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D39806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1FF3F04"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821496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009E32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65C87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6C9A03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133B7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CDCF88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4374B0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845458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487F4B3"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EC34F8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5CE68A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5A917F25" w14:textId="77777777" w:rsidR="00B03D30" w:rsidRDefault="00B03D30" w:rsidP="002E4978"/>
        </w:tc>
      </w:tr>
      <w:tr w:rsidR="00B03D30" w14:paraId="1AD1E5F2" w14:textId="77777777" w:rsidTr="002E4978">
        <w:tc>
          <w:tcPr>
            <w:tcW w:w="1516" w:type="dxa"/>
            <w:tcBorders>
              <w:top w:val="single" w:sz="4" w:space="0" w:color="auto"/>
              <w:bottom w:val="single" w:sz="4" w:space="0" w:color="auto"/>
              <w:right w:val="single" w:sz="12" w:space="0" w:color="auto"/>
            </w:tcBorders>
          </w:tcPr>
          <w:p w14:paraId="76C3814C" w14:textId="77777777" w:rsidR="00B03D30" w:rsidRPr="00DC6416" w:rsidRDefault="00B03D30" w:rsidP="002E4978">
            <w:pPr>
              <w:rPr>
                <w:sz w:val="18"/>
                <w:szCs w:val="18"/>
              </w:rPr>
            </w:pPr>
            <w:r>
              <w:rPr>
                <w:sz w:val="18"/>
                <w:szCs w:val="18"/>
              </w:rPr>
              <w:t>Relative Unit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4544263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27ACB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BD0290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BC1C7A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416408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4B5EDC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26FE5C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9CFC2A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26AC6E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55D3DAD"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513BA5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0E060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AEA2BE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4A359A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9B3CEA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20C058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23E027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F1359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A1E20F"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46A2B1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8051DA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574F5DE4" w14:textId="77777777" w:rsidR="00B03D30" w:rsidRDefault="00B03D30" w:rsidP="002E4978"/>
        </w:tc>
      </w:tr>
      <w:tr w:rsidR="00B03D30" w14:paraId="3C8A5570" w14:textId="77777777" w:rsidTr="002E4978">
        <w:tc>
          <w:tcPr>
            <w:tcW w:w="1516" w:type="dxa"/>
            <w:tcBorders>
              <w:top w:val="single" w:sz="4" w:space="0" w:color="auto"/>
              <w:bottom w:val="single" w:sz="4" w:space="0" w:color="auto"/>
              <w:right w:val="single" w:sz="12" w:space="0" w:color="auto"/>
            </w:tcBorders>
          </w:tcPr>
          <w:p w14:paraId="016F40E5" w14:textId="77777777" w:rsidR="00B03D30" w:rsidRPr="00DC6416" w:rsidRDefault="00B03D30" w:rsidP="002E4978">
            <w:pPr>
              <w:rPr>
                <w:sz w:val="18"/>
                <w:szCs w:val="18"/>
              </w:rPr>
            </w:pPr>
            <w:r>
              <w:rPr>
                <w:sz w:val="18"/>
                <w:szCs w:val="18"/>
              </w:rPr>
              <w:t>Responsive Images</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24194BB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97A59A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5CDA35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D00DA4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4C20E0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3A0627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AEED6E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7B7746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F9390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B0DC8C9"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DCC1E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207908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741AF6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DF2695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7BF280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B6FB26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71C81D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BAE26B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30F2B5E"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7FF918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27F0D2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3F29AACD" w14:textId="77777777" w:rsidR="00B03D30" w:rsidRDefault="00B03D30" w:rsidP="002E4978"/>
        </w:tc>
      </w:tr>
      <w:tr w:rsidR="00B03D30" w14:paraId="1D6CDE8E" w14:textId="77777777" w:rsidTr="002E4978">
        <w:tc>
          <w:tcPr>
            <w:tcW w:w="1516" w:type="dxa"/>
            <w:tcBorders>
              <w:top w:val="single" w:sz="4" w:space="0" w:color="auto"/>
              <w:bottom w:val="single" w:sz="4" w:space="0" w:color="auto"/>
              <w:right w:val="single" w:sz="12" w:space="0" w:color="auto"/>
            </w:tcBorders>
          </w:tcPr>
          <w:p w14:paraId="21FC70CC" w14:textId="77777777" w:rsidR="00B03D30" w:rsidRPr="00DC6416" w:rsidRDefault="00B03D30" w:rsidP="002E4978">
            <w:pPr>
              <w:rPr>
                <w:sz w:val="18"/>
                <w:szCs w:val="18"/>
              </w:rPr>
            </w:pPr>
            <w:r>
              <w:rPr>
                <w:sz w:val="18"/>
                <w:szCs w:val="18"/>
              </w:rPr>
              <w:t>Test and iterate</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6C80040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628143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A9BF29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BB78E8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BE3F04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2853A0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C0F991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D703DC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5FEC6E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A2123AC"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462473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952D8A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A4D758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8A36CA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08B1E2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40F8FF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4129E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949B9B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C67B918"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23485F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405248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14586023" w14:textId="77777777" w:rsidR="00B03D30" w:rsidRDefault="00B03D30" w:rsidP="002E4978"/>
        </w:tc>
      </w:tr>
      <w:tr w:rsidR="00B03D30" w14:paraId="3A232467" w14:textId="77777777" w:rsidTr="002E4978">
        <w:tc>
          <w:tcPr>
            <w:tcW w:w="1516" w:type="dxa"/>
            <w:tcBorders>
              <w:top w:val="single" w:sz="4" w:space="0" w:color="auto"/>
              <w:bottom w:val="single" w:sz="4" w:space="0" w:color="auto"/>
              <w:right w:val="single" w:sz="12" w:space="0" w:color="auto"/>
            </w:tcBorders>
          </w:tcPr>
          <w:p w14:paraId="74A2BE22" w14:textId="77777777" w:rsidR="00B03D30" w:rsidRPr="00DC6416" w:rsidRDefault="00B03D30" w:rsidP="002E4978">
            <w:pPr>
              <w:rPr>
                <w:sz w:val="18"/>
                <w:szCs w:val="18"/>
              </w:rPr>
            </w:pPr>
            <w:r>
              <w:rPr>
                <w:sz w:val="18"/>
                <w:szCs w:val="18"/>
              </w:rPr>
              <w:t>GitHub Repository</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2265024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816502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B0E2F5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A3A7BB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0A8D8E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896AD7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789EFB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1BD595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819BBC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E463C61"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78722B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64B994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D44079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5E5158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077FA2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5C41AF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F4B07B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C73C1B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FDC236F"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B4846D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ED3A21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27FD43EA" w14:textId="77777777" w:rsidR="00B03D30" w:rsidRDefault="00B03D30" w:rsidP="002E4978"/>
        </w:tc>
      </w:tr>
      <w:bookmarkEnd w:id="26"/>
    </w:tbl>
    <w:p w14:paraId="2DE8668D" w14:textId="71384654" w:rsidR="00B03D30" w:rsidRDefault="00B03D30" w:rsidP="00B03D30"/>
    <w:p w14:paraId="16EEE63A" w14:textId="5AF2D68C" w:rsidR="00B03D30" w:rsidRDefault="00460807" w:rsidP="00460807">
      <w:pPr>
        <w:pStyle w:val="Heading3"/>
      </w:pPr>
      <w:bookmarkStart w:id="27" w:name="_Toc209978306"/>
      <w:r w:rsidRPr="00460807">
        <w:t xml:space="preserve">Part </w:t>
      </w:r>
      <w:r>
        <w:t>3</w:t>
      </w:r>
      <w:r w:rsidRPr="00460807">
        <w:t xml:space="preserve"> Gantt Chart</w:t>
      </w:r>
      <w:bookmarkEnd w:id="27"/>
    </w:p>
    <w:tbl>
      <w:tblPr>
        <w:tblStyle w:val="TableGrid"/>
        <w:tblW w:w="11624" w:type="dxa"/>
        <w:tblInd w:w="-128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16"/>
        <w:gridCol w:w="424"/>
        <w:gridCol w:w="461"/>
        <w:gridCol w:w="461"/>
        <w:gridCol w:w="461"/>
        <w:gridCol w:w="461"/>
        <w:gridCol w:w="461"/>
        <w:gridCol w:w="461"/>
        <w:gridCol w:w="461"/>
        <w:gridCol w:w="461"/>
        <w:gridCol w:w="461"/>
        <w:gridCol w:w="462"/>
        <w:gridCol w:w="461"/>
        <w:gridCol w:w="461"/>
        <w:gridCol w:w="461"/>
        <w:gridCol w:w="461"/>
        <w:gridCol w:w="461"/>
        <w:gridCol w:w="461"/>
        <w:gridCol w:w="461"/>
        <w:gridCol w:w="461"/>
        <w:gridCol w:w="463"/>
        <w:gridCol w:w="461"/>
        <w:gridCol w:w="461"/>
      </w:tblGrid>
      <w:tr w:rsidR="00B03D30" w14:paraId="0815BA44" w14:textId="77777777" w:rsidTr="002E4978">
        <w:tc>
          <w:tcPr>
            <w:tcW w:w="1516" w:type="dxa"/>
            <w:tcBorders>
              <w:top w:val="single" w:sz="12" w:space="0" w:color="auto"/>
              <w:bottom w:val="single" w:sz="4" w:space="0" w:color="auto"/>
              <w:right w:val="single" w:sz="12" w:space="0" w:color="auto"/>
            </w:tcBorders>
          </w:tcPr>
          <w:p w14:paraId="78C7E32E" w14:textId="77777777" w:rsidR="00B03D30" w:rsidRDefault="00B03D30" w:rsidP="002E4978">
            <w:bookmarkStart w:id="28" w:name="_Hlk205489979"/>
            <w:r>
              <w:t>October</w:t>
            </w:r>
          </w:p>
        </w:tc>
        <w:tc>
          <w:tcPr>
            <w:tcW w:w="424" w:type="dxa"/>
            <w:tcBorders>
              <w:top w:val="single" w:sz="12" w:space="0" w:color="auto"/>
              <w:left w:val="single" w:sz="12" w:space="0" w:color="auto"/>
              <w:bottom w:val="single" w:sz="4" w:space="0" w:color="auto"/>
            </w:tcBorders>
          </w:tcPr>
          <w:p w14:paraId="276362A9" w14:textId="77777777" w:rsidR="00B03D30" w:rsidRDefault="00B03D30" w:rsidP="002E4978">
            <w:r>
              <w:t>1</w:t>
            </w:r>
          </w:p>
        </w:tc>
        <w:tc>
          <w:tcPr>
            <w:tcW w:w="461" w:type="dxa"/>
            <w:tcBorders>
              <w:top w:val="single" w:sz="12" w:space="0" w:color="auto"/>
              <w:bottom w:val="single" w:sz="4" w:space="0" w:color="auto"/>
            </w:tcBorders>
          </w:tcPr>
          <w:p w14:paraId="2ACCA61E" w14:textId="77777777" w:rsidR="00B03D30" w:rsidRDefault="00B03D30" w:rsidP="002E4978">
            <w:r>
              <w:t>2</w:t>
            </w:r>
          </w:p>
        </w:tc>
        <w:tc>
          <w:tcPr>
            <w:tcW w:w="461" w:type="dxa"/>
            <w:tcBorders>
              <w:top w:val="single" w:sz="12" w:space="0" w:color="auto"/>
              <w:bottom w:val="single" w:sz="4" w:space="0" w:color="auto"/>
            </w:tcBorders>
          </w:tcPr>
          <w:p w14:paraId="080D93A2" w14:textId="77777777" w:rsidR="00B03D30" w:rsidRDefault="00B03D30" w:rsidP="002E4978">
            <w:r>
              <w:t>3</w:t>
            </w:r>
          </w:p>
        </w:tc>
        <w:tc>
          <w:tcPr>
            <w:tcW w:w="461" w:type="dxa"/>
            <w:tcBorders>
              <w:top w:val="single" w:sz="12" w:space="0" w:color="auto"/>
              <w:bottom w:val="single" w:sz="4" w:space="0" w:color="auto"/>
            </w:tcBorders>
          </w:tcPr>
          <w:p w14:paraId="0BE57350" w14:textId="77777777" w:rsidR="00B03D30" w:rsidRDefault="00B03D30" w:rsidP="002E4978">
            <w:r>
              <w:t>4</w:t>
            </w:r>
          </w:p>
        </w:tc>
        <w:tc>
          <w:tcPr>
            <w:tcW w:w="461" w:type="dxa"/>
            <w:tcBorders>
              <w:top w:val="single" w:sz="12" w:space="0" w:color="auto"/>
              <w:bottom w:val="single" w:sz="4" w:space="0" w:color="auto"/>
            </w:tcBorders>
          </w:tcPr>
          <w:p w14:paraId="7C858625" w14:textId="77777777" w:rsidR="00B03D30" w:rsidRDefault="00B03D30" w:rsidP="002E4978">
            <w:r>
              <w:t>5</w:t>
            </w:r>
          </w:p>
        </w:tc>
        <w:tc>
          <w:tcPr>
            <w:tcW w:w="461" w:type="dxa"/>
            <w:tcBorders>
              <w:top w:val="single" w:sz="12" w:space="0" w:color="auto"/>
              <w:bottom w:val="single" w:sz="4" w:space="0" w:color="auto"/>
            </w:tcBorders>
          </w:tcPr>
          <w:p w14:paraId="29784196" w14:textId="77777777" w:rsidR="00B03D30" w:rsidRDefault="00B03D30" w:rsidP="002E4978">
            <w:r>
              <w:t>6</w:t>
            </w:r>
          </w:p>
        </w:tc>
        <w:tc>
          <w:tcPr>
            <w:tcW w:w="461" w:type="dxa"/>
            <w:tcBorders>
              <w:top w:val="single" w:sz="12" w:space="0" w:color="auto"/>
              <w:bottom w:val="single" w:sz="4" w:space="0" w:color="auto"/>
            </w:tcBorders>
          </w:tcPr>
          <w:p w14:paraId="0578F2FC" w14:textId="77777777" w:rsidR="00B03D30" w:rsidRDefault="00B03D30" w:rsidP="002E4978">
            <w:r>
              <w:t>7</w:t>
            </w:r>
          </w:p>
        </w:tc>
        <w:tc>
          <w:tcPr>
            <w:tcW w:w="461" w:type="dxa"/>
            <w:tcBorders>
              <w:top w:val="single" w:sz="12" w:space="0" w:color="auto"/>
              <w:bottom w:val="single" w:sz="4" w:space="0" w:color="auto"/>
            </w:tcBorders>
          </w:tcPr>
          <w:p w14:paraId="0C0E58B6" w14:textId="77777777" w:rsidR="00B03D30" w:rsidRDefault="00B03D30" w:rsidP="002E4978">
            <w:r>
              <w:t>8</w:t>
            </w:r>
          </w:p>
        </w:tc>
        <w:tc>
          <w:tcPr>
            <w:tcW w:w="461" w:type="dxa"/>
            <w:tcBorders>
              <w:top w:val="single" w:sz="12" w:space="0" w:color="auto"/>
              <w:bottom w:val="single" w:sz="4" w:space="0" w:color="auto"/>
            </w:tcBorders>
          </w:tcPr>
          <w:p w14:paraId="1D6DE336" w14:textId="77777777" w:rsidR="00B03D30" w:rsidRDefault="00B03D30" w:rsidP="002E4978">
            <w:r>
              <w:t>9</w:t>
            </w:r>
          </w:p>
        </w:tc>
        <w:tc>
          <w:tcPr>
            <w:tcW w:w="461" w:type="dxa"/>
            <w:tcBorders>
              <w:top w:val="single" w:sz="12" w:space="0" w:color="auto"/>
              <w:bottom w:val="single" w:sz="4" w:space="0" w:color="auto"/>
            </w:tcBorders>
          </w:tcPr>
          <w:p w14:paraId="1BB23EB9" w14:textId="77777777" w:rsidR="00B03D30" w:rsidRDefault="00B03D30" w:rsidP="002E4978">
            <w:r>
              <w:t>10</w:t>
            </w:r>
          </w:p>
        </w:tc>
        <w:tc>
          <w:tcPr>
            <w:tcW w:w="462" w:type="dxa"/>
            <w:tcBorders>
              <w:top w:val="single" w:sz="12" w:space="0" w:color="auto"/>
              <w:bottom w:val="single" w:sz="4" w:space="0" w:color="auto"/>
            </w:tcBorders>
          </w:tcPr>
          <w:p w14:paraId="201D0A36" w14:textId="77777777" w:rsidR="00B03D30" w:rsidRDefault="00B03D30" w:rsidP="002E4978">
            <w:r>
              <w:t>11</w:t>
            </w:r>
          </w:p>
        </w:tc>
        <w:tc>
          <w:tcPr>
            <w:tcW w:w="461" w:type="dxa"/>
            <w:tcBorders>
              <w:top w:val="single" w:sz="12" w:space="0" w:color="auto"/>
              <w:bottom w:val="single" w:sz="4" w:space="0" w:color="auto"/>
            </w:tcBorders>
          </w:tcPr>
          <w:p w14:paraId="151D8CA4" w14:textId="77777777" w:rsidR="00B03D30" w:rsidRDefault="00B03D30" w:rsidP="002E4978">
            <w:r>
              <w:t>12</w:t>
            </w:r>
          </w:p>
        </w:tc>
        <w:tc>
          <w:tcPr>
            <w:tcW w:w="461" w:type="dxa"/>
            <w:tcBorders>
              <w:top w:val="single" w:sz="12" w:space="0" w:color="auto"/>
              <w:bottom w:val="single" w:sz="4" w:space="0" w:color="auto"/>
            </w:tcBorders>
          </w:tcPr>
          <w:p w14:paraId="29A92CF2" w14:textId="77777777" w:rsidR="00B03D30" w:rsidRDefault="00B03D30" w:rsidP="002E4978">
            <w:r>
              <w:t>13</w:t>
            </w:r>
          </w:p>
        </w:tc>
        <w:tc>
          <w:tcPr>
            <w:tcW w:w="461" w:type="dxa"/>
            <w:tcBorders>
              <w:top w:val="single" w:sz="12" w:space="0" w:color="auto"/>
              <w:bottom w:val="single" w:sz="4" w:space="0" w:color="auto"/>
            </w:tcBorders>
          </w:tcPr>
          <w:p w14:paraId="5A2E10AF" w14:textId="77777777" w:rsidR="00B03D30" w:rsidRDefault="00B03D30" w:rsidP="002E4978">
            <w:r>
              <w:t>14</w:t>
            </w:r>
          </w:p>
        </w:tc>
        <w:tc>
          <w:tcPr>
            <w:tcW w:w="461" w:type="dxa"/>
            <w:tcBorders>
              <w:top w:val="single" w:sz="12" w:space="0" w:color="auto"/>
              <w:bottom w:val="single" w:sz="4" w:space="0" w:color="auto"/>
            </w:tcBorders>
          </w:tcPr>
          <w:p w14:paraId="3443026F" w14:textId="77777777" w:rsidR="00B03D30" w:rsidRDefault="00B03D30" w:rsidP="002E4978">
            <w:r>
              <w:t>15</w:t>
            </w:r>
          </w:p>
        </w:tc>
        <w:tc>
          <w:tcPr>
            <w:tcW w:w="461" w:type="dxa"/>
            <w:tcBorders>
              <w:top w:val="single" w:sz="12" w:space="0" w:color="auto"/>
              <w:bottom w:val="single" w:sz="4" w:space="0" w:color="auto"/>
            </w:tcBorders>
          </w:tcPr>
          <w:p w14:paraId="09C135A4" w14:textId="77777777" w:rsidR="00B03D30" w:rsidRDefault="00B03D30" w:rsidP="002E4978">
            <w:r>
              <w:t>16</w:t>
            </w:r>
          </w:p>
        </w:tc>
        <w:tc>
          <w:tcPr>
            <w:tcW w:w="461" w:type="dxa"/>
            <w:tcBorders>
              <w:top w:val="single" w:sz="12" w:space="0" w:color="auto"/>
              <w:bottom w:val="single" w:sz="4" w:space="0" w:color="auto"/>
            </w:tcBorders>
          </w:tcPr>
          <w:p w14:paraId="54339BD6" w14:textId="77777777" w:rsidR="00B03D30" w:rsidRDefault="00B03D30" w:rsidP="002E4978">
            <w:r>
              <w:t>17</w:t>
            </w:r>
          </w:p>
        </w:tc>
        <w:tc>
          <w:tcPr>
            <w:tcW w:w="461" w:type="dxa"/>
            <w:tcBorders>
              <w:top w:val="single" w:sz="12" w:space="0" w:color="auto"/>
              <w:bottom w:val="single" w:sz="4" w:space="0" w:color="auto"/>
            </w:tcBorders>
          </w:tcPr>
          <w:p w14:paraId="5AEE309D" w14:textId="77777777" w:rsidR="00B03D30" w:rsidRDefault="00B03D30" w:rsidP="002E4978">
            <w:r>
              <w:t>18</w:t>
            </w:r>
          </w:p>
        </w:tc>
        <w:tc>
          <w:tcPr>
            <w:tcW w:w="461" w:type="dxa"/>
            <w:tcBorders>
              <w:top w:val="single" w:sz="12" w:space="0" w:color="auto"/>
              <w:bottom w:val="single" w:sz="4" w:space="0" w:color="auto"/>
            </w:tcBorders>
          </w:tcPr>
          <w:p w14:paraId="7ECBE8FF" w14:textId="77777777" w:rsidR="00B03D30" w:rsidRDefault="00B03D30" w:rsidP="002E4978">
            <w:r>
              <w:t>19</w:t>
            </w:r>
          </w:p>
        </w:tc>
        <w:tc>
          <w:tcPr>
            <w:tcW w:w="463" w:type="dxa"/>
            <w:tcBorders>
              <w:top w:val="single" w:sz="12" w:space="0" w:color="auto"/>
              <w:bottom w:val="single" w:sz="4" w:space="0" w:color="auto"/>
            </w:tcBorders>
          </w:tcPr>
          <w:p w14:paraId="6FB68967" w14:textId="77777777" w:rsidR="00B03D30" w:rsidRDefault="00B03D30" w:rsidP="002E4978">
            <w:r>
              <w:t>20</w:t>
            </w:r>
          </w:p>
        </w:tc>
        <w:tc>
          <w:tcPr>
            <w:tcW w:w="461" w:type="dxa"/>
            <w:tcBorders>
              <w:top w:val="single" w:sz="12" w:space="0" w:color="auto"/>
              <w:bottom w:val="single" w:sz="4" w:space="0" w:color="auto"/>
            </w:tcBorders>
          </w:tcPr>
          <w:p w14:paraId="48C21D8B" w14:textId="77777777" w:rsidR="00B03D30" w:rsidRDefault="00B03D30" w:rsidP="002E4978">
            <w:r>
              <w:t>21</w:t>
            </w:r>
          </w:p>
        </w:tc>
        <w:tc>
          <w:tcPr>
            <w:tcW w:w="461" w:type="dxa"/>
            <w:tcBorders>
              <w:top w:val="single" w:sz="12" w:space="0" w:color="auto"/>
              <w:bottom w:val="single" w:sz="4" w:space="0" w:color="auto"/>
            </w:tcBorders>
          </w:tcPr>
          <w:p w14:paraId="59F43157" w14:textId="77777777" w:rsidR="00B03D30" w:rsidRDefault="00B03D30" w:rsidP="002E4978">
            <w:r>
              <w:t>22</w:t>
            </w:r>
          </w:p>
        </w:tc>
      </w:tr>
      <w:tr w:rsidR="00B03D30" w14:paraId="0B5B4EA7" w14:textId="77777777" w:rsidTr="002E4978">
        <w:tc>
          <w:tcPr>
            <w:tcW w:w="1516" w:type="dxa"/>
            <w:tcBorders>
              <w:top w:val="single" w:sz="4" w:space="0" w:color="auto"/>
              <w:bottom w:val="single" w:sz="12" w:space="0" w:color="auto"/>
              <w:right w:val="single" w:sz="12" w:space="0" w:color="auto"/>
            </w:tcBorders>
          </w:tcPr>
          <w:p w14:paraId="44976625" w14:textId="77777777" w:rsidR="00B03D30" w:rsidRPr="00DC6416" w:rsidRDefault="00B03D30" w:rsidP="002E4978">
            <w:pPr>
              <w:rPr>
                <w:sz w:val="18"/>
                <w:szCs w:val="18"/>
              </w:rPr>
            </w:pPr>
            <w:r w:rsidRPr="00DC6416">
              <w:rPr>
                <w:sz w:val="18"/>
                <w:szCs w:val="18"/>
              </w:rPr>
              <w:t xml:space="preserve">Task/Activities </w:t>
            </w:r>
          </w:p>
        </w:tc>
        <w:tc>
          <w:tcPr>
            <w:tcW w:w="424" w:type="dxa"/>
            <w:tcBorders>
              <w:top w:val="single" w:sz="4" w:space="0" w:color="auto"/>
              <w:left w:val="single" w:sz="12" w:space="0" w:color="auto"/>
              <w:bottom w:val="single" w:sz="12" w:space="0" w:color="auto"/>
            </w:tcBorders>
            <w:shd w:val="clear" w:color="auto" w:fill="D9D9D9" w:themeFill="background1" w:themeFillShade="D9"/>
          </w:tcPr>
          <w:p w14:paraId="7F36700E"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6675C863"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4F956F2E" w14:textId="77777777" w:rsidR="00B03D30" w:rsidRDefault="00B03D30" w:rsidP="002E4978">
            <w:r>
              <w:t>F</w:t>
            </w:r>
          </w:p>
        </w:tc>
        <w:tc>
          <w:tcPr>
            <w:tcW w:w="461" w:type="dxa"/>
            <w:tcBorders>
              <w:top w:val="single" w:sz="4" w:space="0" w:color="auto"/>
              <w:bottom w:val="single" w:sz="12" w:space="0" w:color="auto"/>
            </w:tcBorders>
            <w:shd w:val="clear" w:color="auto" w:fill="D9D9D9" w:themeFill="background1" w:themeFillShade="D9"/>
          </w:tcPr>
          <w:p w14:paraId="32D72329"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026CA182"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1C7CA1E4"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745B5B01"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6FBF2887"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1382A3EE"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15D78FB2" w14:textId="77777777" w:rsidR="00B03D30" w:rsidRDefault="00B03D30" w:rsidP="002E4978">
            <w:r>
              <w:t>F</w:t>
            </w:r>
          </w:p>
        </w:tc>
        <w:tc>
          <w:tcPr>
            <w:tcW w:w="462" w:type="dxa"/>
            <w:tcBorders>
              <w:top w:val="single" w:sz="4" w:space="0" w:color="auto"/>
              <w:bottom w:val="single" w:sz="12" w:space="0" w:color="auto"/>
            </w:tcBorders>
            <w:shd w:val="clear" w:color="auto" w:fill="D9D9D9" w:themeFill="background1" w:themeFillShade="D9"/>
          </w:tcPr>
          <w:p w14:paraId="09B055EA"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4CDCB8F7"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4AB0B618"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784692CD"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467ACBBE" w14:textId="77777777" w:rsidR="00B03D30" w:rsidRDefault="00B03D30" w:rsidP="002E4978">
            <w:r>
              <w:t>W</w:t>
            </w:r>
          </w:p>
        </w:tc>
        <w:tc>
          <w:tcPr>
            <w:tcW w:w="461" w:type="dxa"/>
            <w:tcBorders>
              <w:top w:val="single" w:sz="4" w:space="0" w:color="auto"/>
              <w:bottom w:val="single" w:sz="12" w:space="0" w:color="auto"/>
            </w:tcBorders>
            <w:shd w:val="clear" w:color="auto" w:fill="D9D9D9" w:themeFill="background1" w:themeFillShade="D9"/>
          </w:tcPr>
          <w:p w14:paraId="6FE708DE"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0D4C2C7B" w14:textId="77777777" w:rsidR="00B03D30" w:rsidRDefault="00B03D30" w:rsidP="002E4978">
            <w:r>
              <w:t>F</w:t>
            </w:r>
          </w:p>
        </w:tc>
        <w:tc>
          <w:tcPr>
            <w:tcW w:w="461" w:type="dxa"/>
            <w:tcBorders>
              <w:top w:val="single" w:sz="4" w:space="0" w:color="auto"/>
              <w:bottom w:val="single" w:sz="12" w:space="0" w:color="auto"/>
            </w:tcBorders>
            <w:shd w:val="clear" w:color="auto" w:fill="D9D9D9" w:themeFill="background1" w:themeFillShade="D9"/>
          </w:tcPr>
          <w:p w14:paraId="3E5319AA" w14:textId="77777777" w:rsidR="00B03D30" w:rsidRDefault="00B03D30" w:rsidP="002E4978">
            <w:r>
              <w:t>S</w:t>
            </w:r>
          </w:p>
        </w:tc>
        <w:tc>
          <w:tcPr>
            <w:tcW w:w="461" w:type="dxa"/>
            <w:tcBorders>
              <w:top w:val="single" w:sz="4" w:space="0" w:color="auto"/>
              <w:bottom w:val="single" w:sz="12" w:space="0" w:color="auto"/>
            </w:tcBorders>
            <w:shd w:val="clear" w:color="auto" w:fill="D9D9D9" w:themeFill="background1" w:themeFillShade="D9"/>
          </w:tcPr>
          <w:p w14:paraId="150C6454" w14:textId="77777777" w:rsidR="00B03D30" w:rsidRDefault="00B03D30" w:rsidP="002E4978">
            <w:r>
              <w:t>S</w:t>
            </w:r>
          </w:p>
        </w:tc>
        <w:tc>
          <w:tcPr>
            <w:tcW w:w="463" w:type="dxa"/>
            <w:tcBorders>
              <w:top w:val="single" w:sz="4" w:space="0" w:color="auto"/>
              <w:bottom w:val="single" w:sz="12" w:space="0" w:color="auto"/>
            </w:tcBorders>
            <w:shd w:val="clear" w:color="auto" w:fill="D9D9D9" w:themeFill="background1" w:themeFillShade="D9"/>
          </w:tcPr>
          <w:p w14:paraId="1771AEA1" w14:textId="77777777" w:rsidR="00B03D30" w:rsidRDefault="00B03D30" w:rsidP="002E4978">
            <w:r>
              <w:t>M</w:t>
            </w:r>
          </w:p>
        </w:tc>
        <w:tc>
          <w:tcPr>
            <w:tcW w:w="461" w:type="dxa"/>
            <w:tcBorders>
              <w:top w:val="single" w:sz="4" w:space="0" w:color="auto"/>
              <w:bottom w:val="single" w:sz="12" w:space="0" w:color="auto"/>
            </w:tcBorders>
            <w:shd w:val="clear" w:color="auto" w:fill="D9D9D9" w:themeFill="background1" w:themeFillShade="D9"/>
          </w:tcPr>
          <w:p w14:paraId="7F450E3B" w14:textId="77777777" w:rsidR="00B03D30" w:rsidRDefault="00B03D30" w:rsidP="002E4978">
            <w:r>
              <w:t>T</w:t>
            </w:r>
          </w:p>
        </w:tc>
        <w:tc>
          <w:tcPr>
            <w:tcW w:w="461" w:type="dxa"/>
            <w:tcBorders>
              <w:top w:val="single" w:sz="4" w:space="0" w:color="auto"/>
              <w:bottom w:val="single" w:sz="12" w:space="0" w:color="auto"/>
            </w:tcBorders>
            <w:shd w:val="clear" w:color="auto" w:fill="D9D9D9" w:themeFill="background1" w:themeFillShade="D9"/>
          </w:tcPr>
          <w:p w14:paraId="173FF309" w14:textId="77777777" w:rsidR="00B03D30" w:rsidRDefault="00B03D30" w:rsidP="002E4978">
            <w:r>
              <w:t>W</w:t>
            </w:r>
          </w:p>
        </w:tc>
      </w:tr>
      <w:tr w:rsidR="00B03D30" w14:paraId="6D2C65B8" w14:textId="77777777" w:rsidTr="002E4978">
        <w:tc>
          <w:tcPr>
            <w:tcW w:w="1516" w:type="dxa"/>
            <w:tcBorders>
              <w:top w:val="single" w:sz="12" w:space="0" w:color="auto"/>
              <w:bottom w:val="single" w:sz="4" w:space="0" w:color="auto"/>
              <w:right w:val="single" w:sz="12" w:space="0" w:color="auto"/>
            </w:tcBorders>
          </w:tcPr>
          <w:p w14:paraId="48E520DA" w14:textId="77777777" w:rsidR="00B03D30" w:rsidRPr="00DC6416" w:rsidRDefault="00B03D30" w:rsidP="002E4978">
            <w:pPr>
              <w:rPr>
                <w:sz w:val="18"/>
                <w:szCs w:val="18"/>
              </w:rPr>
            </w:pPr>
            <w:r>
              <w:rPr>
                <w:sz w:val="18"/>
                <w:szCs w:val="18"/>
              </w:rPr>
              <w:t>Interactive Elements</w:t>
            </w:r>
          </w:p>
        </w:tc>
        <w:tc>
          <w:tcPr>
            <w:tcW w:w="424" w:type="dxa"/>
            <w:tcBorders>
              <w:top w:val="single" w:sz="12" w:space="0" w:color="auto"/>
              <w:left w:val="single" w:sz="12" w:space="0" w:color="auto"/>
              <w:bottom w:val="single" w:sz="8" w:space="0" w:color="808080" w:themeColor="background1" w:themeShade="80"/>
              <w:right w:val="single" w:sz="8" w:space="0" w:color="808080" w:themeColor="background1" w:themeShade="80"/>
            </w:tcBorders>
            <w:shd w:val="clear" w:color="auto" w:fill="4472C4" w:themeFill="accent1"/>
          </w:tcPr>
          <w:p w14:paraId="192A3047"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28AC88C"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13C518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210FB32"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817267"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10E869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54E89B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1068A5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2F6B831"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E04D39E" w14:textId="77777777" w:rsidR="00B03D30" w:rsidRDefault="00B03D30" w:rsidP="002E4978"/>
        </w:tc>
        <w:tc>
          <w:tcPr>
            <w:tcW w:w="462"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A37277F"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0F30E7A"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77F21E8"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34494FA"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914108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1CB502D"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FCFCA94"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19B6FBF"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31AE65F" w14:textId="77777777" w:rsidR="00B03D30" w:rsidRDefault="00B03D30" w:rsidP="002E4978"/>
        </w:tc>
        <w:tc>
          <w:tcPr>
            <w:tcW w:w="463"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A04D19B"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5EA1454" w14:textId="77777777" w:rsidR="00B03D30" w:rsidRDefault="00B03D30" w:rsidP="002E4978"/>
        </w:tc>
        <w:tc>
          <w:tcPr>
            <w:tcW w:w="461" w:type="dxa"/>
            <w:tcBorders>
              <w:top w:val="single" w:sz="12" w:space="0" w:color="auto"/>
              <w:left w:val="single" w:sz="8" w:space="0" w:color="808080" w:themeColor="background1" w:themeShade="80"/>
              <w:bottom w:val="single" w:sz="8" w:space="0" w:color="808080" w:themeColor="background1" w:themeShade="80"/>
            </w:tcBorders>
            <w:shd w:val="clear" w:color="auto" w:fill="auto"/>
          </w:tcPr>
          <w:p w14:paraId="101ABF5F" w14:textId="77777777" w:rsidR="00B03D30" w:rsidRDefault="00B03D30" w:rsidP="002E4978"/>
        </w:tc>
      </w:tr>
      <w:tr w:rsidR="00B03D30" w14:paraId="1ACF9018" w14:textId="77777777" w:rsidTr="002E4978">
        <w:tc>
          <w:tcPr>
            <w:tcW w:w="1516" w:type="dxa"/>
            <w:tcBorders>
              <w:top w:val="single" w:sz="4" w:space="0" w:color="auto"/>
              <w:bottom w:val="single" w:sz="4" w:space="0" w:color="auto"/>
              <w:right w:val="single" w:sz="12" w:space="0" w:color="auto"/>
            </w:tcBorders>
          </w:tcPr>
          <w:p w14:paraId="5B472540" w14:textId="77777777" w:rsidR="00B03D30" w:rsidRPr="00DC6416" w:rsidRDefault="00B03D30" w:rsidP="002E4978">
            <w:pPr>
              <w:rPr>
                <w:sz w:val="18"/>
                <w:szCs w:val="18"/>
              </w:rPr>
            </w:pPr>
            <w:r>
              <w:rPr>
                <w:sz w:val="18"/>
                <w:szCs w:val="18"/>
              </w:rPr>
              <w:t>Dynamic Content</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536CE72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3EDD53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61A2C8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529EBD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449599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CFDEDE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49DD6F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64DC11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FF4672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E25B24E"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7365F9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BFCC94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BC2FBA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23CA1A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B12BD7E"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8FC503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29ECFE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199F2E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A07A383"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218C98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BF74FE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39C02170" w14:textId="77777777" w:rsidR="00B03D30" w:rsidRDefault="00B03D30" w:rsidP="002E4978"/>
        </w:tc>
      </w:tr>
      <w:tr w:rsidR="00B03D30" w14:paraId="5699327D" w14:textId="77777777" w:rsidTr="002E4978">
        <w:tc>
          <w:tcPr>
            <w:tcW w:w="1516" w:type="dxa"/>
            <w:tcBorders>
              <w:top w:val="single" w:sz="4" w:space="0" w:color="auto"/>
              <w:bottom w:val="single" w:sz="4" w:space="0" w:color="auto"/>
              <w:right w:val="single" w:sz="12" w:space="0" w:color="auto"/>
            </w:tcBorders>
          </w:tcPr>
          <w:p w14:paraId="27D7AA5C" w14:textId="77777777" w:rsidR="00B03D30" w:rsidRPr="00DC6416" w:rsidRDefault="00B03D30" w:rsidP="002E4978">
            <w:pPr>
              <w:rPr>
                <w:sz w:val="18"/>
                <w:szCs w:val="18"/>
              </w:rPr>
            </w:pPr>
            <w:r>
              <w:rPr>
                <w:sz w:val="18"/>
                <w:szCs w:val="18"/>
              </w:rPr>
              <w:t>On-Page SEO</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17AF436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9B9477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3F78EE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B31F24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627AC9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B15C65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D6615F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065D7A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E0F3EF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9EE8781"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ED1458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D65ABA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07619E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DCD7C2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F20C2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6E3DBD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E76833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3952F0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D39C2AE"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BEE94A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ACAC0A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4F4CF67E" w14:textId="77777777" w:rsidR="00B03D30" w:rsidRDefault="00B03D30" w:rsidP="002E4978"/>
        </w:tc>
      </w:tr>
      <w:tr w:rsidR="00B03D30" w14:paraId="0B03988E" w14:textId="77777777" w:rsidTr="002E4978">
        <w:tc>
          <w:tcPr>
            <w:tcW w:w="1516" w:type="dxa"/>
            <w:tcBorders>
              <w:top w:val="single" w:sz="4" w:space="0" w:color="auto"/>
              <w:bottom w:val="single" w:sz="4" w:space="0" w:color="auto"/>
              <w:right w:val="single" w:sz="12" w:space="0" w:color="auto"/>
            </w:tcBorders>
          </w:tcPr>
          <w:p w14:paraId="4E32C2C5" w14:textId="77777777" w:rsidR="00B03D30" w:rsidRPr="00DC6416" w:rsidRDefault="00B03D30" w:rsidP="002E4978">
            <w:pPr>
              <w:rPr>
                <w:sz w:val="18"/>
                <w:szCs w:val="18"/>
              </w:rPr>
            </w:pPr>
            <w:r>
              <w:rPr>
                <w:sz w:val="18"/>
                <w:szCs w:val="18"/>
              </w:rPr>
              <w:t>Off-Page SEO</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0C66E5D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28C66F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F57B16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23CBC4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104BD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F3AFCC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4FF5D0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3A13C4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B91212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9B13D45"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6F8835C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5784694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DC80CB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E9D3B6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0FC8D4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3C397E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1A6857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C5A9C1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B23F0BC"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CD71ADD"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32E5D7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54C45527" w14:textId="77777777" w:rsidR="00B03D30" w:rsidRDefault="00B03D30" w:rsidP="002E4978"/>
        </w:tc>
      </w:tr>
      <w:tr w:rsidR="00B03D30" w14:paraId="546DDC3E" w14:textId="77777777" w:rsidTr="002E4978">
        <w:tc>
          <w:tcPr>
            <w:tcW w:w="1516" w:type="dxa"/>
            <w:tcBorders>
              <w:top w:val="single" w:sz="4" w:space="0" w:color="auto"/>
              <w:bottom w:val="single" w:sz="4" w:space="0" w:color="auto"/>
              <w:right w:val="single" w:sz="12" w:space="0" w:color="auto"/>
            </w:tcBorders>
          </w:tcPr>
          <w:p w14:paraId="24003BD5" w14:textId="77777777" w:rsidR="00B03D30" w:rsidRPr="00DC6416" w:rsidRDefault="00B03D30" w:rsidP="002E4978">
            <w:pPr>
              <w:rPr>
                <w:sz w:val="18"/>
                <w:szCs w:val="18"/>
              </w:rPr>
            </w:pPr>
            <w:r>
              <w:rPr>
                <w:sz w:val="18"/>
                <w:szCs w:val="18"/>
              </w:rPr>
              <w:t>HTML Form</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38040F5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ECDD9A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A2362A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A8BDCF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2A78EDF"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120D6E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3E055B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04567D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1AD371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D281A1D"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67ECEC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9CFBF6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1EF7A3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B312E22"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8C39C2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1349664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01E62F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6CA5BE9"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4C34E34C"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400A98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873C455"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auto"/>
          </w:tcPr>
          <w:p w14:paraId="1C3FBE22" w14:textId="77777777" w:rsidR="00B03D30" w:rsidRDefault="00B03D30" w:rsidP="002E4978"/>
        </w:tc>
      </w:tr>
      <w:tr w:rsidR="00B03D30" w14:paraId="655F5569" w14:textId="77777777" w:rsidTr="002E4978">
        <w:tc>
          <w:tcPr>
            <w:tcW w:w="1516" w:type="dxa"/>
            <w:tcBorders>
              <w:top w:val="single" w:sz="4" w:space="0" w:color="auto"/>
              <w:bottom w:val="single" w:sz="4" w:space="0" w:color="auto"/>
              <w:right w:val="single" w:sz="12" w:space="0" w:color="auto"/>
            </w:tcBorders>
          </w:tcPr>
          <w:p w14:paraId="15A711B7" w14:textId="77777777" w:rsidR="00B03D30" w:rsidRPr="00DC6416" w:rsidRDefault="00B03D30" w:rsidP="002E4978">
            <w:pPr>
              <w:rPr>
                <w:sz w:val="18"/>
                <w:szCs w:val="18"/>
              </w:rPr>
            </w:pPr>
            <w:r>
              <w:rPr>
                <w:sz w:val="18"/>
                <w:szCs w:val="18"/>
              </w:rPr>
              <w:t>GitHub Repository</w:t>
            </w:r>
          </w:p>
        </w:tc>
        <w:tc>
          <w:tcPr>
            <w:tcW w:w="424"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shd w:val="clear" w:color="auto" w:fill="auto"/>
          </w:tcPr>
          <w:p w14:paraId="455F4F2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46B80EC"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B3DD91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EBD3A6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C76DB2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6C2880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E9C0E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159911A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2C477AC1"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4D3D0957" w14:textId="77777777" w:rsidR="00B03D30" w:rsidRDefault="00B03D30" w:rsidP="002E4978"/>
        </w:tc>
        <w:tc>
          <w:tcPr>
            <w:tcW w:w="46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99C3688"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8E4D6C6"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3E103BD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0FD3FBF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2755B23"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7B3640F4"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6B66B86A"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14:paraId="5EBDAA60"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2D3E060F" w14:textId="77777777" w:rsidR="00B03D30" w:rsidRDefault="00B03D30" w:rsidP="002E4978"/>
        </w:tc>
        <w:tc>
          <w:tcPr>
            <w:tcW w:w="46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3F7B377B"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4472C4" w:themeFill="accent1"/>
          </w:tcPr>
          <w:p w14:paraId="750C2ED7" w14:textId="77777777" w:rsidR="00B03D30" w:rsidRDefault="00B03D30" w:rsidP="002E4978"/>
        </w:tc>
        <w:tc>
          <w:tcPr>
            <w:tcW w:w="461" w:type="dxa"/>
            <w:tcBorders>
              <w:top w:val="single" w:sz="8" w:space="0" w:color="808080" w:themeColor="background1" w:themeShade="80"/>
              <w:left w:val="single" w:sz="8" w:space="0" w:color="808080" w:themeColor="background1" w:themeShade="80"/>
              <w:bottom w:val="single" w:sz="8" w:space="0" w:color="808080" w:themeColor="background1" w:themeShade="80"/>
            </w:tcBorders>
            <w:shd w:val="clear" w:color="auto" w:fill="4472C4" w:themeFill="accent1"/>
          </w:tcPr>
          <w:p w14:paraId="6F6DE10B" w14:textId="77777777" w:rsidR="00B03D30" w:rsidRDefault="00B03D30" w:rsidP="002E4978"/>
        </w:tc>
      </w:tr>
      <w:bookmarkEnd w:id="28"/>
    </w:tbl>
    <w:p w14:paraId="2DA6C9BD" w14:textId="155C8513" w:rsidR="00B03D30" w:rsidRDefault="00B03D30" w:rsidP="00B03D30"/>
    <w:p w14:paraId="1969DAE8" w14:textId="204EFFCE" w:rsidR="00B03D30" w:rsidRDefault="00B03D30">
      <w:r>
        <w:br w:type="page"/>
      </w:r>
    </w:p>
    <w:p w14:paraId="5F8834B6" w14:textId="77777777" w:rsidR="00B03D30" w:rsidRDefault="00B03D30" w:rsidP="004024DF">
      <w:pPr>
        <w:pStyle w:val="Heading2"/>
      </w:pPr>
      <w:bookmarkStart w:id="29" w:name="_Toc209978307"/>
      <w:r>
        <w:lastRenderedPageBreak/>
        <w:t>Budget</w:t>
      </w:r>
      <w:bookmarkEnd w:id="29"/>
    </w:p>
    <w:p w14:paraId="11B84EB7" w14:textId="4D3A3711" w:rsidR="00B03D30" w:rsidRDefault="00B03D30" w:rsidP="00B03D30">
      <w:r>
        <w:t>Housing Repairs is based on realistic cost for a small business found in South Africa. It will cover elements needed in the website development; this will include maintenance for a year.</w:t>
      </w:r>
    </w:p>
    <w:tbl>
      <w:tblPr>
        <w:tblStyle w:val="TableGrid"/>
        <w:tblW w:w="0" w:type="auto"/>
        <w:tblLook w:val="04A0" w:firstRow="1" w:lastRow="0" w:firstColumn="1" w:lastColumn="0" w:noHBand="0" w:noVBand="1"/>
      </w:tblPr>
      <w:tblGrid>
        <w:gridCol w:w="3256"/>
        <w:gridCol w:w="5760"/>
      </w:tblGrid>
      <w:tr w:rsidR="00B03D30" w:rsidRPr="00F6740E" w14:paraId="4E66A6C8" w14:textId="77777777" w:rsidTr="002E4978">
        <w:tc>
          <w:tcPr>
            <w:tcW w:w="3256" w:type="dxa"/>
          </w:tcPr>
          <w:p w14:paraId="40E2EC82" w14:textId="77777777" w:rsidR="00B03D30" w:rsidRPr="00F6740E" w:rsidRDefault="00B03D30" w:rsidP="002E4978">
            <w:r>
              <w:t>Items</w:t>
            </w:r>
          </w:p>
        </w:tc>
        <w:tc>
          <w:tcPr>
            <w:tcW w:w="5760" w:type="dxa"/>
          </w:tcPr>
          <w:p w14:paraId="5C9800E1" w14:textId="77777777" w:rsidR="00B03D30" w:rsidRPr="00F6740E" w:rsidRDefault="00B03D30" w:rsidP="002E4978">
            <w:r>
              <w:t>Price (ZAR)</w:t>
            </w:r>
          </w:p>
        </w:tc>
      </w:tr>
      <w:tr w:rsidR="00B03D30" w:rsidRPr="00F6740E" w14:paraId="12425CE0" w14:textId="77777777" w:rsidTr="002E4978">
        <w:tc>
          <w:tcPr>
            <w:tcW w:w="3256" w:type="dxa"/>
          </w:tcPr>
          <w:p w14:paraId="531927D6" w14:textId="77777777" w:rsidR="00B03D30" w:rsidRPr="00F6740E" w:rsidRDefault="00B03D30" w:rsidP="002E4978">
            <w:r w:rsidRPr="00F6740E">
              <w:t xml:space="preserve">Domain Registration </w:t>
            </w:r>
          </w:p>
        </w:tc>
        <w:tc>
          <w:tcPr>
            <w:tcW w:w="5760" w:type="dxa"/>
          </w:tcPr>
          <w:p w14:paraId="071A2D23" w14:textId="77777777" w:rsidR="00B03D30" w:rsidRPr="00F6740E" w:rsidRDefault="00B03D30" w:rsidP="002E4978">
            <w:r>
              <w:t>R85</w:t>
            </w:r>
          </w:p>
        </w:tc>
      </w:tr>
      <w:tr w:rsidR="00B03D30" w:rsidRPr="00F6740E" w14:paraId="4BF3EB69" w14:textId="77777777" w:rsidTr="002E4978">
        <w:tc>
          <w:tcPr>
            <w:tcW w:w="3256" w:type="dxa"/>
          </w:tcPr>
          <w:p w14:paraId="16F1C9F4" w14:textId="77777777" w:rsidR="00B03D30" w:rsidRPr="00F6740E" w:rsidRDefault="00B03D30" w:rsidP="002E4978">
            <w:r w:rsidRPr="00F6740E">
              <w:t xml:space="preserve">Web Hosting </w:t>
            </w:r>
          </w:p>
        </w:tc>
        <w:tc>
          <w:tcPr>
            <w:tcW w:w="5760" w:type="dxa"/>
          </w:tcPr>
          <w:p w14:paraId="54DD618B" w14:textId="77777777" w:rsidR="00B03D30" w:rsidRPr="00F6740E" w:rsidRDefault="00B03D30" w:rsidP="002E4978">
            <w:r>
              <w:t>R500</w:t>
            </w:r>
          </w:p>
        </w:tc>
      </w:tr>
      <w:tr w:rsidR="00B03D30" w:rsidRPr="00F6740E" w14:paraId="64FA547B" w14:textId="77777777" w:rsidTr="002E4978">
        <w:tc>
          <w:tcPr>
            <w:tcW w:w="3256" w:type="dxa"/>
          </w:tcPr>
          <w:p w14:paraId="679AF3C8" w14:textId="77777777" w:rsidR="00B03D30" w:rsidRPr="00F6740E" w:rsidRDefault="00B03D30" w:rsidP="002E4978">
            <w:r w:rsidRPr="00F6740E">
              <w:t>Web Design &amp; Development</w:t>
            </w:r>
          </w:p>
        </w:tc>
        <w:tc>
          <w:tcPr>
            <w:tcW w:w="5760" w:type="dxa"/>
          </w:tcPr>
          <w:p w14:paraId="3E873B4A" w14:textId="77777777" w:rsidR="00B03D30" w:rsidRPr="00F6740E" w:rsidRDefault="00B03D30" w:rsidP="002E4978">
            <w:r>
              <w:t>R5000</w:t>
            </w:r>
          </w:p>
        </w:tc>
      </w:tr>
      <w:tr w:rsidR="00B03D30" w:rsidRPr="00F6740E" w14:paraId="0C9DA3E0" w14:textId="77777777" w:rsidTr="002E4978">
        <w:tc>
          <w:tcPr>
            <w:tcW w:w="3256" w:type="dxa"/>
          </w:tcPr>
          <w:p w14:paraId="7287E146" w14:textId="77777777" w:rsidR="00B03D30" w:rsidRPr="00F6740E" w:rsidRDefault="00B03D30" w:rsidP="002E4978">
            <w:r w:rsidRPr="00F6740E">
              <w:t>Booking Form(Google Form)</w:t>
            </w:r>
          </w:p>
        </w:tc>
        <w:tc>
          <w:tcPr>
            <w:tcW w:w="5760" w:type="dxa"/>
          </w:tcPr>
          <w:p w14:paraId="61DA3E87" w14:textId="77777777" w:rsidR="00B03D30" w:rsidRPr="00F6740E" w:rsidRDefault="00B03D30" w:rsidP="002E4978">
            <w:r>
              <w:t>R350</w:t>
            </w:r>
          </w:p>
        </w:tc>
      </w:tr>
      <w:tr w:rsidR="00B03D30" w:rsidRPr="00F6740E" w14:paraId="024D6A5A" w14:textId="77777777" w:rsidTr="002E4978">
        <w:tc>
          <w:tcPr>
            <w:tcW w:w="3256" w:type="dxa"/>
          </w:tcPr>
          <w:p w14:paraId="16A49242" w14:textId="77777777" w:rsidR="00B03D30" w:rsidRPr="00F6740E" w:rsidRDefault="00B03D30" w:rsidP="002E4978">
            <w:r w:rsidRPr="00F6740E">
              <w:t>SEO Setup</w:t>
            </w:r>
          </w:p>
        </w:tc>
        <w:tc>
          <w:tcPr>
            <w:tcW w:w="5760" w:type="dxa"/>
          </w:tcPr>
          <w:p w14:paraId="428BA533" w14:textId="77777777" w:rsidR="00B03D30" w:rsidRPr="00F6740E" w:rsidRDefault="00B03D30" w:rsidP="002E4978">
            <w:r>
              <w:t>R300</w:t>
            </w:r>
          </w:p>
        </w:tc>
      </w:tr>
      <w:tr w:rsidR="00B03D30" w:rsidRPr="00F6740E" w14:paraId="3632F1EE" w14:textId="77777777" w:rsidTr="002E4978">
        <w:tc>
          <w:tcPr>
            <w:tcW w:w="3256" w:type="dxa"/>
          </w:tcPr>
          <w:p w14:paraId="6EF5A37C" w14:textId="77777777" w:rsidR="00B03D30" w:rsidRPr="00F6740E" w:rsidRDefault="00B03D30" w:rsidP="002E4978">
            <w:r w:rsidRPr="00F6740E">
              <w:t xml:space="preserve">Gallery </w:t>
            </w:r>
            <w:r>
              <w:t>I</w:t>
            </w:r>
            <w:r w:rsidRPr="00F6740E">
              <w:t>mages Taken</w:t>
            </w:r>
          </w:p>
        </w:tc>
        <w:tc>
          <w:tcPr>
            <w:tcW w:w="5760" w:type="dxa"/>
          </w:tcPr>
          <w:p w14:paraId="608DAD01" w14:textId="77777777" w:rsidR="00B03D30" w:rsidRPr="00F6740E" w:rsidRDefault="00B03D30" w:rsidP="002E4978">
            <w:r>
              <w:t>R450</w:t>
            </w:r>
          </w:p>
        </w:tc>
      </w:tr>
      <w:tr w:rsidR="00B03D30" w14:paraId="55177C87" w14:textId="77777777" w:rsidTr="002E4978">
        <w:tc>
          <w:tcPr>
            <w:tcW w:w="3256" w:type="dxa"/>
          </w:tcPr>
          <w:p w14:paraId="5B7806E2" w14:textId="77777777" w:rsidR="00B03D30" w:rsidRDefault="00B03D30" w:rsidP="002E4978">
            <w:r w:rsidRPr="00F6740E">
              <w:t>Maintenance of Website</w:t>
            </w:r>
          </w:p>
        </w:tc>
        <w:tc>
          <w:tcPr>
            <w:tcW w:w="5760" w:type="dxa"/>
          </w:tcPr>
          <w:p w14:paraId="26ACFA9F" w14:textId="77777777" w:rsidR="00B03D30" w:rsidRDefault="00B03D30" w:rsidP="002E4978">
            <w:r>
              <w:t>R1500</w:t>
            </w:r>
          </w:p>
        </w:tc>
      </w:tr>
    </w:tbl>
    <w:p w14:paraId="4D5F6AE8" w14:textId="01112DEC" w:rsidR="00B03D30" w:rsidRDefault="00B03D30" w:rsidP="00B03D30"/>
    <w:p w14:paraId="0B1B7946" w14:textId="3808314C" w:rsidR="00B03D30" w:rsidRDefault="00B03D30">
      <w:r>
        <w:br w:type="page"/>
      </w:r>
    </w:p>
    <w:p w14:paraId="2D57FECC" w14:textId="4629DABA" w:rsidR="00B03D30" w:rsidRDefault="00B03D30" w:rsidP="004024DF">
      <w:pPr>
        <w:pStyle w:val="Heading2"/>
      </w:pPr>
      <w:bookmarkStart w:id="30" w:name="_Toc209978308"/>
      <w:r>
        <w:lastRenderedPageBreak/>
        <w:t>Content Research and Sourcing</w:t>
      </w:r>
      <w:bookmarkEnd w:id="30"/>
    </w:p>
    <w:p w14:paraId="4EB8FA78" w14:textId="730F9001" w:rsidR="00B03D30" w:rsidRPr="0028480F" w:rsidRDefault="00C159E5" w:rsidP="00B03D30">
      <w:pPr>
        <w:rPr>
          <w:color w:val="FF0000"/>
          <w:sz w:val="24"/>
          <w:szCs w:val="24"/>
        </w:rPr>
      </w:pPr>
      <w:r w:rsidRPr="0028480F">
        <w:rPr>
          <w:color w:val="FF0000"/>
          <w:sz w:val="24"/>
          <w:szCs w:val="24"/>
        </w:rPr>
        <w:t>Content Research</w:t>
      </w:r>
    </w:p>
    <w:p w14:paraId="70720B56" w14:textId="0CAE1220" w:rsidR="00B03D30" w:rsidRPr="0028480F" w:rsidRDefault="00F23FA4" w:rsidP="00B03D30">
      <w:pPr>
        <w:rPr>
          <w:color w:val="FF0000"/>
          <w:sz w:val="23"/>
          <w:szCs w:val="23"/>
          <w:u w:val="single"/>
        </w:rPr>
      </w:pPr>
      <w:r w:rsidRPr="0028480F">
        <w:rPr>
          <w:color w:val="FF0000"/>
          <w:sz w:val="23"/>
          <w:szCs w:val="23"/>
          <w:u w:val="single"/>
        </w:rPr>
        <w:t xml:space="preserve">Home Page </w:t>
      </w:r>
    </w:p>
    <w:p w14:paraId="117EA79D" w14:textId="0AA34D74" w:rsidR="005F22AE" w:rsidRPr="0028480F" w:rsidRDefault="00C159E5" w:rsidP="00B03D30">
      <w:pPr>
        <w:rPr>
          <w:color w:val="FF0000"/>
        </w:rPr>
      </w:pPr>
      <w:r w:rsidRPr="0028480F">
        <w:rPr>
          <w:color w:val="FF0000"/>
        </w:rPr>
        <w:t xml:space="preserve">Information text about each service, images making the page more appealing to the user. Testimonials about what their </w:t>
      </w:r>
      <w:r w:rsidR="009A2A40" w:rsidRPr="0028480F">
        <w:rPr>
          <w:color w:val="FF0000"/>
        </w:rPr>
        <w:t>experiences.</w:t>
      </w:r>
    </w:p>
    <w:p w14:paraId="2DA4AFA5" w14:textId="6C6E2E06" w:rsidR="005F22AE" w:rsidRPr="0028480F" w:rsidRDefault="005F22AE" w:rsidP="00B03D30">
      <w:pPr>
        <w:rPr>
          <w:color w:val="FF0000"/>
          <w:sz w:val="23"/>
          <w:szCs w:val="23"/>
          <w:u w:val="single"/>
        </w:rPr>
      </w:pPr>
      <w:r w:rsidRPr="0028480F">
        <w:rPr>
          <w:color w:val="FF0000"/>
          <w:sz w:val="23"/>
          <w:szCs w:val="23"/>
          <w:u w:val="single"/>
        </w:rPr>
        <w:t>About Us</w:t>
      </w:r>
    </w:p>
    <w:p w14:paraId="4AA7BE32" w14:textId="32FECD8B" w:rsidR="005F22AE" w:rsidRPr="0028480F" w:rsidRDefault="005F22AE" w:rsidP="00B03D30">
      <w:pPr>
        <w:rPr>
          <w:color w:val="FF0000"/>
        </w:rPr>
      </w:pPr>
      <w:r w:rsidRPr="0028480F">
        <w:rPr>
          <w:color w:val="FF0000"/>
        </w:rPr>
        <w:t>Mission, Vision</w:t>
      </w:r>
      <w:r w:rsidR="009A2A40" w:rsidRPr="0028480F">
        <w:rPr>
          <w:color w:val="FF0000"/>
        </w:rPr>
        <w:t>,</w:t>
      </w:r>
      <w:r w:rsidRPr="0028480F">
        <w:rPr>
          <w:color w:val="FF0000"/>
        </w:rPr>
        <w:t xml:space="preserve"> Certifications</w:t>
      </w:r>
      <w:r w:rsidR="009A2A40" w:rsidRPr="0028480F">
        <w:rPr>
          <w:color w:val="FF0000"/>
        </w:rPr>
        <w:t xml:space="preserve"> and company history text. Logo brands images</w:t>
      </w:r>
    </w:p>
    <w:p w14:paraId="2C58CB19" w14:textId="4CF3FABD" w:rsidR="005F22AE" w:rsidRPr="0028480F" w:rsidRDefault="005F22AE" w:rsidP="00B03D30">
      <w:pPr>
        <w:rPr>
          <w:color w:val="FF0000"/>
          <w:sz w:val="23"/>
          <w:szCs w:val="23"/>
          <w:u w:val="single"/>
        </w:rPr>
      </w:pPr>
      <w:r w:rsidRPr="0028480F">
        <w:rPr>
          <w:color w:val="FF0000"/>
          <w:sz w:val="23"/>
          <w:szCs w:val="23"/>
          <w:u w:val="single"/>
        </w:rPr>
        <w:t>Services</w:t>
      </w:r>
    </w:p>
    <w:p w14:paraId="4207733B" w14:textId="4D72E542" w:rsidR="00F1307E" w:rsidRPr="0028480F" w:rsidRDefault="00F1307E" w:rsidP="00B03D30">
      <w:pPr>
        <w:rPr>
          <w:color w:val="FF0000"/>
        </w:rPr>
      </w:pPr>
      <w:r w:rsidRPr="0028480F">
        <w:rPr>
          <w:color w:val="FF0000"/>
        </w:rPr>
        <w:t>Plumbing, Electrical and Maintenance</w:t>
      </w:r>
      <w:r w:rsidR="009A2A40" w:rsidRPr="0028480F">
        <w:rPr>
          <w:color w:val="FF0000"/>
        </w:rPr>
        <w:t xml:space="preserve"> information and l</w:t>
      </w:r>
      <w:r w:rsidR="009A2A40" w:rsidRPr="0028480F">
        <w:rPr>
          <w:color w:val="FF0000"/>
        </w:rPr>
        <w:t>inks to other 3 web site.</w:t>
      </w:r>
    </w:p>
    <w:p w14:paraId="4DCE34CF" w14:textId="2DB1B735" w:rsidR="00F1307E" w:rsidRPr="0028480F" w:rsidRDefault="00F1307E" w:rsidP="00B03D30">
      <w:pPr>
        <w:rPr>
          <w:color w:val="FF0000"/>
          <w:sz w:val="23"/>
          <w:szCs w:val="23"/>
          <w:u w:val="single"/>
        </w:rPr>
      </w:pPr>
      <w:r w:rsidRPr="0028480F">
        <w:rPr>
          <w:color w:val="FF0000"/>
          <w:sz w:val="23"/>
          <w:szCs w:val="23"/>
          <w:u w:val="single"/>
        </w:rPr>
        <w:t xml:space="preserve">Gallery </w:t>
      </w:r>
    </w:p>
    <w:p w14:paraId="11081A72" w14:textId="42BDC023" w:rsidR="00F1307E" w:rsidRPr="0028480F" w:rsidRDefault="00F1307E" w:rsidP="00B03D30">
      <w:pPr>
        <w:rPr>
          <w:color w:val="FF0000"/>
        </w:rPr>
      </w:pPr>
      <w:r w:rsidRPr="0028480F">
        <w:rPr>
          <w:color w:val="FF0000"/>
        </w:rPr>
        <w:t>Plumbing</w:t>
      </w:r>
      <w:r w:rsidR="009A2A40" w:rsidRPr="0028480F">
        <w:rPr>
          <w:color w:val="FF0000"/>
        </w:rPr>
        <w:t xml:space="preserve">, </w:t>
      </w:r>
      <w:r w:rsidRPr="0028480F">
        <w:rPr>
          <w:color w:val="FF0000"/>
        </w:rPr>
        <w:t xml:space="preserve">Electrical </w:t>
      </w:r>
      <w:r w:rsidR="009A2A40" w:rsidRPr="0028480F">
        <w:rPr>
          <w:color w:val="FF0000"/>
        </w:rPr>
        <w:t xml:space="preserve">and </w:t>
      </w:r>
      <w:r w:rsidRPr="0028480F">
        <w:rPr>
          <w:color w:val="FF0000"/>
        </w:rPr>
        <w:t>Maintenance images</w:t>
      </w:r>
      <w:r w:rsidR="009A2A40" w:rsidRPr="0028480F">
        <w:rPr>
          <w:color w:val="FF0000"/>
        </w:rPr>
        <w:t xml:space="preserve"> about work in progress or finished jobs.</w:t>
      </w:r>
    </w:p>
    <w:p w14:paraId="20E312A4" w14:textId="3CE2A2B1" w:rsidR="00F1307E" w:rsidRPr="0028480F" w:rsidRDefault="00F1307E" w:rsidP="00B03D30">
      <w:pPr>
        <w:rPr>
          <w:color w:val="FF0000"/>
          <w:u w:val="single"/>
        </w:rPr>
      </w:pPr>
      <w:r w:rsidRPr="0028480F">
        <w:rPr>
          <w:color w:val="FF0000"/>
          <w:u w:val="single"/>
        </w:rPr>
        <w:t>Contact Us</w:t>
      </w:r>
    </w:p>
    <w:p w14:paraId="7E29E0C7" w14:textId="4F093E72" w:rsidR="00F1307E" w:rsidRPr="0028480F" w:rsidRDefault="009417FC" w:rsidP="00F1307E">
      <w:pPr>
        <w:rPr>
          <w:color w:val="FF0000"/>
        </w:rPr>
      </w:pPr>
      <w:r w:rsidRPr="0028480F">
        <w:rPr>
          <w:color w:val="FF0000"/>
        </w:rPr>
        <w:t>Contact information about each office.</w:t>
      </w:r>
      <w:r w:rsidR="00342C3B" w:rsidRPr="0028480F">
        <w:rPr>
          <w:color w:val="FF0000"/>
        </w:rPr>
        <w:t>3</w:t>
      </w:r>
      <w:r w:rsidR="00F1307E" w:rsidRPr="0028480F">
        <w:rPr>
          <w:color w:val="FF0000"/>
        </w:rPr>
        <w:t xml:space="preserve"> Embedded </w:t>
      </w:r>
      <w:r w:rsidR="00342C3B" w:rsidRPr="0028480F">
        <w:rPr>
          <w:color w:val="FF0000"/>
        </w:rPr>
        <w:t>Google locations</w:t>
      </w:r>
      <w:r w:rsidR="009A2A40" w:rsidRPr="0028480F">
        <w:rPr>
          <w:color w:val="FF0000"/>
        </w:rPr>
        <w:t xml:space="preserve"> and a google form for contact for a quote.</w:t>
      </w:r>
    </w:p>
    <w:p w14:paraId="32B97784" w14:textId="162339D9" w:rsidR="00F1307E" w:rsidRPr="0028480F" w:rsidRDefault="00F1307E" w:rsidP="00B03D30">
      <w:pPr>
        <w:rPr>
          <w:color w:val="FF0000"/>
        </w:rPr>
      </w:pPr>
    </w:p>
    <w:p w14:paraId="236804A6" w14:textId="3A61EAAD" w:rsidR="00F1307E" w:rsidRPr="0028480F" w:rsidRDefault="009A2A40" w:rsidP="00B03D30">
      <w:pPr>
        <w:rPr>
          <w:color w:val="FF0000"/>
          <w:sz w:val="24"/>
          <w:szCs w:val="24"/>
        </w:rPr>
      </w:pPr>
      <w:r w:rsidRPr="0028480F">
        <w:rPr>
          <w:color w:val="FF0000"/>
          <w:sz w:val="24"/>
          <w:szCs w:val="24"/>
        </w:rPr>
        <w:t>Content Sourcing</w:t>
      </w:r>
    </w:p>
    <w:p w14:paraId="5974BAAD" w14:textId="2B0B0DE7" w:rsidR="009A2A40" w:rsidRPr="0028480F" w:rsidRDefault="009A2A40" w:rsidP="00B03D30">
      <w:pPr>
        <w:rPr>
          <w:color w:val="FF0000"/>
        </w:rPr>
      </w:pPr>
      <w:r w:rsidRPr="0028480F">
        <w:rPr>
          <w:color w:val="FF0000"/>
        </w:rPr>
        <w:t xml:space="preserve">All Text: written in mind about how each component works in the company. </w:t>
      </w:r>
      <w:r w:rsidR="0086634F" w:rsidRPr="0028480F">
        <w:rPr>
          <w:color w:val="FF0000"/>
        </w:rPr>
        <w:t>Research has been done to find all details, to make the website as qualified and professional as possible.</w:t>
      </w:r>
    </w:p>
    <w:p w14:paraId="62212032" w14:textId="295D8C80" w:rsidR="0086634F" w:rsidRPr="0028480F" w:rsidRDefault="0086634F" w:rsidP="00B03D30">
      <w:pPr>
        <w:rPr>
          <w:color w:val="FF0000"/>
        </w:rPr>
      </w:pPr>
      <w:r w:rsidRPr="0028480F">
        <w:rPr>
          <w:color w:val="FF0000"/>
        </w:rPr>
        <w:t>Images: All images were taken from free licensing websites.</w:t>
      </w:r>
    </w:p>
    <w:p w14:paraId="04E3C2DA" w14:textId="080FF6DB" w:rsidR="0086634F" w:rsidRPr="0028480F" w:rsidRDefault="0086634F" w:rsidP="00B03D30">
      <w:pPr>
        <w:rPr>
          <w:color w:val="FF0000"/>
        </w:rPr>
      </w:pPr>
      <w:r w:rsidRPr="0028480F">
        <w:rPr>
          <w:color w:val="FF0000"/>
        </w:rPr>
        <w:t xml:space="preserve">Google Maps and Forms: Google embed </w:t>
      </w:r>
      <w:r w:rsidR="0028480F" w:rsidRPr="0028480F">
        <w:rPr>
          <w:color w:val="FF0000"/>
        </w:rPr>
        <w:t>tags will be used to show the user and allow them to interact with.</w:t>
      </w:r>
    </w:p>
    <w:p w14:paraId="677DE01C" w14:textId="62D45846" w:rsidR="0028480F" w:rsidRPr="0028480F" w:rsidRDefault="0028480F" w:rsidP="00B03D30">
      <w:pPr>
        <w:rPr>
          <w:color w:val="FF0000"/>
        </w:rPr>
      </w:pPr>
      <w:r w:rsidRPr="0028480F">
        <w:rPr>
          <w:color w:val="FF0000"/>
        </w:rPr>
        <w:t>Icons: I will be using default logos from the social media, brands and companies. I will be displaying the business logo with colour and right sizing.</w:t>
      </w:r>
    </w:p>
    <w:p w14:paraId="75C4474A" w14:textId="77777777" w:rsidR="00F23FA4" w:rsidRDefault="00F23FA4" w:rsidP="00B03D30"/>
    <w:p w14:paraId="79ECD7A9" w14:textId="0E1A6948" w:rsidR="00B03D30" w:rsidRDefault="00B03D30">
      <w:r>
        <w:br w:type="page"/>
      </w:r>
    </w:p>
    <w:p w14:paraId="26459E70" w14:textId="05B4642A" w:rsidR="00B03D30" w:rsidRDefault="00460807" w:rsidP="004024DF">
      <w:pPr>
        <w:pStyle w:val="Heading2"/>
      </w:pPr>
      <w:bookmarkStart w:id="31" w:name="_Toc209978309"/>
      <w:r>
        <w:lastRenderedPageBreak/>
        <w:t>Sitemap</w:t>
      </w:r>
      <w:bookmarkEnd w:id="31"/>
    </w:p>
    <w:p w14:paraId="21F8BE6A" w14:textId="74734625" w:rsidR="00145977" w:rsidRPr="00145977" w:rsidRDefault="00145977" w:rsidP="00145977">
      <w:r w:rsidRPr="00145977">
        <w:rPr>
          <w:noProof/>
        </w:rPr>
        <w:drawing>
          <wp:anchor distT="0" distB="0" distL="114300" distR="114300" simplePos="0" relativeHeight="251671552" behindDoc="0" locked="0" layoutInCell="1" allowOverlap="1" wp14:anchorId="5247A7AF" wp14:editId="3F27275C">
            <wp:simplePos x="0" y="0"/>
            <wp:positionH relativeFrom="column">
              <wp:posOffset>-670560</wp:posOffset>
            </wp:positionH>
            <wp:positionV relativeFrom="paragraph">
              <wp:posOffset>198755</wp:posOffset>
            </wp:positionV>
            <wp:extent cx="7115175" cy="558863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
                      <a:extLst>
                        <a:ext uri="{28A0092B-C50C-407E-A947-70E740481C1C}">
                          <a14:useLocalDpi xmlns:a14="http://schemas.microsoft.com/office/drawing/2010/main" val="0"/>
                        </a:ext>
                      </a:extLst>
                    </a:blip>
                    <a:srcRect l="20354" t="9212" r="20439" b="8092"/>
                    <a:stretch/>
                  </pic:blipFill>
                  <pic:spPr bwMode="auto">
                    <a:xfrm>
                      <a:off x="0" y="0"/>
                      <a:ext cx="7115175" cy="558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9F7100" w14:textId="07BED05D" w:rsidR="00B03D30" w:rsidRDefault="00B03D30" w:rsidP="00B03D30"/>
    <w:p w14:paraId="3E4C3E93" w14:textId="0E096F7D" w:rsidR="00B03D30" w:rsidRDefault="00B03D30">
      <w:r>
        <w:br w:type="page"/>
      </w:r>
    </w:p>
    <w:p w14:paraId="1B06B8F9" w14:textId="5D855B35" w:rsidR="00B03D30" w:rsidRDefault="00B03D30" w:rsidP="004024DF">
      <w:pPr>
        <w:pStyle w:val="Heading2"/>
      </w:pPr>
      <w:bookmarkStart w:id="32" w:name="_Toc209978310"/>
      <w:r>
        <w:lastRenderedPageBreak/>
        <w:t>GitHub Repository</w:t>
      </w:r>
      <w:bookmarkEnd w:id="32"/>
    </w:p>
    <w:p w14:paraId="6008FA29" w14:textId="001454DD" w:rsidR="00B03D30" w:rsidRDefault="0028480F" w:rsidP="00B03D30">
      <w:hyperlink r:id="rId21" w:history="1">
        <w:r w:rsidRPr="001523F2">
          <w:rPr>
            <w:rStyle w:val="Hyperlink"/>
          </w:rPr>
          <w:t>https://github.com/ST10479817/ST10479817-WEDE5020-POE.git</w:t>
        </w:r>
      </w:hyperlink>
      <w:r>
        <w:t xml:space="preserve"> </w:t>
      </w:r>
    </w:p>
    <w:p w14:paraId="536C8AEC" w14:textId="24FF592F" w:rsidR="00B03D30" w:rsidRDefault="00B03D30">
      <w:r>
        <w:br w:type="page"/>
      </w:r>
    </w:p>
    <w:p w14:paraId="730D16B2" w14:textId="4732F8D1" w:rsidR="00B03D30" w:rsidRDefault="00B03D30" w:rsidP="00460807">
      <w:pPr>
        <w:pStyle w:val="Heading1"/>
      </w:pPr>
      <w:bookmarkStart w:id="33" w:name="_Toc209978311"/>
      <w:r>
        <w:lastRenderedPageBreak/>
        <w:t>Proposal 2</w:t>
      </w:r>
      <w:bookmarkEnd w:id="33"/>
    </w:p>
    <w:p w14:paraId="0811FCFC" w14:textId="77777777" w:rsidR="00B03D30" w:rsidRDefault="00B03D30" w:rsidP="00B03D30">
      <w:r>
        <w:t>Task A. Choose a Target Organization</w:t>
      </w:r>
    </w:p>
    <w:p w14:paraId="35230E43" w14:textId="77777777" w:rsidR="00B03D30" w:rsidRDefault="00B03D30" w:rsidP="00B03D30">
      <w:r>
        <w:t>Proposal 2: Cupcake Shop</w:t>
      </w:r>
    </w:p>
    <w:p w14:paraId="1CE6FB75" w14:textId="77777777" w:rsidR="00B03D30" w:rsidRDefault="00B03D30" w:rsidP="00B03D30">
      <w:r>
        <w:t>Name: Too Sweet</w:t>
      </w:r>
    </w:p>
    <w:p w14:paraId="6449662F" w14:textId="77777777" w:rsidR="00B03D30" w:rsidRDefault="00B03D30" w:rsidP="00B03D30">
      <w:r>
        <w:t>Type of Business: Retail Store</w:t>
      </w:r>
    </w:p>
    <w:p w14:paraId="6EE1F921" w14:textId="77777777" w:rsidR="00B03D30" w:rsidRDefault="00B03D30" w:rsidP="00B03D30">
      <w:r>
        <w:t>Focus of the Business: Showing products, online orders available, gallery and customer review option.</w:t>
      </w:r>
    </w:p>
    <w:p w14:paraId="0980474A" w14:textId="0E3026F8" w:rsidR="00B03D30" w:rsidRDefault="00B03D30" w:rsidP="00B03D30">
      <w:r>
        <w:t>Content to be on website: all information needs to provide to a customer and many types of products.</w:t>
      </w:r>
    </w:p>
    <w:p w14:paraId="2EBD779C" w14:textId="77777777" w:rsidR="007647E2" w:rsidRDefault="007647E2" w:rsidP="007647E2">
      <w:r>
        <w:t>Task B. Research and Planning – Website Project Proposal Content</w:t>
      </w:r>
    </w:p>
    <w:p w14:paraId="35A2633B" w14:textId="77777777" w:rsidR="007647E2" w:rsidRDefault="007647E2" w:rsidP="007647E2">
      <w:r>
        <w:t>Organisation Overview</w:t>
      </w:r>
    </w:p>
    <w:p w14:paraId="31C593D2" w14:textId="77777777" w:rsidR="007647E2" w:rsidRDefault="007647E2" w:rsidP="007647E2">
      <w:r>
        <w:t>Name: Too Sweet</w:t>
      </w:r>
    </w:p>
    <w:p w14:paraId="03C49A69" w14:textId="77777777" w:rsidR="007647E2" w:rsidRDefault="007647E2" w:rsidP="007647E2">
      <w:r>
        <w:t>A brief history of the organisation</w:t>
      </w:r>
    </w:p>
    <w:p w14:paraId="28646DAF" w14:textId="77777777" w:rsidR="007647E2" w:rsidRDefault="007647E2" w:rsidP="007647E2">
      <w:r>
        <w:t>Too Sweet is a hypothetical company founded in 2022 to bring handcrafted cupcakes and many other types of dessert to South Africa. The brand is described to be joyful, colourful and welcoming. Their aim is to operate online and have a bigger target audience like for birthdays, corporate events, weddings and to achieve same-day local deliveries.</w:t>
      </w:r>
    </w:p>
    <w:p w14:paraId="2FD0AD9D" w14:textId="77777777" w:rsidR="007647E2" w:rsidRDefault="007647E2" w:rsidP="007647E2">
      <w:r>
        <w:t>Mission Statement</w:t>
      </w:r>
    </w:p>
    <w:p w14:paraId="73A12E1C" w14:textId="77777777" w:rsidR="007647E2" w:rsidRDefault="007647E2" w:rsidP="007647E2">
      <w:r>
        <w:t>To create moments of happiness and to spread quality delicious cakes made by people that love baking.</w:t>
      </w:r>
    </w:p>
    <w:p w14:paraId="0972CC5B" w14:textId="77777777" w:rsidR="007647E2" w:rsidRDefault="007647E2" w:rsidP="007647E2">
      <w:r>
        <w:t>Vision Statement</w:t>
      </w:r>
    </w:p>
    <w:p w14:paraId="14166CFE" w14:textId="77777777" w:rsidR="007647E2" w:rsidRDefault="007647E2" w:rsidP="007647E2">
      <w:r>
        <w:t>We To be South Africa’s leading online cake and sweet boutique, known for creativity and customer-first digital experience.</w:t>
      </w:r>
    </w:p>
    <w:p w14:paraId="3B600D03" w14:textId="77777777" w:rsidR="007647E2" w:rsidRDefault="007647E2" w:rsidP="007647E2">
      <w:r>
        <w:t>Target Audience</w:t>
      </w:r>
    </w:p>
    <w:p w14:paraId="6EE00387" w14:textId="77777777" w:rsidR="007647E2" w:rsidRDefault="007647E2" w:rsidP="007647E2">
      <w:r>
        <w:t>•</w:t>
      </w:r>
      <w:r>
        <w:tab/>
        <w:t>Parents planning events for their children</w:t>
      </w:r>
    </w:p>
    <w:p w14:paraId="22F45146" w14:textId="77777777" w:rsidR="007647E2" w:rsidRDefault="007647E2" w:rsidP="007647E2">
      <w:r>
        <w:t>•</w:t>
      </w:r>
      <w:r>
        <w:tab/>
        <w:t>People that are having Birthdays.</w:t>
      </w:r>
    </w:p>
    <w:p w14:paraId="11DEAE65" w14:textId="77777777" w:rsidR="007647E2" w:rsidRDefault="007647E2" w:rsidP="007647E2">
      <w:r>
        <w:t>•</w:t>
      </w:r>
      <w:r>
        <w:tab/>
        <w:t>Event Planners</w:t>
      </w:r>
    </w:p>
    <w:p w14:paraId="26D50281" w14:textId="57FC0447" w:rsidR="007647E2" w:rsidRDefault="007647E2" w:rsidP="007647E2">
      <w:r>
        <w:t>•</w:t>
      </w:r>
      <w:r>
        <w:tab/>
        <w:t>Social media people(Instagram)</w:t>
      </w:r>
    </w:p>
    <w:p w14:paraId="54CDCFFA" w14:textId="77777777" w:rsidR="007647E2" w:rsidRDefault="007647E2" w:rsidP="007647E2">
      <w:r>
        <w:t>•</w:t>
      </w:r>
      <w:r>
        <w:tab/>
        <w:t>Maybe local cafes of small retailers interested in reselling baked goods</w:t>
      </w:r>
    </w:p>
    <w:p w14:paraId="6853A280" w14:textId="7A3CF5D3" w:rsidR="00B03D30" w:rsidRDefault="007647E2" w:rsidP="007647E2">
      <w:r>
        <w:t> </w:t>
      </w:r>
    </w:p>
    <w:p w14:paraId="0FAF9E49" w14:textId="5F580918" w:rsidR="007647E2" w:rsidRDefault="007647E2">
      <w:r>
        <w:br w:type="page"/>
      </w:r>
    </w:p>
    <w:p w14:paraId="5D8739FA" w14:textId="77777777" w:rsidR="007647E2" w:rsidRDefault="007647E2" w:rsidP="007647E2">
      <w:r>
        <w:lastRenderedPageBreak/>
        <w:t>Website Goals and Objectives</w:t>
      </w:r>
    </w:p>
    <w:p w14:paraId="27C81313" w14:textId="77777777" w:rsidR="007647E2" w:rsidRDefault="007647E2" w:rsidP="007647E2">
      <w:r>
        <w:t>Website Goals</w:t>
      </w:r>
    </w:p>
    <w:p w14:paraId="41907EEB" w14:textId="77777777" w:rsidR="007647E2" w:rsidRDefault="007647E2" w:rsidP="007647E2">
      <w:r>
        <w:t>•</w:t>
      </w:r>
      <w:r>
        <w:tab/>
        <w:t>To enable online orders and combine it with making custom cupcakes request</w:t>
      </w:r>
    </w:p>
    <w:p w14:paraId="5F61CDFE" w14:textId="77777777" w:rsidR="007647E2" w:rsidRDefault="007647E2" w:rsidP="007647E2">
      <w:r>
        <w:t>•</w:t>
      </w:r>
      <w:r>
        <w:tab/>
        <w:t>Showcase all products in high quality to appeal to social media</w:t>
      </w:r>
    </w:p>
    <w:p w14:paraId="46287432" w14:textId="77777777" w:rsidR="007647E2" w:rsidRDefault="007647E2" w:rsidP="007647E2">
      <w:r>
        <w:t>•</w:t>
      </w:r>
      <w:r>
        <w:tab/>
        <w:t>Educate customers on what the business is provide to stop confusion</w:t>
      </w:r>
    </w:p>
    <w:p w14:paraId="18FE83B9" w14:textId="77777777" w:rsidR="007647E2" w:rsidRDefault="007647E2" w:rsidP="007647E2">
      <w:r>
        <w:t>•</w:t>
      </w:r>
      <w:r>
        <w:tab/>
        <w:t>Offer a user-friendly experience to show the quality of the product.</w:t>
      </w:r>
    </w:p>
    <w:p w14:paraId="771016B6" w14:textId="77777777" w:rsidR="007647E2" w:rsidRDefault="007647E2" w:rsidP="007647E2">
      <w:r>
        <w:t>Website Objectives</w:t>
      </w:r>
    </w:p>
    <w:p w14:paraId="3F444166" w14:textId="77777777" w:rsidR="007647E2" w:rsidRDefault="007647E2" w:rsidP="007647E2">
      <w:r>
        <w:t>•</w:t>
      </w:r>
      <w:r>
        <w:tab/>
        <w:t>We want to get at least 25 orders every month</w:t>
      </w:r>
    </w:p>
    <w:p w14:paraId="388DB481" w14:textId="77777777" w:rsidR="007647E2" w:rsidRDefault="007647E2" w:rsidP="007647E2">
      <w:r>
        <w:t>•</w:t>
      </w:r>
      <w:r>
        <w:tab/>
        <w:t>Gain a lot of attention for the business.</w:t>
      </w:r>
    </w:p>
    <w:p w14:paraId="2F529986" w14:textId="77777777" w:rsidR="007647E2" w:rsidRDefault="007647E2" w:rsidP="007647E2">
      <w:r>
        <w:t>•</w:t>
      </w:r>
      <w:r>
        <w:tab/>
        <w:t>Providing detailed service pages to reduce the number of customers support queriers.</w:t>
      </w:r>
    </w:p>
    <w:p w14:paraId="0ED8694C" w14:textId="77777777" w:rsidR="007647E2" w:rsidRDefault="007647E2" w:rsidP="007647E2">
      <w:r>
        <w:t>•</w:t>
      </w:r>
      <w:r>
        <w:tab/>
        <w:t>Insure to we have consent traffic.</w:t>
      </w:r>
    </w:p>
    <w:p w14:paraId="4F61CEDC" w14:textId="72EE4EF8" w:rsidR="007647E2" w:rsidRDefault="007647E2" w:rsidP="007647E2">
      <w:r>
        <w:t>Key Performance Indicators (KPIs)</w:t>
      </w:r>
    </w:p>
    <w:tbl>
      <w:tblPr>
        <w:tblStyle w:val="TableGrid"/>
        <w:tblW w:w="0" w:type="auto"/>
        <w:tblLook w:val="04A0" w:firstRow="1" w:lastRow="0" w:firstColumn="1" w:lastColumn="0" w:noHBand="0" w:noVBand="1"/>
      </w:tblPr>
      <w:tblGrid>
        <w:gridCol w:w="3397"/>
        <w:gridCol w:w="5619"/>
      </w:tblGrid>
      <w:tr w:rsidR="007647E2" w:rsidRPr="00874C73" w14:paraId="5D883C9F" w14:textId="77777777" w:rsidTr="002E4978">
        <w:tc>
          <w:tcPr>
            <w:tcW w:w="3397" w:type="dxa"/>
          </w:tcPr>
          <w:p w14:paraId="4A8FB431" w14:textId="77777777" w:rsidR="007647E2" w:rsidRPr="00874C73" w:rsidRDefault="007647E2" w:rsidP="002E4978">
            <w:pPr>
              <w:spacing w:line="360" w:lineRule="auto"/>
            </w:pPr>
            <w:r w:rsidRPr="00874C73">
              <w:t>Objectives</w:t>
            </w:r>
          </w:p>
        </w:tc>
        <w:tc>
          <w:tcPr>
            <w:tcW w:w="5619" w:type="dxa"/>
          </w:tcPr>
          <w:p w14:paraId="060088AE" w14:textId="77777777" w:rsidR="007647E2" w:rsidRPr="00874C73" w:rsidRDefault="007647E2" w:rsidP="002E4978">
            <w:pPr>
              <w:spacing w:line="360" w:lineRule="auto"/>
            </w:pPr>
            <w:r w:rsidRPr="00874C73">
              <w:t>Key Performance Indicators</w:t>
            </w:r>
          </w:p>
        </w:tc>
      </w:tr>
      <w:tr w:rsidR="007647E2" w:rsidRPr="00874C73" w14:paraId="2ED1EAC1" w14:textId="77777777" w:rsidTr="002E4978">
        <w:tc>
          <w:tcPr>
            <w:tcW w:w="3397" w:type="dxa"/>
          </w:tcPr>
          <w:p w14:paraId="4E8A8F8E" w14:textId="77777777" w:rsidR="007647E2" w:rsidRPr="00874C73" w:rsidRDefault="007647E2" w:rsidP="002E4978">
            <w:pPr>
              <w:spacing w:line="360" w:lineRule="auto"/>
            </w:pPr>
            <w:r w:rsidRPr="00874C73">
              <w:t>Drive online orders</w:t>
            </w:r>
          </w:p>
        </w:tc>
        <w:tc>
          <w:tcPr>
            <w:tcW w:w="5619" w:type="dxa"/>
          </w:tcPr>
          <w:p w14:paraId="34B214BA" w14:textId="77777777" w:rsidR="007647E2" w:rsidRPr="00874C73" w:rsidRDefault="007647E2" w:rsidP="002E4978">
            <w:pPr>
              <w:spacing w:line="360" w:lineRule="auto"/>
            </w:pPr>
            <w:r w:rsidRPr="00874C73">
              <w:t>The number of contacts from submissions per month has increased.</w:t>
            </w:r>
          </w:p>
        </w:tc>
      </w:tr>
      <w:tr w:rsidR="007647E2" w:rsidRPr="00874C73" w14:paraId="62923429" w14:textId="77777777" w:rsidTr="002E4978">
        <w:tc>
          <w:tcPr>
            <w:tcW w:w="3397" w:type="dxa"/>
          </w:tcPr>
          <w:p w14:paraId="4627B705" w14:textId="77777777" w:rsidR="007647E2" w:rsidRPr="00874C73" w:rsidRDefault="007647E2" w:rsidP="002E4978">
            <w:pPr>
              <w:spacing w:line="360" w:lineRule="auto"/>
            </w:pPr>
            <w:r w:rsidRPr="00874C73">
              <w:t>Build customer loyalty</w:t>
            </w:r>
          </w:p>
        </w:tc>
        <w:tc>
          <w:tcPr>
            <w:tcW w:w="5619" w:type="dxa"/>
          </w:tcPr>
          <w:p w14:paraId="7CA50A89" w14:textId="77777777" w:rsidR="007647E2" w:rsidRPr="00874C73" w:rsidRDefault="007647E2" w:rsidP="002E4978">
            <w:pPr>
              <w:spacing w:line="360" w:lineRule="auto"/>
            </w:pPr>
            <w:r w:rsidRPr="00874C73">
              <w:t xml:space="preserve">The amount of happy customer reviews </w:t>
            </w:r>
            <w:proofErr w:type="gramStart"/>
            <w:r w:rsidRPr="00874C73">
              <w:t>grow</w:t>
            </w:r>
            <w:proofErr w:type="gramEnd"/>
            <w:r w:rsidRPr="00874C73">
              <w:t xml:space="preserve"> over time.</w:t>
            </w:r>
          </w:p>
        </w:tc>
      </w:tr>
      <w:tr w:rsidR="007647E2" w:rsidRPr="00874C73" w14:paraId="66DE9AEE" w14:textId="77777777" w:rsidTr="002E4978">
        <w:tc>
          <w:tcPr>
            <w:tcW w:w="3397" w:type="dxa"/>
          </w:tcPr>
          <w:p w14:paraId="1DE7F59E" w14:textId="77777777" w:rsidR="007647E2" w:rsidRPr="00874C73" w:rsidRDefault="007647E2" w:rsidP="002E4978">
            <w:pPr>
              <w:spacing w:line="360" w:lineRule="auto"/>
            </w:pPr>
            <w:r w:rsidRPr="00874C73">
              <w:t>Improve customer engagement</w:t>
            </w:r>
          </w:p>
        </w:tc>
        <w:tc>
          <w:tcPr>
            <w:tcW w:w="5619" w:type="dxa"/>
          </w:tcPr>
          <w:p w14:paraId="66C67760" w14:textId="77777777" w:rsidR="007647E2" w:rsidRPr="00874C73" w:rsidRDefault="007647E2" w:rsidP="002E4978">
            <w:pPr>
              <w:spacing w:line="360" w:lineRule="auto"/>
            </w:pPr>
            <w:r w:rsidRPr="00874C73">
              <w:t>Average session duration.</w:t>
            </w:r>
          </w:p>
        </w:tc>
      </w:tr>
      <w:tr w:rsidR="007647E2" w:rsidRPr="00874C73" w14:paraId="73FCC979" w14:textId="77777777" w:rsidTr="002E4978">
        <w:tc>
          <w:tcPr>
            <w:tcW w:w="3397" w:type="dxa"/>
          </w:tcPr>
          <w:p w14:paraId="04EA7C60" w14:textId="77777777" w:rsidR="007647E2" w:rsidRPr="00874C73" w:rsidRDefault="007647E2" w:rsidP="002E4978">
            <w:pPr>
              <w:spacing w:line="360" w:lineRule="auto"/>
            </w:pPr>
            <w:r w:rsidRPr="00874C73">
              <w:t>Building Trust with Customers</w:t>
            </w:r>
          </w:p>
        </w:tc>
        <w:tc>
          <w:tcPr>
            <w:tcW w:w="5619" w:type="dxa"/>
          </w:tcPr>
          <w:p w14:paraId="32B20F2C" w14:textId="77777777" w:rsidR="007647E2" w:rsidRPr="00874C73" w:rsidRDefault="007647E2" w:rsidP="002E4978">
            <w:pPr>
              <w:spacing w:line="360" w:lineRule="auto"/>
            </w:pPr>
            <w:r w:rsidRPr="00874C73">
              <w:t>Number of Customers that choose to come back will increase.</w:t>
            </w:r>
          </w:p>
        </w:tc>
      </w:tr>
      <w:tr w:rsidR="007647E2" w:rsidRPr="00874C73" w14:paraId="77001194" w14:textId="77777777" w:rsidTr="002E4978">
        <w:tc>
          <w:tcPr>
            <w:tcW w:w="3397" w:type="dxa"/>
          </w:tcPr>
          <w:p w14:paraId="43CA1387" w14:textId="77777777" w:rsidR="007647E2" w:rsidRPr="00874C73" w:rsidRDefault="007647E2" w:rsidP="002E4978">
            <w:pPr>
              <w:spacing w:line="360" w:lineRule="auto"/>
            </w:pPr>
            <w:r w:rsidRPr="00874C73">
              <w:t>Improved Search Presence</w:t>
            </w:r>
          </w:p>
        </w:tc>
        <w:tc>
          <w:tcPr>
            <w:tcW w:w="5619" w:type="dxa"/>
          </w:tcPr>
          <w:p w14:paraId="3A5C0386" w14:textId="77777777" w:rsidR="007647E2" w:rsidRPr="00874C73" w:rsidRDefault="007647E2" w:rsidP="002E4978">
            <w:pPr>
              <w:spacing w:line="360" w:lineRule="auto"/>
            </w:pPr>
            <w:r w:rsidRPr="00874C73">
              <w:t>Traffic from Google(SEO performance) will increase.</w:t>
            </w:r>
          </w:p>
        </w:tc>
      </w:tr>
    </w:tbl>
    <w:p w14:paraId="3B586E64" w14:textId="58AF5C2A" w:rsidR="007647E2" w:rsidRDefault="007647E2" w:rsidP="007647E2"/>
    <w:p w14:paraId="5A6FABC5" w14:textId="091D8FB8" w:rsidR="007647E2" w:rsidRDefault="007647E2">
      <w:r>
        <w:br w:type="page"/>
      </w:r>
    </w:p>
    <w:p w14:paraId="43683AE0" w14:textId="77777777" w:rsidR="007647E2" w:rsidRDefault="007647E2" w:rsidP="007647E2">
      <w:r>
        <w:lastRenderedPageBreak/>
        <w:t>Proposed Website Features and Functionality</w:t>
      </w:r>
    </w:p>
    <w:p w14:paraId="10A77221" w14:textId="77777777" w:rsidR="007647E2" w:rsidRDefault="007647E2" w:rsidP="007647E2">
      <w:r>
        <w:t>The Essential Features</w:t>
      </w:r>
    </w:p>
    <w:p w14:paraId="02D20BCC" w14:textId="77777777" w:rsidR="007647E2" w:rsidRDefault="007647E2" w:rsidP="007647E2">
      <w:r>
        <w:t>•</w:t>
      </w:r>
      <w:r>
        <w:tab/>
        <w:t>Homepage</w:t>
      </w:r>
    </w:p>
    <w:p w14:paraId="4F1B403D" w14:textId="77777777" w:rsidR="007647E2" w:rsidRDefault="007647E2" w:rsidP="007647E2">
      <w:r>
        <w:t>•</w:t>
      </w:r>
      <w:r>
        <w:tab/>
        <w:t>About Us</w:t>
      </w:r>
    </w:p>
    <w:p w14:paraId="637C47AA" w14:textId="77777777" w:rsidR="007647E2" w:rsidRDefault="007647E2" w:rsidP="007647E2">
      <w:r>
        <w:t>•</w:t>
      </w:r>
      <w:r>
        <w:tab/>
        <w:t>Shop</w:t>
      </w:r>
    </w:p>
    <w:p w14:paraId="31D63DFE" w14:textId="77777777" w:rsidR="007647E2" w:rsidRDefault="007647E2" w:rsidP="007647E2">
      <w:r>
        <w:t>•</w:t>
      </w:r>
      <w:r>
        <w:tab/>
        <w:t>Custom Ordering Page</w:t>
      </w:r>
    </w:p>
    <w:p w14:paraId="03150F12" w14:textId="77777777" w:rsidR="007647E2" w:rsidRDefault="007647E2" w:rsidP="007647E2">
      <w:r>
        <w:t>•</w:t>
      </w:r>
      <w:r>
        <w:tab/>
        <w:t>Blog</w:t>
      </w:r>
    </w:p>
    <w:p w14:paraId="59EFD830" w14:textId="77777777" w:rsidR="007647E2" w:rsidRDefault="007647E2" w:rsidP="007647E2">
      <w:r>
        <w:t>•</w:t>
      </w:r>
      <w:r>
        <w:tab/>
        <w:t xml:space="preserve">Gallery </w:t>
      </w:r>
    </w:p>
    <w:p w14:paraId="6145A18C" w14:textId="77777777" w:rsidR="007647E2" w:rsidRDefault="007647E2" w:rsidP="007647E2">
      <w:r>
        <w:t>•</w:t>
      </w:r>
      <w:r>
        <w:tab/>
        <w:t>Customer Reviews</w:t>
      </w:r>
    </w:p>
    <w:p w14:paraId="47536F38" w14:textId="77777777" w:rsidR="007647E2" w:rsidRDefault="007647E2" w:rsidP="007647E2">
      <w:r>
        <w:t>•</w:t>
      </w:r>
      <w:r>
        <w:tab/>
        <w:t>Contact Page</w:t>
      </w:r>
    </w:p>
    <w:p w14:paraId="66DE9EBE" w14:textId="77777777" w:rsidR="007647E2" w:rsidRDefault="007647E2" w:rsidP="007647E2">
      <w:r>
        <w:t>•</w:t>
      </w:r>
      <w:r>
        <w:tab/>
        <w:t>FAQ</w:t>
      </w:r>
    </w:p>
    <w:p w14:paraId="057CD258" w14:textId="77777777" w:rsidR="007647E2" w:rsidRDefault="007647E2" w:rsidP="007647E2">
      <w:r>
        <w:t>•</w:t>
      </w:r>
      <w:r>
        <w:tab/>
        <w:t>Booking a service Page</w:t>
      </w:r>
    </w:p>
    <w:p w14:paraId="209E1BFD" w14:textId="77777777" w:rsidR="007647E2" w:rsidRDefault="007647E2" w:rsidP="007647E2">
      <w:r>
        <w:t>Functionality</w:t>
      </w:r>
    </w:p>
    <w:p w14:paraId="6CA47E37" w14:textId="77777777" w:rsidR="007647E2" w:rsidRDefault="007647E2" w:rsidP="007647E2">
      <w:r>
        <w:t>•</w:t>
      </w:r>
      <w:r>
        <w:tab/>
        <w:t>Google Form for Booking a Service</w:t>
      </w:r>
    </w:p>
    <w:p w14:paraId="7D8B04DB" w14:textId="77777777" w:rsidR="007647E2" w:rsidRDefault="007647E2" w:rsidP="007647E2">
      <w:r>
        <w:t>•</w:t>
      </w:r>
      <w:r>
        <w:tab/>
        <w:t>Contact information Available</w:t>
      </w:r>
    </w:p>
    <w:p w14:paraId="59462F95" w14:textId="77777777" w:rsidR="007647E2" w:rsidRDefault="007647E2" w:rsidP="007647E2">
      <w:r>
        <w:t>•</w:t>
      </w:r>
      <w:r>
        <w:tab/>
        <w:t>Social Media Interaction</w:t>
      </w:r>
    </w:p>
    <w:p w14:paraId="4E1F2F94" w14:textId="28BE2A90" w:rsidR="007647E2" w:rsidRDefault="007647E2" w:rsidP="007647E2">
      <w:r>
        <w:t>•</w:t>
      </w:r>
      <w:r>
        <w:tab/>
        <w:t>Images of previous orders on display</w:t>
      </w:r>
    </w:p>
    <w:p w14:paraId="2273A4B1" w14:textId="4981CDA0" w:rsidR="007647E2" w:rsidRDefault="007647E2" w:rsidP="007647E2"/>
    <w:p w14:paraId="13BA5D3A" w14:textId="6F973556" w:rsidR="007647E2" w:rsidRDefault="007647E2">
      <w:r>
        <w:br w:type="page"/>
      </w:r>
    </w:p>
    <w:p w14:paraId="34BD9B3F" w14:textId="77777777" w:rsidR="007647E2" w:rsidRDefault="007647E2" w:rsidP="007647E2">
      <w:r>
        <w:lastRenderedPageBreak/>
        <w:t>Design and User Experience</w:t>
      </w:r>
    </w:p>
    <w:p w14:paraId="68F99B73" w14:textId="77777777" w:rsidR="007647E2" w:rsidRDefault="007647E2" w:rsidP="007647E2">
      <w:r>
        <w:t xml:space="preserve">Overall Design </w:t>
      </w:r>
    </w:p>
    <w:p w14:paraId="4ACD7A45" w14:textId="77777777" w:rsidR="007647E2" w:rsidRDefault="007647E2" w:rsidP="007647E2">
      <w:r>
        <w:t>The design will be more fun and colourful to seem warmth and delight. The site will encourage browsing and convert visitors into customers.</w:t>
      </w:r>
    </w:p>
    <w:p w14:paraId="47D88DB2" w14:textId="77777777" w:rsidR="007647E2" w:rsidRDefault="007647E2" w:rsidP="007647E2">
      <w:r>
        <w:t>Colour Scheme</w:t>
      </w:r>
    </w:p>
    <w:p w14:paraId="59C0BD54" w14:textId="77777777" w:rsidR="007647E2" w:rsidRDefault="007647E2" w:rsidP="007647E2">
      <w:r>
        <w:t>•</w:t>
      </w:r>
      <w:r>
        <w:tab/>
        <w:t>Primary colour: Blush Pink</w:t>
      </w:r>
    </w:p>
    <w:p w14:paraId="522C2D49" w14:textId="77777777" w:rsidR="007647E2" w:rsidRDefault="007647E2" w:rsidP="007647E2">
      <w:r>
        <w:t>•</w:t>
      </w:r>
      <w:r>
        <w:tab/>
        <w:t>Secondary Colour: Cream and Off-White</w:t>
      </w:r>
    </w:p>
    <w:p w14:paraId="03D22755" w14:textId="77777777" w:rsidR="007647E2" w:rsidRDefault="007647E2" w:rsidP="007647E2">
      <w:r>
        <w:t>•</w:t>
      </w:r>
      <w:r>
        <w:tab/>
        <w:t>Neutral Colour: Mint Green</w:t>
      </w:r>
    </w:p>
    <w:p w14:paraId="303BAB3E" w14:textId="77777777" w:rsidR="007647E2" w:rsidRDefault="007647E2" w:rsidP="007647E2">
      <w:r>
        <w:t>Typography</w:t>
      </w:r>
    </w:p>
    <w:p w14:paraId="7C25284F" w14:textId="77777777" w:rsidR="007647E2" w:rsidRDefault="007647E2" w:rsidP="007647E2">
      <w:r>
        <w:t>•</w:t>
      </w:r>
      <w:r>
        <w:tab/>
        <w:t>Headings: Playfair Display makes the theme of elegant.</w:t>
      </w:r>
    </w:p>
    <w:p w14:paraId="38886725" w14:textId="77777777" w:rsidR="007647E2" w:rsidRDefault="007647E2" w:rsidP="007647E2">
      <w:r>
        <w:t>•</w:t>
      </w:r>
      <w:r>
        <w:tab/>
        <w:t>Body Text: Arial or Poppins this will allow for the text to be easy to read.</w:t>
      </w:r>
    </w:p>
    <w:p w14:paraId="63E9C770" w14:textId="77777777" w:rsidR="007647E2" w:rsidRDefault="007647E2" w:rsidP="007647E2">
      <w:r>
        <w:t>•</w:t>
      </w:r>
      <w:r>
        <w:tab/>
        <w:t>A Hierarchy of Font sizes:</w:t>
      </w:r>
    </w:p>
    <w:p w14:paraId="1A94FB17" w14:textId="77777777" w:rsidR="007647E2" w:rsidRDefault="007647E2" w:rsidP="007647E2">
      <w:r>
        <w:t>o</w:t>
      </w:r>
      <w:r>
        <w:tab/>
        <w:t>H1: For Page titles</w:t>
      </w:r>
    </w:p>
    <w:p w14:paraId="60716E4E" w14:textId="77777777" w:rsidR="007647E2" w:rsidRDefault="007647E2" w:rsidP="007647E2">
      <w:r>
        <w:t>o</w:t>
      </w:r>
      <w:r>
        <w:tab/>
        <w:t>H2: For Section titles</w:t>
      </w:r>
    </w:p>
    <w:p w14:paraId="7AA19514" w14:textId="77777777" w:rsidR="007647E2" w:rsidRDefault="007647E2" w:rsidP="007647E2">
      <w:r>
        <w:t>o</w:t>
      </w:r>
      <w:r>
        <w:tab/>
        <w:t>Body: 14–16px, for paragraphs for readability.</w:t>
      </w:r>
    </w:p>
    <w:p w14:paraId="23E10BF1" w14:textId="77777777" w:rsidR="007647E2" w:rsidRDefault="007647E2" w:rsidP="007647E2">
      <w:r>
        <w:t>Layout and Design</w:t>
      </w:r>
    </w:p>
    <w:p w14:paraId="0B93D0C8" w14:textId="77777777" w:rsidR="007647E2" w:rsidRDefault="007647E2" w:rsidP="007647E2">
      <w:r>
        <w:t>•</w:t>
      </w:r>
      <w:r>
        <w:tab/>
        <w:t>A lot of creative designs in pink to yellow.</w:t>
      </w:r>
    </w:p>
    <w:p w14:paraId="40BD2CEC" w14:textId="77777777" w:rsidR="007647E2" w:rsidRDefault="007647E2" w:rsidP="007647E2">
      <w:r>
        <w:t>•</w:t>
      </w:r>
      <w:r>
        <w:tab/>
        <w:t>Grid-based structure for galleries to display images of previous work.</w:t>
      </w:r>
    </w:p>
    <w:p w14:paraId="34713047" w14:textId="77777777" w:rsidR="007647E2" w:rsidRDefault="007647E2" w:rsidP="007647E2">
      <w:r>
        <w:t>•</w:t>
      </w:r>
      <w:r>
        <w:tab/>
        <w:t>A navigation bar on the top for quick access to key sections.</w:t>
      </w:r>
    </w:p>
    <w:p w14:paraId="7555E5C3" w14:textId="77777777" w:rsidR="007647E2" w:rsidRDefault="007647E2" w:rsidP="007647E2">
      <w:r>
        <w:t>•</w:t>
      </w:r>
      <w:r>
        <w:tab/>
        <w:t>Google form for booking and getting a quote. This will be their own section</w:t>
      </w:r>
    </w:p>
    <w:p w14:paraId="7B5C5F19" w14:textId="77777777" w:rsidR="007647E2" w:rsidRDefault="007647E2" w:rsidP="007647E2">
      <w:r>
        <w:t>•</w:t>
      </w:r>
      <w:r>
        <w:tab/>
        <w:t>Will be a about us page with all information.</w:t>
      </w:r>
    </w:p>
    <w:p w14:paraId="21B94CA0" w14:textId="77777777" w:rsidR="007647E2" w:rsidRDefault="007647E2" w:rsidP="007647E2">
      <w:r>
        <w:t>•</w:t>
      </w:r>
      <w:r>
        <w:tab/>
        <w:t>A contact us page with the FAQs too.</w:t>
      </w:r>
    </w:p>
    <w:p w14:paraId="5CBD6A6B" w14:textId="77777777" w:rsidR="007647E2" w:rsidRDefault="007647E2" w:rsidP="007647E2">
      <w:r>
        <w:t>User Experience</w:t>
      </w:r>
    </w:p>
    <w:p w14:paraId="16E61816" w14:textId="7CF873B6" w:rsidR="007647E2" w:rsidRDefault="007647E2" w:rsidP="007647E2">
      <w:r>
        <w:t>A Clear navigation bar with easy and quick access to what the client may want. Fast loading times with quick image optimization. The client with quick navigation on subpages for easy backtracking and simple design that looks neat. Adding a theme of creativity and passion for every part of the website.</w:t>
      </w:r>
    </w:p>
    <w:p w14:paraId="627C126A" w14:textId="4CDB4BBE" w:rsidR="007647E2" w:rsidRDefault="007647E2">
      <w:r>
        <w:br w:type="page"/>
      </w:r>
    </w:p>
    <w:p w14:paraId="71C2CA04" w14:textId="77777777" w:rsidR="007647E2" w:rsidRDefault="007647E2" w:rsidP="007647E2">
      <w:r>
        <w:lastRenderedPageBreak/>
        <w:t xml:space="preserve">Wireframe </w:t>
      </w:r>
    </w:p>
    <w:p w14:paraId="58CCDDFC" w14:textId="77777777" w:rsidR="007647E2" w:rsidRDefault="007647E2" w:rsidP="007647E2">
      <w:r>
        <w:t>Homepage</w:t>
      </w:r>
    </w:p>
    <w:p w14:paraId="466CE0FE" w14:textId="56358F3E" w:rsidR="007647E2" w:rsidRDefault="007647E2" w:rsidP="007647E2">
      <w:r>
        <w:t xml:space="preserve"> </w:t>
      </w:r>
      <w:r w:rsidRPr="00874C73">
        <w:rPr>
          <w:noProof/>
        </w:rPr>
        <w:drawing>
          <wp:inline distT="0" distB="0" distL="0" distR="0" wp14:anchorId="5FC518C9" wp14:editId="6CB2C8B5">
            <wp:extent cx="5731510" cy="4109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09720"/>
                    </a:xfrm>
                    <a:prstGeom prst="rect">
                      <a:avLst/>
                    </a:prstGeom>
                  </pic:spPr>
                </pic:pic>
              </a:graphicData>
            </a:graphic>
          </wp:inline>
        </w:drawing>
      </w:r>
    </w:p>
    <w:p w14:paraId="5A003EF2" w14:textId="77777777" w:rsidR="007647E2" w:rsidRDefault="007647E2" w:rsidP="007647E2">
      <w:r>
        <w:t>Technical Requirements</w:t>
      </w:r>
    </w:p>
    <w:p w14:paraId="567BBF7A" w14:textId="77777777" w:rsidR="007647E2" w:rsidRDefault="007647E2" w:rsidP="007647E2">
      <w:r>
        <w:t>Domain Name: www.SweetTreats.co.za</w:t>
      </w:r>
    </w:p>
    <w:p w14:paraId="646D84EF" w14:textId="77777777" w:rsidR="007647E2" w:rsidRDefault="007647E2" w:rsidP="007647E2">
      <w:r>
        <w:t>Programming Languages: HTML, CSS and JavaScript.(May add more depending how advance the website becomes).</w:t>
      </w:r>
    </w:p>
    <w:p w14:paraId="13F58CB2" w14:textId="21CAB933" w:rsidR="007647E2" w:rsidRDefault="007647E2" w:rsidP="007647E2">
      <w:r>
        <w:t>Hosting Provider: Xneelo</w:t>
      </w:r>
    </w:p>
    <w:p w14:paraId="792F8D4D" w14:textId="304CB085" w:rsidR="007647E2" w:rsidRDefault="007647E2" w:rsidP="007647E2"/>
    <w:p w14:paraId="091CA760" w14:textId="5D98C2FE" w:rsidR="007647E2" w:rsidRDefault="007647E2">
      <w:r>
        <w:br w:type="page"/>
      </w:r>
    </w:p>
    <w:p w14:paraId="6F6E2AB5" w14:textId="77777777" w:rsidR="00BE5BE0" w:rsidRDefault="00BE5BE0" w:rsidP="008F25C6">
      <w:pPr>
        <w:pStyle w:val="Heading1"/>
      </w:pPr>
      <w:bookmarkStart w:id="34" w:name="_Toc209978312"/>
      <w:r>
        <w:lastRenderedPageBreak/>
        <w:t>Part 2</w:t>
      </w:r>
      <w:bookmarkEnd w:id="34"/>
    </w:p>
    <w:p w14:paraId="70696387" w14:textId="77777777" w:rsidR="00BE5BE0" w:rsidRDefault="00BE5BE0" w:rsidP="008F25C6">
      <w:pPr>
        <w:pStyle w:val="Heading2"/>
      </w:pPr>
      <w:bookmarkStart w:id="35" w:name="_Toc209978313"/>
      <w:r>
        <w:t>2. CSS Styling for Desktop Solution</w:t>
      </w:r>
      <w:bookmarkEnd w:id="35"/>
    </w:p>
    <w:p w14:paraId="161C3159" w14:textId="77777777" w:rsidR="00BE5BE0" w:rsidRDefault="00BE5BE0" w:rsidP="008F25C6">
      <w:pPr>
        <w:pStyle w:val="Heading3"/>
      </w:pPr>
      <w:bookmarkStart w:id="36" w:name="_Toc209978314"/>
      <w:r>
        <w:t xml:space="preserve">2.1 Creating </w:t>
      </w:r>
      <w:proofErr w:type="gramStart"/>
      <w:r>
        <w:t>an</w:t>
      </w:r>
      <w:proofErr w:type="gramEnd"/>
      <w:r>
        <w:t xml:space="preserve"> Stylesheet</w:t>
      </w:r>
      <w:bookmarkEnd w:id="36"/>
    </w:p>
    <w:p w14:paraId="529DEE2F" w14:textId="77777777" w:rsidR="00BE5BE0" w:rsidRDefault="00BE5BE0" w:rsidP="00BE5BE0">
      <w:r>
        <w:t xml:space="preserve">I have created </w:t>
      </w:r>
      <w:proofErr w:type="gramStart"/>
      <w:r>
        <w:t>an</w:t>
      </w:r>
      <w:proofErr w:type="gramEnd"/>
      <w:r>
        <w:t xml:space="preserve"> CSS file "style.css" that is linked to each page. By using consistent naming convention in the stylesheet makes all pages look consistent and joined with the same theme.</w:t>
      </w:r>
    </w:p>
    <w:p w14:paraId="0FC76C86" w14:textId="77777777" w:rsidR="00BE5BE0" w:rsidRDefault="00BE5BE0" w:rsidP="00BE5BE0"/>
    <w:p w14:paraId="709B1649" w14:textId="77777777" w:rsidR="00BE5BE0" w:rsidRDefault="00BE5BE0" w:rsidP="0028480F">
      <w:pPr>
        <w:pStyle w:val="Heading3"/>
      </w:pPr>
      <w:bookmarkStart w:id="37" w:name="_Toc209978315"/>
      <w:r>
        <w:t>2.2 Establishing a Base Style</w:t>
      </w:r>
      <w:bookmarkEnd w:id="37"/>
    </w:p>
    <w:p w14:paraId="08B2E4E9" w14:textId="77777777" w:rsidR="00BE5BE0" w:rsidRDefault="00BE5BE0" w:rsidP="00BE5BE0">
      <w:r>
        <w:t>I have set default styles for the website for each page to use and look similar. I have also used a CSS reset to ensure consistent styling across the pages. "* { margin: 0; padding: 0; box-sizing: border-box; }"</w:t>
      </w:r>
    </w:p>
    <w:p w14:paraId="520471D2" w14:textId="77777777" w:rsidR="00BE5BE0" w:rsidRDefault="00BE5BE0" w:rsidP="00BE5BE0"/>
    <w:p w14:paraId="0F8F6174" w14:textId="77777777" w:rsidR="00BE5BE0" w:rsidRDefault="00BE5BE0" w:rsidP="0028480F">
      <w:pPr>
        <w:pStyle w:val="Heading3"/>
      </w:pPr>
      <w:bookmarkStart w:id="38" w:name="_Toc209978316"/>
      <w:r>
        <w:t xml:space="preserve">2.3 Applying </w:t>
      </w:r>
      <w:proofErr w:type="spellStart"/>
      <w:r>
        <w:t>Typograpy</w:t>
      </w:r>
      <w:proofErr w:type="spellEnd"/>
      <w:r>
        <w:t xml:space="preserve"> Styles</w:t>
      </w:r>
      <w:bookmarkEnd w:id="38"/>
    </w:p>
    <w:p w14:paraId="0A9A62A8" w14:textId="77777777" w:rsidR="00BE5BE0" w:rsidRDefault="00BE5BE0" w:rsidP="00BE5BE0">
      <w:r>
        <w:t xml:space="preserve">I have added classes and </w:t>
      </w:r>
      <w:proofErr w:type="gramStart"/>
      <w:r>
        <w:t>id's</w:t>
      </w:r>
      <w:proofErr w:type="gramEnd"/>
      <w:r>
        <w:t xml:space="preserve"> to each page to help with controlling the CSS properties. I used all types of CSS properties to make my website look as perfect and readable as possible.</w:t>
      </w:r>
    </w:p>
    <w:p w14:paraId="5FC76D65" w14:textId="77777777" w:rsidR="00BE5BE0" w:rsidRDefault="00BE5BE0" w:rsidP="00BE5BE0"/>
    <w:p w14:paraId="00BC9589" w14:textId="77777777" w:rsidR="00BE5BE0" w:rsidRDefault="00BE5BE0" w:rsidP="0028480F">
      <w:pPr>
        <w:pStyle w:val="Heading3"/>
      </w:pPr>
      <w:bookmarkStart w:id="39" w:name="_Toc209978317"/>
      <w:r>
        <w:t>2.4 Creating a Layout Structure</w:t>
      </w:r>
      <w:bookmarkEnd w:id="39"/>
    </w:p>
    <w:p w14:paraId="5DC15414" w14:textId="77777777" w:rsidR="00BE5BE0" w:rsidRDefault="00BE5BE0" w:rsidP="00BE5BE0">
      <w:r>
        <w:t xml:space="preserve">I have added </w:t>
      </w:r>
      <w:proofErr w:type="spellStart"/>
      <w:r>
        <w:t>divs</w:t>
      </w:r>
      <w:proofErr w:type="spellEnd"/>
      <w:r>
        <w:t xml:space="preserve"> to section my content and make the layout easy to create the structure. Organized content into semantic sections (header, </w:t>
      </w:r>
      <w:proofErr w:type="spellStart"/>
      <w:r>
        <w:t>mainContent</w:t>
      </w:r>
      <w:proofErr w:type="spellEnd"/>
      <w:r>
        <w:t xml:space="preserve"> and footer).</w:t>
      </w:r>
    </w:p>
    <w:p w14:paraId="5CC35CA8" w14:textId="77777777" w:rsidR="00BE5BE0" w:rsidRDefault="00BE5BE0" w:rsidP="00BE5BE0"/>
    <w:p w14:paraId="4DC672B8" w14:textId="77777777" w:rsidR="00BE5BE0" w:rsidRDefault="00BE5BE0" w:rsidP="0028480F">
      <w:pPr>
        <w:pStyle w:val="Heading3"/>
      </w:pPr>
      <w:bookmarkStart w:id="40" w:name="_Toc209978318"/>
      <w:r>
        <w:t>2.5 Applying all Visual Styles</w:t>
      </w:r>
      <w:bookmarkEnd w:id="40"/>
    </w:p>
    <w:p w14:paraId="512BE6F1" w14:textId="77777777" w:rsidR="00BE5BE0" w:rsidRDefault="00BE5BE0" w:rsidP="00BE5BE0">
      <w:r>
        <w:t xml:space="preserve">I have applied all different types of styles to help create my website to look as </w:t>
      </w:r>
      <w:proofErr w:type="spellStart"/>
      <w:r>
        <w:t>appling</w:t>
      </w:r>
      <w:proofErr w:type="spellEnd"/>
      <w:r>
        <w:t xml:space="preserve"> as possible. Styled navigation with hover effects, shadows and rounded corners. Added an orange border line below the header and above the footer for a polished look. Created visually distinct service boxes with aligned images and text.</w:t>
      </w:r>
    </w:p>
    <w:p w14:paraId="1C478D2F" w14:textId="074B52DE" w:rsidR="0028480F" w:rsidRDefault="0028480F">
      <w:r>
        <w:br w:type="page"/>
      </w:r>
    </w:p>
    <w:p w14:paraId="6FB6D587" w14:textId="77777777" w:rsidR="00BE5BE0" w:rsidRDefault="00BE5BE0" w:rsidP="00BE5BE0"/>
    <w:p w14:paraId="0000118E" w14:textId="77777777" w:rsidR="00BE5BE0" w:rsidRDefault="00BE5BE0" w:rsidP="0028480F">
      <w:pPr>
        <w:pStyle w:val="Heading2"/>
      </w:pPr>
      <w:bookmarkStart w:id="41" w:name="_Toc209978319"/>
      <w:r>
        <w:t xml:space="preserve">3. </w:t>
      </w:r>
      <w:proofErr w:type="spellStart"/>
      <w:r>
        <w:t>Resonsive</w:t>
      </w:r>
      <w:proofErr w:type="spellEnd"/>
      <w:r>
        <w:t xml:space="preserve"> Design</w:t>
      </w:r>
      <w:bookmarkEnd w:id="41"/>
    </w:p>
    <w:p w14:paraId="1DAE2105" w14:textId="77777777" w:rsidR="00BE5BE0" w:rsidRDefault="00BE5BE0" w:rsidP="0028480F">
      <w:pPr>
        <w:pStyle w:val="Heading3"/>
      </w:pPr>
      <w:bookmarkStart w:id="42" w:name="_Toc209978320"/>
      <w:r>
        <w:t>3.1 Breakpoints</w:t>
      </w:r>
      <w:bookmarkEnd w:id="42"/>
    </w:p>
    <w:p w14:paraId="3C358BA5" w14:textId="77777777" w:rsidR="00BE5BE0" w:rsidRDefault="00BE5BE0" w:rsidP="00BE5BE0">
      <w:r>
        <w:t xml:space="preserve">I have added the </w:t>
      </w:r>
      <w:proofErr w:type="spellStart"/>
      <w:r>
        <w:t>apporiate</w:t>
      </w:r>
      <w:proofErr w:type="spellEnd"/>
      <w:r>
        <w:t xml:space="preserve"> "@media" tags to work with tablets and </w:t>
      </w:r>
      <w:proofErr w:type="spellStart"/>
      <w:r>
        <w:t>moblie</w:t>
      </w:r>
      <w:proofErr w:type="spellEnd"/>
      <w:r>
        <w:t xml:space="preserve"> screens.</w:t>
      </w:r>
    </w:p>
    <w:p w14:paraId="6D3AFD80" w14:textId="77777777" w:rsidR="00BE5BE0" w:rsidRDefault="00BE5BE0" w:rsidP="00BE5BE0"/>
    <w:p w14:paraId="0B1BF90F" w14:textId="77777777" w:rsidR="00BE5BE0" w:rsidRDefault="00BE5BE0" w:rsidP="0028480F">
      <w:pPr>
        <w:pStyle w:val="Heading3"/>
      </w:pPr>
      <w:bookmarkStart w:id="43" w:name="_Toc209978321"/>
      <w:r>
        <w:t>3.2 Relative Units</w:t>
      </w:r>
      <w:bookmarkEnd w:id="43"/>
    </w:p>
    <w:p w14:paraId="4B2E7B1B" w14:textId="77777777" w:rsidR="00BE5BE0" w:rsidRDefault="00BE5BE0" w:rsidP="00BE5BE0">
      <w:r>
        <w:t>I have added the correct units to work perfectly with each screen.</w:t>
      </w:r>
    </w:p>
    <w:p w14:paraId="51359FA9" w14:textId="77777777" w:rsidR="00BE5BE0" w:rsidRDefault="00BE5BE0" w:rsidP="00BE5BE0"/>
    <w:p w14:paraId="113B02F8" w14:textId="77777777" w:rsidR="00BE5BE0" w:rsidRDefault="00BE5BE0" w:rsidP="0028480F">
      <w:pPr>
        <w:pStyle w:val="Heading3"/>
      </w:pPr>
      <w:bookmarkStart w:id="44" w:name="_Toc209978322"/>
      <w:r>
        <w:t>3.3 Responsive Images</w:t>
      </w:r>
      <w:bookmarkEnd w:id="44"/>
    </w:p>
    <w:p w14:paraId="1FED9F24" w14:textId="77777777" w:rsidR="00BE5BE0" w:rsidRDefault="00BE5BE0" w:rsidP="00BE5BE0">
      <w:r>
        <w:t>I have the correct tags to my images and it will react to every screen. It will get smaller depending on the size of the screen.</w:t>
      </w:r>
    </w:p>
    <w:p w14:paraId="79FEE0A5" w14:textId="3B6DE2B9" w:rsidR="0031170F" w:rsidRDefault="0031170F">
      <w:r>
        <w:br w:type="page"/>
      </w:r>
    </w:p>
    <w:p w14:paraId="019FADE0" w14:textId="77777777" w:rsidR="00BE5BE0" w:rsidRDefault="00BE5BE0" w:rsidP="00BE5BE0"/>
    <w:p w14:paraId="41FD1F77" w14:textId="77777777" w:rsidR="00BE5BE0" w:rsidRDefault="00BE5BE0" w:rsidP="0028480F">
      <w:pPr>
        <w:pStyle w:val="Heading3"/>
      </w:pPr>
      <w:bookmarkStart w:id="45" w:name="_Toc209978323"/>
      <w:r>
        <w:t>3.4 Test and Iterate</w:t>
      </w:r>
      <w:bookmarkEnd w:id="45"/>
    </w:p>
    <w:p w14:paraId="507EE530" w14:textId="79F5F62B" w:rsidR="00721DB1" w:rsidRDefault="00721DB1" w:rsidP="00721DB1">
      <w:r>
        <w:t>Screenshots of the Homepage in Desktop size</w:t>
      </w:r>
    </w:p>
    <w:p w14:paraId="6BF1BC7D" w14:textId="202BFB9D" w:rsidR="0031170F" w:rsidRDefault="0031170F" w:rsidP="00721DB1">
      <w:r>
        <w:rPr>
          <w:noProof/>
        </w:rPr>
        <w:drawing>
          <wp:inline distT="0" distB="0" distL="0" distR="0" wp14:anchorId="268C982C" wp14:editId="04C2CE7E">
            <wp:extent cx="5731510" cy="3221355"/>
            <wp:effectExtent l="19050" t="19050" r="2159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solidFill>
                        <a:schemeClr val="tx1"/>
                      </a:solidFill>
                    </a:ln>
                  </pic:spPr>
                </pic:pic>
              </a:graphicData>
            </a:graphic>
          </wp:inline>
        </w:drawing>
      </w:r>
    </w:p>
    <w:p w14:paraId="5260854F" w14:textId="3CBB326E" w:rsidR="0031170F" w:rsidRDefault="0031170F" w:rsidP="00721DB1">
      <w:r>
        <w:t xml:space="preserve">Screenshots of the </w:t>
      </w:r>
      <w:r>
        <w:t>Gallery</w:t>
      </w:r>
      <w:r>
        <w:t xml:space="preserve"> in Desktop size</w:t>
      </w:r>
    </w:p>
    <w:p w14:paraId="5456CD92" w14:textId="748A6A25" w:rsidR="0031170F" w:rsidRDefault="0031170F" w:rsidP="00721DB1">
      <w:r w:rsidRPr="0031170F">
        <w:drawing>
          <wp:inline distT="0" distB="0" distL="0" distR="0" wp14:anchorId="19545329" wp14:editId="143D25D3">
            <wp:extent cx="5731510" cy="3221355"/>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1355"/>
                    </a:xfrm>
                    <a:prstGeom prst="rect">
                      <a:avLst/>
                    </a:prstGeom>
                    <a:ln>
                      <a:solidFill>
                        <a:schemeClr val="tx1"/>
                      </a:solidFill>
                    </a:ln>
                  </pic:spPr>
                </pic:pic>
              </a:graphicData>
            </a:graphic>
          </wp:inline>
        </w:drawing>
      </w:r>
    </w:p>
    <w:p w14:paraId="7D16F284" w14:textId="17E8E3CC" w:rsidR="0031170F" w:rsidRDefault="0031170F">
      <w:r>
        <w:br w:type="page"/>
      </w:r>
    </w:p>
    <w:p w14:paraId="5C77B817" w14:textId="77777777" w:rsidR="0031170F" w:rsidRDefault="0031170F" w:rsidP="00721DB1"/>
    <w:p w14:paraId="272A732F" w14:textId="18355A3D" w:rsidR="00721DB1" w:rsidRDefault="00721DB1" w:rsidP="00721DB1">
      <w:r>
        <w:t>Screenshots of the Homepage in Tablet size</w:t>
      </w:r>
    </w:p>
    <w:p w14:paraId="4CCD3DEC" w14:textId="72A3AC1F" w:rsidR="0031170F" w:rsidRDefault="0031170F" w:rsidP="00721DB1">
      <w:r>
        <w:rPr>
          <w:noProof/>
        </w:rPr>
        <w:drawing>
          <wp:inline distT="0" distB="0" distL="0" distR="0" wp14:anchorId="30CB87CD" wp14:editId="5774A3AB">
            <wp:extent cx="4438996" cy="3952605"/>
            <wp:effectExtent l="19050" t="19050" r="1905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2515" cy="3964643"/>
                    </a:xfrm>
                    <a:prstGeom prst="rect">
                      <a:avLst/>
                    </a:prstGeom>
                    <a:noFill/>
                    <a:ln>
                      <a:solidFill>
                        <a:schemeClr val="tx1"/>
                      </a:solidFill>
                    </a:ln>
                  </pic:spPr>
                </pic:pic>
              </a:graphicData>
            </a:graphic>
          </wp:inline>
        </w:drawing>
      </w:r>
    </w:p>
    <w:p w14:paraId="0C0F242A" w14:textId="1080BB4B" w:rsidR="0031170F" w:rsidRDefault="0031170F" w:rsidP="00721DB1">
      <w:r w:rsidRPr="0031170F">
        <w:t xml:space="preserve">Screenshots of the </w:t>
      </w:r>
      <w:r>
        <w:t>Gallery</w:t>
      </w:r>
      <w:r w:rsidRPr="0031170F">
        <w:t xml:space="preserve"> in Tablet size</w:t>
      </w:r>
    </w:p>
    <w:p w14:paraId="4ED5942C" w14:textId="7E6DCAB3" w:rsidR="0031170F" w:rsidRDefault="0031170F" w:rsidP="00721DB1">
      <w:r w:rsidRPr="0031170F">
        <w:drawing>
          <wp:inline distT="0" distB="0" distL="0" distR="0" wp14:anchorId="5506366D" wp14:editId="4F675199">
            <wp:extent cx="4547062" cy="4357140"/>
            <wp:effectExtent l="19050" t="19050" r="2540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4332" cy="4364106"/>
                    </a:xfrm>
                    <a:prstGeom prst="rect">
                      <a:avLst/>
                    </a:prstGeom>
                    <a:ln>
                      <a:solidFill>
                        <a:schemeClr val="tx1"/>
                      </a:solidFill>
                    </a:ln>
                  </pic:spPr>
                </pic:pic>
              </a:graphicData>
            </a:graphic>
          </wp:inline>
        </w:drawing>
      </w:r>
    </w:p>
    <w:p w14:paraId="47CAF535" w14:textId="77777777" w:rsidR="00721DB1" w:rsidRDefault="00721DB1" w:rsidP="00721DB1">
      <w:r>
        <w:lastRenderedPageBreak/>
        <w:t>Screenshots of the Homepage in Phone size</w:t>
      </w:r>
    </w:p>
    <w:p w14:paraId="10D94342" w14:textId="359DED49" w:rsidR="0031170F" w:rsidRDefault="0031170F" w:rsidP="00721DB1">
      <w:r>
        <w:rPr>
          <w:noProof/>
        </w:rPr>
        <w:drawing>
          <wp:inline distT="0" distB="0" distL="0" distR="0" wp14:anchorId="447176C4" wp14:editId="4DBB31BA">
            <wp:extent cx="2652851" cy="3773978"/>
            <wp:effectExtent l="19050" t="19050" r="1460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6198" cy="3778739"/>
                    </a:xfrm>
                    <a:prstGeom prst="rect">
                      <a:avLst/>
                    </a:prstGeom>
                    <a:noFill/>
                    <a:ln>
                      <a:solidFill>
                        <a:schemeClr val="tx1"/>
                      </a:solidFill>
                    </a:ln>
                  </pic:spPr>
                </pic:pic>
              </a:graphicData>
            </a:graphic>
          </wp:inline>
        </w:drawing>
      </w:r>
    </w:p>
    <w:p w14:paraId="06A4D67A" w14:textId="04DBEE8C" w:rsidR="0031170F" w:rsidRDefault="0031170F" w:rsidP="00721DB1">
      <w:r w:rsidRPr="0031170F">
        <w:t xml:space="preserve">Screenshots of the </w:t>
      </w:r>
      <w:r>
        <w:t>Gallery</w:t>
      </w:r>
      <w:r w:rsidRPr="0031170F">
        <w:t xml:space="preserve"> in Phone size</w:t>
      </w:r>
    </w:p>
    <w:p w14:paraId="1C8221CB" w14:textId="1E654538" w:rsidR="0031170F" w:rsidRDefault="0031170F" w:rsidP="00721DB1">
      <w:r w:rsidRPr="0031170F">
        <w:drawing>
          <wp:inline distT="0" distB="0" distL="0" distR="0" wp14:anchorId="2E1D290C" wp14:editId="1FD44287">
            <wp:extent cx="2639796" cy="3773979"/>
            <wp:effectExtent l="19050" t="19050" r="27305"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305" cy="3813308"/>
                    </a:xfrm>
                    <a:prstGeom prst="rect">
                      <a:avLst/>
                    </a:prstGeom>
                    <a:ln w="19050">
                      <a:solidFill>
                        <a:schemeClr val="tx1"/>
                      </a:solidFill>
                    </a:ln>
                  </pic:spPr>
                </pic:pic>
              </a:graphicData>
            </a:graphic>
          </wp:inline>
        </w:drawing>
      </w:r>
    </w:p>
    <w:p w14:paraId="533FCFC4" w14:textId="5686EA59" w:rsidR="00374719" w:rsidRDefault="00374719" w:rsidP="00721DB1">
      <w:r>
        <w:br w:type="page"/>
      </w:r>
    </w:p>
    <w:p w14:paraId="2A85141D" w14:textId="77777777" w:rsidR="00374719" w:rsidRDefault="00374719"/>
    <w:bookmarkStart w:id="46" w:name="_Toc209978324" w:displacedByCustomXml="next"/>
    <w:sdt>
      <w:sdtPr>
        <w:rPr>
          <w:rFonts w:ascii="Arial" w:eastAsiaTheme="minorHAnsi" w:hAnsi="Arial" w:cstheme="minorBidi"/>
          <w:color w:val="auto"/>
          <w:sz w:val="22"/>
          <w:szCs w:val="22"/>
          <w:lang w:val="en-ZA"/>
        </w:rPr>
        <w:id w:val="-1817260173"/>
        <w:docPartObj>
          <w:docPartGallery w:val="Bibliographies"/>
          <w:docPartUnique/>
        </w:docPartObj>
      </w:sdtPr>
      <w:sdtEndPr/>
      <w:sdtContent>
        <w:p w14:paraId="19FDB9E0" w14:textId="44CB6466" w:rsidR="007647E2" w:rsidRDefault="007647E2" w:rsidP="007647E2">
          <w:pPr>
            <w:pStyle w:val="Heading1"/>
            <w:spacing w:line="360" w:lineRule="auto"/>
          </w:pPr>
          <w:r>
            <w:t>References</w:t>
          </w:r>
          <w:bookmarkEnd w:id="46"/>
        </w:p>
        <w:sdt>
          <w:sdtPr>
            <w:id w:val="-573587230"/>
            <w:bibliography/>
          </w:sdtPr>
          <w:sdtEndPr/>
          <w:sdtContent>
            <w:p w14:paraId="318804E2" w14:textId="77777777" w:rsidR="00C52FC2" w:rsidRDefault="007647E2" w:rsidP="00C52FC2">
              <w:pPr>
                <w:pStyle w:val="Bibliography"/>
                <w:rPr>
                  <w:noProof/>
                  <w:sz w:val="24"/>
                  <w:szCs w:val="24"/>
                  <w:lang w:val="en-US"/>
                </w:rPr>
              </w:pPr>
              <w:r>
                <w:fldChar w:fldCharType="begin"/>
              </w:r>
              <w:r>
                <w:instrText xml:space="preserve"> BIBLIOGRAPHY </w:instrText>
              </w:r>
              <w:r>
                <w:fldChar w:fldCharType="separate"/>
              </w:r>
              <w:r w:rsidR="00C52FC2">
                <w:rPr>
                  <w:noProof/>
                  <w:lang w:val="en-US"/>
                </w:rPr>
                <w:t xml:space="preserve">GoDaddy, no date. </w:t>
              </w:r>
              <w:r w:rsidR="00C52FC2">
                <w:rPr>
                  <w:i/>
                  <w:iCs/>
                  <w:noProof/>
                  <w:lang w:val="en-US"/>
                </w:rPr>
                <w:t xml:space="preserve">GoDaddy Philippines. </w:t>
              </w:r>
              <w:r w:rsidR="00C52FC2">
                <w:rPr>
                  <w:noProof/>
                  <w:lang w:val="en-US"/>
                </w:rPr>
                <w:t xml:space="preserve">[Online] </w:t>
              </w:r>
              <w:r w:rsidR="00C52FC2">
                <w:rPr>
                  <w:noProof/>
                  <w:lang w:val="en-US"/>
                </w:rPr>
                <w:br/>
                <w:t xml:space="preserve">Available at: </w:t>
              </w:r>
              <w:r w:rsidR="00C52FC2">
                <w:rPr>
                  <w:noProof/>
                  <w:u w:val="single"/>
                  <w:lang w:val="en-US"/>
                </w:rPr>
                <w:t>https://www.godaddy.com/en-ph</w:t>
              </w:r>
              <w:r w:rsidR="00C52FC2">
                <w:rPr>
                  <w:noProof/>
                  <w:lang w:val="en-US"/>
                </w:rPr>
                <w:br/>
                <w:t>[Accessed 6 August 2025].</w:t>
              </w:r>
            </w:p>
            <w:p w14:paraId="4A301649" w14:textId="77777777" w:rsidR="00C52FC2" w:rsidRDefault="00C52FC2" w:rsidP="00C52FC2">
              <w:pPr>
                <w:pStyle w:val="Bibliography"/>
                <w:rPr>
                  <w:noProof/>
                  <w:lang w:val="en-US"/>
                </w:rPr>
              </w:pPr>
              <w:r>
                <w:rPr>
                  <w:noProof/>
                  <w:lang w:val="en-US"/>
                </w:rPr>
                <w:t xml:space="preserve">Google Analytics, no date. </w:t>
              </w:r>
              <w:r>
                <w:rPr>
                  <w:i/>
                  <w:iCs/>
                  <w:noProof/>
                  <w:lang w:val="en-US"/>
                </w:rPr>
                <w:t xml:space="preserve">Analytics Provision. </w:t>
              </w:r>
              <w:r>
                <w:rPr>
                  <w:noProof/>
                  <w:lang w:val="en-US"/>
                </w:rPr>
                <w:t xml:space="preserve">[Online] </w:t>
              </w:r>
              <w:r>
                <w:rPr>
                  <w:noProof/>
                  <w:lang w:val="en-US"/>
                </w:rPr>
                <w:br/>
                <w:t xml:space="preserve">Available at: </w:t>
              </w:r>
              <w:r>
                <w:rPr>
                  <w:noProof/>
                  <w:u w:val="single"/>
                  <w:lang w:val="en-US"/>
                </w:rPr>
                <w:t>https://analytics.google.com/analytics/web/provision/#/provision</w:t>
              </w:r>
              <w:r>
                <w:rPr>
                  <w:noProof/>
                  <w:lang w:val="en-US"/>
                </w:rPr>
                <w:br/>
                <w:t>[Accessed 6 August 2025].</w:t>
              </w:r>
            </w:p>
            <w:p w14:paraId="31D3D399" w14:textId="77777777" w:rsidR="00C52FC2" w:rsidRDefault="00C52FC2" w:rsidP="00C52FC2">
              <w:pPr>
                <w:pStyle w:val="Bibliography"/>
                <w:rPr>
                  <w:noProof/>
                  <w:lang w:val="en-US"/>
                </w:rPr>
              </w:pPr>
              <w:r>
                <w:rPr>
                  <w:noProof/>
                  <w:lang w:val="en-US"/>
                </w:rPr>
                <w:t xml:space="preserve">Unsplash, 2025. </w:t>
              </w:r>
              <w:r>
                <w:rPr>
                  <w:i/>
                  <w:iCs/>
                  <w:noProof/>
                  <w:lang w:val="en-US"/>
                </w:rPr>
                <w:t xml:space="preserve">Unsplash Photos. </w:t>
              </w:r>
              <w:r>
                <w:rPr>
                  <w:noProof/>
                  <w:lang w:val="en-US"/>
                </w:rPr>
                <w:t xml:space="preserve">[Online] </w:t>
              </w:r>
              <w:r>
                <w:rPr>
                  <w:noProof/>
                  <w:lang w:val="en-US"/>
                </w:rPr>
                <w:br/>
                <w:t xml:space="preserve">Available at: </w:t>
              </w:r>
              <w:r>
                <w:rPr>
                  <w:noProof/>
                  <w:u w:val="single"/>
                  <w:lang w:val="en-US"/>
                </w:rPr>
                <w:t>https://unsplash.com/</w:t>
              </w:r>
              <w:r>
                <w:rPr>
                  <w:noProof/>
                  <w:lang w:val="en-US"/>
                </w:rPr>
                <w:br/>
                <w:t>[Accessed 24 August 2025].</w:t>
              </w:r>
            </w:p>
            <w:p w14:paraId="26696FB2" w14:textId="77777777" w:rsidR="00C52FC2" w:rsidRDefault="00C52FC2" w:rsidP="00C52FC2">
              <w:pPr>
                <w:pStyle w:val="Bibliography"/>
                <w:rPr>
                  <w:noProof/>
                  <w:lang w:val="en-US"/>
                </w:rPr>
              </w:pPr>
              <w:r>
                <w:rPr>
                  <w:noProof/>
                  <w:lang w:val="en-US"/>
                </w:rPr>
                <w:t xml:space="preserve">W3C, no date. </w:t>
              </w:r>
              <w:r>
                <w:rPr>
                  <w:i/>
                  <w:iCs/>
                  <w:noProof/>
                  <w:lang w:val="en-US"/>
                </w:rPr>
                <w:t xml:space="preserve">Web Content Accessibility Guidelines. </w:t>
              </w:r>
              <w:r>
                <w:rPr>
                  <w:noProof/>
                  <w:lang w:val="en-US"/>
                </w:rPr>
                <w:t xml:space="preserve">[Online] </w:t>
              </w:r>
              <w:r>
                <w:rPr>
                  <w:noProof/>
                  <w:lang w:val="en-US"/>
                </w:rPr>
                <w:br/>
                <w:t xml:space="preserve">Available at: </w:t>
              </w:r>
              <w:r>
                <w:rPr>
                  <w:noProof/>
                  <w:u w:val="single"/>
                  <w:lang w:val="en-US"/>
                </w:rPr>
                <w:t>https://www.w3.org/WAI/standards-guidelines/wcag/</w:t>
              </w:r>
              <w:r>
                <w:rPr>
                  <w:noProof/>
                  <w:lang w:val="en-US"/>
                </w:rPr>
                <w:br/>
                <w:t>[Accessed 6 August 2025].</w:t>
              </w:r>
            </w:p>
            <w:p w14:paraId="35EED4B5" w14:textId="77777777" w:rsidR="00C52FC2" w:rsidRDefault="00C52FC2" w:rsidP="00C52FC2">
              <w:pPr>
                <w:pStyle w:val="Bibliography"/>
                <w:rPr>
                  <w:noProof/>
                  <w:lang w:val="en-US"/>
                </w:rPr>
              </w:pPr>
              <w:r>
                <w:rPr>
                  <w:noProof/>
                  <w:lang w:val="en-US"/>
                </w:rPr>
                <w:t xml:space="preserve">WordPress.org, no date. </w:t>
              </w:r>
              <w:r>
                <w:rPr>
                  <w:i/>
                  <w:iCs/>
                  <w:noProof/>
                  <w:lang w:val="en-US"/>
                </w:rPr>
                <w:t xml:space="preserve">WordPress Showcaase. </w:t>
              </w:r>
              <w:r>
                <w:rPr>
                  <w:noProof/>
                  <w:lang w:val="en-US"/>
                </w:rPr>
                <w:t xml:space="preserve">[Online] </w:t>
              </w:r>
              <w:r>
                <w:rPr>
                  <w:noProof/>
                  <w:lang w:val="en-US"/>
                </w:rPr>
                <w:br/>
                <w:t xml:space="preserve">Available at: </w:t>
              </w:r>
              <w:r>
                <w:rPr>
                  <w:noProof/>
                  <w:u w:val="single"/>
                  <w:lang w:val="en-US"/>
                </w:rPr>
                <w:t>https://wordpress.org/showcase/</w:t>
              </w:r>
              <w:r>
                <w:rPr>
                  <w:noProof/>
                  <w:lang w:val="en-US"/>
                </w:rPr>
                <w:br/>
                <w:t>[Accessed 6 August 2025].</w:t>
              </w:r>
            </w:p>
            <w:p w14:paraId="266303D0" w14:textId="77777777" w:rsidR="00C52FC2" w:rsidRDefault="00C52FC2" w:rsidP="00C52FC2">
              <w:pPr>
                <w:pStyle w:val="Bibliography"/>
                <w:rPr>
                  <w:noProof/>
                  <w:lang w:val="en-US"/>
                </w:rPr>
              </w:pPr>
              <w:r>
                <w:rPr>
                  <w:noProof/>
                  <w:lang w:val="en-US"/>
                </w:rPr>
                <w:t xml:space="preserve">Xneelo, no date. </w:t>
              </w:r>
              <w:r>
                <w:rPr>
                  <w:i/>
                  <w:iCs/>
                  <w:noProof/>
                  <w:lang w:val="en-US"/>
                </w:rPr>
                <w:t xml:space="preserve">Xneelo — South Africa. </w:t>
              </w:r>
              <w:r>
                <w:rPr>
                  <w:noProof/>
                  <w:lang w:val="en-US"/>
                </w:rPr>
                <w:t xml:space="preserve">[Online] </w:t>
              </w:r>
              <w:r>
                <w:rPr>
                  <w:noProof/>
                  <w:lang w:val="en-US"/>
                </w:rPr>
                <w:br/>
                <w:t xml:space="preserve">Available at: </w:t>
              </w:r>
              <w:r>
                <w:rPr>
                  <w:noProof/>
                  <w:u w:val="single"/>
                  <w:lang w:val="en-US"/>
                </w:rPr>
                <w:t>https://xneelo.co.za/</w:t>
              </w:r>
              <w:r>
                <w:rPr>
                  <w:noProof/>
                  <w:lang w:val="en-US"/>
                </w:rPr>
                <w:br/>
                <w:t>[Accessed 6 August 2025].</w:t>
              </w:r>
            </w:p>
            <w:p w14:paraId="35D08B63" w14:textId="15BE68E9" w:rsidR="007647E2" w:rsidRDefault="007647E2" w:rsidP="00C52FC2">
              <w:pPr>
                <w:spacing w:line="360" w:lineRule="auto"/>
              </w:pPr>
              <w:r>
                <w:rPr>
                  <w:b/>
                  <w:bCs/>
                  <w:noProof/>
                </w:rPr>
                <w:fldChar w:fldCharType="end"/>
              </w:r>
            </w:p>
          </w:sdtContent>
        </w:sdt>
      </w:sdtContent>
    </w:sdt>
    <w:p w14:paraId="619204C5" w14:textId="33B6824A" w:rsidR="007647E2" w:rsidRDefault="007647E2" w:rsidP="007647E2"/>
    <w:p w14:paraId="7BB11969" w14:textId="20016304" w:rsidR="004024DF" w:rsidRDefault="004024DF">
      <w:r>
        <w:br w:type="page"/>
      </w:r>
    </w:p>
    <w:bookmarkStart w:id="47" w:name="_Toc209978325" w:displacedByCustomXml="next"/>
    <w:bookmarkStart w:id="48" w:name="_Toc205491183" w:displacedByCustomXml="next"/>
    <w:bookmarkStart w:id="49" w:name="_Hlk205485757" w:displacedByCustomXml="next"/>
    <w:sdt>
      <w:sdtPr>
        <w:rPr>
          <w:rFonts w:ascii="Arial" w:eastAsiaTheme="minorHAnsi" w:hAnsi="Arial" w:cstheme="minorBidi"/>
          <w:color w:val="auto"/>
          <w:sz w:val="22"/>
          <w:szCs w:val="22"/>
          <w:lang w:val="en-ZA"/>
        </w:rPr>
        <w:id w:val="-486484303"/>
        <w:docPartObj>
          <w:docPartGallery w:val="Bibliographies"/>
          <w:docPartUnique/>
        </w:docPartObj>
      </w:sdtPr>
      <w:sdtEndPr/>
      <w:sdtContent>
        <w:p w14:paraId="7DA89E20" w14:textId="6FFB5851" w:rsidR="004024DF" w:rsidRPr="004024DF" w:rsidRDefault="004024DF" w:rsidP="004024DF">
          <w:pPr>
            <w:pStyle w:val="Heading1"/>
          </w:pPr>
          <w:r w:rsidRPr="004024DF">
            <w:t>References</w:t>
          </w:r>
          <w:bookmarkEnd w:id="48"/>
          <w:r>
            <w:t xml:space="preserve"> for Proposal 2</w:t>
          </w:r>
          <w:bookmarkEnd w:id="47"/>
        </w:p>
        <w:sdt>
          <w:sdtPr>
            <w:id w:val="73336537"/>
            <w:bibliography/>
          </w:sdtPr>
          <w:sdtEndPr/>
          <w:sdtContent>
            <w:p w14:paraId="48C73B8F" w14:textId="77777777" w:rsidR="004024DF" w:rsidRPr="004024DF" w:rsidRDefault="004024DF" w:rsidP="004024DF">
              <w:pPr>
                <w:spacing w:line="360" w:lineRule="auto"/>
                <w:rPr>
                  <w:noProof/>
                  <w:sz w:val="24"/>
                  <w:szCs w:val="24"/>
                </w:rPr>
              </w:pPr>
              <w:r w:rsidRPr="004024DF">
                <w:fldChar w:fldCharType="begin"/>
              </w:r>
              <w:r w:rsidRPr="004024DF">
                <w:instrText xml:space="preserve"> BIBLIOGRAPHY </w:instrText>
              </w:r>
              <w:r w:rsidRPr="004024DF">
                <w:fldChar w:fldCharType="separate"/>
              </w:r>
              <w:r w:rsidRPr="004024DF">
                <w:rPr>
                  <w:noProof/>
                </w:rPr>
                <w:t xml:space="preserve">GoDaddy, no date. </w:t>
              </w:r>
              <w:r w:rsidRPr="004024DF">
                <w:rPr>
                  <w:i/>
                  <w:iCs/>
                  <w:noProof/>
                </w:rPr>
                <w:t xml:space="preserve">GoDaddy Philippines. </w:t>
              </w:r>
              <w:r w:rsidRPr="004024DF">
                <w:rPr>
                  <w:noProof/>
                </w:rPr>
                <w:t xml:space="preserve">[Online] </w:t>
              </w:r>
              <w:r w:rsidRPr="004024DF">
                <w:rPr>
                  <w:noProof/>
                </w:rPr>
                <w:br/>
                <w:t xml:space="preserve">Available at: </w:t>
              </w:r>
              <w:r w:rsidRPr="004024DF">
                <w:rPr>
                  <w:noProof/>
                  <w:u w:val="single"/>
                </w:rPr>
                <w:t>https://www.godaddy.com/en-ph</w:t>
              </w:r>
              <w:r w:rsidRPr="004024DF">
                <w:rPr>
                  <w:noProof/>
                </w:rPr>
                <w:br/>
                <w:t>[Accessed 6 August 2025].</w:t>
              </w:r>
            </w:p>
            <w:p w14:paraId="1E44B6F1" w14:textId="77777777" w:rsidR="004024DF" w:rsidRPr="004024DF" w:rsidRDefault="004024DF" w:rsidP="004024DF">
              <w:pPr>
                <w:spacing w:line="360" w:lineRule="auto"/>
                <w:rPr>
                  <w:noProof/>
                </w:rPr>
              </w:pPr>
              <w:r w:rsidRPr="004024DF">
                <w:rPr>
                  <w:noProof/>
                </w:rPr>
                <w:t xml:space="preserve">Google Analytics, no date. </w:t>
              </w:r>
              <w:r w:rsidRPr="004024DF">
                <w:rPr>
                  <w:i/>
                  <w:iCs/>
                  <w:noProof/>
                </w:rPr>
                <w:t xml:space="preserve">Analytics Provision. </w:t>
              </w:r>
              <w:r w:rsidRPr="004024DF">
                <w:rPr>
                  <w:noProof/>
                </w:rPr>
                <w:t xml:space="preserve">[Online] </w:t>
              </w:r>
              <w:r w:rsidRPr="004024DF">
                <w:rPr>
                  <w:noProof/>
                </w:rPr>
                <w:br/>
                <w:t xml:space="preserve">Available at: </w:t>
              </w:r>
              <w:r w:rsidRPr="004024DF">
                <w:rPr>
                  <w:noProof/>
                  <w:u w:val="single"/>
                </w:rPr>
                <w:t>https://analytics.google.com/analytics/web/provision/#/provision</w:t>
              </w:r>
              <w:r w:rsidRPr="004024DF">
                <w:rPr>
                  <w:noProof/>
                </w:rPr>
                <w:br/>
                <w:t>[Accessed 6 August 2025].</w:t>
              </w:r>
            </w:p>
            <w:p w14:paraId="4D2AF4CC" w14:textId="77777777" w:rsidR="004024DF" w:rsidRPr="004024DF" w:rsidRDefault="004024DF" w:rsidP="004024DF">
              <w:pPr>
                <w:spacing w:line="360" w:lineRule="auto"/>
                <w:rPr>
                  <w:noProof/>
                </w:rPr>
              </w:pPr>
              <w:r w:rsidRPr="004024DF">
                <w:rPr>
                  <w:noProof/>
                </w:rPr>
                <w:t xml:space="preserve">Google Fonts, no date. </w:t>
              </w:r>
              <w:r w:rsidRPr="004024DF">
                <w:rPr>
                  <w:i/>
                  <w:iCs/>
                  <w:noProof/>
                </w:rPr>
                <w:t xml:space="preserve">Google Fonts. </w:t>
              </w:r>
              <w:r w:rsidRPr="004024DF">
                <w:rPr>
                  <w:noProof/>
                </w:rPr>
                <w:t xml:space="preserve">[Online] </w:t>
              </w:r>
              <w:r w:rsidRPr="004024DF">
                <w:rPr>
                  <w:noProof/>
                </w:rPr>
                <w:br/>
                <w:t xml:space="preserve">Available at: </w:t>
              </w:r>
              <w:r w:rsidRPr="004024DF">
                <w:rPr>
                  <w:noProof/>
                  <w:u w:val="single"/>
                </w:rPr>
                <w:t>https://fonts.google.com/</w:t>
              </w:r>
              <w:r w:rsidRPr="004024DF">
                <w:rPr>
                  <w:noProof/>
                </w:rPr>
                <w:br/>
                <w:t>[Accessed 6 August 2025].</w:t>
              </w:r>
            </w:p>
            <w:p w14:paraId="03FE0743" w14:textId="77777777" w:rsidR="004024DF" w:rsidRPr="004024DF" w:rsidRDefault="004024DF" w:rsidP="004024DF">
              <w:pPr>
                <w:spacing w:line="360" w:lineRule="auto"/>
                <w:rPr>
                  <w:noProof/>
                </w:rPr>
              </w:pPr>
              <w:r w:rsidRPr="004024DF">
                <w:rPr>
                  <w:noProof/>
                </w:rPr>
                <w:t xml:space="preserve">W3C, no date. </w:t>
              </w:r>
              <w:r w:rsidRPr="004024DF">
                <w:rPr>
                  <w:i/>
                  <w:iCs/>
                  <w:noProof/>
                </w:rPr>
                <w:t xml:space="preserve">Web Content Accessibility Guidelines. </w:t>
              </w:r>
              <w:r w:rsidRPr="004024DF">
                <w:rPr>
                  <w:noProof/>
                </w:rPr>
                <w:t xml:space="preserve">[Online] </w:t>
              </w:r>
              <w:r w:rsidRPr="004024DF">
                <w:rPr>
                  <w:noProof/>
                </w:rPr>
                <w:br/>
                <w:t xml:space="preserve">Available at: </w:t>
              </w:r>
              <w:r w:rsidRPr="004024DF">
                <w:rPr>
                  <w:noProof/>
                  <w:u w:val="single"/>
                </w:rPr>
                <w:t>https://www.w3.org/WAI/standards-guidelines/wcag/</w:t>
              </w:r>
              <w:r w:rsidRPr="004024DF">
                <w:rPr>
                  <w:noProof/>
                </w:rPr>
                <w:br/>
                <w:t>[Accessed 6 August 2025].</w:t>
              </w:r>
            </w:p>
            <w:p w14:paraId="43693DF3" w14:textId="77777777" w:rsidR="004024DF" w:rsidRPr="004024DF" w:rsidRDefault="004024DF" w:rsidP="004024DF">
              <w:pPr>
                <w:spacing w:line="360" w:lineRule="auto"/>
                <w:rPr>
                  <w:noProof/>
                </w:rPr>
              </w:pPr>
              <w:r w:rsidRPr="004024DF">
                <w:rPr>
                  <w:noProof/>
                </w:rPr>
                <w:t xml:space="preserve">WordPress.org, no date. </w:t>
              </w:r>
              <w:r w:rsidRPr="004024DF">
                <w:rPr>
                  <w:i/>
                  <w:iCs/>
                  <w:noProof/>
                </w:rPr>
                <w:t xml:space="preserve">WordPress Showcaase. </w:t>
              </w:r>
              <w:r w:rsidRPr="004024DF">
                <w:rPr>
                  <w:noProof/>
                </w:rPr>
                <w:t xml:space="preserve">[Online] </w:t>
              </w:r>
              <w:r w:rsidRPr="004024DF">
                <w:rPr>
                  <w:noProof/>
                </w:rPr>
                <w:br/>
                <w:t xml:space="preserve">Available at: </w:t>
              </w:r>
              <w:r w:rsidRPr="004024DF">
                <w:rPr>
                  <w:noProof/>
                  <w:u w:val="single"/>
                </w:rPr>
                <w:t>https://wordpress.org/showcase/</w:t>
              </w:r>
              <w:r w:rsidRPr="004024DF">
                <w:rPr>
                  <w:noProof/>
                </w:rPr>
                <w:br/>
                <w:t>[Accessed 6 August 2025].</w:t>
              </w:r>
            </w:p>
            <w:p w14:paraId="377A7E5A" w14:textId="77777777" w:rsidR="004024DF" w:rsidRPr="004024DF" w:rsidRDefault="004024DF" w:rsidP="004024DF">
              <w:pPr>
                <w:spacing w:line="360" w:lineRule="auto"/>
                <w:rPr>
                  <w:noProof/>
                </w:rPr>
              </w:pPr>
              <w:r w:rsidRPr="004024DF">
                <w:rPr>
                  <w:noProof/>
                </w:rPr>
                <w:t xml:space="preserve">Xneelo, no date. </w:t>
              </w:r>
              <w:r w:rsidRPr="004024DF">
                <w:rPr>
                  <w:i/>
                  <w:iCs/>
                  <w:noProof/>
                </w:rPr>
                <w:t xml:space="preserve">Xneelo — South Africa. </w:t>
              </w:r>
              <w:r w:rsidRPr="004024DF">
                <w:rPr>
                  <w:noProof/>
                </w:rPr>
                <w:t xml:space="preserve">[Online] </w:t>
              </w:r>
              <w:r w:rsidRPr="004024DF">
                <w:rPr>
                  <w:noProof/>
                </w:rPr>
                <w:br/>
                <w:t xml:space="preserve">Available at: </w:t>
              </w:r>
              <w:r w:rsidRPr="004024DF">
                <w:rPr>
                  <w:noProof/>
                  <w:u w:val="single"/>
                </w:rPr>
                <w:t>https://xneelo.co.za/</w:t>
              </w:r>
              <w:r w:rsidRPr="004024DF">
                <w:rPr>
                  <w:noProof/>
                </w:rPr>
                <w:br/>
                <w:t>[Accessed 6 August 2025].</w:t>
              </w:r>
            </w:p>
            <w:p w14:paraId="714E0BD3" w14:textId="77777777" w:rsidR="004024DF" w:rsidRPr="004024DF" w:rsidRDefault="004024DF" w:rsidP="004024DF">
              <w:pPr>
                <w:spacing w:line="360" w:lineRule="auto"/>
              </w:pPr>
              <w:r w:rsidRPr="004024DF">
                <w:rPr>
                  <w:b/>
                  <w:bCs/>
                  <w:noProof/>
                </w:rPr>
                <w:fldChar w:fldCharType="end"/>
              </w:r>
            </w:p>
          </w:sdtContent>
        </w:sdt>
      </w:sdtContent>
    </w:sdt>
    <w:bookmarkEnd w:id="49" w:displacedByCustomXml="prev"/>
    <w:p w14:paraId="704047F9" w14:textId="77777777" w:rsidR="004024DF" w:rsidRDefault="004024DF" w:rsidP="007647E2"/>
    <w:sectPr w:rsidR="004024DF" w:rsidSect="00B03D30">
      <w:pgSz w:w="11906" w:h="16838"/>
      <w:pgMar w:top="1440" w:right="1440"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554F" w14:textId="77777777" w:rsidR="00885AAC" w:rsidRDefault="00885AAC" w:rsidP="005F22AE">
      <w:pPr>
        <w:spacing w:after="0" w:line="240" w:lineRule="auto"/>
      </w:pPr>
      <w:r>
        <w:separator/>
      </w:r>
    </w:p>
  </w:endnote>
  <w:endnote w:type="continuationSeparator" w:id="0">
    <w:p w14:paraId="62A19AA4" w14:textId="77777777" w:rsidR="00885AAC" w:rsidRDefault="00885AAC" w:rsidP="005F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8213B" w14:textId="77777777" w:rsidR="00885AAC" w:rsidRDefault="00885AAC" w:rsidP="005F22AE">
      <w:pPr>
        <w:spacing w:after="0" w:line="240" w:lineRule="auto"/>
      </w:pPr>
      <w:r>
        <w:separator/>
      </w:r>
    </w:p>
  </w:footnote>
  <w:footnote w:type="continuationSeparator" w:id="0">
    <w:p w14:paraId="138096A3" w14:textId="77777777" w:rsidR="00885AAC" w:rsidRDefault="00885AAC" w:rsidP="005F2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45C4"/>
    <w:multiLevelType w:val="hybridMultilevel"/>
    <w:tmpl w:val="70A03F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D2700E"/>
    <w:multiLevelType w:val="hybridMultilevel"/>
    <w:tmpl w:val="351E1E08"/>
    <w:lvl w:ilvl="0" w:tplc="B7C8E508">
      <w:numFmt w:val="bullet"/>
      <w:lvlText w:val="•"/>
      <w:lvlJc w:val="left"/>
      <w:pPr>
        <w:ind w:left="1146" w:hanging="360"/>
      </w:pPr>
      <w:rPr>
        <w:rFonts w:ascii="Arial" w:eastAsiaTheme="minorHAnsi"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1A2C3C20"/>
    <w:multiLevelType w:val="hybridMultilevel"/>
    <w:tmpl w:val="D23CEB9A"/>
    <w:lvl w:ilvl="0" w:tplc="B7C8E508">
      <w:numFmt w:val="bullet"/>
      <w:lvlText w:val="•"/>
      <w:lvlJc w:val="left"/>
      <w:pPr>
        <w:ind w:left="1146" w:hanging="360"/>
      </w:pPr>
      <w:rPr>
        <w:rFonts w:ascii="Arial" w:eastAsiaTheme="minorHAnsi"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15:restartNumberingAfterBreak="0">
    <w:nsid w:val="2D58374B"/>
    <w:multiLevelType w:val="hybridMultilevel"/>
    <w:tmpl w:val="0450E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0D43F6F"/>
    <w:multiLevelType w:val="hybridMultilevel"/>
    <w:tmpl w:val="251056D6"/>
    <w:lvl w:ilvl="0" w:tplc="B7C8E508">
      <w:numFmt w:val="bullet"/>
      <w:lvlText w:val="•"/>
      <w:lvlJc w:val="left"/>
      <w:pPr>
        <w:ind w:left="1146" w:hanging="360"/>
      </w:pPr>
      <w:rPr>
        <w:rFonts w:ascii="Arial" w:eastAsiaTheme="minorHAnsi"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5" w15:restartNumberingAfterBreak="0">
    <w:nsid w:val="422417A2"/>
    <w:multiLevelType w:val="hybridMultilevel"/>
    <w:tmpl w:val="20445A82"/>
    <w:lvl w:ilvl="0" w:tplc="B7C8E508">
      <w:numFmt w:val="bullet"/>
      <w:lvlText w:val="•"/>
      <w:lvlJc w:val="left"/>
      <w:pPr>
        <w:ind w:left="1080" w:hanging="72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EC1B62"/>
    <w:multiLevelType w:val="hybridMultilevel"/>
    <w:tmpl w:val="54FEE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6BE0A33"/>
    <w:multiLevelType w:val="hybridMultilevel"/>
    <w:tmpl w:val="10947890"/>
    <w:lvl w:ilvl="0" w:tplc="B7C8E50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A8208B1"/>
    <w:multiLevelType w:val="hybridMultilevel"/>
    <w:tmpl w:val="291C791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5E8D0CC6"/>
    <w:multiLevelType w:val="hybridMultilevel"/>
    <w:tmpl w:val="877AF780"/>
    <w:lvl w:ilvl="0" w:tplc="B7C8E508">
      <w:numFmt w:val="bullet"/>
      <w:lvlText w:val="•"/>
      <w:lvlJc w:val="left"/>
      <w:pPr>
        <w:ind w:left="1146" w:hanging="360"/>
      </w:pPr>
      <w:rPr>
        <w:rFonts w:ascii="Arial" w:eastAsiaTheme="minorHAnsi" w:hAnsi="Arial" w:cs="Aria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0" w15:restartNumberingAfterBreak="0">
    <w:nsid w:val="60283975"/>
    <w:multiLevelType w:val="hybridMultilevel"/>
    <w:tmpl w:val="DFBCE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2741EC1"/>
    <w:multiLevelType w:val="hybridMultilevel"/>
    <w:tmpl w:val="13FACE22"/>
    <w:lvl w:ilvl="0" w:tplc="B7C8E50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3A9790D"/>
    <w:multiLevelType w:val="hybridMultilevel"/>
    <w:tmpl w:val="549AFDD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7"/>
  </w:num>
  <w:num w:numId="6">
    <w:abstractNumId w:val="11"/>
  </w:num>
  <w:num w:numId="7">
    <w:abstractNumId w:val="8"/>
  </w:num>
  <w:num w:numId="8">
    <w:abstractNumId w:val="1"/>
  </w:num>
  <w:num w:numId="9">
    <w:abstractNumId w:val="9"/>
  </w:num>
  <w:num w:numId="10">
    <w:abstractNumId w:val="2"/>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6D"/>
    <w:rsid w:val="00145977"/>
    <w:rsid w:val="00190E42"/>
    <w:rsid w:val="0019737D"/>
    <w:rsid w:val="001F1265"/>
    <w:rsid w:val="0023564C"/>
    <w:rsid w:val="00237767"/>
    <w:rsid w:val="0026160E"/>
    <w:rsid w:val="0028480F"/>
    <w:rsid w:val="0031170F"/>
    <w:rsid w:val="00342C3B"/>
    <w:rsid w:val="00374719"/>
    <w:rsid w:val="004024DF"/>
    <w:rsid w:val="00460807"/>
    <w:rsid w:val="00494024"/>
    <w:rsid w:val="004F2019"/>
    <w:rsid w:val="005350FD"/>
    <w:rsid w:val="00573B4B"/>
    <w:rsid w:val="005F22AE"/>
    <w:rsid w:val="00654823"/>
    <w:rsid w:val="00677E8D"/>
    <w:rsid w:val="00721DB1"/>
    <w:rsid w:val="00723A8F"/>
    <w:rsid w:val="007647E2"/>
    <w:rsid w:val="007A4FF0"/>
    <w:rsid w:val="00826BBB"/>
    <w:rsid w:val="00863D91"/>
    <w:rsid w:val="0086634F"/>
    <w:rsid w:val="00872E20"/>
    <w:rsid w:val="00885AAC"/>
    <w:rsid w:val="008F25C6"/>
    <w:rsid w:val="00917609"/>
    <w:rsid w:val="009417FC"/>
    <w:rsid w:val="00975CFA"/>
    <w:rsid w:val="009A2A40"/>
    <w:rsid w:val="00A627C2"/>
    <w:rsid w:val="00A97111"/>
    <w:rsid w:val="00B03D30"/>
    <w:rsid w:val="00B25388"/>
    <w:rsid w:val="00B402AD"/>
    <w:rsid w:val="00BE5BE0"/>
    <w:rsid w:val="00C07B7D"/>
    <w:rsid w:val="00C159E5"/>
    <w:rsid w:val="00C52FC2"/>
    <w:rsid w:val="00CA73F5"/>
    <w:rsid w:val="00D66262"/>
    <w:rsid w:val="00D66FCB"/>
    <w:rsid w:val="00D83E6D"/>
    <w:rsid w:val="00E710C4"/>
    <w:rsid w:val="00F1307E"/>
    <w:rsid w:val="00F23FA4"/>
    <w:rsid w:val="00F634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9BBB"/>
  <w15:chartTrackingRefBased/>
  <w15:docId w15:val="{E089A010-0586-43AA-A8FF-D245B72D0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E6D"/>
    <w:rPr>
      <w:rFonts w:ascii="Arial" w:hAnsi="Arial"/>
    </w:rPr>
  </w:style>
  <w:style w:type="paragraph" w:styleId="Heading1">
    <w:name w:val="heading 1"/>
    <w:basedOn w:val="Normal"/>
    <w:next w:val="Normal"/>
    <w:link w:val="Heading1Char"/>
    <w:uiPriority w:val="9"/>
    <w:qFormat/>
    <w:rsid w:val="007647E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Heading3"/>
    <w:next w:val="Normal"/>
    <w:link w:val="Heading2Char"/>
    <w:autoRedefine/>
    <w:uiPriority w:val="9"/>
    <w:unhideWhenUsed/>
    <w:qFormat/>
    <w:rsid w:val="004024DF"/>
    <w:pPr>
      <w:outlineLvl w:val="1"/>
    </w:pPr>
    <w:rPr>
      <w:sz w:val="28"/>
    </w:rPr>
  </w:style>
  <w:style w:type="paragraph" w:styleId="Heading3">
    <w:name w:val="heading 3"/>
    <w:basedOn w:val="Normal"/>
    <w:next w:val="Normal"/>
    <w:link w:val="Heading3Char"/>
    <w:uiPriority w:val="9"/>
    <w:unhideWhenUsed/>
    <w:qFormat/>
    <w:rsid w:val="00F23F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E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E6D"/>
    <w:rPr>
      <w:rFonts w:eastAsiaTheme="minorEastAsia"/>
      <w:lang w:val="en-US"/>
    </w:rPr>
  </w:style>
  <w:style w:type="paragraph" w:styleId="NormalWeb">
    <w:name w:val="Normal (Web)"/>
    <w:basedOn w:val="Normal"/>
    <w:uiPriority w:val="99"/>
    <w:semiHidden/>
    <w:unhideWhenUsed/>
    <w:rsid w:val="0026160E"/>
    <w:pPr>
      <w:spacing w:before="100" w:beforeAutospacing="1" w:after="100" w:afterAutospacing="1" w:line="240" w:lineRule="auto"/>
    </w:pPr>
    <w:rPr>
      <w:rFonts w:ascii="Times New Roman" w:eastAsia="Times New Roman" w:hAnsi="Times New Roman" w:cs="Times New Roman"/>
      <w:sz w:val="24"/>
      <w:szCs w:val="24"/>
      <w:lang w:eastAsia="en-ZA"/>
    </w:rPr>
  </w:style>
  <w:style w:type="table" w:styleId="TableGrid">
    <w:name w:val="Table Grid"/>
    <w:basedOn w:val="TableNormal"/>
    <w:uiPriority w:val="39"/>
    <w:rsid w:val="00B0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7E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647E2"/>
  </w:style>
  <w:style w:type="character" w:customStyle="1" w:styleId="Heading2Char">
    <w:name w:val="Heading 2 Char"/>
    <w:basedOn w:val="DefaultParagraphFont"/>
    <w:link w:val="Heading2"/>
    <w:uiPriority w:val="9"/>
    <w:rsid w:val="004024DF"/>
    <w:rPr>
      <w:rFonts w:asciiTheme="majorHAnsi" w:eastAsiaTheme="majorEastAsia" w:hAnsiTheme="majorHAnsi" w:cstheme="majorBidi"/>
      <w:color w:val="1F3763" w:themeColor="accent1" w:themeShade="7F"/>
      <w:sz w:val="28"/>
      <w:szCs w:val="24"/>
    </w:rPr>
  </w:style>
  <w:style w:type="character" w:customStyle="1" w:styleId="Heading3Char">
    <w:name w:val="Heading 3 Char"/>
    <w:basedOn w:val="DefaultParagraphFont"/>
    <w:link w:val="Heading3"/>
    <w:uiPriority w:val="9"/>
    <w:rsid w:val="00F23F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0807"/>
    <w:pPr>
      <w:outlineLvl w:val="9"/>
    </w:pPr>
  </w:style>
  <w:style w:type="paragraph" w:styleId="TOC1">
    <w:name w:val="toc 1"/>
    <w:basedOn w:val="Normal"/>
    <w:next w:val="Normal"/>
    <w:autoRedefine/>
    <w:uiPriority w:val="39"/>
    <w:unhideWhenUsed/>
    <w:rsid w:val="00460807"/>
    <w:pPr>
      <w:spacing w:after="100"/>
    </w:pPr>
  </w:style>
  <w:style w:type="paragraph" w:styleId="TOC2">
    <w:name w:val="toc 2"/>
    <w:basedOn w:val="Normal"/>
    <w:next w:val="Normal"/>
    <w:autoRedefine/>
    <w:uiPriority w:val="39"/>
    <w:unhideWhenUsed/>
    <w:rsid w:val="00460807"/>
    <w:pPr>
      <w:spacing w:after="100"/>
      <w:ind w:left="220"/>
    </w:pPr>
  </w:style>
  <w:style w:type="paragraph" w:styleId="TOC3">
    <w:name w:val="toc 3"/>
    <w:basedOn w:val="Normal"/>
    <w:next w:val="Normal"/>
    <w:autoRedefine/>
    <w:uiPriority w:val="39"/>
    <w:unhideWhenUsed/>
    <w:rsid w:val="00460807"/>
    <w:pPr>
      <w:spacing w:after="100"/>
      <w:ind w:left="440"/>
    </w:pPr>
  </w:style>
  <w:style w:type="character" w:styleId="Hyperlink">
    <w:name w:val="Hyperlink"/>
    <w:basedOn w:val="DefaultParagraphFont"/>
    <w:uiPriority w:val="99"/>
    <w:unhideWhenUsed/>
    <w:rsid w:val="00460807"/>
    <w:rPr>
      <w:color w:val="0563C1" w:themeColor="hyperlink"/>
      <w:u w:val="single"/>
    </w:rPr>
  </w:style>
  <w:style w:type="paragraph" w:styleId="Header">
    <w:name w:val="header"/>
    <w:basedOn w:val="Normal"/>
    <w:link w:val="HeaderChar"/>
    <w:uiPriority w:val="99"/>
    <w:unhideWhenUsed/>
    <w:rsid w:val="005F2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2AE"/>
    <w:rPr>
      <w:rFonts w:ascii="Arial" w:hAnsi="Arial"/>
    </w:rPr>
  </w:style>
  <w:style w:type="paragraph" w:styleId="Footer">
    <w:name w:val="footer"/>
    <w:basedOn w:val="Normal"/>
    <w:link w:val="FooterChar"/>
    <w:uiPriority w:val="99"/>
    <w:unhideWhenUsed/>
    <w:rsid w:val="005F2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2AE"/>
    <w:rPr>
      <w:rFonts w:ascii="Arial" w:hAnsi="Arial"/>
    </w:rPr>
  </w:style>
  <w:style w:type="paragraph" w:styleId="ListParagraph">
    <w:name w:val="List Paragraph"/>
    <w:basedOn w:val="Normal"/>
    <w:uiPriority w:val="34"/>
    <w:qFormat/>
    <w:rsid w:val="009417FC"/>
    <w:pPr>
      <w:ind w:left="720"/>
      <w:contextualSpacing/>
    </w:pPr>
  </w:style>
  <w:style w:type="character" w:styleId="UnresolvedMention">
    <w:name w:val="Unresolved Mention"/>
    <w:basedOn w:val="DefaultParagraphFont"/>
    <w:uiPriority w:val="99"/>
    <w:semiHidden/>
    <w:unhideWhenUsed/>
    <w:rsid w:val="002848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4795">
      <w:bodyDiv w:val="1"/>
      <w:marLeft w:val="0"/>
      <w:marRight w:val="0"/>
      <w:marTop w:val="0"/>
      <w:marBottom w:val="0"/>
      <w:divBdr>
        <w:top w:val="none" w:sz="0" w:space="0" w:color="auto"/>
        <w:left w:val="none" w:sz="0" w:space="0" w:color="auto"/>
        <w:bottom w:val="none" w:sz="0" w:space="0" w:color="auto"/>
        <w:right w:val="none" w:sz="0" w:space="0" w:color="auto"/>
      </w:divBdr>
    </w:div>
    <w:div w:id="128057352">
      <w:bodyDiv w:val="1"/>
      <w:marLeft w:val="0"/>
      <w:marRight w:val="0"/>
      <w:marTop w:val="0"/>
      <w:marBottom w:val="0"/>
      <w:divBdr>
        <w:top w:val="none" w:sz="0" w:space="0" w:color="auto"/>
        <w:left w:val="none" w:sz="0" w:space="0" w:color="auto"/>
        <w:bottom w:val="none" w:sz="0" w:space="0" w:color="auto"/>
        <w:right w:val="none" w:sz="0" w:space="0" w:color="auto"/>
      </w:divBdr>
    </w:div>
    <w:div w:id="151525279">
      <w:bodyDiv w:val="1"/>
      <w:marLeft w:val="0"/>
      <w:marRight w:val="0"/>
      <w:marTop w:val="0"/>
      <w:marBottom w:val="0"/>
      <w:divBdr>
        <w:top w:val="none" w:sz="0" w:space="0" w:color="auto"/>
        <w:left w:val="none" w:sz="0" w:space="0" w:color="auto"/>
        <w:bottom w:val="none" w:sz="0" w:space="0" w:color="auto"/>
        <w:right w:val="none" w:sz="0" w:space="0" w:color="auto"/>
      </w:divBdr>
    </w:div>
    <w:div w:id="217057446">
      <w:bodyDiv w:val="1"/>
      <w:marLeft w:val="0"/>
      <w:marRight w:val="0"/>
      <w:marTop w:val="0"/>
      <w:marBottom w:val="0"/>
      <w:divBdr>
        <w:top w:val="none" w:sz="0" w:space="0" w:color="auto"/>
        <w:left w:val="none" w:sz="0" w:space="0" w:color="auto"/>
        <w:bottom w:val="none" w:sz="0" w:space="0" w:color="auto"/>
        <w:right w:val="none" w:sz="0" w:space="0" w:color="auto"/>
      </w:divBdr>
    </w:div>
    <w:div w:id="449128480">
      <w:bodyDiv w:val="1"/>
      <w:marLeft w:val="0"/>
      <w:marRight w:val="0"/>
      <w:marTop w:val="0"/>
      <w:marBottom w:val="0"/>
      <w:divBdr>
        <w:top w:val="none" w:sz="0" w:space="0" w:color="auto"/>
        <w:left w:val="none" w:sz="0" w:space="0" w:color="auto"/>
        <w:bottom w:val="none" w:sz="0" w:space="0" w:color="auto"/>
        <w:right w:val="none" w:sz="0" w:space="0" w:color="auto"/>
      </w:divBdr>
    </w:div>
    <w:div w:id="478115965">
      <w:bodyDiv w:val="1"/>
      <w:marLeft w:val="0"/>
      <w:marRight w:val="0"/>
      <w:marTop w:val="0"/>
      <w:marBottom w:val="0"/>
      <w:divBdr>
        <w:top w:val="none" w:sz="0" w:space="0" w:color="auto"/>
        <w:left w:val="none" w:sz="0" w:space="0" w:color="auto"/>
        <w:bottom w:val="none" w:sz="0" w:space="0" w:color="auto"/>
        <w:right w:val="none" w:sz="0" w:space="0" w:color="auto"/>
      </w:divBdr>
    </w:div>
    <w:div w:id="730662211">
      <w:bodyDiv w:val="1"/>
      <w:marLeft w:val="0"/>
      <w:marRight w:val="0"/>
      <w:marTop w:val="0"/>
      <w:marBottom w:val="0"/>
      <w:divBdr>
        <w:top w:val="none" w:sz="0" w:space="0" w:color="auto"/>
        <w:left w:val="none" w:sz="0" w:space="0" w:color="auto"/>
        <w:bottom w:val="none" w:sz="0" w:space="0" w:color="auto"/>
        <w:right w:val="none" w:sz="0" w:space="0" w:color="auto"/>
      </w:divBdr>
    </w:div>
    <w:div w:id="839546784">
      <w:bodyDiv w:val="1"/>
      <w:marLeft w:val="0"/>
      <w:marRight w:val="0"/>
      <w:marTop w:val="0"/>
      <w:marBottom w:val="0"/>
      <w:divBdr>
        <w:top w:val="none" w:sz="0" w:space="0" w:color="auto"/>
        <w:left w:val="none" w:sz="0" w:space="0" w:color="auto"/>
        <w:bottom w:val="none" w:sz="0" w:space="0" w:color="auto"/>
        <w:right w:val="none" w:sz="0" w:space="0" w:color="auto"/>
      </w:divBdr>
    </w:div>
    <w:div w:id="850492420">
      <w:bodyDiv w:val="1"/>
      <w:marLeft w:val="0"/>
      <w:marRight w:val="0"/>
      <w:marTop w:val="0"/>
      <w:marBottom w:val="0"/>
      <w:divBdr>
        <w:top w:val="none" w:sz="0" w:space="0" w:color="auto"/>
        <w:left w:val="none" w:sz="0" w:space="0" w:color="auto"/>
        <w:bottom w:val="none" w:sz="0" w:space="0" w:color="auto"/>
        <w:right w:val="none" w:sz="0" w:space="0" w:color="auto"/>
      </w:divBdr>
    </w:div>
    <w:div w:id="913507661">
      <w:bodyDiv w:val="1"/>
      <w:marLeft w:val="0"/>
      <w:marRight w:val="0"/>
      <w:marTop w:val="0"/>
      <w:marBottom w:val="0"/>
      <w:divBdr>
        <w:top w:val="none" w:sz="0" w:space="0" w:color="auto"/>
        <w:left w:val="none" w:sz="0" w:space="0" w:color="auto"/>
        <w:bottom w:val="none" w:sz="0" w:space="0" w:color="auto"/>
        <w:right w:val="none" w:sz="0" w:space="0" w:color="auto"/>
      </w:divBdr>
    </w:div>
    <w:div w:id="950282876">
      <w:bodyDiv w:val="1"/>
      <w:marLeft w:val="0"/>
      <w:marRight w:val="0"/>
      <w:marTop w:val="0"/>
      <w:marBottom w:val="0"/>
      <w:divBdr>
        <w:top w:val="none" w:sz="0" w:space="0" w:color="auto"/>
        <w:left w:val="none" w:sz="0" w:space="0" w:color="auto"/>
        <w:bottom w:val="none" w:sz="0" w:space="0" w:color="auto"/>
        <w:right w:val="none" w:sz="0" w:space="0" w:color="auto"/>
      </w:divBdr>
    </w:div>
    <w:div w:id="961303840">
      <w:bodyDiv w:val="1"/>
      <w:marLeft w:val="0"/>
      <w:marRight w:val="0"/>
      <w:marTop w:val="0"/>
      <w:marBottom w:val="0"/>
      <w:divBdr>
        <w:top w:val="none" w:sz="0" w:space="0" w:color="auto"/>
        <w:left w:val="none" w:sz="0" w:space="0" w:color="auto"/>
        <w:bottom w:val="none" w:sz="0" w:space="0" w:color="auto"/>
        <w:right w:val="none" w:sz="0" w:space="0" w:color="auto"/>
      </w:divBdr>
    </w:div>
    <w:div w:id="993722527">
      <w:bodyDiv w:val="1"/>
      <w:marLeft w:val="0"/>
      <w:marRight w:val="0"/>
      <w:marTop w:val="0"/>
      <w:marBottom w:val="0"/>
      <w:divBdr>
        <w:top w:val="none" w:sz="0" w:space="0" w:color="auto"/>
        <w:left w:val="none" w:sz="0" w:space="0" w:color="auto"/>
        <w:bottom w:val="none" w:sz="0" w:space="0" w:color="auto"/>
        <w:right w:val="none" w:sz="0" w:space="0" w:color="auto"/>
      </w:divBdr>
    </w:div>
    <w:div w:id="1109155180">
      <w:bodyDiv w:val="1"/>
      <w:marLeft w:val="0"/>
      <w:marRight w:val="0"/>
      <w:marTop w:val="0"/>
      <w:marBottom w:val="0"/>
      <w:divBdr>
        <w:top w:val="none" w:sz="0" w:space="0" w:color="auto"/>
        <w:left w:val="none" w:sz="0" w:space="0" w:color="auto"/>
        <w:bottom w:val="none" w:sz="0" w:space="0" w:color="auto"/>
        <w:right w:val="none" w:sz="0" w:space="0" w:color="auto"/>
      </w:divBdr>
    </w:div>
    <w:div w:id="1192298380">
      <w:bodyDiv w:val="1"/>
      <w:marLeft w:val="0"/>
      <w:marRight w:val="0"/>
      <w:marTop w:val="0"/>
      <w:marBottom w:val="0"/>
      <w:divBdr>
        <w:top w:val="none" w:sz="0" w:space="0" w:color="auto"/>
        <w:left w:val="none" w:sz="0" w:space="0" w:color="auto"/>
        <w:bottom w:val="none" w:sz="0" w:space="0" w:color="auto"/>
        <w:right w:val="none" w:sz="0" w:space="0" w:color="auto"/>
      </w:divBdr>
    </w:div>
    <w:div w:id="1216694320">
      <w:bodyDiv w:val="1"/>
      <w:marLeft w:val="0"/>
      <w:marRight w:val="0"/>
      <w:marTop w:val="0"/>
      <w:marBottom w:val="0"/>
      <w:divBdr>
        <w:top w:val="none" w:sz="0" w:space="0" w:color="auto"/>
        <w:left w:val="none" w:sz="0" w:space="0" w:color="auto"/>
        <w:bottom w:val="none" w:sz="0" w:space="0" w:color="auto"/>
        <w:right w:val="none" w:sz="0" w:space="0" w:color="auto"/>
      </w:divBdr>
    </w:div>
    <w:div w:id="1375231797">
      <w:bodyDiv w:val="1"/>
      <w:marLeft w:val="0"/>
      <w:marRight w:val="0"/>
      <w:marTop w:val="0"/>
      <w:marBottom w:val="0"/>
      <w:divBdr>
        <w:top w:val="none" w:sz="0" w:space="0" w:color="auto"/>
        <w:left w:val="none" w:sz="0" w:space="0" w:color="auto"/>
        <w:bottom w:val="none" w:sz="0" w:space="0" w:color="auto"/>
        <w:right w:val="none" w:sz="0" w:space="0" w:color="auto"/>
      </w:divBdr>
    </w:div>
    <w:div w:id="1501238696">
      <w:bodyDiv w:val="1"/>
      <w:marLeft w:val="0"/>
      <w:marRight w:val="0"/>
      <w:marTop w:val="0"/>
      <w:marBottom w:val="0"/>
      <w:divBdr>
        <w:top w:val="none" w:sz="0" w:space="0" w:color="auto"/>
        <w:left w:val="none" w:sz="0" w:space="0" w:color="auto"/>
        <w:bottom w:val="none" w:sz="0" w:space="0" w:color="auto"/>
        <w:right w:val="none" w:sz="0" w:space="0" w:color="auto"/>
      </w:divBdr>
    </w:div>
    <w:div w:id="1552687480">
      <w:bodyDiv w:val="1"/>
      <w:marLeft w:val="0"/>
      <w:marRight w:val="0"/>
      <w:marTop w:val="0"/>
      <w:marBottom w:val="0"/>
      <w:divBdr>
        <w:top w:val="none" w:sz="0" w:space="0" w:color="auto"/>
        <w:left w:val="none" w:sz="0" w:space="0" w:color="auto"/>
        <w:bottom w:val="none" w:sz="0" w:space="0" w:color="auto"/>
        <w:right w:val="none" w:sz="0" w:space="0" w:color="auto"/>
      </w:divBdr>
    </w:div>
    <w:div w:id="1681660236">
      <w:bodyDiv w:val="1"/>
      <w:marLeft w:val="0"/>
      <w:marRight w:val="0"/>
      <w:marTop w:val="0"/>
      <w:marBottom w:val="0"/>
      <w:divBdr>
        <w:top w:val="none" w:sz="0" w:space="0" w:color="auto"/>
        <w:left w:val="none" w:sz="0" w:space="0" w:color="auto"/>
        <w:bottom w:val="none" w:sz="0" w:space="0" w:color="auto"/>
        <w:right w:val="none" w:sz="0" w:space="0" w:color="auto"/>
      </w:divBdr>
    </w:div>
    <w:div w:id="1998684034">
      <w:bodyDiv w:val="1"/>
      <w:marLeft w:val="0"/>
      <w:marRight w:val="0"/>
      <w:marTop w:val="0"/>
      <w:marBottom w:val="0"/>
      <w:divBdr>
        <w:top w:val="none" w:sz="0" w:space="0" w:color="auto"/>
        <w:left w:val="none" w:sz="0" w:space="0" w:color="auto"/>
        <w:bottom w:val="none" w:sz="0" w:space="0" w:color="auto"/>
        <w:right w:val="none" w:sz="0" w:space="0" w:color="auto"/>
      </w:divBdr>
    </w:div>
    <w:div w:id="2035155224">
      <w:bodyDiv w:val="1"/>
      <w:marLeft w:val="0"/>
      <w:marRight w:val="0"/>
      <w:marTop w:val="0"/>
      <w:marBottom w:val="0"/>
      <w:divBdr>
        <w:top w:val="none" w:sz="0" w:space="0" w:color="auto"/>
        <w:left w:val="none" w:sz="0" w:space="0" w:color="auto"/>
        <w:bottom w:val="none" w:sz="0" w:space="0" w:color="auto"/>
        <w:right w:val="none" w:sz="0" w:space="0" w:color="auto"/>
      </w:divBdr>
    </w:div>
    <w:div w:id="2066558862">
      <w:bodyDiv w:val="1"/>
      <w:marLeft w:val="0"/>
      <w:marRight w:val="0"/>
      <w:marTop w:val="0"/>
      <w:marBottom w:val="0"/>
      <w:divBdr>
        <w:top w:val="none" w:sz="0" w:space="0" w:color="auto"/>
        <w:left w:val="none" w:sz="0" w:space="0" w:color="auto"/>
        <w:bottom w:val="none" w:sz="0" w:space="0" w:color="auto"/>
        <w:right w:val="none" w:sz="0" w:space="0" w:color="auto"/>
      </w:divBdr>
    </w:div>
    <w:div w:id="2117600311">
      <w:bodyDiv w:val="1"/>
      <w:marLeft w:val="0"/>
      <w:marRight w:val="0"/>
      <w:marTop w:val="0"/>
      <w:marBottom w:val="0"/>
      <w:divBdr>
        <w:top w:val="none" w:sz="0" w:space="0" w:color="auto"/>
        <w:left w:val="none" w:sz="0" w:space="0" w:color="auto"/>
        <w:bottom w:val="none" w:sz="0" w:space="0" w:color="auto"/>
        <w:right w:val="none" w:sz="0" w:space="0" w:color="auto"/>
      </w:divBdr>
    </w:div>
    <w:div w:id="21271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github.com/ST10479817/ST10479817-WEDE5020-POE.gi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hosen proposal is about Housing Repairs </Abstract>
  <CompanyAddress/>
  <CompanyPhone/>
  <CompanyFax/>
  <CompanyEmail>ST10479817@imconnect.edu.za</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ote</b:Tag>
    <b:SourceType>InternetSite</b:SourceType>
    <b:Guid>{D3C4BFE1-F301-4B9E-A724-226FEA689676}</b:Guid>
    <b:Author>
      <b:Author>
        <b:Corporate>Google Analytics</b:Corporate>
      </b:Author>
    </b:Author>
    <b:Title>Analytics Provision</b:Title>
    <b:Year>no date</b:Year>
    <b:YearAccessed>2025</b:YearAccessed>
    <b:MonthAccessed>August</b:MonthAccessed>
    <b:DayAccessed>6</b:DayAccessed>
    <b:URL>https://analytics.google.com/analytics/web/provision/#/provision</b:URL>
    <b:RefOrder>1</b:RefOrder>
  </b:Source>
  <b:Source>
    <b:Tag>GoDte</b:Tag>
    <b:SourceType>InternetSite</b:SourceType>
    <b:Guid>{F024963D-DE73-44D5-8AFC-525BBEF2A295}</b:Guid>
    <b:Author>
      <b:Author>
        <b:Corporate>GoDaddy</b:Corporate>
      </b:Author>
    </b:Author>
    <b:Title>GoDaddy Philippines</b:Title>
    <b:Year>no date</b:Year>
    <b:YearAccessed>2025</b:YearAccessed>
    <b:MonthAccessed>August</b:MonthAccessed>
    <b:DayAccessed>6</b:DayAccessed>
    <b:URL>https://www.godaddy.com/en-ph</b:URL>
    <b:RefOrder>2</b:RefOrder>
  </b:Source>
  <b:Source>
    <b:Tag>W3Cte</b:Tag>
    <b:SourceType>InternetSite</b:SourceType>
    <b:Guid>{BF9A5C26-B63F-4E21-AEA9-4C52D1C725CB}</b:Guid>
    <b:Author>
      <b:Author>
        <b:Corporate>W3C</b:Corporate>
      </b:Author>
    </b:Author>
    <b:Title>Web Content Accessibility Guidelines</b:Title>
    <b:Year>no date</b:Year>
    <b:YearAccessed>2025</b:YearAccessed>
    <b:MonthAccessed>August</b:MonthAccessed>
    <b:DayAccessed>6</b:DayAccessed>
    <b:URL>https://www.w3.org/WAI/standards-guidelines/wcag/</b:URL>
    <b:RefOrder>3</b:RefOrder>
  </b:Source>
  <b:Source>
    <b:Tag>Worte</b:Tag>
    <b:SourceType>InternetSite</b:SourceType>
    <b:Guid>{4FD5BB75-1631-484F-A225-E13AC3CA1AEA}</b:Guid>
    <b:Author>
      <b:Author>
        <b:Corporate>WordPress.org</b:Corporate>
      </b:Author>
    </b:Author>
    <b:Title>WordPress Showcaase</b:Title>
    <b:Year>no date</b:Year>
    <b:YearAccessed>2025</b:YearAccessed>
    <b:MonthAccessed>August</b:MonthAccessed>
    <b:DayAccessed>6</b:DayAccessed>
    <b:URL>https://wordpress.org/showcase/</b:URL>
    <b:RefOrder>4</b:RefOrder>
  </b:Source>
  <b:Source>
    <b:Tag>Xnete</b:Tag>
    <b:SourceType>InternetSite</b:SourceType>
    <b:Guid>{876B8CF7-DF5C-4DD5-909B-AFDEFA368BA6}</b:Guid>
    <b:Author>
      <b:Author>
        <b:Corporate>Xneelo</b:Corporate>
      </b:Author>
    </b:Author>
    <b:Title>Xneelo — South Africa</b:Title>
    <b:Year>no date</b:Year>
    <b:YearAccessed>2025</b:YearAccessed>
    <b:MonthAccessed>August</b:MonthAccessed>
    <b:DayAccessed>6</b:DayAccessed>
    <b:URL>https://xneelo.co.za/</b:URL>
    <b:RefOrder>5</b:RefOrder>
  </b:Source>
  <b:Source>
    <b:Tag>Uns25</b:Tag>
    <b:SourceType>InternetSite</b:SourceType>
    <b:Guid>{71E8BBC3-5B7B-4979-B64B-D660C906687E}</b:Guid>
    <b:Author>
      <b:Author>
        <b:Corporate>Unsplash</b:Corporate>
      </b:Author>
    </b:Author>
    <b:Title>Unsplash Photos</b:Title>
    <b:Year>2025</b:Year>
    <b:YearAccessed>2025</b:YearAccessed>
    <b:MonthAccessed>August</b:MonthAccessed>
    <b:DayAccessed>24</b:DayAccessed>
    <b:URL>https://unsplash.com/</b:URL>
    <b:RefOrder>6</b:RefOrder>
  </b:Source>
  <b:Source>
    <b:Tag>Goote1</b:Tag>
    <b:SourceType>InternetSite</b:SourceType>
    <b:Guid>{8CDA5661-B8A5-4B74-8210-66CB39214373}</b:Guid>
    <b:Author>
      <b:Author>
        <b:Corporate>Google Fonts</b:Corporate>
      </b:Author>
    </b:Author>
    <b:Title>Google Fonts</b:Title>
    <b:Year>no date</b:Year>
    <b:YearAccessed>2025</b:YearAccessed>
    <b:MonthAccessed>August</b:MonthAccessed>
    <b:DayAccessed>6</b:DayAccessed>
    <b:URL>https://fonts.google.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1B7F8-621E-4DE3-9BDC-3D419B56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EDE5020</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dc:title>
  <dc:subject/>
  <dc:creator>Tyric Singh</dc:creator>
  <cp:keywords/>
  <dc:description/>
  <cp:lastModifiedBy>Tyric Singh</cp:lastModifiedBy>
  <cp:revision>3</cp:revision>
  <cp:lastPrinted>2025-08-26T16:50:00Z</cp:lastPrinted>
  <dcterms:created xsi:type="dcterms:W3CDTF">2025-09-28T19:12:00Z</dcterms:created>
  <dcterms:modified xsi:type="dcterms:W3CDTF">2025-09-28T19:19:00Z</dcterms:modified>
</cp:coreProperties>
</file>